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327" w:rsidRPr="00C24327" w:rsidRDefault="00C24327" w:rsidP="00C24327">
      <w:pPr>
        <w:spacing w:after="0" w:line="240" w:lineRule="auto"/>
        <w:ind w:right="142"/>
        <w:rPr>
          <w:sz w:val="18"/>
          <w:szCs w:val="18"/>
        </w:rPr>
      </w:pPr>
    </w:p>
    <w:p w:rsidR="00C24327" w:rsidRPr="00C24327" w:rsidRDefault="00C24327" w:rsidP="00C24327">
      <w:pPr>
        <w:spacing w:after="0" w:line="240" w:lineRule="auto"/>
        <w:rPr>
          <w:sz w:val="18"/>
          <w:szCs w:val="18"/>
        </w:rPr>
      </w:pPr>
    </w:p>
    <w:p w:rsidR="00173D04" w:rsidRPr="00C24327" w:rsidRDefault="00173D04" w:rsidP="00C24327">
      <w:pPr>
        <w:spacing w:line="240" w:lineRule="auto"/>
        <w:rPr>
          <w:sz w:val="18"/>
          <w:szCs w:val="18"/>
        </w:rPr>
      </w:pPr>
    </w:p>
    <w:tbl>
      <w:tblPr>
        <w:tblStyle w:val="Tabelacomgrade"/>
        <w:tblW w:w="992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9193"/>
      </w:tblGrid>
      <w:tr w:rsidR="00C24327" w:rsidTr="00C24327">
        <w:trPr>
          <w:trHeight w:hRule="exact" w:val="567"/>
        </w:trPr>
        <w:tc>
          <w:tcPr>
            <w:tcW w:w="9923" w:type="dxa"/>
            <w:gridSpan w:val="2"/>
            <w:vAlign w:val="center"/>
          </w:tcPr>
          <w:p w:rsidR="00C24327" w:rsidRPr="00C24327" w:rsidRDefault="00C24327" w:rsidP="00C24327">
            <w:pPr>
              <w:pStyle w:val="CabecalhoGrande"/>
            </w:pPr>
            <w:r w:rsidRPr="00C24327">
              <w:t>ÍNDICE DE REVISÕES</w:t>
            </w:r>
          </w:p>
        </w:tc>
      </w:tr>
      <w:tr w:rsidR="00BB2403" w:rsidTr="00C24327">
        <w:trPr>
          <w:trHeight w:hRule="exact" w:val="567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2403" w:rsidRDefault="00C24327" w:rsidP="00C24327">
            <w:pPr>
              <w:pStyle w:val="CabecalhoGrande"/>
            </w:pPr>
            <w:r>
              <w:t>REV.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BB2403" w:rsidRDefault="00C24327" w:rsidP="00C24327">
            <w:pPr>
              <w:pStyle w:val="CabecalhoGrande"/>
            </w:pPr>
            <w:r>
              <w:t>DESCRIÇÃO E/OU FOLHAS ATINGIDAS</w:t>
            </w:r>
          </w:p>
        </w:tc>
      </w:tr>
      <w:tr w:rsidR="00BB2403" w:rsidTr="00C24327">
        <w:trPr>
          <w:trHeight w:hRule="exact" w:val="9384"/>
        </w:trPr>
        <w:tc>
          <w:tcPr>
            <w:tcW w:w="709" w:type="dxa"/>
            <w:tcBorders>
              <w:bottom w:val="nil"/>
            </w:tcBorders>
          </w:tcPr>
          <w:p w:rsidR="00C24327" w:rsidRDefault="00C24327" w:rsidP="00A315B7">
            <w:pPr>
              <w:ind w:left="-142" w:right="-92"/>
              <w:jc w:val="center"/>
            </w:pPr>
          </w:p>
          <w:p w:rsidR="00BB2403" w:rsidRDefault="00C24327" w:rsidP="00A315B7">
            <w:pPr>
              <w:ind w:left="-142" w:right="-92"/>
              <w:jc w:val="center"/>
            </w:pPr>
            <w:r>
              <w:t>0</w:t>
            </w:r>
          </w:p>
          <w:p w:rsidR="00C24327" w:rsidRPr="00C24327" w:rsidRDefault="00C24327" w:rsidP="00C24327"/>
        </w:tc>
        <w:tc>
          <w:tcPr>
            <w:tcW w:w="9214" w:type="dxa"/>
            <w:tcBorders>
              <w:bottom w:val="nil"/>
            </w:tcBorders>
          </w:tcPr>
          <w:p w:rsidR="00BB2403" w:rsidRDefault="00BB2403" w:rsidP="0045016E">
            <w:pPr>
              <w:ind w:left="0"/>
            </w:pPr>
          </w:p>
          <w:p w:rsidR="00C24327" w:rsidRDefault="00544E0A" w:rsidP="0045016E">
            <w:pPr>
              <w:ind w:left="0"/>
            </w:pPr>
            <w:r>
              <w:t xml:space="preserve">Emissão </w:t>
            </w:r>
            <w:r w:rsidR="00C24327">
              <w:t>Original</w:t>
            </w:r>
          </w:p>
          <w:p w:rsidR="002D5666" w:rsidRDefault="002D5666" w:rsidP="0045016E">
            <w:pPr>
              <w:ind w:left="0"/>
            </w:pPr>
          </w:p>
        </w:tc>
      </w:tr>
    </w:tbl>
    <w:p w:rsidR="00842CA3" w:rsidRPr="00842CA3" w:rsidRDefault="00842CA3" w:rsidP="00842CA3">
      <w:pPr>
        <w:pStyle w:val="TtuloPr-textual"/>
      </w:pPr>
      <w:r w:rsidRPr="00842CA3">
        <w:lastRenderedPageBreak/>
        <w:t>SUMÁRIO</w:t>
      </w:r>
    </w:p>
    <w:p w:rsidR="00FD4069" w:rsidRDefault="00842CA3">
      <w:pPr>
        <w:pStyle w:val="Sumrio1"/>
        <w:rPr>
          <w:rFonts w:asciiTheme="minorHAnsi" w:hAnsiTheme="minorHAns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7506945" w:history="1">
        <w:r w:rsidR="00FD4069" w:rsidRPr="00F55A46">
          <w:rPr>
            <w:rStyle w:val="Hyperlink"/>
            <w:noProof/>
          </w:rPr>
          <w:t>1 LOCALIZAÇÃO DOS PONTOS DE MEDIÇÃO</w:t>
        </w:r>
        <w:r w:rsidR="00FD4069">
          <w:rPr>
            <w:noProof/>
            <w:webHidden/>
          </w:rPr>
          <w:tab/>
        </w:r>
        <w:r w:rsidR="00FD4069">
          <w:rPr>
            <w:noProof/>
            <w:webHidden/>
          </w:rPr>
          <w:fldChar w:fldCharType="begin"/>
        </w:r>
        <w:r w:rsidR="00FD4069">
          <w:rPr>
            <w:noProof/>
            <w:webHidden/>
          </w:rPr>
          <w:instrText xml:space="preserve"> PAGEREF _Toc507506945 \h </w:instrText>
        </w:r>
        <w:r w:rsidR="00FD4069">
          <w:rPr>
            <w:noProof/>
            <w:webHidden/>
          </w:rPr>
        </w:r>
        <w:r w:rsidR="00FD4069">
          <w:rPr>
            <w:noProof/>
            <w:webHidden/>
          </w:rPr>
          <w:fldChar w:fldCharType="separate"/>
        </w:r>
        <w:r w:rsidR="00FD4069">
          <w:rPr>
            <w:noProof/>
            <w:webHidden/>
          </w:rPr>
          <w:t>4</w:t>
        </w:r>
        <w:r w:rsidR="00FD4069">
          <w:rPr>
            <w:noProof/>
            <w:webHidden/>
          </w:rPr>
          <w:fldChar w:fldCharType="end"/>
        </w:r>
      </w:hyperlink>
    </w:p>
    <w:p w:rsidR="00FD4069" w:rsidRDefault="00FD4069">
      <w:pPr>
        <w:pStyle w:val="Sumrio1"/>
        <w:rPr>
          <w:rFonts w:asciiTheme="minorHAnsi" w:hAnsiTheme="minorHAnsi"/>
          <w:noProof/>
        </w:rPr>
      </w:pPr>
      <w:hyperlink w:anchor="_Toc507506946" w:history="1">
        <w:r w:rsidRPr="00F55A46">
          <w:rPr>
            <w:rStyle w:val="Hyperlink"/>
            <w:noProof/>
          </w:rPr>
          <w:t>2 MEDIÇÕES PRELIMIN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4069" w:rsidRDefault="00FD4069">
      <w:pPr>
        <w:pStyle w:val="Sumrio2"/>
        <w:rPr>
          <w:rFonts w:asciiTheme="minorHAnsi" w:hAnsiTheme="minorHAnsi"/>
          <w:noProof/>
        </w:rPr>
      </w:pPr>
      <w:hyperlink w:anchor="_Toc507506947" w:history="1">
        <w:r w:rsidRPr="00F55A46">
          <w:rPr>
            <w:rStyle w:val="Hyperlink"/>
            <w:noProof/>
          </w:rPr>
          <w:t>2.1 AVALIAÇÃO DE FORMA DO TUB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4069" w:rsidRDefault="00FD4069">
      <w:pPr>
        <w:pStyle w:val="Sumrio3"/>
        <w:rPr>
          <w:rFonts w:asciiTheme="minorHAnsi" w:hAnsiTheme="minorHAnsi"/>
          <w:noProof/>
        </w:rPr>
      </w:pPr>
      <w:hyperlink w:anchor="_Toc507506948" w:history="1">
        <w:r w:rsidRPr="00F55A46">
          <w:rPr>
            <w:rStyle w:val="Hyperlink"/>
            <w:noProof/>
          </w:rPr>
          <w:t>2.1.3 Seção &amp;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4069" w:rsidRDefault="00FD4069">
      <w:pPr>
        <w:pStyle w:val="Sumrio2"/>
        <w:rPr>
          <w:rFonts w:asciiTheme="minorHAnsi" w:hAnsiTheme="minorHAnsi"/>
          <w:noProof/>
        </w:rPr>
      </w:pPr>
      <w:hyperlink w:anchor="_Toc507506949" w:history="1">
        <w:r w:rsidRPr="00F55A46">
          <w:rPr>
            <w:rStyle w:val="Hyperlink"/>
            <w:noProof/>
          </w:rPr>
          <w:t>2.2 PRESSÃO DE OP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4069" w:rsidRDefault="00FD4069">
      <w:pPr>
        <w:pStyle w:val="Sumrio1"/>
        <w:rPr>
          <w:rFonts w:asciiTheme="minorHAnsi" w:hAnsiTheme="minorHAnsi"/>
          <w:noProof/>
        </w:rPr>
      </w:pPr>
      <w:hyperlink w:anchor="_Toc507506950" w:history="1">
        <w:r w:rsidRPr="00F55A46">
          <w:rPr>
            <w:rStyle w:val="Hyperlink"/>
            <w:noProof/>
          </w:rPr>
          <w:t>3 MEDIÇÃO DE TEN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4069" w:rsidRDefault="00FD4069">
      <w:pPr>
        <w:pStyle w:val="Sumrio2"/>
        <w:rPr>
          <w:rFonts w:asciiTheme="minorHAnsi" w:hAnsiTheme="minorHAnsi"/>
          <w:noProof/>
        </w:rPr>
      </w:pPr>
      <w:hyperlink w:anchor="_Toc507506951" w:history="1">
        <w:r w:rsidRPr="00F55A46">
          <w:rPr>
            <w:rStyle w:val="Hyperlink"/>
            <w:noProof/>
          </w:rPr>
          <w:t>3.1 SEÇÃO &amp;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4069" w:rsidRDefault="00FD4069">
      <w:pPr>
        <w:pStyle w:val="Sumrio3"/>
        <w:rPr>
          <w:rFonts w:asciiTheme="minorHAnsi" w:hAnsiTheme="minorHAnsi"/>
          <w:noProof/>
        </w:rPr>
      </w:pPr>
      <w:hyperlink w:anchor="_Toc507506952" w:history="1">
        <w:r w:rsidRPr="00F55A46">
          <w:rPr>
            <w:rStyle w:val="Hyperlink"/>
            <w:noProof/>
          </w:rPr>
          <w:t>3.1.1 Tensões longitud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4069" w:rsidRDefault="00FD4069">
      <w:pPr>
        <w:pStyle w:val="Sumrio3"/>
        <w:rPr>
          <w:rFonts w:asciiTheme="minorHAnsi" w:hAnsiTheme="minorHAnsi"/>
          <w:noProof/>
        </w:rPr>
      </w:pPr>
      <w:hyperlink w:anchor="_Toc507506953" w:history="1">
        <w:r w:rsidRPr="00F55A46">
          <w:rPr>
            <w:rStyle w:val="Hyperlink"/>
            <w:noProof/>
          </w:rPr>
          <w:t>3.1.2 Tensões longitudinais descontados efeitos da pressão inte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4069" w:rsidRDefault="00FD4069">
      <w:pPr>
        <w:pStyle w:val="Sumrio3"/>
        <w:rPr>
          <w:rFonts w:asciiTheme="minorHAnsi" w:hAnsiTheme="minorHAnsi"/>
          <w:noProof/>
        </w:rPr>
      </w:pPr>
      <w:hyperlink w:anchor="_Toc507506954" w:history="1">
        <w:r w:rsidRPr="00F55A46">
          <w:rPr>
            <w:rStyle w:val="Hyperlink"/>
            <w:noProof/>
          </w:rPr>
          <w:t>3.1.3 Tensões circunfer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4069" w:rsidRDefault="00FD4069">
      <w:pPr>
        <w:pStyle w:val="Sumrio3"/>
        <w:rPr>
          <w:rFonts w:asciiTheme="minorHAnsi" w:hAnsiTheme="minorHAnsi"/>
          <w:noProof/>
        </w:rPr>
      </w:pPr>
      <w:hyperlink w:anchor="_Toc507506955" w:history="1">
        <w:r w:rsidRPr="00F55A46">
          <w:rPr>
            <w:rStyle w:val="Hyperlink"/>
            <w:noProof/>
          </w:rPr>
          <w:t>3.1.4 Tensões circunferenciais descontados efeitos da pressão inte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4069" w:rsidRDefault="00FD4069">
      <w:pPr>
        <w:pStyle w:val="Sumrio3"/>
        <w:rPr>
          <w:rFonts w:asciiTheme="minorHAnsi" w:hAnsiTheme="minorHAnsi"/>
          <w:noProof/>
        </w:rPr>
      </w:pPr>
      <w:hyperlink w:anchor="_Toc507506956" w:history="1">
        <w:r w:rsidRPr="00F55A46">
          <w:rPr>
            <w:rStyle w:val="Hyperlink"/>
            <w:noProof/>
          </w:rPr>
          <w:t>3.1.5 Tensões cisalh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4069" w:rsidRDefault="00FD4069">
      <w:pPr>
        <w:pStyle w:val="Sumrio3"/>
        <w:rPr>
          <w:rFonts w:asciiTheme="minorHAnsi" w:hAnsiTheme="minorHAnsi"/>
          <w:noProof/>
        </w:rPr>
      </w:pPr>
      <w:hyperlink w:anchor="_Toc507506957" w:history="1">
        <w:r w:rsidRPr="00F55A46">
          <w:rPr>
            <w:rStyle w:val="Hyperlink"/>
            <w:noProof/>
          </w:rPr>
          <w:t>3.1.6 Tensões equival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24EBA" w:rsidRDefault="00842CA3" w:rsidP="0045016E">
      <w:pPr>
        <w:rPr>
          <w:rFonts w:eastAsiaTheme="minorEastAsia" w:cstheme="minorBidi"/>
          <w:sz w:val="22"/>
          <w:lang w:eastAsia="pt-BR"/>
        </w:rPr>
      </w:pPr>
      <w:r>
        <w:rPr>
          <w:rFonts w:eastAsiaTheme="minorEastAsia" w:cstheme="minorBidi"/>
          <w:sz w:val="22"/>
          <w:lang w:eastAsia="pt-BR"/>
        </w:rPr>
        <w:fldChar w:fldCharType="end"/>
      </w:r>
    </w:p>
    <w:p w:rsidR="00024EBA" w:rsidRDefault="00024EBA">
      <w:pPr>
        <w:ind w:left="0" w:right="0"/>
        <w:jc w:val="left"/>
        <w:rPr>
          <w:rFonts w:eastAsiaTheme="minorEastAsia" w:cstheme="minorBidi"/>
          <w:sz w:val="22"/>
          <w:lang w:eastAsia="pt-BR"/>
        </w:rPr>
      </w:pPr>
      <w:r>
        <w:rPr>
          <w:rFonts w:eastAsiaTheme="minorEastAsia" w:cstheme="minorBidi"/>
          <w:sz w:val="22"/>
          <w:lang w:eastAsia="pt-BR"/>
        </w:rPr>
        <w:br w:type="page"/>
      </w:r>
    </w:p>
    <w:p w:rsidR="00D67279" w:rsidRDefault="00D67279" w:rsidP="00D67279">
      <w:pPr>
        <w:pStyle w:val="TtuloPr-textual"/>
      </w:pPr>
      <w:r>
        <w:lastRenderedPageBreak/>
        <w:t>RESUMO EXECUTIVO</w:t>
      </w:r>
    </w:p>
    <w:p w:rsidR="00604A44" w:rsidRDefault="00604A44" w:rsidP="00604A44">
      <w:pPr>
        <w:pStyle w:val="Legenda"/>
        <w:keepNext/>
      </w:pPr>
      <w:bookmarkStart w:id="0" w:name="_Toc507172710"/>
      <w:r>
        <w:t xml:space="preserve">Tabela </w:t>
      </w:r>
      <w:fldSimple w:instr=" SEQ Tabela \* ARABIC ">
        <w:r w:rsidR="00725433">
          <w:rPr>
            <w:noProof/>
          </w:rPr>
          <w:t>1</w:t>
        </w:r>
      </w:fldSimple>
      <w:r>
        <w:t xml:space="preserve"> - Resumo das medições - Seção </w:t>
      </w:r>
      <w:bookmarkEnd w:id="0"/>
      <w:r w:rsidR="00725433">
        <w:t>&amp;Section</w:t>
      </w:r>
    </w:p>
    <w:tbl>
      <w:tblPr>
        <w:tblStyle w:val="Tabela"/>
        <w:tblW w:w="0" w:type="auto"/>
        <w:tblLook w:val="04A0" w:firstRow="1" w:lastRow="0" w:firstColumn="1" w:lastColumn="0" w:noHBand="0" w:noVBand="1"/>
      </w:tblPr>
      <w:tblGrid>
        <w:gridCol w:w="983"/>
        <w:gridCol w:w="1350"/>
        <w:gridCol w:w="1680"/>
        <w:gridCol w:w="1195"/>
        <w:gridCol w:w="961"/>
        <w:gridCol w:w="962"/>
        <w:gridCol w:w="1843"/>
      </w:tblGrid>
      <w:tr w:rsidR="00604A44" w:rsidTr="00604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604A44" w:rsidRPr="00604A44" w:rsidRDefault="00604A44" w:rsidP="00604A44">
            <w:pPr>
              <w:pStyle w:val="CorpodaTabela"/>
              <w:jc w:val="center"/>
            </w:pPr>
            <w:r>
              <w:t>Posição [°]</w:t>
            </w:r>
          </w:p>
        </w:tc>
        <w:tc>
          <w:tcPr>
            <w:tcW w:w="1350" w:type="dxa"/>
          </w:tcPr>
          <w:p w:rsidR="00604A44" w:rsidRPr="00604A44" w:rsidRDefault="00604A44" w:rsidP="00604A44">
            <w:pPr>
              <w:pStyle w:val="Corp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4A44">
              <w:t>Tensão longitudinal [MPa]</w:t>
            </w:r>
          </w:p>
        </w:tc>
        <w:tc>
          <w:tcPr>
            <w:tcW w:w="1680" w:type="dxa"/>
          </w:tcPr>
          <w:p w:rsidR="00604A44" w:rsidRPr="00604A44" w:rsidRDefault="00604A44" w:rsidP="00604A44">
            <w:pPr>
              <w:pStyle w:val="Corp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4A44">
              <w:t>Tensão circunferencial [MPa]</w:t>
            </w:r>
          </w:p>
        </w:tc>
        <w:tc>
          <w:tcPr>
            <w:tcW w:w="1195" w:type="dxa"/>
          </w:tcPr>
          <w:p w:rsidR="00604A44" w:rsidRPr="00604A44" w:rsidRDefault="00604A44" w:rsidP="00604A44">
            <w:pPr>
              <w:pStyle w:val="Corp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4A44">
              <w:t>Tensão cisalhante [MPa]</w:t>
            </w:r>
          </w:p>
        </w:tc>
        <w:tc>
          <w:tcPr>
            <w:tcW w:w="961" w:type="dxa"/>
          </w:tcPr>
          <w:p w:rsidR="00604A44" w:rsidRPr="00604A44" w:rsidRDefault="00604A44" w:rsidP="00604A44">
            <w:pPr>
              <w:pStyle w:val="Corp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4A44">
              <w:t>Tensão máxima [MPa]</w:t>
            </w:r>
          </w:p>
        </w:tc>
        <w:tc>
          <w:tcPr>
            <w:tcW w:w="962" w:type="dxa"/>
          </w:tcPr>
          <w:p w:rsidR="00604A44" w:rsidRPr="00604A44" w:rsidRDefault="00604A44" w:rsidP="00604A44">
            <w:pPr>
              <w:pStyle w:val="Corp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4A44">
              <w:t>Tensão mínima [MPa]</w:t>
            </w:r>
          </w:p>
        </w:tc>
        <w:tc>
          <w:tcPr>
            <w:tcW w:w="1843" w:type="dxa"/>
          </w:tcPr>
          <w:p w:rsidR="00604A44" w:rsidRPr="00604A44" w:rsidRDefault="00604A44" w:rsidP="00604A44">
            <w:pPr>
              <w:pStyle w:val="Corp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4A44">
              <w:t>Ângulo da tensão máxima [°]</w:t>
            </w:r>
          </w:p>
        </w:tc>
      </w:tr>
      <w:tr w:rsidR="000058E4" w:rsidTr="005B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:rsidR="000058E4" w:rsidRPr="00276658" w:rsidRDefault="000058E4" w:rsidP="000058E4">
            <w:pPr>
              <w:jc w:val="center"/>
            </w:pPr>
          </w:p>
        </w:tc>
        <w:tc>
          <w:tcPr>
            <w:tcW w:w="0" w:type="auto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1" w:type="dxa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2" w:type="dxa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58E4" w:rsidTr="005B1E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:rsidR="000058E4" w:rsidRPr="00276658" w:rsidRDefault="000058E4" w:rsidP="000058E4">
            <w:pPr>
              <w:jc w:val="center"/>
            </w:pPr>
          </w:p>
        </w:tc>
        <w:tc>
          <w:tcPr>
            <w:tcW w:w="0" w:type="auto"/>
            <w:vAlign w:val="top"/>
          </w:tcPr>
          <w:p w:rsidR="000058E4" w:rsidRPr="00276658" w:rsidRDefault="000058E4" w:rsidP="000058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80" w:type="dxa"/>
            <w:vAlign w:val="top"/>
          </w:tcPr>
          <w:p w:rsidR="000058E4" w:rsidRPr="00276658" w:rsidRDefault="000058E4" w:rsidP="000058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5" w:type="dxa"/>
            <w:vAlign w:val="top"/>
          </w:tcPr>
          <w:p w:rsidR="000058E4" w:rsidRPr="00276658" w:rsidRDefault="000058E4" w:rsidP="000058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1" w:type="dxa"/>
            <w:vAlign w:val="top"/>
          </w:tcPr>
          <w:p w:rsidR="000058E4" w:rsidRPr="00276658" w:rsidRDefault="000058E4" w:rsidP="000058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2" w:type="dxa"/>
            <w:vAlign w:val="top"/>
          </w:tcPr>
          <w:p w:rsidR="000058E4" w:rsidRPr="00276658" w:rsidRDefault="000058E4" w:rsidP="000058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3" w:type="dxa"/>
            <w:vAlign w:val="top"/>
          </w:tcPr>
          <w:p w:rsidR="000058E4" w:rsidRPr="00276658" w:rsidRDefault="000058E4" w:rsidP="000058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058E4" w:rsidTr="005B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:rsidR="000058E4" w:rsidRPr="00276658" w:rsidRDefault="000058E4" w:rsidP="000058E4">
            <w:pPr>
              <w:jc w:val="center"/>
            </w:pPr>
          </w:p>
        </w:tc>
        <w:tc>
          <w:tcPr>
            <w:tcW w:w="0" w:type="auto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1" w:type="dxa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2" w:type="dxa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58E4" w:rsidTr="005B1E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:rsidR="000058E4" w:rsidRPr="00276658" w:rsidRDefault="000058E4" w:rsidP="000058E4">
            <w:pPr>
              <w:jc w:val="center"/>
            </w:pPr>
          </w:p>
        </w:tc>
        <w:tc>
          <w:tcPr>
            <w:tcW w:w="0" w:type="auto"/>
            <w:vAlign w:val="top"/>
          </w:tcPr>
          <w:p w:rsidR="000058E4" w:rsidRPr="00276658" w:rsidRDefault="000058E4" w:rsidP="000058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80" w:type="dxa"/>
            <w:vAlign w:val="top"/>
          </w:tcPr>
          <w:p w:rsidR="000058E4" w:rsidRPr="00276658" w:rsidRDefault="000058E4" w:rsidP="000058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5" w:type="dxa"/>
            <w:vAlign w:val="top"/>
          </w:tcPr>
          <w:p w:rsidR="000058E4" w:rsidRPr="00276658" w:rsidRDefault="000058E4" w:rsidP="000058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1" w:type="dxa"/>
            <w:vAlign w:val="top"/>
          </w:tcPr>
          <w:p w:rsidR="000058E4" w:rsidRPr="00276658" w:rsidRDefault="000058E4" w:rsidP="000058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2" w:type="dxa"/>
            <w:vAlign w:val="top"/>
          </w:tcPr>
          <w:p w:rsidR="000058E4" w:rsidRPr="00276658" w:rsidRDefault="000058E4" w:rsidP="000058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3" w:type="dxa"/>
            <w:vAlign w:val="top"/>
          </w:tcPr>
          <w:p w:rsidR="000058E4" w:rsidRPr="00276658" w:rsidRDefault="000058E4" w:rsidP="000058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058E4" w:rsidTr="005B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:rsidR="000058E4" w:rsidRPr="00276658" w:rsidRDefault="000058E4" w:rsidP="000058E4">
            <w:pPr>
              <w:jc w:val="center"/>
            </w:pPr>
          </w:p>
        </w:tc>
        <w:tc>
          <w:tcPr>
            <w:tcW w:w="0" w:type="auto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1" w:type="dxa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2" w:type="dxa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58E4" w:rsidTr="005B1E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:rsidR="000058E4" w:rsidRPr="00276658" w:rsidRDefault="000058E4" w:rsidP="000058E4">
            <w:pPr>
              <w:jc w:val="center"/>
            </w:pPr>
          </w:p>
        </w:tc>
        <w:tc>
          <w:tcPr>
            <w:tcW w:w="0" w:type="auto"/>
            <w:vAlign w:val="top"/>
          </w:tcPr>
          <w:p w:rsidR="000058E4" w:rsidRPr="00276658" w:rsidRDefault="000058E4" w:rsidP="000058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80" w:type="dxa"/>
            <w:vAlign w:val="top"/>
          </w:tcPr>
          <w:p w:rsidR="000058E4" w:rsidRPr="00276658" w:rsidRDefault="000058E4" w:rsidP="000058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5" w:type="dxa"/>
            <w:vAlign w:val="top"/>
          </w:tcPr>
          <w:p w:rsidR="000058E4" w:rsidRPr="00276658" w:rsidRDefault="000058E4" w:rsidP="000058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1" w:type="dxa"/>
            <w:vAlign w:val="top"/>
          </w:tcPr>
          <w:p w:rsidR="000058E4" w:rsidRPr="00276658" w:rsidRDefault="000058E4" w:rsidP="000058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2" w:type="dxa"/>
            <w:vAlign w:val="top"/>
          </w:tcPr>
          <w:p w:rsidR="000058E4" w:rsidRPr="00276658" w:rsidRDefault="000058E4" w:rsidP="000058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3" w:type="dxa"/>
            <w:vAlign w:val="top"/>
          </w:tcPr>
          <w:p w:rsidR="000058E4" w:rsidRDefault="000058E4" w:rsidP="000058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24EBA" w:rsidRDefault="00024EBA">
      <w:pPr>
        <w:ind w:left="0" w:right="0"/>
        <w:jc w:val="left"/>
        <w:rPr>
          <w:rFonts w:eastAsia="Times New Roman" w:cs="Times New Roman"/>
          <w:b/>
          <w:caps/>
          <w:sz w:val="22"/>
          <w:szCs w:val="24"/>
        </w:rPr>
      </w:pPr>
      <w:r>
        <w:rPr>
          <w:rFonts w:eastAsia="Times New Roman" w:cs="Times New Roman"/>
          <w:b/>
          <w:caps/>
          <w:sz w:val="22"/>
          <w:szCs w:val="24"/>
        </w:rPr>
        <w:br w:type="page"/>
      </w:r>
    </w:p>
    <w:p w:rsidR="00842CA3" w:rsidRDefault="00842CA3" w:rsidP="00842CA3">
      <w:pPr>
        <w:pStyle w:val="TtuloSeoPrimria"/>
      </w:pPr>
      <w:bookmarkStart w:id="1" w:name="_Toc507506945"/>
      <w:r>
        <w:rPr>
          <w:caps w:val="0"/>
        </w:rPr>
        <w:lastRenderedPageBreak/>
        <w:t>LOCALIZAÇÃO DOS PONTOS DE MEDIÇÃO</w:t>
      </w:r>
      <w:bookmarkEnd w:id="1"/>
    </w:p>
    <w:p w:rsidR="00842CA3" w:rsidRDefault="00842CA3" w:rsidP="00842CA3">
      <w:pPr>
        <w:pStyle w:val="Legenda"/>
        <w:keepNext/>
      </w:pPr>
      <w:bookmarkStart w:id="2" w:name="_Ref499835648"/>
      <w:bookmarkStart w:id="3" w:name="_Toc507172620"/>
      <w:r>
        <w:t xml:space="preserve">Figura </w:t>
      </w:r>
      <w:fldSimple w:instr=" SEQ Figura \* ARABIC ">
        <w:r w:rsidR="00725433">
          <w:rPr>
            <w:noProof/>
          </w:rPr>
          <w:t>1</w:t>
        </w:r>
      </w:fldSimple>
      <w:bookmarkEnd w:id="2"/>
      <w:r>
        <w:t xml:space="preserve"> </w:t>
      </w:r>
      <w:r w:rsidR="0048522D">
        <w:t>–</w:t>
      </w:r>
      <w:r>
        <w:t xml:space="preserve"> </w:t>
      </w:r>
      <w:r w:rsidR="0048522D">
        <w:t>Localização da solda e dos furos cegos</w:t>
      </w:r>
      <w:r w:rsidR="00777CD8">
        <w:t xml:space="preserve"> seção </w:t>
      </w:r>
      <w:bookmarkEnd w:id="3"/>
      <w:r w:rsidR="00725433">
        <w:t>&amp;Section</w:t>
      </w:r>
    </w:p>
    <w:p w:rsidR="00842CA3" w:rsidRDefault="00AC11C0" w:rsidP="00842CA3">
      <w:pPr>
        <w:pStyle w:val="CorpodaFigura"/>
      </w:pPr>
      <w:r>
        <w:rPr>
          <w:noProof/>
          <w:lang w:eastAsia="pt-BR"/>
        </w:rPr>
        <w:drawing>
          <wp:inline distT="0" distB="0" distL="0" distR="0" wp14:anchorId="67AEE125">
            <wp:extent cx="2356395" cy="2520000"/>
            <wp:effectExtent l="0" t="0" r="635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395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30EF" w:rsidRDefault="008D30EF" w:rsidP="008D30EF">
      <w:pPr>
        <w:pStyle w:val="CorpodoTexto"/>
        <w:keepNext/>
        <w:jc w:val="center"/>
      </w:pPr>
      <w:bookmarkStart w:id="4" w:name="_Ref499910109"/>
      <w:bookmarkStart w:id="5" w:name="_Toc507172621"/>
    </w:p>
    <w:p w:rsidR="00E81A15" w:rsidRDefault="00E81A15" w:rsidP="00777CD8">
      <w:pPr>
        <w:pStyle w:val="Legenda"/>
        <w:keepNext/>
      </w:pPr>
    </w:p>
    <w:p w:rsidR="00842CA3" w:rsidRDefault="00842CA3" w:rsidP="00BA66F4">
      <w:pPr>
        <w:pStyle w:val="TtuloSeoPrimria"/>
      </w:pPr>
      <w:bookmarkStart w:id="6" w:name="_Toc507506946"/>
      <w:bookmarkEnd w:id="4"/>
      <w:bookmarkEnd w:id="5"/>
      <w:r>
        <w:t>MEDIÇÕES PRELIMINARES</w:t>
      </w:r>
      <w:bookmarkEnd w:id="6"/>
    </w:p>
    <w:p w:rsidR="00BA66F4" w:rsidRDefault="0029488E" w:rsidP="00842CA3">
      <w:pPr>
        <w:pStyle w:val="TtuloSeoSecundria"/>
      </w:pPr>
      <w:bookmarkStart w:id="7" w:name="_Toc507506947"/>
      <w:r>
        <w:rPr>
          <w:caps w:val="0"/>
        </w:rPr>
        <w:t>AVALIAÇÃO DE FORMA DO TUBO</w:t>
      </w:r>
      <w:bookmarkEnd w:id="7"/>
    </w:p>
    <w:p w:rsidR="002257DF" w:rsidRPr="002257DF" w:rsidRDefault="002257DF" w:rsidP="002257DF">
      <w:pPr>
        <w:pStyle w:val="TtuloSeoTerciria"/>
      </w:pPr>
      <w:bookmarkStart w:id="8" w:name="_Toc507506948"/>
      <w:r>
        <w:t>Seção</w:t>
      </w:r>
      <w:r w:rsidR="006D53D7">
        <w:t xml:space="preserve"> </w:t>
      </w:r>
      <w:r w:rsidR="00725433">
        <w:t>&amp;Section</w:t>
      </w:r>
      <w:bookmarkEnd w:id="8"/>
    </w:p>
    <w:p w:rsidR="00BA66F4" w:rsidRDefault="00BA66F4" w:rsidP="00BA66F4">
      <w:pPr>
        <w:pStyle w:val="Legenda"/>
        <w:keepNext/>
      </w:pPr>
      <w:bookmarkStart w:id="9" w:name="_Ref469785986"/>
      <w:bookmarkStart w:id="10" w:name="_Toc507172623"/>
      <w:r>
        <w:t xml:space="preserve">Figura </w:t>
      </w:r>
      <w:fldSimple w:instr=" SEQ Figura \* ARABIC ">
        <w:r w:rsidR="00725433">
          <w:rPr>
            <w:noProof/>
          </w:rPr>
          <w:t>2</w:t>
        </w:r>
      </w:fldSimple>
      <w:bookmarkEnd w:id="9"/>
      <w:r>
        <w:t xml:space="preserve"> - Diagrama de </w:t>
      </w:r>
      <w:r w:rsidRPr="006D53D7">
        <w:t xml:space="preserve">ovalização </w:t>
      </w:r>
      <w:r w:rsidR="006D53D7" w:rsidRPr="006D53D7">
        <w:t xml:space="preserve">Seção </w:t>
      </w:r>
      <w:r w:rsidR="00725433">
        <w:t>&amp;Section</w:t>
      </w:r>
      <w:r w:rsidRPr="006D53D7">
        <w:t>.</w:t>
      </w:r>
      <w:bookmarkEnd w:id="10"/>
    </w:p>
    <w:p w:rsidR="00A3341D" w:rsidRPr="00A3341D" w:rsidRDefault="00A3341D" w:rsidP="00570EF6">
      <w:pPr>
        <w:pStyle w:val="CorpodaFigura"/>
      </w:pPr>
      <w:bookmarkStart w:id="11" w:name="Ovalização"/>
      <w:bookmarkEnd w:id="11"/>
    </w:p>
    <w:p w:rsidR="00D249C3" w:rsidRDefault="00D249C3" w:rsidP="00D249C3">
      <w:pPr>
        <w:pStyle w:val="CorpodaFigura"/>
      </w:pPr>
    </w:p>
    <w:p w:rsidR="00BA66F4" w:rsidRDefault="00BA66F4" w:rsidP="00BA66F4">
      <w:pPr>
        <w:pStyle w:val="Alnea"/>
        <w:numPr>
          <w:ilvl w:val="0"/>
          <w:numId w:val="0"/>
        </w:numPr>
        <w:ind w:left="992" w:hanging="272"/>
      </w:pPr>
    </w:p>
    <w:p w:rsidR="00D2259F" w:rsidRPr="002A1883" w:rsidRDefault="0029488E" w:rsidP="00842CA3">
      <w:pPr>
        <w:pStyle w:val="TtuloSeoSecundria"/>
      </w:pPr>
      <w:bookmarkStart w:id="12" w:name="_Toc507506949"/>
      <w:r w:rsidRPr="002A1883">
        <w:rPr>
          <w:caps w:val="0"/>
        </w:rPr>
        <w:t>PRESSÃO DE OPERAÇÃO</w:t>
      </w:r>
      <w:bookmarkEnd w:id="12"/>
    </w:p>
    <w:p w:rsidR="002A1883" w:rsidRDefault="002A1883" w:rsidP="002A1883">
      <w:pPr>
        <w:pStyle w:val="Legenda"/>
        <w:keepNext/>
      </w:pPr>
      <w:bookmarkStart w:id="13" w:name="_Ref499892922"/>
      <w:bookmarkStart w:id="14" w:name="_Toc507172719"/>
      <w:r>
        <w:t xml:space="preserve">Tabela </w:t>
      </w:r>
      <w:fldSimple w:instr=" SEQ Tabela \* ARABIC ">
        <w:r w:rsidR="00725433">
          <w:rPr>
            <w:noProof/>
          </w:rPr>
          <w:t>2</w:t>
        </w:r>
      </w:fldSimple>
      <w:bookmarkEnd w:id="13"/>
      <w:r>
        <w:t xml:space="preserve"> - Pressão de operação</w:t>
      </w:r>
      <w:r w:rsidR="00632AC2">
        <w:t xml:space="preserve"> – Seção </w:t>
      </w:r>
      <w:bookmarkEnd w:id="14"/>
      <w:r w:rsidR="00725433">
        <w:t>&amp;Section</w:t>
      </w:r>
    </w:p>
    <w:tbl>
      <w:tblPr>
        <w:tblStyle w:val="Tabela"/>
        <w:tblW w:w="0" w:type="auto"/>
        <w:tblLook w:val="04A0" w:firstRow="1" w:lastRow="0" w:firstColumn="1" w:lastColumn="0" w:noHBand="0" w:noVBand="1"/>
      </w:tblPr>
      <w:tblGrid>
        <w:gridCol w:w="764"/>
        <w:gridCol w:w="1361"/>
        <w:gridCol w:w="1641"/>
        <w:gridCol w:w="1847"/>
        <w:gridCol w:w="1847"/>
      </w:tblGrid>
      <w:tr w:rsidR="00632AC2" w:rsidRPr="00BA66F4" w:rsidTr="00632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32AC2" w:rsidRDefault="00CC5FA9" w:rsidP="00632AC2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onto</w:t>
            </w:r>
          </w:p>
        </w:tc>
        <w:tc>
          <w:tcPr>
            <w:tcW w:w="1361" w:type="dxa"/>
          </w:tcPr>
          <w:p w:rsidR="00632AC2" w:rsidRDefault="00CC5FA9" w:rsidP="00632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ressão [kgf/cm²]</w:t>
            </w:r>
          </w:p>
        </w:tc>
        <w:tc>
          <w:tcPr>
            <w:tcW w:w="1641" w:type="dxa"/>
          </w:tcPr>
          <w:p w:rsidR="00632AC2" w:rsidRDefault="00CC5FA9" w:rsidP="00632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ensão longitudinal [MPa]</w:t>
            </w:r>
          </w:p>
        </w:tc>
        <w:tc>
          <w:tcPr>
            <w:tcW w:w="1847" w:type="dxa"/>
          </w:tcPr>
          <w:p w:rsidR="00632AC2" w:rsidRDefault="00CC5FA9" w:rsidP="00632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ensão circunferencial [MPa]</w:t>
            </w:r>
          </w:p>
        </w:tc>
        <w:tc>
          <w:tcPr>
            <w:tcW w:w="1847" w:type="dxa"/>
          </w:tcPr>
          <w:p w:rsidR="00632AC2" w:rsidRDefault="00CC5FA9" w:rsidP="00632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ensão circunferencial API 579 [MPa]</w:t>
            </w:r>
          </w:p>
        </w:tc>
      </w:tr>
      <w:tr w:rsidR="006B5C29" w:rsidRPr="00BA66F4" w:rsidTr="005B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vAlign w:val="top"/>
          </w:tcPr>
          <w:p w:rsidR="006B5C29" w:rsidRPr="00945647" w:rsidRDefault="006B5C29" w:rsidP="006B5C29">
            <w:pPr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</w:tcBorders>
            <w:vAlign w:val="top"/>
          </w:tcPr>
          <w:p w:rsidR="006B5C29" w:rsidRPr="00945647" w:rsidRDefault="006B5C29" w:rsidP="006B5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1" w:type="dxa"/>
            <w:tcBorders>
              <w:top w:val="single" w:sz="4" w:space="0" w:color="auto"/>
            </w:tcBorders>
            <w:vAlign w:val="top"/>
          </w:tcPr>
          <w:p w:rsidR="006B5C29" w:rsidRPr="00945647" w:rsidRDefault="006B5C29" w:rsidP="006B5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  <w:tcBorders>
              <w:top w:val="single" w:sz="4" w:space="0" w:color="auto"/>
            </w:tcBorders>
            <w:vAlign w:val="top"/>
          </w:tcPr>
          <w:p w:rsidR="006B5C29" w:rsidRPr="00945647" w:rsidRDefault="006B5C29" w:rsidP="006B5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  <w:tcBorders>
              <w:top w:val="single" w:sz="4" w:space="0" w:color="auto"/>
            </w:tcBorders>
            <w:vAlign w:val="top"/>
          </w:tcPr>
          <w:p w:rsidR="006B5C29" w:rsidRPr="00945647" w:rsidRDefault="006B5C29" w:rsidP="006B5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5C29" w:rsidRPr="00BA66F4" w:rsidTr="005B1E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:rsidR="006B5C29" w:rsidRPr="00945647" w:rsidRDefault="006B5C29" w:rsidP="006B5C29">
            <w:pPr>
              <w:jc w:val="center"/>
            </w:pPr>
          </w:p>
        </w:tc>
        <w:tc>
          <w:tcPr>
            <w:tcW w:w="1361" w:type="dxa"/>
            <w:vAlign w:val="top"/>
          </w:tcPr>
          <w:p w:rsidR="006B5C29" w:rsidRPr="00945647" w:rsidRDefault="006B5C29" w:rsidP="006B5C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41" w:type="dxa"/>
            <w:vAlign w:val="top"/>
          </w:tcPr>
          <w:p w:rsidR="006B5C29" w:rsidRPr="00945647" w:rsidRDefault="006B5C29" w:rsidP="006B5C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7" w:type="dxa"/>
            <w:vAlign w:val="top"/>
          </w:tcPr>
          <w:p w:rsidR="006B5C29" w:rsidRPr="00945647" w:rsidRDefault="006B5C29" w:rsidP="006B5C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7" w:type="dxa"/>
            <w:vAlign w:val="top"/>
          </w:tcPr>
          <w:p w:rsidR="006B5C29" w:rsidRPr="00945647" w:rsidRDefault="006B5C29" w:rsidP="006B5C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B5C29" w:rsidRPr="00BA66F4" w:rsidTr="005B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:rsidR="006B5C29" w:rsidRPr="00945647" w:rsidRDefault="006B5C29" w:rsidP="006B5C29">
            <w:pPr>
              <w:jc w:val="center"/>
            </w:pPr>
          </w:p>
        </w:tc>
        <w:tc>
          <w:tcPr>
            <w:tcW w:w="1361" w:type="dxa"/>
            <w:vAlign w:val="top"/>
          </w:tcPr>
          <w:p w:rsidR="006B5C29" w:rsidRPr="00945647" w:rsidRDefault="006B5C29" w:rsidP="006B5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1" w:type="dxa"/>
            <w:vAlign w:val="top"/>
          </w:tcPr>
          <w:p w:rsidR="006B5C29" w:rsidRPr="00945647" w:rsidRDefault="006B5C29" w:rsidP="006B5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  <w:vAlign w:val="top"/>
          </w:tcPr>
          <w:p w:rsidR="006B5C29" w:rsidRPr="00945647" w:rsidRDefault="006B5C29" w:rsidP="006B5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  <w:vAlign w:val="top"/>
          </w:tcPr>
          <w:p w:rsidR="006B5C29" w:rsidRPr="00945647" w:rsidRDefault="006B5C29" w:rsidP="006B5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5C29" w:rsidRPr="00BA66F4" w:rsidTr="005B1E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vAlign w:val="top"/>
          </w:tcPr>
          <w:p w:rsidR="006B5C29" w:rsidRPr="00945647" w:rsidRDefault="006B5C29" w:rsidP="006B5C29">
            <w:pPr>
              <w:jc w:val="center"/>
            </w:pPr>
          </w:p>
        </w:tc>
        <w:tc>
          <w:tcPr>
            <w:tcW w:w="1361" w:type="dxa"/>
            <w:tcBorders>
              <w:bottom w:val="nil"/>
            </w:tcBorders>
            <w:vAlign w:val="top"/>
          </w:tcPr>
          <w:p w:rsidR="006B5C29" w:rsidRPr="00945647" w:rsidRDefault="006B5C29" w:rsidP="006B5C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41" w:type="dxa"/>
            <w:tcBorders>
              <w:bottom w:val="nil"/>
            </w:tcBorders>
            <w:vAlign w:val="top"/>
          </w:tcPr>
          <w:p w:rsidR="006B5C29" w:rsidRPr="00945647" w:rsidRDefault="006B5C29" w:rsidP="006B5C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7" w:type="dxa"/>
            <w:tcBorders>
              <w:bottom w:val="nil"/>
            </w:tcBorders>
            <w:vAlign w:val="top"/>
          </w:tcPr>
          <w:p w:rsidR="006B5C29" w:rsidRPr="00945647" w:rsidRDefault="006B5C29" w:rsidP="006B5C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7" w:type="dxa"/>
            <w:tcBorders>
              <w:bottom w:val="nil"/>
            </w:tcBorders>
            <w:vAlign w:val="top"/>
          </w:tcPr>
          <w:p w:rsidR="006B5C29" w:rsidRPr="00945647" w:rsidRDefault="006B5C29" w:rsidP="006B5C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B5C29" w:rsidRPr="00BA66F4" w:rsidTr="005B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:rsidR="006B5C29" w:rsidRPr="00945647" w:rsidRDefault="006B5C29" w:rsidP="006B5C29">
            <w:pPr>
              <w:jc w:val="center"/>
            </w:pPr>
          </w:p>
        </w:tc>
        <w:tc>
          <w:tcPr>
            <w:tcW w:w="1361" w:type="dxa"/>
            <w:vAlign w:val="top"/>
          </w:tcPr>
          <w:p w:rsidR="006B5C29" w:rsidRPr="00945647" w:rsidRDefault="006B5C29" w:rsidP="006B5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1" w:type="dxa"/>
            <w:vAlign w:val="top"/>
          </w:tcPr>
          <w:p w:rsidR="006B5C29" w:rsidRPr="00945647" w:rsidRDefault="006B5C29" w:rsidP="006B5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  <w:vAlign w:val="top"/>
          </w:tcPr>
          <w:p w:rsidR="006B5C29" w:rsidRPr="00945647" w:rsidRDefault="006B5C29" w:rsidP="006B5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  <w:vAlign w:val="top"/>
          </w:tcPr>
          <w:p w:rsidR="006B5C29" w:rsidRPr="00945647" w:rsidRDefault="006B5C29" w:rsidP="006B5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5C29" w:rsidRPr="00BA66F4" w:rsidTr="005B1E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vAlign w:val="top"/>
          </w:tcPr>
          <w:p w:rsidR="006B5C29" w:rsidRPr="00945647" w:rsidRDefault="006B5C29" w:rsidP="006B5C29">
            <w:pPr>
              <w:jc w:val="center"/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top"/>
          </w:tcPr>
          <w:p w:rsidR="006B5C29" w:rsidRPr="00945647" w:rsidRDefault="006B5C29" w:rsidP="006B5C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vAlign w:val="top"/>
          </w:tcPr>
          <w:p w:rsidR="006B5C29" w:rsidRPr="00945647" w:rsidRDefault="006B5C29" w:rsidP="006B5C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vAlign w:val="top"/>
          </w:tcPr>
          <w:p w:rsidR="006B5C29" w:rsidRPr="00945647" w:rsidRDefault="006B5C29" w:rsidP="006B5C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vAlign w:val="top"/>
          </w:tcPr>
          <w:p w:rsidR="006B5C29" w:rsidRDefault="006B5C29" w:rsidP="006B5C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6E0566" w:rsidRDefault="006E0566" w:rsidP="00AC3911">
      <w:pPr>
        <w:pStyle w:val="CorpodoTexto"/>
      </w:pPr>
    </w:p>
    <w:p w:rsidR="00BA66F4" w:rsidRDefault="00842CA3" w:rsidP="00BA66F4">
      <w:pPr>
        <w:pStyle w:val="TtuloSeoPrimria"/>
      </w:pPr>
      <w:bookmarkStart w:id="15" w:name="_Toc507506950"/>
      <w:r>
        <w:rPr>
          <w:caps w:val="0"/>
        </w:rPr>
        <w:t>MEDIÇÃO DE TENSÕES</w:t>
      </w:r>
      <w:bookmarkEnd w:id="15"/>
    </w:p>
    <w:p w:rsidR="00D2259F" w:rsidRDefault="0029488E" w:rsidP="00842CA3">
      <w:pPr>
        <w:pStyle w:val="TtuloSeoSecundria"/>
      </w:pPr>
      <w:bookmarkStart w:id="16" w:name="_Toc507506951"/>
      <w:r>
        <w:rPr>
          <w:caps w:val="0"/>
        </w:rPr>
        <w:t xml:space="preserve">SEÇÃO </w:t>
      </w:r>
      <w:r w:rsidR="00725433">
        <w:t>&amp;Section</w:t>
      </w:r>
      <w:bookmarkEnd w:id="16"/>
    </w:p>
    <w:p w:rsidR="00F513E2" w:rsidRDefault="00F513E2" w:rsidP="00512677">
      <w:pPr>
        <w:pStyle w:val="TtuloSeoTerciria"/>
        <w:numPr>
          <w:ilvl w:val="2"/>
          <w:numId w:val="7"/>
        </w:numPr>
      </w:pPr>
      <w:bookmarkStart w:id="17" w:name="_Toc507506952"/>
      <w:r>
        <w:t xml:space="preserve">Tensões </w:t>
      </w:r>
      <w:r w:rsidR="002B0848">
        <w:t>longitudinais</w:t>
      </w:r>
      <w:bookmarkEnd w:id="17"/>
    </w:p>
    <w:p w:rsidR="007748D7" w:rsidRDefault="007748D7" w:rsidP="007748D7">
      <w:pPr>
        <w:pStyle w:val="CorpodoTexto"/>
        <w:rPr>
          <w:lang w:eastAsia="pt-BR"/>
        </w:rPr>
      </w:pPr>
      <w:r>
        <w:rPr>
          <w:lang w:eastAsia="pt-BR"/>
        </w:rPr>
        <w:t>.</w:t>
      </w:r>
    </w:p>
    <w:p w:rsidR="00024EBA" w:rsidRDefault="00024EBA">
      <w:pPr>
        <w:ind w:left="0" w:right="0"/>
        <w:jc w:val="left"/>
        <w:rPr>
          <w:rFonts w:eastAsia="Batang" w:cs="Times New Roman"/>
          <w:b/>
          <w:bCs/>
          <w:sz w:val="18"/>
          <w:szCs w:val="20"/>
          <w:lang w:eastAsia="pt-BR"/>
        </w:rPr>
      </w:pPr>
      <w:bookmarkStart w:id="18" w:name="_Toc507172722"/>
      <w:r>
        <w:br w:type="page"/>
      </w:r>
    </w:p>
    <w:p w:rsidR="00CD70EE" w:rsidRDefault="00CD70EE" w:rsidP="00CD70EE">
      <w:pPr>
        <w:pStyle w:val="Legenda"/>
        <w:keepNext/>
      </w:pPr>
      <w:bookmarkStart w:id="19" w:name="_Ref507409468"/>
      <w:r>
        <w:lastRenderedPageBreak/>
        <w:t xml:space="preserve">Tabela </w:t>
      </w:r>
      <w:fldSimple w:instr=" SEQ Tabela \* ARABIC ">
        <w:r w:rsidR="00725433">
          <w:rPr>
            <w:noProof/>
          </w:rPr>
          <w:t>3</w:t>
        </w:r>
      </w:fldSimple>
      <w:bookmarkEnd w:id="19"/>
      <w:r>
        <w:t xml:space="preserve"> – Tensões longitudinais na </w:t>
      </w:r>
      <w:r w:rsidRPr="006D53D7">
        <w:t xml:space="preserve">Seção </w:t>
      </w:r>
      <w:bookmarkEnd w:id="18"/>
      <w:r w:rsidR="00725433">
        <w:t>&amp;Section</w:t>
      </w:r>
    </w:p>
    <w:tbl>
      <w:tblPr>
        <w:tblStyle w:val="Tabela"/>
        <w:tblW w:w="0" w:type="auto"/>
        <w:tblLook w:val="04A0" w:firstRow="1" w:lastRow="0" w:firstColumn="1" w:lastColumn="0" w:noHBand="0" w:noVBand="1"/>
      </w:tblPr>
      <w:tblGrid>
        <w:gridCol w:w="1534"/>
        <w:gridCol w:w="1799"/>
        <w:gridCol w:w="1910"/>
        <w:gridCol w:w="2084"/>
      </w:tblGrid>
      <w:tr w:rsidR="00CD70EE" w:rsidRPr="00BA66F4" w:rsidTr="00991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9F1C94" w:rsidRDefault="00CD70EE" w:rsidP="00CE1F34">
            <w:pPr>
              <w:jc w:val="center"/>
            </w:pPr>
            <w:r w:rsidRPr="009F1C94">
              <w:t>Posição [°]</w:t>
            </w:r>
          </w:p>
        </w:tc>
        <w:tc>
          <w:tcPr>
            <w:tcW w:w="0" w:type="auto"/>
          </w:tcPr>
          <w:p w:rsidR="00CD70EE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Tensão</w:t>
            </w:r>
          </w:p>
          <w:p w:rsidR="00CD70EE" w:rsidRPr="009F1C94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medida [MPa]</w:t>
            </w:r>
          </w:p>
        </w:tc>
        <w:tc>
          <w:tcPr>
            <w:tcW w:w="0" w:type="auto"/>
          </w:tcPr>
          <w:p w:rsidR="00CD70EE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Tensão</w:t>
            </w:r>
          </w:p>
          <w:p w:rsidR="00CD70EE" w:rsidRPr="009F1C94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ajustada [MPa]</w:t>
            </w:r>
          </w:p>
        </w:tc>
        <w:tc>
          <w:tcPr>
            <w:tcW w:w="2084" w:type="dxa"/>
          </w:tcPr>
          <w:p w:rsidR="00CD70EE" w:rsidRDefault="00991545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1545">
              <w:t>Diferença absoluta [MPa]</w:t>
            </w: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:rsidR="00CD70EE" w:rsidRPr="00C343C8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:rsidR="00CD70EE" w:rsidRPr="00C343C8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tcBorders>
              <w:top w:val="single" w:sz="4" w:space="0" w:color="auto"/>
            </w:tcBorders>
            <w:vAlign w:val="top"/>
          </w:tcPr>
          <w:p w:rsidR="00CD70EE" w:rsidRPr="00C343C8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top"/>
          </w:tcPr>
          <w:p w:rsidR="00CD70EE" w:rsidRPr="00C343C8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vAlign w:val="top"/>
          </w:tcPr>
          <w:p w:rsidR="00CD70EE" w:rsidRPr="00C343C8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4" w:type="dxa"/>
            <w:vAlign w:val="top"/>
          </w:tcPr>
          <w:p w:rsidR="00CD70EE" w:rsidRPr="00C343C8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top"/>
          </w:tcPr>
          <w:p w:rsidR="00CD70EE" w:rsidRPr="00C343C8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top"/>
          </w:tcPr>
          <w:p w:rsidR="00CD70EE" w:rsidRPr="00C343C8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vAlign w:val="top"/>
          </w:tcPr>
          <w:p w:rsidR="00CD70EE" w:rsidRPr="00C343C8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tcBorders>
              <w:bottom w:val="nil"/>
            </w:tcBorders>
            <w:vAlign w:val="top"/>
          </w:tcPr>
          <w:p w:rsidR="00CD70EE" w:rsidRPr="00C343C8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bottom w:val="nil"/>
            </w:tcBorders>
            <w:vAlign w:val="top"/>
          </w:tcPr>
          <w:p w:rsidR="00CD70EE" w:rsidRPr="00C343C8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4" w:type="dxa"/>
            <w:tcBorders>
              <w:bottom w:val="nil"/>
            </w:tcBorders>
            <w:vAlign w:val="top"/>
          </w:tcPr>
          <w:p w:rsidR="00CD70EE" w:rsidRPr="00C343C8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top"/>
          </w:tcPr>
          <w:p w:rsidR="00CD70EE" w:rsidRPr="00C343C8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top"/>
          </w:tcPr>
          <w:p w:rsidR="00CD70EE" w:rsidRPr="00C343C8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vAlign w:val="top"/>
          </w:tcPr>
          <w:p w:rsidR="00CD70EE" w:rsidRPr="00C343C8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top"/>
          </w:tcPr>
          <w:p w:rsidR="00CD70EE" w:rsidRPr="00C343C8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top"/>
          </w:tcPr>
          <w:p w:rsidR="00CD70EE" w:rsidRPr="00C343C8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vAlign w:val="top"/>
          </w:tcPr>
          <w:p w:rsidR="00CD70EE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CD70EE" w:rsidRDefault="00CD70EE" w:rsidP="00F513E2">
      <w:pPr>
        <w:pStyle w:val="CorpodoTexto"/>
        <w:rPr>
          <w:lang w:eastAsia="pt-BR"/>
        </w:rPr>
      </w:pPr>
    </w:p>
    <w:p w:rsidR="00863471" w:rsidRDefault="00863471" w:rsidP="00863471">
      <w:pPr>
        <w:pStyle w:val="Legenda"/>
        <w:keepNext/>
      </w:pPr>
      <w:bookmarkStart w:id="20" w:name="_Ref499899758"/>
      <w:bookmarkStart w:id="21" w:name="_Toc507172626"/>
      <w:bookmarkStart w:id="22" w:name="_Ref507409438"/>
      <w:r>
        <w:t xml:space="preserve">Figura </w:t>
      </w:r>
      <w:fldSimple w:instr=" SEQ Figura \* ARABIC ">
        <w:r w:rsidR="00725433">
          <w:rPr>
            <w:noProof/>
          </w:rPr>
          <w:t>3</w:t>
        </w:r>
      </w:fldSimple>
      <w:bookmarkEnd w:id="20"/>
      <w:r>
        <w:t xml:space="preserve"> - Distribuição da tensão longitudinal na </w:t>
      </w:r>
      <w:r w:rsidR="006D53D7" w:rsidRPr="006D53D7">
        <w:t xml:space="preserve">Seção </w:t>
      </w:r>
      <w:bookmarkEnd w:id="21"/>
      <w:r w:rsidR="00725433">
        <w:t>&amp;Section</w:t>
      </w:r>
      <w:bookmarkEnd w:id="22"/>
    </w:p>
    <w:p w:rsidR="00F513E2" w:rsidRDefault="00F513E2" w:rsidP="00F513E2">
      <w:pPr>
        <w:pStyle w:val="CorpodaFigura"/>
        <w:rPr>
          <w:lang w:eastAsia="pt-BR"/>
        </w:rPr>
      </w:pPr>
      <w:bookmarkStart w:id="23" w:name="StressLongXY"/>
      <w:bookmarkEnd w:id="23"/>
    </w:p>
    <w:p w:rsidR="005A7C83" w:rsidRPr="005A7C83" w:rsidRDefault="005A7C83" w:rsidP="005A7C83">
      <w:pPr>
        <w:rPr>
          <w:lang w:eastAsia="pt-BR"/>
        </w:rPr>
      </w:pPr>
    </w:p>
    <w:p w:rsidR="005A7C83" w:rsidRDefault="005A7C83" w:rsidP="005A7C83">
      <w:pPr>
        <w:pStyle w:val="Legenda"/>
        <w:keepNext/>
      </w:pPr>
      <w:bookmarkStart w:id="24" w:name="_Ref499899693"/>
      <w:bookmarkStart w:id="25" w:name="_Toc507172627"/>
      <w:r>
        <w:t xml:space="preserve">Figura </w:t>
      </w:r>
      <w:fldSimple w:instr=" SEQ Figura \* ARABIC ">
        <w:r w:rsidR="00725433">
          <w:rPr>
            <w:noProof/>
          </w:rPr>
          <w:t>4</w:t>
        </w:r>
      </w:fldSimple>
      <w:bookmarkEnd w:id="24"/>
      <w:r>
        <w:t xml:space="preserve"> - Distribuição de tensão longitudinal na seção transversal do duto na </w:t>
      </w:r>
      <w:r w:rsidR="006D53D7" w:rsidRPr="006D53D7">
        <w:t xml:space="preserve">Seção </w:t>
      </w:r>
      <w:bookmarkEnd w:id="25"/>
      <w:r w:rsidR="00725433">
        <w:t>&amp;Section</w:t>
      </w:r>
    </w:p>
    <w:p w:rsidR="005A7C83" w:rsidRDefault="005A7C83" w:rsidP="005A7C83">
      <w:pPr>
        <w:jc w:val="center"/>
        <w:rPr>
          <w:lang w:eastAsia="pt-BR"/>
        </w:rPr>
      </w:pPr>
      <w:bookmarkStart w:id="26" w:name="StressLongCM"/>
      <w:bookmarkEnd w:id="26"/>
    </w:p>
    <w:p w:rsidR="00AC3911" w:rsidRDefault="00AC3911" w:rsidP="00AC3911">
      <w:pPr>
        <w:pStyle w:val="Legenda"/>
        <w:keepNext/>
      </w:pPr>
      <w:bookmarkStart w:id="27" w:name="_Toc507172723"/>
      <w:r>
        <w:t xml:space="preserve">Tabela </w:t>
      </w:r>
      <w:fldSimple w:instr=" SEQ Tabela \* ARABIC ">
        <w:r w:rsidR="00725433">
          <w:rPr>
            <w:noProof/>
          </w:rPr>
          <w:t>4</w:t>
        </w:r>
      </w:fldSimple>
      <w:r w:rsidR="009B4984">
        <w:rPr>
          <w:noProof/>
        </w:rPr>
        <w:t xml:space="preserve"> – Parâmetros ajustados para a distribuição de tensão longitudinal na </w:t>
      </w:r>
      <w:r w:rsidR="006D53D7" w:rsidRPr="006D53D7">
        <w:rPr>
          <w:noProof/>
        </w:rPr>
        <w:t xml:space="preserve">Seção </w:t>
      </w:r>
      <w:bookmarkEnd w:id="27"/>
      <w:r w:rsidR="00725433">
        <w:t>&amp;Section</w:t>
      </w:r>
    </w:p>
    <w:tbl>
      <w:tblPr>
        <w:tblStyle w:val="TabelaSimples4"/>
        <w:tblW w:w="0" w:type="auto"/>
        <w:jc w:val="center"/>
        <w:tblLook w:val="04A0" w:firstRow="1" w:lastRow="0" w:firstColumn="1" w:lastColumn="0" w:noHBand="0" w:noVBand="1"/>
      </w:tblPr>
      <w:tblGrid>
        <w:gridCol w:w="2143"/>
        <w:gridCol w:w="222"/>
      </w:tblGrid>
      <w:tr w:rsidR="006B5C29" w:rsidRPr="009B4984" w:rsidTr="00CC5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B5C29" w:rsidRPr="002713A5" w:rsidRDefault="006B5C29" w:rsidP="006B5C29">
            <w:r w:rsidRPr="002713A5">
              <w:t>SL Máxima [MPa]</w:t>
            </w:r>
          </w:p>
        </w:tc>
        <w:tc>
          <w:tcPr>
            <w:tcW w:w="0" w:type="auto"/>
            <w:noWrap/>
          </w:tcPr>
          <w:p w:rsidR="006B5C29" w:rsidRPr="004C0905" w:rsidRDefault="006B5C29" w:rsidP="004C090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6B5C29" w:rsidRPr="009B4984" w:rsidTr="00CC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B5C29" w:rsidRPr="002713A5" w:rsidRDefault="006B5C29" w:rsidP="006B5C29">
            <w:r w:rsidRPr="002713A5">
              <w:t>SL Mínima [MPa]</w:t>
            </w:r>
          </w:p>
        </w:tc>
        <w:tc>
          <w:tcPr>
            <w:tcW w:w="0" w:type="auto"/>
            <w:noWrap/>
          </w:tcPr>
          <w:p w:rsidR="006B5C29" w:rsidRPr="00965165" w:rsidRDefault="006B5C29" w:rsidP="004C09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5C29" w:rsidRPr="009B4984" w:rsidTr="00CC5FA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B5C29" w:rsidRPr="002713A5" w:rsidRDefault="006B5C29" w:rsidP="006B5C29">
            <w:r w:rsidRPr="002713A5">
              <w:t>SL Média [MPa]</w:t>
            </w:r>
          </w:p>
        </w:tc>
        <w:tc>
          <w:tcPr>
            <w:tcW w:w="0" w:type="auto"/>
            <w:noWrap/>
          </w:tcPr>
          <w:p w:rsidR="006B5C29" w:rsidRPr="00965165" w:rsidRDefault="006B5C29" w:rsidP="004C09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5C29" w:rsidRPr="009B4984" w:rsidTr="00CC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B5C29" w:rsidRPr="002713A5" w:rsidRDefault="006B5C29" w:rsidP="006B5C29">
            <w:r w:rsidRPr="002713A5">
              <w:t>SFlexão [MPa]</w:t>
            </w:r>
          </w:p>
        </w:tc>
        <w:tc>
          <w:tcPr>
            <w:tcW w:w="0" w:type="auto"/>
            <w:noWrap/>
          </w:tcPr>
          <w:p w:rsidR="006B5C29" w:rsidRPr="00965165" w:rsidRDefault="006B5C29" w:rsidP="004C09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5C29" w:rsidRPr="009B4984" w:rsidTr="00CC5FA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B5C29" w:rsidRPr="002713A5" w:rsidRDefault="006B5C29" w:rsidP="006B5C29">
            <w:r w:rsidRPr="002713A5">
              <w:t xml:space="preserve">Delta R LN [mm] </w:t>
            </w:r>
          </w:p>
        </w:tc>
        <w:tc>
          <w:tcPr>
            <w:tcW w:w="0" w:type="auto"/>
            <w:noWrap/>
          </w:tcPr>
          <w:p w:rsidR="006B5C29" w:rsidRPr="00965165" w:rsidRDefault="006B5C29" w:rsidP="004C09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5C29" w:rsidRPr="009B4984" w:rsidTr="00CC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B5C29" w:rsidRPr="002713A5" w:rsidRDefault="006B5C29" w:rsidP="006B5C29">
            <w:r w:rsidRPr="002713A5">
              <w:t>Theta LN [°]</w:t>
            </w:r>
          </w:p>
        </w:tc>
        <w:tc>
          <w:tcPr>
            <w:tcW w:w="0" w:type="auto"/>
            <w:noWrap/>
          </w:tcPr>
          <w:p w:rsidR="006B5C29" w:rsidRPr="00965165" w:rsidRDefault="006B5C29" w:rsidP="004C09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5C29" w:rsidRPr="009B4984" w:rsidTr="00AC66B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6B5C29" w:rsidRPr="002713A5" w:rsidRDefault="006B5C29" w:rsidP="006B5C29">
            <w:r w:rsidRPr="002713A5">
              <w:t>Theta SL Max [°]</w:t>
            </w:r>
          </w:p>
        </w:tc>
        <w:tc>
          <w:tcPr>
            <w:tcW w:w="0" w:type="auto"/>
            <w:noWrap/>
          </w:tcPr>
          <w:p w:rsidR="006B5C29" w:rsidRPr="00965165" w:rsidRDefault="006B5C29" w:rsidP="004C09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5C29" w:rsidRPr="009B4984" w:rsidTr="00AC6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6B5C29" w:rsidRPr="002713A5" w:rsidRDefault="006B5C29" w:rsidP="006B5C29">
            <w:r w:rsidRPr="002713A5">
              <w:t>Theta SL Min [°]</w:t>
            </w:r>
          </w:p>
        </w:tc>
        <w:tc>
          <w:tcPr>
            <w:tcW w:w="0" w:type="auto"/>
            <w:noWrap/>
          </w:tcPr>
          <w:p w:rsidR="006B5C29" w:rsidRDefault="006B5C29" w:rsidP="004C09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91545" w:rsidRDefault="00991545" w:rsidP="004C0905">
      <w:pPr>
        <w:pStyle w:val="CorpodoTexto"/>
        <w:rPr>
          <w:lang w:eastAsia="pt-BR"/>
        </w:rPr>
      </w:pPr>
    </w:p>
    <w:p w:rsidR="00A02A6D" w:rsidRDefault="00A02A6D" w:rsidP="00A02A6D">
      <w:pPr>
        <w:pStyle w:val="Legenda"/>
        <w:keepNext/>
      </w:pPr>
      <w:bookmarkStart w:id="28" w:name="_Toc507172724"/>
      <w:r>
        <w:t xml:space="preserve">Tabela </w:t>
      </w:r>
      <w:fldSimple w:instr=" SEQ Tabela \* ARABIC ">
        <w:r w:rsidR="00725433">
          <w:rPr>
            <w:noProof/>
          </w:rPr>
          <w:t>5</w:t>
        </w:r>
      </w:fldSimple>
      <w:r>
        <w:rPr>
          <w:noProof/>
        </w:rPr>
        <w:t xml:space="preserve"> – Informações Peirce – longitudinal – seção </w:t>
      </w:r>
      <w:bookmarkEnd w:id="28"/>
      <w:r w:rsidR="00725433">
        <w:t>&amp;Section</w:t>
      </w:r>
    </w:p>
    <w:tbl>
      <w:tblPr>
        <w:tblStyle w:val="TabelaSimples4"/>
        <w:tblW w:w="0" w:type="auto"/>
        <w:jc w:val="center"/>
        <w:tblLook w:val="04A0" w:firstRow="1" w:lastRow="0" w:firstColumn="1" w:lastColumn="0" w:noHBand="0" w:noVBand="1"/>
      </w:tblPr>
      <w:tblGrid>
        <w:gridCol w:w="2280"/>
        <w:gridCol w:w="222"/>
      </w:tblGrid>
      <w:tr w:rsidR="00A02A6D" w:rsidRPr="009B4984" w:rsidTr="00CC5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A02A6D" w:rsidRDefault="00A02A6D" w:rsidP="00A02A6D">
            <w:pPr>
              <w:ind w:left="0" w:right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svio máximo [MPa]</w:t>
            </w:r>
          </w:p>
        </w:tc>
        <w:tc>
          <w:tcPr>
            <w:tcW w:w="0" w:type="auto"/>
            <w:noWrap/>
            <w:vAlign w:val="bottom"/>
          </w:tcPr>
          <w:p w:rsidR="00A02A6D" w:rsidRPr="00A02A6D" w:rsidRDefault="00A02A6D" w:rsidP="00A02A6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22"/>
              </w:rPr>
            </w:pPr>
          </w:p>
        </w:tc>
      </w:tr>
      <w:tr w:rsidR="00A02A6D" w:rsidRPr="009B4984" w:rsidTr="00CC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A02A6D" w:rsidRDefault="00A02A6D" w:rsidP="00A02A6D">
            <w:pPr>
              <w:ind w:left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svio padrão [MPa]</w:t>
            </w:r>
          </w:p>
        </w:tc>
        <w:tc>
          <w:tcPr>
            <w:tcW w:w="0" w:type="auto"/>
            <w:noWrap/>
            <w:vAlign w:val="bottom"/>
          </w:tcPr>
          <w:p w:rsidR="00A02A6D" w:rsidRDefault="00A02A6D" w:rsidP="00A02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A02A6D" w:rsidRPr="009B4984" w:rsidTr="00CC5FA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A02A6D" w:rsidRDefault="00A02A6D" w:rsidP="00A02A6D">
            <w:pPr>
              <w:ind w:left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ator de Peirce</w:t>
            </w:r>
          </w:p>
        </w:tc>
        <w:tc>
          <w:tcPr>
            <w:tcW w:w="0" w:type="auto"/>
            <w:noWrap/>
            <w:vAlign w:val="bottom"/>
          </w:tcPr>
          <w:p w:rsidR="00A02A6D" w:rsidRDefault="00A02A6D" w:rsidP="00A02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:rsidR="004C0905" w:rsidRDefault="004C0905" w:rsidP="004C0905">
      <w:pPr>
        <w:pStyle w:val="CorpodoTexto"/>
        <w:rPr>
          <w:lang w:eastAsia="pt-BR"/>
        </w:rPr>
      </w:pPr>
    </w:p>
    <w:p w:rsidR="004C0905" w:rsidRDefault="00A02A6D" w:rsidP="004C0905">
      <w:pPr>
        <w:pStyle w:val="CorpodoTexto"/>
        <w:rPr>
          <w:lang w:eastAsia="pt-BR"/>
        </w:rPr>
      </w:pPr>
      <w:r>
        <w:rPr>
          <w:lang w:eastAsia="pt-BR"/>
        </w:rPr>
        <w:t>.</w:t>
      </w:r>
    </w:p>
    <w:p w:rsidR="00956021" w:rsidRDefault="00956021" w:rsidP="004C0905">
      <w:pPr>
        <w:pStyle w:val="CorpodoTexto"/>
        <w:rPr>
          <w:lang w:eastAsia="pt-BR"/>
        </w:rPr>
      </w:pPr>
    </w:p>
    <w:p w:rsidR="00956021" w:rsidRDefault="00956021" w:rsidP="004C0905">
      <w:pPr>
        <w:pStyle w:val="CorpodoTexto"/>
        <w:rPr>
          <w:lang w:eastAsia="pt-BR"/>
        </w:rPr>
      </w:pPr>
    </w:p>
    <w:p w:rsidR="00956021" w:rsidRPr="004C0905" w:rsidRDefault="00956021" w:rsidP="00956021">
      <w:pPr>
        <w:pStyle w:val="Legenda"/>
      </w:pPr>
      <w:bookmarkStart w:id="29" w:name="_Toc507172628"/>
      <w:r>
        <w:t xml:space="preserve">Figura </w:t>
      </w:r>
      <w:fldSimple w:instr=" SEQ Figura \* ARABIC ">
        <w:r w:rsidR="00725433">
          <w:rPr>
            <w:noProof/>
          </w:rPr>
          <w:t>5</w:t>
        </w:r>
      </w:fldSimple>
      <w:r>
        <w:t xml:space="preserve"> - Desvios entre tensão medida e ajustada - longitudinal - Seção </w:t>
      </w:r>
      <w:bookmarkEnd w:id="29"/>
      <w:r w:rsidR="00725433">
        <w:t>&amp;Section</w:t>
      </w:r>
    </w:p>
    <w:p w:rsidR="00956021" w:rsidRDefault="00956021" w:rsidP="00956021">
      <w:pPr>
        <w:pStyle w:val="CorpodoTexto"/>
        <w:keepNext/>
        <w:jc w:val="center"/>
      </w:pPr>
      <w:bookmarkStart w:id="30" w:name="PeirceLong"/>
      <w:bookmarkEnd w:id="30"/>
    </w:p>
    <w:p w:rsidR="00956021" w:rsidRDefault="00956021" w:rsidP="00956021">
      <w:pPr>
        <w:pStyle w:val="CorpodoTexto"/>
        <w:rPr>
          <w:lang w:eastAsia="pt-BR"/>
        </w:rPr>
      </w:pPr>
    </w:p>
    <w:p w:rsidR="00956021" w:rsidRDefault="00956021" w:rsidP="00956021">
      <w:pPr>
        <w:pStyle w:val="CorpodoTexto"/>
        <w:keepNext/>
        <w:jc w:val="center"/>
      </w:pPr>
    </w:p>
    <w:p w:rsidR="00512677" w:rsidRDefault="00512677" w:rsidP="00512677">
      <w:pPr>
        <w:pStyle w:val="TtuloSeoTerciria"/>
      </w:pPr>
      <w:bookmarkStart w:id="31" w:name="_Toc507506953"/>
      <w:r>
        <w:t>Tensões longitudinais descontados efeitos da pressão interna</w:t>
      </w:r>
      <w:bookmarkEnd w:id="31"/>
    </w:p>
    <w:p w:rsidR="00512677" w:rsidRDefault="00512677" w:rsidP="00512677">
      <w:pPr>
        <w:pStyle w:val="CorpodoTexto"/>
        <w:rPr>
          <w:lang w:eastAsia="pt-BR"/>
        </w:rPr>
      </w:pPr>
    </w:p>
    <w:p w:rsidR="00CD70EE" w:rsidRDefault="00CD70EE" w:rsidP="00CD70EE">
      <w:pPr>
        <w:pStyle w:val="Legenda"/>
        <w:keepNext/>
      </w:pPr>
      <w:bookmarkStart w:id="32" w:name="_Toc507172725"/>
      <w:r>
        <w:t xml:space="preserve">Tabela </w:t>
      </w:r>
      <w:fldSimple w:instr=" SEQ Tabela \* ARABIC ">
        <w:r w:rsidR="00725433">
          <w:rPr>
            <w:noProof/>
          </w:rPr>
          <w:t>6</w:t>
        </w:r>
      </w:fldSimple>
      <w:r>
        <w:t xml:space="preserve"> – Tensões longitudinais na </w:t>
      </w:r>
      <w:r w:rsidRPr="006D53D7">
        <w:t xml:space="preserve">Seção </w:t>
      </w:r>
      <w:r w:rsidR="00725433">
        <w:t>&amp;Section</w:t>
      </w:r>
      <w:r w:rsidR="00725433" w:rsidRPr="006D53D7">
        <w:t xml:space="preserve"> </w:t>
      </w:r>
      <w:r w:rsidRPr="006D53D7">
        <w:t>–</w:t>
      </w:r>
      <w:r>
        <w:t xml:space="preserve"> pressão descontada</w:t>
      </w:r>
      <w:bookmarkEnd w:id="32"/>
    </w:p>
    <w:tbl>
      <w:tblPr>
        <w:tblStyle w:val="Tabela"/>
        <w:tblW w:w="0" w:type="auto"/>
        <w:tblLook w:val="04A0" w:firstRow="1" w:lastRow="0" w:firstColumn="1" w:lastColumn="0" w:noHBand="0" w:noVBand="1"/>
      </w:tblPr>
      <w:tblGrid>
        <w:gridCol w:w="1534"/>
        <w:gridCol w:w="1799"/>
        <w:gridCol w:w="1910"/>
        <w:gridCol w:w="2084"/>
      </w:tblGrid>
      <w:tr w:rsidR="00CD70EE" w:rsidRPr="00BA66F4" w:rsidTr="00991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9F1C94" w:rsidRDefault="00CD70EE" w:rsidP="00CE1F34">
            <w:pPr>
              <w:jc w:val="center"/>
            </w:pPr>
            <w:r w:rsidRPr="009F1C94">
              <w:t>Posição [°]</w:t>
            </w:r>
          </w:p>
        </w:tc>
        <w:tc>
          <w:tcPr>
            <w:tcW w:w="0" w:type="auto"/>
          </w:tcPr>
          <w:p w:rsidR="00CD70EE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Tensão</w:t>
            </w:r>
          </w:p>
          <w:p w:rsidR="00CD70EE" w:rsidRPr="009F1C94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medida [MPa]</w:t>
            </w:r>
          </w:p>
        </w:tc>
        <w:tc>
          <w:tcPr>
            <w:tcW w:w="0" w:type="auto"/>
          </w:tcPr>
          <w:p w:rsidR="00CD70EE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Tensão</w:t>
            </w:r>
          </w:p>
          <w:p w:rsidR="00CD70EE" w:rsidRPr="009F1C94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ajustada [MPa]</w:t>
            </w:r>
          </w:p>
        </w:tc>
        <w:tc>
          <w:tcPr>
            <w:tcW w:w="2084" w:type="dxa"/>
          </w:tcPr>
          <w:p w:rsidR="00CD70EE" w:rsidRDefault="00991545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1545">
              <w:t>Diferença absoluta [MPa]</w:t>
            </w: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:rsidR="00CD70EE" w:rsidRPr="007008F1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:rsidR="00CD70EE" w:rsidRPr="007008F1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tcBorders>
              <w:top w:val="single" w:sz="4" w:space="0" w:color="auto"/>
            </w:tcBorders>
            <w:vAlign w:val="top"/>
          </w:tcPr>
          <w:p w:rsidR="00CD70EE" w:rsidRPr="007008F1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top"/>
          </w:tcPr>
          <w:p w:rsidR="00CD70EE" w:rsidRPr="007008F1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vAlign w:val="top"/>
          </w:tcPr>
          <w:p w:rsidR="00CD70EE" w:rsidRPr="007008F1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4" w:type="dxa"/>
            <w:vAlign w:val="top"/>
          </w:tcPr>
          <w:p w:rsidR="00CD70EE" w:rsidRPr="007008F1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top"/>
          </w:tcPr>
          <w:p w:rsidR="00CD70EE" w:rsidRPr="007008F1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top"/>
          </w:tcPr>
          <w:p w:rsidR="00CD70EE" w:rsidRPr="007008F1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vAlign w:val="top"/>
          </w:tcPr>
          <w:p w:rsidR="00CD70EE" w:rsidRPr="007008F1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tcBorders>
              <w:bottom w:val="nil"/>
            </w:tcBorders>
            <w:vAlign w:val="top"/>
          </w:tcPr>
          <w:p w:rsidR="00CD70EE" w:rsidRPr="007008F1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bottom w:val="nil"/>
            </w:tcBorders>
            <w:vAlign w:val="top"/>
          </w:tcPr>
          <w:p w:rsidR="00CD70EE" w:rsidRPr="007008F1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4" w:type="dxa"/>
            <w:tcBorders>
              <w:bottom w:val="nil"/>
            </w:tcBorders>
            <w:vAlign w:val="top"/>
          </w:tcPr>
          <w:p w:rsidR="00CD70EE" w:rsidRPr="007008F1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top"/>
          </w:tcPr>
          <w:p w:rsidR="00CD70EE" w:rsidRPr="007008F1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top"/>
          </w:tcPr>
          <w:p w:rsidR="00CD70EE" w:rsidRPr="007008F1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vAlign w:val="top"/>
          </w:tcPr>
          <w:p w:rsidR="00CD70EE" w:rsidRPr="007008F1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top"/>
          </w:tcPr>
          <w:p w:rsidR="00CD70EE" w:rsidRPr="007008F1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top"/>
          </w:tcPr>
          <w:p w:rsidR="00CD70EE" w:rsidRPr="007008F1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vAlign w:val="top"/>
          </w:tcPr>
          <w:p w:rsidR="00CD70EE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512677" w:rsidRDefault="00512677" w:rsidP="00512677">
      <w:pPr>
        <w:pStyle w:val="CorpodoTexto"/>
        <w:rPr>
          <w:lang w:eastAsia="pt-BR"/>
        </w:rPr>
      </w:pPr>
    </w:p>
    <w:p w:rsidR="00512677" w:rsidRDefault="00512677" w:rsidP="00512677">
      <w:pPr>
        <w:pStyle w:val="Legenda"/>
        <w:keepNext/>
      </w:pPr>
      <w:bookmarkStart w:id="33" w:name="_Toc507172629"/>
      <w:r>
        <w:lastRenderedPageBreak/>
        <w:t xml:space="preserve">Figura </w:t>
      </w:r>
      <w:fldSimple w:instr=" SEQ Figura \* ARABIC ">
        <w:r w:rsidR="00725433">
          <w:rPr>
            <w:noProof/>
          </w:rPr>
          <w:t>6</w:t>
        </w:r>
      </w:fldSimple>
      <w:r>
        <w:t xml:space="preserve"> - Distribuição da tensão longitudinal na </w:t>
      </w:r>
      <w:r w:rsidR="006D53D7" w:rsidRPr="006D53D7">
        <w:t xml:space="preserve">Seção </w:t>
      </w:r>
      <w:r w:rsidR="00725433">
        <w:t xml:space="preserve">&amp;Section </w:t>
      </w:r>
      <w:r w:rsidR="003A5C7E">
        <w:t>– pressão descontada</w:t>
      </w:r>
      <w:bookmarkEnd w:id="33"/>
    </w:p>
    <w:p w:rsidR="00512677" w:rsidRDefault="00512677" w:rsidP="00512677">
      <w:pPr>
        <w:pStyle w:val="CorpodaFigura"/>
        <w:rPr>
          <w:lang w:eastAsia="pt-BR"/>
        </w:rPr>
      </w:pPr>
      <w:bookmarkStart w:id="34" w:name="z_corrigido_StressLongXY"/>
      <w:bookmarkEnd w:id="34"/>
    </w:p>
    <w:p w:rsidR="00512677" w:rsidRPr="005A7C83" w:rsidRDefault="00512677" w:rsidP="00512677">
      <w:pPr>
        <w:rPr>
          <w:lang w:eastAsia="pt-BR"/>
        </w:rPr>
      </w:pPr>
    </w:p>
    <w:p w:rsidR="00512677" w:rsidRDefault="00512677" w:rsidP="00512677">
      <w:pPr>
        <w:pStyle w:val="Legenda"/>
        <w:keepNext/>
      </w:pPr>
      <w:bookmarkStart w:id="35" w:name="_Toc507172630"/>
      <w:r>
        <w:t xml:space="preserve">Figura </w:t>
      </w:r>
      <w:fldSimple w:instr=" SEQ Figura \* ARABIC ">
        <w:r w:rsidR="00725433">
          <w:rPr>
            <w:noProof/>
          </w:rPr>
          <w:t>7</w:t>
        </w:r>
      </w:fldSimple>
      <w:r>
        <w:t xml:space="preserve"> - Distribuição de tensão longitudinal na seção transversal do duto na </w:t>
      </w:r>
      <w:r w:rsidR="006D53D7" w:rsidRPr="006D53D7">
        <w:t xml:space="preserve">Seção </w:t>
      </w:r>
      <w:r w:rsidR="00725433">
        <w:t xml:space="preserve">&amp;Section </w:t>
      </w:r>
      <w:r w:rsidR="003A5C7E">
        <w:t>– pressão descontada</w:t>
      </w:r>
      <w:bookmarkEnd w:id="35"/>
    </w:p>
    <w:p w:rsidR="00512677" w:rsidRDefault="00512677" w:rsidP="00512677">
      <w:pPr>
        <w:jc w:val="center"/>
        <w:rPr>
          <w:lang w:eastAsia="pt-BR"/>
        </w:rPr>
      </w:pPr>
      <w:bookmarkStart w:id="36" w:name="z_corrigido_StressLongCM"/>
      <w:bookmarkEnd w:id="36"/>
    </w:p>
    <w:p w:rsidR="00512677" w:rsidRDefault="00512677" w:rsidP="00512677">
      <w:pPr>
        <w:pStyle w:val="Legenda"/>
        <w:keepNext/>
      </w:pPr>
      <w:bookmarkStart w:id="37" w:name="_Toc507172726"/>
      <w:r>
        <w:t xml:space="preserve">Tabela </w:t>
      </w:r>
      <w:fldSimple w:instr=" SEQ Tabela \* ARABIC ">
        <w:r w:rsidR="00725433">
          <w:rPr>
            <w:noProof/>
          </w:rPr>
          <w:t>7</w:t>
        </w:r>
      </w:fldSimple>
      <w:r>
        <w:rPr>
          <w:noProof/>
        </w:rPr>
        <w:t xml:space="preserve"> – Parâmetros ajustados para a distribuição de tensão longitudinal na </w:t>
      </w:r>
      <w:r w:rsidR="006D53D7" w:rsidRPr="006D53D7">
        <w:rPr>
          <w:noProof/>
        </w:rPr>
        <w:t xml:space="preserve">Seção </w:t>
      </w:r>
      <w:r w:rsidR="00725433">
        <w:t xml:space="preserve">&amp;Section </w:t>
      </w:r>
      <w:r w:rsidR="00000FEB">
        <w:t>– pressão descontada</w:t>
      </w:r>
      <w:bookmarkEnd w:id="37"/>
    </w:p>
    <w:tbl>
      <w:tblPr>
        <w:tblStyle w:val="TabelaSimples4"/>
        <w:tblW w:w="0" w:type="auto"/>
        <w:jc w:val="center"/>
        <w:tblLook w:val="04A0" w:firstRow="1" w:lastRow="0" w:firstColumn="1" w:lastColumn="0" w:noHBand="0" w:noVBand="1"/>
      </w:tblPr>
      <w:tblGrid>
        <w:gridCol w:w="2143"/>
        <w:gridCol w:w="222"/>
      </w:tblGrid>
      <w:tr w:rsidR="00E914F3" w:rsidRPr="009B4984" w:rsidTr="00CC5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914F3" w:rsidRPr="0030664F" w:rsidRDefault="00E914F3" w:rsidP="00E914F3">
            <w:r w:rsidRPr="0030664F">
              <w:t>SL Máxima [MPa]</w:t>
            </w:r>
          </w:p>
        </w:tc>
        <w:tc>
          <w:tcPr>
            <w:tcW w:w="0" w:type="auto"/>
            <w:noWrap/>
          </w:tcPr>
          <w:p w:rsidR="00E914F3" w:rsidRPr="00E914F3" w:rsidRDefault="00E914F3" w:rsidP="00E914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E914F3" w:rsidRPr="009B4984" w:rsidTr="00CC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914F3" w:rsidRPr="0030664F" w:rsidRDefault="00E914F3" w:rsidP="00E914F3">
            <w:r w:rsidRPr="0030664F">
              <w:t>SL Mínima [MPa]</w:t>
            </w:r>
          </w:p>
        </w:tc>
        <w:tc>
          <w:tcPr>
            <w:tcW w:w="0" w:type="auto"/>
            <w:noWrap/>
          </w:tcPr>
          <w:p w:rsidR="00E914F3" w:rsidRPr="0030664F" w:rsidRDefault="00E914F3" w:rsidP="00E91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14F3" w:rsidRPr="009B4984" w:rsidTr="00CC5FA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914F3" w:rsidRPr="0030664F" w:rsidRDefault="00E914F3" w:rsidP="00E914F3">
            <w:r w:rsidRPr="0030664F">
              <w:t>SL Média [MPa]</w:t>
            </w:r>
          </w:p>
        </w:tc>
        <w:tc>
          <w:tcPr>
            <w:tcW w:w="0" w:type="auto"/>
            <w:noWrap/>
          </w:tcPr>
          <w:p w:rsidR="00E914F3" w:rsidRPr="0030664F" w:rsidRDefault="00E914F3" w:rsidP="00E91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14F3" w:rsidRPr="009B4984" w:rsidTr="00CC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914F3" w:rsidRPr="0030664F" w:rsidRDefault="00E914F3" w:rsidP="00E914F3">
            <w:r w:rsidRPr="0030664F">
              <w:t>SFlexão [MPa]</w:t>
            </w:r>
          </w:p>
        </w:tc>
        <w:tc>
          <w:tcPr>
            <w:tcW w:w="0" w:type="auto"/>
            <w:noWrap/>
          </w:tcPr>
          <w:p w:rsidR="00E914F3" w:rsidRPr="0030664F" w:rsidRDefault="00E914F3" w:rsidP="00E91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14F3" w:rsidRPr="009B4984" w:rsidTr="00CC5FA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914F3" w:rsidRPr="0030664F" w:rsidRDefault="00E914F3" w:rsidP="00E914F3">
            <w:r w:rsidRPr="0030664F">
              <w:t xml:space="preserve">Delta R LN [mm] </w:t>
            </w:r>
          </w:p>
        </w:tc>
        <w:tc>
          <w:tcPr>
            <w:tcW w:w="0" w:type="auto"/>
            <w:noWrap/>
          </w:tcPr>
          <w:p w:rsidR="00E914F3" w:rsidRPr="0030664F" w:rsidRDefault="00E914F3" w:rsidP="00E91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14F3" w:rsidRPr="009B4984" w:rsidTr="00CC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914F3" w:rsidRPr="0030664F" w:rsidRDefault="00E914F3" w:rsidP="00E914F3">
            <w:r w:rsidRPr="0030664F">
              <w:t>Theta LN [°]</w:t>
            </w:r>
          </w:p>
        </w:tc>
        <w:tc>
          <w:tcPr>
            <w:tcW w:w="0" w:type="auto"/>
            <w:noWrap/>
          </w:tcPr>
          <w:p w:rsidR="00E914F3" w:rsidRPr="0030664F" w:rsidRDefault="00E914F3" w:rsidP="00E91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14F3" w:rsidRPr="009B4984" w:rsidTr="00121AB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E914F3" w:rsidRPr="0030664F" w:rsidRDefault="00E914F3" w:rsidP="00E914F3">
            <w:r w:rsidRPr="0030664F">
              <w:t>Theta SL Max [°]</w:t>
            </w:r>
          </w:p>
        </w:tc>
        <w:tc>
          <w:tcPr>
            <w:tcW w:w="0" w:type="auto"/>
            <w:noWrap/>
          </w:tcPr>
          <w:p w:rsidR="00E914F3" w:rsidRPr="0030664F" w:rsidRDefault="00E914F3" w:rsidP="00E91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14F3" w:rsidRPr="009B4984" w:rsidTr="0012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E914F3" w:rsidRPr="0030664F" w:rsidRDefault="00E914F3" w:rsidP="00E914F3">
            <w:r w:rsidRPr="0030664F">
              <w:t>Theta SL Min [°]</w:t>
            </w:r>
          </w:p>
        </w:tc>
        <w:tc>
          <w:tcPr>
            <w:tcW w:w="0" w:type="auto"/>
            <w:noWrap/>
          </w:tcPr>
          <w:p w:rsidR="00E914F3" w:rsidRDefault="00E914F3" w:rsidP="00E91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56021" w:rsidRDefault="00956021" w:rsidP="00956021">
      <w:pPr>
        <w:pStyle w:val="Legenda"/>
        <w:keepNext/>
      </w:pPr>
    </w:p>
    <w:p w:rsidR="00956021" w:rsidRDefault="00956021" w:rsidP="00956021">
      <w:pPr>
        <w:pStyle w:val="Legenda"/>
        <w:keepNext/>
      </w:pPr>
      <w:bookmarkStart w:id="38" w:name="_Toc507172727"/>
      <w:r>
        <w:t xml:space="preserve">Tabela </w:t>
      </w:r>
      <w:fldSimple w:instr=" SEQ Tabela \* ARABIC ">
        <w:r w:rsidR="00725433">
          <w:rPr>
            <w:noProof/>
          </w:rPr>
          <w:t>8</w:t>
        </w:r>
      </w:fldSimple>
      <w:r>
        <w:rPr>
          <w:noProof/>
        </w:rPr>
        <w:t xml:space="preserve"> – Informações Peirce – longitudinal – seção </w:t>
      </w:r>
      <w:r w:rsidR="00725433">
        <w:t>&amp;Section</w:t>
      </w:r>
      <w:r w:rsidR="00725433">
        <w:rPr>
          <w:noProof/>
        </w:rPr>
        <w:t xml:space="preserve"> </w:t>
      </w:r>
      <w:r>
        <w:rPr>
          <w:noProof/>
        </w:rPr>
        <w:t>– pressão descontada</w:t>
      </w:r>
      <w:bookmarkEnd w:id="38"/>
    </w:p>
    <w:tbl>
      <w:tblPr>
        <w:tblStyle w:val="TabelaSimples4"/>
        <w:tblW w:w="0" w:type="auto"/>
        <w:jc w:val="center"/>
        <w:tblLook w:val="04A0" w:firstRow="1" w:lastRow="0" w:firstColumn="1" w:lastColumn="0" w:noHBand="0" w:noVBand="1"/>
      </w:tblPr>
      <w:tblGrid>
        <w:gridCol w:w="2280"/>
        <w:gridCol w:w="222"/>
      </w:tblGrid>
      <w:tr w:rsidR="00956021" w:rsidRPr="009B4984" w:rsidTr="00CC5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956021" w:rsidRDefault="00956021" w:rsidP="00956021">
            <w:pPr>
              <w:ind w:left="0" w:right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svio máximo [MPa]</w:t>
            </w:r>
          </w:p>
        </w:tc>
        <w:tc>
          <w:tcPr>
            <w:tcW w:w="0" w:type="auto"/>
            <w:noWrap/>
            <w:vAlign w:val="center"/>
          </w:tcPr>
          <w:p w:rsidR="00956021" w:rsidRPr="00956021" w:rsidRDefault="00956021" w:rsidP="0095602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956021" w:rsidRPr="009B4984" w:rsidTr="00CC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956021" w:rsidRDefault="00956021" w:rsidP="00956021">
            <w:pPr>
              <w:ind w:left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svio padrão [MPa]</w:t>
            </w:r>
          </w:p>
        </w:tc>
        <w:tc>
          <w:tcPr>
            <w:tcW w:w="0" w:type="auto"/>
            <w:noWrap/>
            <w:vAlign w:val="center"/>
          </w:tcPr>
          <w:p w:rsidR="00956021" w:rsidRPr="00956021" w:rsidRDefault="00956021" w:rsidP="009560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6021" w:rsidRPr="009B4984" w:rsidTr="00CC5FA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956021" w:rsidRDefault="00956021" w:rsidP="00956021">
            <w:pPr>
              <w:ind w:left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ator de Peirce</w:t>
            </w:r>
          </w:p>
        </w:tc>
        <w:tc>
          <w:tcPr>
            <w:tcW w:w="0" w:type="auto"/>
            <w:noWrap/>
            <w:vAlign w:val="center"/>
          </w:tcPr>
          <w:p w:rsidR="00956021" w:rsidRPr="00956021" w:rsidRDefault="00956021" w:rsidP="009560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56021" w:rsidRDefault="00956021" w:rsidP="00956021">
      <w:pPr>
        <w:pStyle w:val="CorpodoTexto"/>
        <w:rPr>
          <w:lang w:eastAsia="pt-BR"/>
        </w:rPr>
      </w:pPr>
    </w:p>
    <w:p w:rsidR="00956021" w:rsidRPr="004C0905" w:rsidRDefault="00956021" w:rsidP="00956021">
      <w:pPr>
        <w:pStyle w:val="Legenda"/>
      </w:pPr>
      <w:bookmarkStart w:id="39" w:name="_Toc507172631"/>
      <w:r>
        <w:t xml:space="preserve">Figura </w:t>
      </w:r>
      <w:fldSimple w:instr=" SEQ Figura \* ARABIC ">
        <w:r w:rsidR="00725433">
          <w:rPr>
            <w:noProof/>
          </w:rPr>
          <w:t>8</w:t>
        </w:r>
      </w:fldSimple>
      <w:r>
        <w:t xml:space="preserve"> - Desvios entre tensão medida e ajustada - longitudinal - Seção </w:t>
      </w:r>
      <w:r w:rsidR="00725433">
        <w:t>&amp;</w:t>
      </w:r>
      <w:bookmarkStart w:id="40" w:name="_GoBack"/>
      <w:r w:rsidR="00725433">
        <w:t>Section</w:t>
      </w:r>
      <w:r w:rsidR="00725433">
        <w:rPr>
          <w:noProof/>
        </w:rPr>
        <w:t xml:space="preserve"> </w:t>
      </w:r>
      <w:bookmarkEnd w:id="40"/>
      <w:r w:rsidR="005B1E27">
        <w:rPr>
          <w:noProof/>
        </w:rPr>
        <w:t>– pressão descontada</w:t>
      </w:r>
      <w:bookmarkEnd w:id="39"/>
    </w:p>
    <w:p w:rsidR="00956021" w:rsidRDefault="00956021" w:rsidP="00F46F59">
      <w:pPr>
        <w:pStyle w:val="CorpodoTexto"/>
        <w:keepNext/>
        <w:jc w:val="center"/>
        <w:rPr>
          <w:noProof/>
          <w:lang w:eastAsia="pt-BR"/>
        </w:rPr>
      </w:pPr>
      <w:bookmarkStart w:id="41" w:name="z_corrigido_PeirceLong"/>
      <w:bookmarkEnd w:id="41"/>
    </w:p>
    <w:p w:rsidR="00956021" w:rsidRDefault="00956021" w:rsidP="00956021">
      <w:pPr>
        <w:pStyle w:val="CorpodoTexto"/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:rsidR="00F513E2" w:rsidRDefault="00F513E2" w:rsidP="00F513E2">
      <w:pPr>
        <w:pStyle w:val="TtuloSeoTerciria"/>
      </w:pPr>
      <w:bookmarkStart w:id="42" w:name="_Toc507506954"/>
      <w:r>
        <w:lastRenderedPageBreak/>
        <w:t xml:space="preserve">Tensões </w:t>
      </w:r>
      <w:r w:rsidR="00AC3911">
        <w:t>circunferenciais</w:t>
      </w:r>
      <w:bookmarkEnd w:id="42"/>
    </w:p>
    <w:p w:rsidR="00CD70EE" w:rsidRDefault="00CD70EE" w:rsidP="00CD70EE">
      <w:pPr>
        <w:pStyle w:val="Legenda"/>
        <w:keepNext/>
      </w:pPr>
      <w:bookmarkStart w:id="43" w:name="_Toc507172728"/>
      <w:r>
        <w:t xml:space="preserve">Tabela </w:t>
      </w:r>
      <w:fldSimple w:instr=" SEQ Tabela \* ARABIC ">
        <w:r w:rsidR="00725433">
          <w:rPr>
            <w:noProof/>
          </w:rPr>
          <w:t>9</w:t>
        </w:r>
      </w:fldSimple>
      <w:r>
        <w:t xml:space="preserve"> – Tensões circunferenciais na Seção </w:t>
      </w:r>
      <w:bookmarkEnd w:id="43"/>
      <w:r w:rsidR="00725433">
        <w:t>&amp;Section</w:t>
      </w:r>
    </w:p>
    <w:tbl>
      <w:tblPr>
        <w:tblStyle w:val="Tabela"/>
        <w:tblW w:w="0" w:type="auto"/>
        <w:tblLook w:val="04A0" w:firstRow="1" w:lastRow="0" w:firstColumn="1" w:lastColumn="0" w:noHBand="0" w:noVBand="1"/>
      </w:tblPr>
      <w:tblGrid>
        <w:gridCol w:w="1534"/>
        <w:gridCol w:w="1799"/>
        <w:gridCol w:w="1910"/>
        <w:gridCol w:w="2084"/>
      </w:tblGrid>
      <w:tr w:rsidR="00CD70EE" w:rsidRPr="00BA66F4" w:rsidTr="00991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9F1C94" w:rsidRDefault="00CD70EE" w:rsidP="00CE1F34">
            <w:pPr>
              <w:jc w:val="center"/>
            </w:pPr>
            <w:r w:rsidRPr="009F1C94">
              <w:t>Posição [°]</w:t>
            </w:r>
          </w:p>
        </w:tc>
        <w:tc>
          <w:tcPr>
            <w:tcW w:w="0" w:type="auto"/>
          </w:tcPr>
          <w:p w:rsidR="00CD70EE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Tensão</w:t>
            </w:r>
          </w:p>
          <w:p w:rsidR="00CD70EE" w:rsidRPr="009F1C94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medida [MPa]</w:t>
            </w:r>
          </w:p>
        </w:tc>
        <w:tc>
          <w:tcPr>
            <w:tcW w:w="0" w:type="auto"/>
          </w:tcPr>
          <w:p w:rsidR="00CD70EE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Tensão</w:t>
            </w:r>
          </w:p>
          <w:p w:rsidR="00CD70EE" w:rsidRPr="009F1C94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ajustada [MPa]</w:t>
            </w:r>
          </w:p>
        </w:tc>
        <w:tc>
          <w:tcPr>
            <w:tcW w:w="2084" w:type="dxa"/>
          </w:tcPr>
          <w:p w:rsidR="00CD70EE" w:rsidRDefault="00991545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1545">
              <w:t>Diferença absoluta [MPa]</w:t>
            </w: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tcBorders>
              <w:top w:val="single" w:sz="4" w:space="0" w:color="auto"/>
            </w:tcBorders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bottom"/>
          </w:tcPr>
          <w:p w:rsidR="00CD70EE" w:rsidRPr="00EA07CC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vAlign w:val="bottom"/>
          </w:tcPr>
          <w:p w:rsidR="00CD70EE" w:rsidRPr="00EA07CC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4" w:type="dxa"/>
            <w:vAlign w:val="bottom"/>
          </w:tcPr>
          <w:p w:rsidR="00CD70EE" w:rsidRPr="00EA07CC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CD70EE" w:rsidRPr="00EA07CC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CD70EE" w:rsidRPr="00EA07CC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4" w:type="dxa"/>
            <w:tcBorders>
              <w:bottom w:val="nil"/>
            </w:tcBorders>
            <w:vAlign w:val="bottom"/>
          </w:tcPr>
          <w:p w:rsidR="00CD70EE" w:rsidRPr="00EA07CC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CD70EE" w:rsidRPr="00EA07CC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CD70EE" w:rsidRPr="00EA07CC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vAlign w:val="bottom"/>
          </w:tcPr>
          <w:p w:rsidR="00CD70EE" w:rsidRPr="00EA07CC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CD70EE" w:rsidRPr="00D332D6" w:rsidRDefault="00CD70EE" w:rsidP="00D332D6">
      <w:pPr>
        <w:pStyle w:val="CorpodoTexto"/>
        <w:rPr>
          <w:lang w:eastAsia="pt-BR"/>
        </w:rPr>
      </w:pPr>
    </w:p>
    <w:p w:rsidR="002E775E" w:rsidRPr="002E775E" w:rsidRDefault="002E775E" w:rsidP="002E775E">
      <w:pPr>
        <w:pStyle w:val="CorpodoTexto"/>
        <w:rPr>
          <w:lang w:eastAsia="pt-BR"/>
        </w:rPr>
      </w:pPr>
    </w:p>
    <w:p w:rsidR="002E775E" w:rsidRDefault="002E775E" w:rsidP="002E775E">
      <w:pPr>
        <w:pStyle w:val="Legenda"/>
        <w:keepNext/>
      </w:pPr>
      <w:bookmarkStart w:id="44" w:name="_Ref499898275"/>
      <w:bookmarkStart w:id="45" w:name="_Toc507172632"/>
      <w:r>
        <w:t xml:space="preserve">Figura </w:t>
      </w:r>
      <w:fldSimple w:instr=" SEQ Figura \* ARABIC ">
        <w:r w:rsidR="00725433">
          <w:rPr>
            <w:noProof/>
          </w:rPr>
          <w:t>9</w:t>
        </w:r>
      </w:fldSimple>
      <w:bookmarkEnd w:id="44"/>
      <w:r>
        <w:t xml:space="preserve"> - </w:t>
      </w:r>
      <w:r w:rsidRPr="001A37A1">
        <w:t xml:space="preserve">Distribuição da tensão </w:t>
      </w:r>
      <w:r>
        <w:t>circunferencial</w:t>
      </w:r>
      <w:r w:rsidRPr="001A37A1">
        <w:t xml:space="preserve"> na </w:t>
      </w:r>
      <w:r w:rsidR="00051C84">
        <w:t xml:space="preserve">Seção </w:t>
      </w:r>
      <w:bookmarkEnd w:id="45"/>
      <w:r w:rsidR="00725433">
        <w:t>&amp;Section</w:t>
      </w:r>
    </w:p>
    <w:p w:rsidR="00DD4ECC" w:rsidRDefault="00DD4ECC" w:rsidP="00F46F59">
      <w:pPr>
        <w:pStyle w:val="CorpodoTexto"/>
        <w:ind w:left="0" w:firstLine="0"/>
        <w:jc w:val="center"/>
        <w:rPr>
          <w:lang w:eastAsia="pt-BR"/>
        </w:rPr>
      </w:pPr>
      <w:bookmarkStart w:id="46" w:name="StressCircXY"/>
      <w:bookmarkEnd w:id="46"/>
    </w:p>
    <w:p w:rsidR="00DD4ECC" w:rsidRDefault="00DD4ECC" w:rsidP="00DD4ECC">
      <w:pPr>
        <w:pStyle w:val="CorpodoTexto"/>
        <w:jc w:val="center"/>
        <w:rPr>
          <w:lang w:eastAsia="pt-BR"/>
        </w:rPr>
      </w:pPr>
    </w:p>
    <w:p w:rsidR="00D332D6" w:rsidRDefault="00D332D6" w:rsidP="00D332D6">
      <w:pPr>
        <w:pStyle w:val="Legenda"/>
        <w:keepNext/>
      </w:pPr>
      <w:bookmarkStart w:id="47" w:name="_Toc507172633"/>
      <w:r>
        <w:t xml:space="preserve">Figura </w:t>
      </w:r>
      <w:fldSimple w:instr=" SEQ Figura \* ARABIC ">
        <w:r w:rsidR="00725433">
          <w:rPr>
            <w:noProof/>
          </w:rPr>
          <w:t>10</w:t>
        </w:r>
      </w:fldSimple>
      <w:r>
        <w:t xml:space="preserve"> - </w:t>
      </w:r>
      <w:r w:rsidRPr="00580F99">
        <w:t xml:space="preserve">Distribuição de tensão </w:t>
      </w:r>
      <w:r>
        <w:t>circunferencial</w:t>
      </w:r>
      <w:r w:rsidRPr="00580F99">
        <w:t xml:space="preserve"> na seção transversal do duto na </w:t>
      </w:r>
      <w:r w:rsidR="00051C84">
        <w:t xml:space="preserve">Seção </w:t>
      </w:r>
      <w:bookmarkEnd w:id="47"/>
      <w:r w:rsidR="00725433">
        <w:t>&amp;Section</w:t>
      </w:r>
    </w:p>
    <w:p w:rsidR="00D332D6" w:rsidRDefault="00D332D6" w:rsidP="00DD4ECC">
      <w:pPr>
        <w:pStyle w:val="CorpodoTexto"/>
        <w:jc w:val="center"/>
        <w:rPr>
          <w:lang w:eastAsia="pt-BR"/>
        </w:rPr>
      </w:pPr>
      <w:bookmarkStart w:id="48" w:name="StressCircCM"/>
      <w:bookmarkEnd w:id="48"/>
    </w:p>
    <w:p w:rsidR="00184172" w:rsidRDefault="00184172" w:rsidP="00184172">
      <w:pPr>
        <w:pStyle w:val="Legenda"/>
        <w:keepNext/>
      </w:pPr>
      <w:bookmarkStart w:id="49" w:name="_Toc507172729"/>
      <w:r>
        <w:t xml:space="preserve">Tabela </w:t>
      </w:r>
      <w:fldSimple w:instr=" SEQ Tabela \* ARABIC ">
        <w:r w:rsidR="00725433">
          <w:rPr>
            <w:noProof/>
          </w:rPr>
          <w:t>10</w:t>
        </w:r>
      </w:fldSimple>
      <w:r>
        <w:rPr>
          <w:noProof/>
        </w:rPr>
        <w:t xml:space="preserve"> – Informações Peirce – </w:t>
      </w:r>
      <w:r>
        <w:t xml:space="preserve">circunferencial </w:t>
      </w:r>
      <w:r>
        <w:rPr>
          <w:noProof/>
        </w:rPr>
        <w:t xml:space="preserve">– seção </w:t>
      </w:r>
      <w:bookmarkEnd w:id="49"/>
      <w:r w:rsidR="00725433">
        <w:t>&amp;Section</w:t>
      </w:r>
    </w:p>
    <w:tbl>
      <w:tblPr>
        <w:tblStyle w:val="TabelaSimples4"/>
        <w:tblW w:w="0" w:type="auto"/>
        <w:jc w:val="center"/>
        <w:tblLook w:val="04A0" w:firstRow="1" w:lastRow="0" w:firstColumn="1" w:lastColumn="0" w:noHBand="0" w:noVBand="1"/>
      </w:tblPr>
      <w:tblGrid>
        <w:gridCol w:w="2280"/>
        <w:gridCol w:w="222"/>
      </w:tblGrid>
      <w:tr w:rsidR="00184172" w:rsidRPr="009B4984" w:rsidTr="00CC5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184172" w:rsidRDefault="00184172" w:rsidP="00184172">
            <w:pPr>
              <w:ind w:left="0" w:right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svio máximo [MPa]</w:t>
            </w:r>
          </w:p>
        </w:tc>
        <w:tc>
          <w:tcPr>
            <w:tcW w:w="0" w:type="auto"/>
            <w:noWrap/>
            <w:vAlign w:val="bottom"/>
          </w:tcPr>
          <w:p w:rsidR="00184172" w:rsidRPr="00184172" w:rsidRDefault="00184172" w:rsidP="00184172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22"/>
              </w:rPr>
            </w:pPr>
          </w:p>
        </w:tc>
      </w:tr>
      <w:tr w:rsidR="00184172" w:rsidRPr="009B4984" w:rsidTr="00CC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184172" w:rsidRDefault="00184172" w:rsidP="00184172">
            <w:pPr>
              <w:ind w:left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svio padrão [MPa]</w:t>
            </w:r>
          </w:p>
        </w:tc>
        <w:tc>
          <w:tcPr>
            <w:tcW w:w="0" w:type="auto"/>
            <w:noWrap/>
            <w:vAlign w:val="bottom"/>
          </w:tcPr>
          <w:p w:rsidR="00184172" w:rsidRPr="00184172" w:rsidRDefault="00184172" w:rsidP="00184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84172" w:rsidRPr="009B4984" w:rsidTr="00CC5FA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184172" w:rsidRDefault="00184172" w:rsidP="00184172">
            <w:pPr>
              <w:ind w:left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ator de Peirce</w:t>
            </w:r>
          </w:p>
        </w:tc>
        <w:tc>
          <w:tcPr>
            <w:tcW w:w="0" w:type="auto"/>
            <w:noWrap/>
            <w:vAlign w:val="bottom"/>
          </w:tcPr>
          <w:p w:rsidR="00184172" w:rsidRPr="00184172" w:rsidRDefault="00184172" w:rsidP="00184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:rsidR="00A83F31" w:rsidRDefault="00A83F31" w:rsidP="00184172">
      <w:pPr>
        <w:pStyle w:val="Legenda"/>
      </w:pPr>
      <w:bookmarkStart w:id="50" w:name="_Toc507172634"/>
    </w:p>
    <w:p w:rsidR="00184172" w:rsidRPr="004C0905" w:rsidRDefault="00184172" w:rsidP="00184172">
      <w:pPr>
        <w:pStyle w:val="Legenda"/>
      </w:pPr>
      <w:r>
        <w:t xml:space="preserve">Figura </w:t>
      </w:r>
      <w:fldSimple w:instr=" SEQ Figura \* ARABIC ">
        <w:r w:rsidR="00725433">
          <w:rPr>
            <w:noProof/>
          </w:rPr>
          <w:t>11</w:t>
        </w:r>
      </w:fldSimple>
      <w:r>
        <w:t xml:space="preserve"> - Desvios entre tensão medida e ajustada - circunferencial - Seção </w:t>
      </w:r>
      <w:bookmarkEnd w:id="50"/>
      <w:r w:rsidR="00725433">
        <w:t>&amp;Section</w:t>
      </w:r>
    </w:p>
    <w:p w:rsidR="00184172" w:rsidRPr="00184172" w:rsidRDefault="00184172" w:rsidP="00F46F59">
      <w:pPr>
        <w:pStyle w:val="CorpodoTexto"/>
        <w:jc w:val="center"/>
      </w:pPr>
      <w:bookmarkStart w:id="51" w:name="PeirceCirc"/>
      <w:bookmarkEnd w:id="51"/>
    </w:p>
    <w:p w:rsidR="00D332D6" w:rsidRDefault="00D332D6" w:rsidP="00D332D6">
      <w:pPr>
        <w:pStyle w:val="TtuloSeoTerciria"/>
      </w:pPr>
      <w:bookmarkStart w:id="52" w:name="_Toc507506955"/>
      <w:r>
        <w:t>Tensões circunferenciais descontados efeitos da pressão interna</w:t>
      </w:r>
      <w:bookmarkEnd w:id="52"/>
    </w:p>
    <w:p w:rsidR="00CD70EE" w:rsidRDefault="00CD70EE" w:rsidP="00CD70EE">
      <w:pPr>
        <w:pStyle w:val="Legenda"/>
        <w:keepNext/>
      </w:pPr>
    </w:p>
    <w:p w:rsidR="00CD70EE" w:rsidRDefault="00CD70EE" w:rsidP="00CD70EE">
      <w:pPr>
        <w:pStyle w:val="Legenda"/>
        <w:keepNext/>
      </w:pPr>
      <w:bookmarkStart w:id="53" w:name="_Toc507172730"/>
      <w:r>
        <w:t xml:space="preserve">Tabela </w:t>
      </w:r>
      <w:fldSimple w:instr=" SEQ Tabela \* ARABIC ">
        <w:r w:rsidR="00725433">
          <w:rPr>
            <w:noProof/>
          </w:rPr>
          <w:t>11</w:t>
        </w:r>
      </w:fldSimple>
      <w:r>
        <w:t xml:space="preserve"> – Tensões circunferenciais na Seção </w:t>
      </w:r>
      <w:r w:rsidR="00725433">
        <w:t xml:space="preserve">&amp;Section </w:t>
      </w:r>
      <w:r>
        <w:t>– pressão descontada</w:t>
      </w:r>
      <w:bookmarkEnd w:id="53"/>
    </w:p>
    <w:tbl>
      <w:tblPr>
        <w:tblStyle w:val="Tabela"/>
        <w:tblW w:w="0" w:type="auto"/>
        <w:tblLook w:val="04A0" w:firstRow="1" w:lastRow="0" w:firstColumn="1" w:lastColumn="0" w:noHBand="0" w:noVBand="1"/>
      </w:tblPr>
      <w:tblGrid>
        <w:gridCol w:w="1534"/>
        <w:gridCol w:w="1799"/>
        <w:gridCol w:w="1910"/>
        <w:gridCol w:w="2084"/>
      </w:tblGrid>
      <w:tr w:rsidR="00CD70EE" w:rsidRPr="00BA66F4" w:rsidTr="00991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9F1C94" w:rsidRDefault="00CD70EE" w:rsidP="00CE1F34">
            <w:pPr>
              <w:jc w:val="center"/>
            </w:pPr>
            <w:r w:rsidRPr="009F1C94">
              <w:t>Posição [°]</w:t>
            </w:r>
          </w:p>
        </w:tc>
        <w:tc>
          <w:tcPr>
            <w:tcW w:w="0" w:type="auto"/>
          </w:tcPr>
          <w:p w:rsidR="00CD70EE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Tensão</w:t>
            </w:r>
          </w:p>
          <w:p w:rsidR="00CD70EE" w:rsidRPr="009F1C94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medida [MPa]</w:t>
            </w:r>
          </w:p>
        </w:tc>
        <w:tc>
          <w:tcPr>
            <w:tcW w:w="0" w:type="auto"/>
          </w:tcPr>
          <w:p w:rsidR="00CD70EE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Tensão</w:t>
            </w:r>
          </w:p>
          <w:p w:rsidR="00CD70EE" w:rsidRPr="009F1C94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ajustada [MPa]</w:t>
            </w:r>
          </w:p>
        </w:tc>
        <w:tc>
          <w:tcPr>
            <w:tcW w:w="2084" w:type="dxa"/>
          </w:tcPr>
          <w:p w:rsidR="00CD70EE" w:rsidRDefault="00991545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1545">
              <w:t>Diferença absoluta [MPa]</w:t>
            </w: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tcBorders>
              <w:top w:val="single" w:sz="4" w:space="0" w:color="auto"/>
            </w:tcBorders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bottom"/>
          </w:tcPr>
          <w:p w:rsidR="00CD70EE" w:rsidRPr="00EA07CC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vAlign w:val="bottom"/>
          </w:tcPr>
          <w:p w:rsidR="00CD70EE" w:rsidRPr="00EA07CC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4" w:type="dxa"/>
            <w:vAlign w:val="bottom"/>
          </w:tcPr>
          <w:p w:rsidR="00CD70EE" w:rsidRPr="00EA07CC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CD70EE" w:rsidRPr="00EA07CC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CD70EE" w:rsidRPr="00EA07CC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4" w:type="dxa"/>
            <w:tcBorders>
              <w:bottom w:val="nil"/>
            </w:tcBorders>
            <w:vAlign w:val="bottom"/>
          </w:tcPr>
          <w:p w:rsidR="00CD70EE" w:rsidRPr="00EA07CC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CD70EE" w:rsidRPr="00EA07CC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CD70EE" w:rsidRPr="00EA07CC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vAlign w:val="bottom"/>
          </w:tcPr>
          <w:p w:rsidR="00CD70EE" w:rsidRPr="00EA07CC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D332D6" w:rsidRPr="00EA07CC" w:rsidRDefault="00D332D6" w:rsidP="00EA07CC">
      <w:pPr>
        <w:spacing w:after="0" w:line="240" w:lineRule="auto"/>
        <w:rPr>
          <w:b/>
        </w:rPr>
      </w:pPr>
    </w:p>
    <w:p w:rsidR="00D332D6" w:rsidRDefault="00D332D6" w:rsidP="00D332D6">
      <w:pPr>
        <w:pStyle w:val="Legenda"/>
        <w:keepNext/>
      </w:pPr>
      <w:bookmarkStart w:id="54" w:name="_Toc507172635"/>
      <w:r>
        <w:t xml:space="preserve">Figura </w:t>
      </w:r>
      <w:fldSimple w:instr=" SEQ Figura \* ARABIC ">
        <w:r w:rsidR="00725433">
          <w:rPr>
            <w:noProof/>
          </w:rPr>
          <w:t>12</w:t>
        </w:r>
      </w:fldSimple>
      <w:r>
        <w:t xml:space="preserve"> - </w:t>
      </w:r>
      <w:r w:rsidRPr="001A37A1">
        <w:t xml:space="preserve">Distribuição da tensão </w:t>
      </w:r>
      <w:r>
        <w:t>circunferencial</w:t>
      </w:r>
      <w:r w:rsidRPr="001A37A1">
        <w:t xml:space="preserve"> na </w:t>
      </w:r>
      <w:r w:rsidR="00051C84">
        <w:t xml:space="preserve">Seção </w:t>
      </w:r>
      <w:r w:rsidR="00725433">
        <w:t xml:space="preserve">&amp;Section </w:t>
      </w:r>
      <w:r>
        <w:t>– pressão descontada</w:t>
      </w:r>
      <w:bookmarkEnd w:id="54"/>
    </w:p>
    <w:p w:rsidR="00D332D6" w:rsidRDefault="00D332D6" w:rsidP="00A83F31">
      <w:pPr>
        <w:pStyle w:val="CorpodoTexto"/>
        <w:ind w:left="0" w:firstLine="0"/>
        <w:jc w:val="center"/>
        <w:rPr>
          <w:lang w:eastAsia="pt-BR"/>
        </w:rPr>
      </w:pPr>
      <w:bookmarkStart w:id="55" w:name="z_corrigido_StressCircXY"/>
      <w:bookmarkEnd w:id="55"/>
    </w:p>
    <w:p w:rsidR="00D332D6" w:rsidRDefault="00D332D6" w:rsidP="00D332D6">
      <w:pPr>
        <w:pStyle w:val="CorpodoTexto"/>
        <w:jc w:val="center"/>
        <w:rPr>
          <w:lang w:eastAsia="pt-BR"/>
        </w:rPr>
      </w:pPr>
    </w:p>
    <w:p w:rsidR="00D332D6" w:rsidRDefault="00D332D6" w:rsidP="00D332D6">
      <w:pPr>
        <w:pStyle w:val="Legenda"/>
        <w:keepNext/>
      </w:pPr>
      <w:bookmarkStart w:id="56" w:name="_Toc507172636"/>
      <w:r>
        <w:t xml:space="preserve">Figura </w:t>
      </w:r>
      <w:fldSimple w:instr=" SEQ Figura \* ARABIC ">
        <w:r w:rsidR="00725433">
          <w:rPr>
            <w:noProof/>
          </w:rPr>
          <w:t>13</w:t>
        </w:r>
      </w:fldSimple>
      <w:r>
        <w:t xml:space="preserve"> - </w:t>
      </w:r>
      <w:r w:rsidRPr="00580F99">
        <w:t xml:space="preserve">Distribuição de tensão </w:t>
      </w:r>
      <w:r>
        <w:t>circunferencial</w:t>
      </w:r>
      <w:r w:rsidRPr="00580F99">
        <w:t xml:space="preserve"> na seção transversal do duto na </w:t>
      </w:r>
      <w:r w:rsidR="00051C84">
        <w:t xml:space="preserve">Seção </w:t>
      </w:r>
      <w:r w:rsidR="00725433">
        <w:t xml:space="preserve">&amp;Section </w:t>
      </w:r>
      <w:r>
        <w:t>– pressão descontada</w:t>
      </w:r>
      <w:bookmarkEnd w:id="56"/>
    </w:p>
    <w:p w:rsidR="00D332D6" w:rsidRDefault="00D332D6" w:rsidP="00E914F3">
      <w:pPr>
        <w:pStyle w:val="CorpodoTexto"/>
        <w:ind w:left="0" w:firstLine="0"/>
        <w:jc w:val="center"/>
        <w:rPr>
          <w:noProof/>
          <w:lang w:eastAsia="pt-BR"/>
        </w:rPr>
      </w:pPr>
      <w:bookmarkStart w:id="57" w:name="z_corrigido_StressCircCM"/>
      <w:bookmarkEnd w:id="57"/>
    </w:p>
    <w:p w:rsidR="00184172" w:rsidRDefault="00184172" w:rsidP="00E914F3">
      <w:pPr>
        <w:pStyle w:val="CorpodoTexto"/>
        <w:ind w:left="0" w:firstLine="0"/>
        <w:jc w:val="center"/>
        <w:rPr>
          <w:noProof/>
          <w:lang w:eastAsia="pt-BR"/>
        </w:rPr>
      </w:pPr>
    </w:p>
    <w:p w:rsidR="00184172" w:rsidRDefault="00184172" w:rsidP="00184172">
      <w:pPr>
        <w:pStyle w:val="Legenda"/>
        <w:keepNext/>
      </w:pPr>
      <w:bookmarkStart w:id="58" w:name="_Toc507172731"/>
      <w:r>
        <w:t xml:space="preserve">Tabela </w:t>
      </w:r>
      <w:fldSimple w:instr=" SEQ Tabela \* ARABIC ">
        <w:r w:rsidR="00725433">
          <w:rPr>
            <w:noProof/>
          </w:rPr>
          <w:t>12</w:t>
        </w:r>
      </w:fldSimple>
      <w:r>
        <w:rPr>
          <w:noProof/>
        </w:rPr>
        <w:t xml:space="preserve"> – Informações Peirce – </w:t>
      </w:r>
      <w:r>
        <w:t xml:space="preserve">circunferencial </w:t>
      </w:r>
      <w:r>
        <w:rPr>
          <w:noProof/>
        </w:rPr>
        <w:t xml:space="preserve">– seção </w:t>
      </w:r>
      <w:r w:rsidR="00725433">
        <w:t>&amp;Section</w:t>
      </w:r>
      <w:r w:rsidR="00725433">
        <w:rPr>
          <w:noProof/>
        </w:rPr>
        <w:t xml:space="preserve"> </w:t>
      </w:r>
      <w:r>
        <w:rPr>
          <w:noProof/>
        </w:rPr>
        <w:t>– pressão descontada</w:t>
      </w:r>
      <w:bookmarkEnd w:id="58"/>
    </w:p>
    <w:tbl>
      <w:tblPr>
        <w:tblStyle w:val="TabelaSimples4"/>
        <w:tblW w:w="0" w:type="auto"/>
        <w:jc w:val="center"/>
        <w:tblLook w:val="04A0" w:firstRow="1" w:lastRow="0" w:firstColumn="1" w:lastColumn="0" w:noHBand="0" w:noVBand="1"/>
      </w:tblPr>
      <w:tblGrid>
        <w:gridCol w:w="2280"/>
        <w:gridCol w:w="222"/>
      </w:tblGrid>
      <w:tr w:rsidR="00184172" w:rsidRPr="009B4984" w:rsidTr="00CC5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184172" w:rsidRDefault="00184172" w:rsidP="00184172">
            <w:pPr>
              <w:ind w:left="0" w:right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svio máximo [MPa]</w:t>
            </w:r>
          </w:p>
        </w:tc>
        <w:tc>
          <w:tcPr>
            <w:tcW w:w="0" w:type="auto"/>
            <w:noWrap/>
            <w:vAlign w:val="center"/>
          </w:tcPr>
          <w:p w:rsidR="00184172" w:rsidRPr="00184172" w:rsidRDefault="00184172" w:rsidP="0018417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184172" w:rsidRPr="009B4984" w:rsidTr="00CC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184172" w:rsidRDefault="00184172" w:rsidP="00184172">
            <w:pPr>
              <w:ind w:left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svio padrão [MPa]</w:t>
            </w:r>
          </w:p>
        </w:tc>
        <w:tc>
          <w:tcPr>
            <w:tcW w:w="0" w:type="auto"/>
            <w:noWrap/>
            <w:vAlign w:val="center"/>
          </w:tcPr>
          <w:p w:rsidR="00184172" w:rsidRPr="00184172" w:rsidRDefault="00184172" w:rsidP="001841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172" w:rsidRPr="009B4984" w:rsidTr="00CC5FA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184172" w:rsidRDefault="00184172" w:rsidP="00184172">
            <w:pPr>
              <w:ind w:left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ator de Peirce</w:t>
            </w:r>
          </w:p>
        </w:tc>
        <w:tc>
          <w:tcPr>
            <w:tcW w:w="0" w:type="auto"/>
            <w:noWrap/>
            <w:vAlign w:val="center"/>
          </w:tcPr>
          <w:p w:rsidR="00184172" w:rsidRPr="00184172" w:rsidRDefault="00184172" w:rsidP="001841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84172" w:rsidRDefault="00184172" w:rsidP="00184172">
      <w:pPr>
        <w:pStyle w:val="CorpodoTexto"/>
        <w:rPr>
          <w:lang w:eastAsia="pt-BR"/>
        </w:rPr>
      </w:pPr>
    </w:p>
    <w:p w:rsidR="00184172" w:rsidRPr="004C0905" w:rsidRDefault="00184172" w:rsidP="00184172">
      <w:pPr>
        <w:pStyle w:val="Legenda"/>
      </w:pPr>
      <w:bookmarkStart w:id="59" w:name="_Toc507172637"/>
      <w:r>
        <w:t xml:space="preserve">Figura </w:t>
      </w:r>
      <w:fldSimple w:instr=" SEQ Figura \* ARABIC ">
        <w:r w:rsidR="00725433">
          <w:rPr>
            <w:noProof/>
          </w:rPr>
          <w:t>14</w:t>
        </w:r>
      </w:fldSimple>
      <w:r>
        <w:t xml:space="preserve"> - Desvios entre tensão medida e ajustada - circunferencial - Seção </w:t>
      </w:r>
      <w:r w:rsidR="00725433">
        <w:t>&amp;Section</w:t>
      </w:r>
      <w:r w:rsidR="00725433">
        <w:rPr>
          <w:noProof/>
        </w:rPr>
        <w:t xml:space="preserve"> </w:t>
      </w:r>
      <w:r>
        <w:rPr>
          <w:noProof/>
        </w:rPr>
        <w:t>– pressão descontada</w:t>
      </w:r>
      <w:bookmarkEnd w:id="59"/>
    </w:p>
    <w:p w:rsidR="00C02A32" w:rsidRDefault="00C02A32" w:rsidP="00314FE8">
      <w:pPr>
        <w:pStyle w:val="CorpodoTexto"/>
        <w:ind w:left="0" w:firstLine="0"/>
        <w:jc w:val="center"/>
        <w:rPr>
          <w:lang w:eastAsia="pt-BR"/>
        </w:rPr>
      </w:pPr>
      <w:bookmarkStart w:id="60" w:name="z_corrigido_PeirceCirc"/>
      <w:bookmarkEnd w:id="60"/>
      <w:r>
        <w:rPr>
          <w:lang w:eastAsia="pt-BR"/>
        </w:rPr>
        <w:br w:type="page"/>
      </w:r>
    </w:p>
    <w:p w:rsidR="00F513E2" w:rsidRDefault="00F513E2" w:rsidP="00F513E2">
      <w:pPr>
        <w:pStyle w:val="TtuloSeoTerciria"/>
      </w:pPr>
      <w:bookmarkStart w:id="61" w:name="_Toc507506956"/>
      <w:r>
        <w:lastRenderedPageBreak/>
        <w:t>Tensões cisalhantes</w:t>
      </w:r>
      <w:bookmarkEnd w:id="61"/>
    </w:p>
    <w:p w:rsidR="00CD70EE" w:rsidRDefault="00CD70EE" w:rsidP="00CD70EE">
      <w:pPr>
        <w:pStyle w:val="Legenda"/>
        <w:keepNext/>
      </w:pPr>
      <w:bookmarkStart w:id="62" w:name="_Toc507172732"/>
      <w:r>
        <w:t xml:space="preserve">Tabela </w:t>
      </w:r>
      <w:fldSimple w:instr=" SEQ Tabela \* ARABIC ">
        <w:r w:rsidR="00725433">
          <w:rPr>
            <w:noProof/>
          </w:rPr>
          <w:t>13</w:t>
        </w:r>
      </w:fldSimple>
      <w:r>
        <w:t xml:space="preserve"> – Tensões cisalhantes na Seção </w:t>
      </w:r>
      <w:bookmarkEnd w:id="62"/>
      <w:r w:rsidR="00725433">
        <w:t>&amp;Section</w:t>
      </w:r>
    </w:p>
    <w:tbl>
      <w:tblPr>
        <w:tblStyle w:val="Tabela"/>
        <w:tblW w:w="0" w:type="auto"/>
        <w:tblLook w:val="04A0" w:firstRow="1" w:lastRow="0" w:firstColumn="1" w:lastColumn="0" w:noHBand="0" w:noVBand="1"/>
      </w:tblPr>
      <w:tblGrid>
        <w:gridCol w:w="1534"/>
        <w:gridCol w:w="1799"/>
        <w:gridCol w:w="1910"/>
        <w:gridCol w:w="2084"/>
      </w:tblGrid>
      <w:tr w:rsidR="00CD70EE" w:rsidRPr="00BA66F4" w:rsidTr="00991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9F1C94" w:rsidRDefault="00CD70EE" w:rsidP="00CE1F34">
            <w:pPr>
              <w:jc w:val="center"/>
            </w:pPr>
            <w:r w:rsidRPr="009F1C94">
              <w:t>Posição [°]</w:t>
            </w:r>
          </w:p>
        </w:tc>
        <w:tc>
          <w:tcPr>
            <w:tcW w:w="0" w:type="auto"/>
          </w:tcPr>
          <w:p w:rsidR="00CD70EE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Tensão</w:t>
            </w:r>
          </w:p>
          <w:p w:rsidR="00CD70EE" w:rsidRPr="009F1C94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medida [MPa]</w:t>
            </w:r>
          </w:p>
        </w:tc>
        <w:tc>
          <w:tcPr>
            <w:tcW w:w="0" w:type="auto"/>
          </w:tcPr>
          <w:p w:rsidR="00CD70EE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Tensão</w:t>
            </w:r>
          </w:p>
          <w:p w:rsidR="00CD70EE" w:rsidRPr="009F1C94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ajustada [MPa]</w:t>
            </w:r>
          </w:p>
        </w:tc>
        <w:tc>
          <w:tcPr>
            <w:tcW w:w="2084" w:type="dxa"/>
          </w:tcPr>
          <w:p w:rsidR="00CD70EE" w:rsidRDefault="00991545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1545">
              <w:t>Diferença absoluta [MPa]</w:t>
            </w: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:rsidR="00CD70EE" w:rsidRPr="00D63600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:rsidR="00CD70EE" w:rsidRPr="00D63600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tcBorders>
              <w:top w:val="single" w:sz="4" w:space="0" w:color="auto"/>
            </w:tcBorders>
            <w:vAlign w:val="top"/>
          </w:tcPr>
          <w:p w:rsidR="00CD70EE" w:rsidRPr="00D63600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top"/>
          </w:tcPr>
          <w:p w:rsidR="00CD70EE" w:rsidRPr="00D63600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vAlign w:val="top"/>
          </w:tcPr>
          <w:p w:rsidR="00CD70EE" w:rsidRPr="00D63600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4" w:type="dxa"/>
            <w:vAlign w:val="top"/>
          </w:tcPr>
          <w:p w:rsidR="00CD70EE" w:rsidRPr="00D63600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top"/>
          </w:tcPr>
          <w:p w:rsidR="00CD70EE" w:rsidRPr="00D63600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top"/>
          </w:tcPr>
          <w:p w:rsidR="00CD70EE" w:rsidRPr="00D63600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vAlign w:val="top"/>
          </w:tcPr>
          <w:p w:rsidR="00CD70EE" w:rsidRPr="00D63600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tcBorders>
              <w:bottom w:val="nil"/>
            </w:tcBorders>
            <w:vAlign w:val="top"/>
          </w:tcPr>
          <w:p w:rsidR="00CD70EE" w:rsidRPr="00D63600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bottom w:val="nil"/>
            </w:tcBorders>
            <w:vAlign w:val="top"/>
          </w:tcPr>
          <w:p w:rsidR="00CD70EE" w:rsidRPr="00D63600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4" w:type="dxa"/>
            <w:tcBorders>
              <w:bottom w:val="nil"/>
            </w:tcBorders>
            <w:vAlign w:val="top"/>
          </w:tcPr>
          <w:p w:rsidR="00CD70EE" w:rsidRPr="00D63600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top"/>
          </w:tcPr>
          <w:p w:rsidR="00CD70EE" w:rsidRPr="00D63600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top"/>
          </w:tcPr>
          <w:p w:rsidR="00CD70EE" w:rsidRPr="00D63600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vAlign w:val="top"/>
          </w:tcPr>
          <w:p w:rsidR="00CD70EE" w:rsidRPr="00D63600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top"/>
          </w:tcPr>
          <w:p w:rsidR="00CD70EE" w:rsidRPr="00D63600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top"/>
          </w:tcPr>
          <w:p w:rsidR="00CD70EE" w:rsidRPr="00D63600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vAlign w:val="top"/>
          </w:tcPr>
          <w:p w:rsidR="00CD70EE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CD70EE" w:rsidRPr="00D332D6" w:rsidRDefault="00CD70EE" w:rsidP="00C02A32">
      <w:pPr>
        <w:pStyle w:val="CorpodoTexto"/>
        <w:rPr>
          <w:lang w:eastAsia="pt-BR"/>
        </w:rPr>
      </w:pPr>
    </w:p>
    <w:p w:rsidR="00C02A32" w:rsidRPr="00C02A32" w:rsidRDefault="00C02A32" w:rsidP="00C95199">
      <w:pPr>
        <w:pStyle w:val="Legenda"/>
        <w:keepNext/>
      </w:pPr>
      <w:bookmarkStart w:id="63" w:name="_Toc507172638"/>
      <w:r>
        <w:t xml:space="preserve">Figura </w:t>
      </w:r>
      <w:fldSimple w:instr=" SEQ Figura \* ARABIC ">
        <w:r w:rsidR="00725433">
          <w:rPr>
            <w:noProof/>
          </w:rPr>
          <w:t>15</w:t>
        </w:r>
      </w:fldSimple>
      <w:r>
        <w:t xml:space="preserve"> - </w:t>
      </w:r>
      <w:r w:rsidRPr="006E7E7B">
        <w:t xml:space="preserve">Distribuição da tensão </w:t>
      </w:r>
      <w:r>
        <w:t>cisalhante</w:t>
      </w:r>
      <w:r w:rsidRPr="006E7E7B">
        <w:t xml:space="preserve"> na </w:t>
      </w:r>
      <w:r w:rsidR="00051C84">
        <w:t xml:space="preserve">Seção </w:t>
      </w:r>
      <w:bookmarkEnd w:id="63"/>
      <w:r w:rsidR="00725433">
        <w:t>&amp;Section</w:t>
      </w:r>
    </w:p>
    <w:p w:rsidR="00C02A32" w:rsidRPr="00C02A32" w:rsidRDefault="00C02A32" w:rsidP="00F46F59">
      <w:pPr>
        <w:pStyle w:val="CorpodoTexto"/>
        <w:ind w:left="0" w:firstLine="0"/>
        <w:jc w:val="center"/>
        <w:rPr>
          <w:lang w:eastAsia="pt-BR"/>
        </w:rPr>
      </w:pPr>
      <w:bookmarkStart w:id="64" w:name="StressShearXY"/>
      <w:bookmarkEnd w:id="64"/>
    </w:p>
    <w:p w:rsidR="00DD4ECC" w:rsidRDefault="00DD4ECC" w:rsidP="00DD4ECC">
      <w:pPr>
        <w:pStyle w:val="CorpodoTexto"/>
        <w:jc w:val="center"/>
        <w:rPr>
          <w:lang w:eastAsia="pt-BR"/>
        </w:rPr>
      </w:pPr>
    </w:p>
    <w:p w:rsidR="00C95199" w:rsidRDefault="00F513E2" w:rsidP="00F27038">
      <w:pPr>
        <w:pStyle w:val="TtuloSeoTerciria"/>
      </w:pPr>
      <w:bookmarkStart w:id="65" w:name="_Toc507506957"/>
      <w:r>
        <w:t>Tensões equivalente</w:t>
      </w:r>
      <w:bookmarkEnd w:id="65"/>
    </w:p>
    <w:p w:rsidR="00C95199" w:rsidRDefault="00C95199">
      <w:pPr>
        <w:ind w:left="0" w:right="0"/>
        <w:jc w:val="left"/>
        <w:rPr>
          <w:rFonts w:eastAsia="Batang" w:cs="Times New Roman"/>
          <w:b/>
          <w:bCs/>
          <w:sz w:val="18"/>
          <w:szCs w:val="20"/>
          <w:lang w:eastAsia="pt-BR"/>
        </w:rPr>
      </w:pPr>
      <w:r>
        <w:br w:type="page"/>
      </w:r>
    </w:p>
    <w:p w:rsidR="00CD70EE" w:rsidRDefault="00CD70EE" w:rsidP="00CD70EE">
      <w:pPr>
        <w:pStyle w:val="Legenda"/>
        <w:keepNext/>
      </w:pPr>
      <w:bookmarkStart w:id="66" w:name="_Toc507172733"/>
      <w:r>
        <w:lastRenderedPageBreak/>
        <w:t xml:space="preserve">Tabela </w:t>
      </w:r>
      <w:fldSimple w:instr=" SEQ Tabela \* ARABIC ">
        <w:r w:rsidR="00725433">
          <w:rPr>
            <w:noProof/>
          </w:rPr>
          <w:t>14</w:t>
        </w:r>
      </w:fldSimple>
      <w:r>
        <w:t xml:space="preserve"> – Tensões equivalentes na Seção </w:t>
      </w:r>
      <w:bookmarkEnd w:id="66"/>
      <w:r w:rsidR="00725433">
        <w:t>&amp;Section</w:t>
      </w:r>
    </w:p>
    <w:tbl>
      <w:tblPr>
        <w:tblStyle w:val="Tabela"/>
        <w:tblW w:w="0" w:type="auto"/>
        <w:tblLook w:val="04A0" w:firstRow="1" w:lastRow="0" w:firstColumn="1" w:lastColumn="0" w:noHBand="0" w:noVBand="1"/>
      </w:tblPr>
      <w:tblGrid>
        <w:gridCol w:w="1534"/>
        <w:gridCol w:w="1799"/>
        <w:gridCol w:w="1910"/>
        <w:gridCol w:w="2084"/>
      </w:tblGrid>
      <w:tr w:rsidR="00CD70EE" w:rsidRPr="00BA66F4" w:rsidTr="00991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9F1C94" w:rsidRDefault="00CD70EE" w:rsidP="00CE1F34">
            <w:pPr>
              <w:jc w:val="center"/>
            </w:pPr>
            <w:r w:rsidRPr="009F1C94">
              <w:t>Posição [°]</w:t>
            </w:r>
          </w:p>
        </w:tc>
        <w:tc>
          <w:tcPr>
            <w:tcW w:w="0" w:type="auto"/>
          </w:tcPr>
          <w:p w:rsidR="00CD70EE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Tensão</w:t>
            </w:r>
          </w:p>
          <w:p w:rsidR="00CD70EE" w:rsidRPr="009F1C94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medida [MPa]</w:t>
            </w:r>
          </w:p>
        </w:tc>
        <w:tc>
          <w:tcPr>
            <w:tcW w:w="0" w:type="auto"/>
          </w:tcPr>
          <w:p w:rsidR="00CD70EE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Tensão</w:t>
            </w:r>
          </w:p>
          <w:p w:rsidR="00CD70EE" w:rsidRPr="009F1C94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ajustada [MPa]</w:t>
            </w:r>
          </w:p>
        </w:tc>
        <w:tc>
          <w:tcPr>
            <w:tcW w:w="2084" w:type="dxa"/>
          </w:tcPr>
          <w:p w:rsidR="00CD70EE" w:rsidRDefault="00991545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1545">
              <w:t>Diferença absoluta [MPa]</w:t>
            </w: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:rsidR="00CD70EE" w:rsidRPr="00F61C02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:rsidR="00CD70EE" w:rsidRPr="00F61C02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tcBorders>
              <w:top w:val="single" w:sz="4" w:space="0" w:color="auto"/>
            </w:tcBorders>
            <w:vAlign w:val="top"/>
          </w:tcPr>
          <w:p w:rsidR="00CD70EE" w:rsidRPr="00F61C02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top"/>
          </w:tcPr>
          <w:p w:rsidR="00CD70EE" w:rsidRPr="00F61C02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vAlign w:val="top"/>
          </w:tcPr>
          <w:p w:rsidR="00CD70EE" w:rsidRPr="00F61C02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4" w:type="dxa"/>
            <w:vAlign w:val="top"/>
          </w:tcPr>
          <w:p w:rsidR="00CD70EE" w:rsidRPr="00F61C02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top"/>
          </w:tcPr>
          <w:p w:rsidR="00CD70EE" w:rsidRPr="00F61C02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top"/>
          </w:tcPr>
          <w:p w:rsidR="00CD70EE" w:rsidRPr="00F61C02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vAlign w:val="top"/>
          </w:tcPr>
          <w:p w:rsidR="00CD70EE" w:rsidRPr="00F61C02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tcBorders>
              <w:bottom w:val="nil"/>
            </w:tcBorders>
            <w:vAlign w:val="top"/>
          </w:tcPr>
          <w:p w:rsidR="00CD70EE" w:rsidRPr="00F61C02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bottom w:val="nil"/>
            </w:tcBorders>
            <w:vAlign w:val="top"/>
          </w:tcPr>
          <w:p w:rsidR="00CD70EE" w:rsidRPr="00F61C02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4" w:type="dxa"/>
            <w:tcBorders>
              <w:bottom w:val="nil"/>
            </w:tcBorders>
            <w:vAlign w:val="top"/>
          </w:tcPr>
          <w:p w:rsidR="00CD70EE" w:rsidRPr="00F61C02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top"/>
          </w:tcPr>
          <w:p w:rsidR="00CD70EE" w:rsidRPr="00F61C02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top"/>
          </w:tcPr>
          <w:p w:rsidR="00CD70EE" w:rsidRPr="00F61C02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vAlign w:val="top"/>
          </w:tcPr>
          <w:p w:rsidR="00CD70EE" w:rsidRPr="00F61C02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top"/>
          </w:tcPr>
          <w:p w:rsidR="00CD70EE" w:rsidRPr="00F61C02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top"/>
          </w:tcPr>
          <w:p w:rsidR="00CD70EE" w:rsidRPr="00F61C02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vAlign w:val="top"/>
          </w:tcPr>
          <w:p w:rsidR="00CD70EE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CD70EE" w:rsidRDefault="00CD70EE" w:rsidP="00C95199">
      <w:pPr>
        <w:pStyle w:val="CorpodoTexto"/>
        <w:rPr>
          <w:lang w:eastAsia="pt-BR"/>
        </w:rPr>
      </w:pPr>
    </w:p>
    <w:p w:rsidR="00C95199" w:rsidRDefault="00C95199" w:rsidP="00184172">
      <w:pPr>
        <w:pStyle w:val="Legenda"/>
        <w:keepNext/>
      </w:pPr>
      <w:bookmarkStart w:id="67" w:name="_Toc507172639"/>
      <w:r>
        <w:t xml:space="preserve">Figura </w:t>
      </w:r>
      <w:fldSimple w:instr=" SEQ Figura \* ARABIC ">
        <w:r w:rsidR="00725433">
          <w:rPr>
            <w:noProof/>
          </w:rPr>
          <w:t>16</w:t>
        </w:r>
      </w:fldSimple>
      <w:r>
        <w:t xml:space="preserve"> - </w:t>
      </w:r>
      <w:r w:rsidRPr="00690A53">
        <w:t xml:space="preserve">Distribuição da tensão </w:t>
      </w:r>
      <w:r>
        <w:t>equivalente</w:t>
      </w:r>
      <w:r w:rsidRPr="00690A53">
        <w:t xml:space="preserve"> na </w:t>
      </w:r>
      <w:r w:rsidR="00051C84">
        <w:t xml:space="preserve">Seção </w:t>
      </w:r>
      <w:bookmarkEnd w:id="67"/>
      <w:r w:rsidR="00725433">
        <w:t>&amp;Section</w:t>
      </w:r>
    </w:p>
    <w:p w:rsidR="00C95199" w:rsidRDefault="00C95199" w:rsidP="00184172">
      <w:pPr>
        <w:pStyle w:val="CorpodoTexto"/>
        <w:ind w:left="0" w:firstLine="0"/>
        <w:jc w:val="center"/>
        <w:rPr>
          <w:lang w:eastAsia="pt-BR"/>
        </w:rPr>
      </w:pPr>
      <w:bookmarkStart w:id="68" w:name="StressEquiXY"/>
      <w:bookmarkEnd w:id="68"/>
    </w:p>
    <w:p w:rsidR="001F7FF2" w:rsidRDefault="001F7FF2" w:rsidP="00184172">
      <w:pPr>
        <w:pStyle w:val="Legenda"/>
        <w:keepNext/>
      </w:pPr>
      <w:bookmarkStart w:id="69" w:name="_Toc507172640"/>
      <w:r>
        <w:t xml:space="preserve">Figura </w:t>
      </w:r>
      <w:fldSimple w:instr=" SEQ Figura \* ARABIC ">
        <w:r w:rsidR="00725433">
          <w:rPr>
            <w:noProof/>
          </w:rPr>
          <w:t>17</w:t>
        </w:r>
      </w:fldSimple>
      <w:r>
        <w:t xml:space="preserve"> - </w:t>
      </w:r>
      <w:r w:rsidRPr="007D7C86">
        <w:t xml:space="preserve">Distribuição de tensão </w:t>
      </w:r>
      <w:r>
        <w:t>equivalente</w:t>
      </w:r>
      <w:r w:rsidRPr="007D7C86">
        <w:t xml:space="preserve"> na seção transversa</w:t>
      </w:r>
      <w:r>
        <w:t xml:space="preserve">l do duto na </w:t>
      </w:r>
      <w:r w:rsidR="00051C84">
        <w:t xml:space="preserve">Seção </w:t>
      </w:r>
      <w:bookmarkEnd w:id="69"/>
      <w:r w:rsidR="00725433">
        <w:t>&amp;Section</w:t>
      </w:r>
    </w:p>
    <w:p w:rsidR="003A7A47" w:rsidRDefault="003A7A47" w:rsidP="00184172">
      <w:pPr>
        <w:pStyle w:val="CorpodoTexto"/>
        <w:jc w:val="center"/>
        <w:rPr>
          <w:lang w:eastAsia="pt-BR"/>
        </w:rPr>
      </w:pPr>
      <w:bookmarkStart w:id="70" w:name="StressEquiCM"/>
      <w:bookmarkEnd w:id="70"/>
    </w:p>
    <w:sectPr w:rsidR="003A7A47" w:rsidSect="00C50105">
      <w:headerReference w:type="default" r:id="rId9"/>
      <w:headerReference w:type="first" r:id="rId10"/>
      <w:footerReference w:type="first" r:id="rId11"/>
      <w:pgSz w:w="11906" w:h="16838" w:code="9"/>
      <w:pgMar w:top="567" w:right="567" w:bottom="851" w:left="1418" w:header="570" w:footer="851" w:gutter="0"/>
      <w:pg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24E" w:rsidRDefault="00B7024E" w:rsidP="0045016E">
      <w:r>
        <w:separator/>
      </w:r>
    </w:p>
    <w:p w:rsidR="00B7024E" w:rsidRDefault="00B7024E" w:rsidP="0045016E"/>
    <w:p w:rsidR="00B7024E" w:rsidRDefault="00B7024E" w:rsidP="0045016E"/>
    <w:p w:rsidR="00B7024E" w:rsidRDefault="00B7024E" w:rsidP="0045016E"/>
    <w:p w:rsidR="00B7024E" w:rsidRDefault="00B7024E" w:rsidP="0045016E"/>
  </w:endnote>
  <w:endnote w:type="continuationSeparator" w:id="0">
    <w:p w:rsidR="00B7024E" w:rsidRDefault="00B7024E" w:rsidP="0045016E">
      <w:r>
        <w:continuationSeparator/>
      </w:r>
    </w:p>
    <w:p w:rsidR="00B7024E" w:rsidRDefault="00B7024E" w:rsidP="0045016E"/>
    <w:p w:rsidR="00B7024E" w:rsidRDefault="00B7024E" w:rsidP="0045016E"/>
    <w:p w:rsidR="00B7024E" w:rsidRDefault="00B7024E" w:rsidP="0045016E"/>
    <w:p w:rsidR="00B7024E" w:rsidRDefault="00B7024E" w:rsidP="004501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47"/>
      <w:gridCol w:w="964"/>
      <w:gridCol w:w="964"/>
      <w:gridCol w:w="964"/>
      <w:gridCol w:w="964"/>
      <w:gridCol w:w="964"/>
      <w:gridCol w:w="964"/>
      <w:gridCol w:w="964"/>
      <w:gridCol w:w="964"/>
      <w:gridCol w:w="964"/>
    </w:tblGrid>
    <w:tr w:rsidR="00725433" w:rsidRPr="00173D04" w:rsidTr="00802248">
      <w:trPr>
        <w:trHeight w:hRule="exact" w:val="227"/>
      </w:trPr>
      <w:tc>
        <w:tcPr>
          <w:tcW w:w="1247" w:type="dxa"/>
          <w:vAlign w:val="center"/>
        </w:tcPr>
        <w:p w:rsidR="00725433" w:rsidRPr="00173D04" w:rsidRDefault="00725433" w:rsidP="00802248">
          <w:pPr>
            <w:pStyle w:val="Cabecalho7"/>
          </w:pPr>
        </w:p>
      </w:tc>
      <w:tc>
        <w:tcPr>
          <w:tcW w:w="964" w:type="dxa"/>
          <w:vAlign w:val="center"/>
        </w:tcPr>
        <w:p w:rsidR="00725433" w:rsidRPr="00173D04" w:rsidRDefault="00725433" w:rsidP="00802248">
          <w:pPr>
            <w:pStyle w:val="Cabecalho7"/>
            <w:jc w:val="center"/>
          </w:pPr>
          <w:r>
            <w:t xml:space="preserve">REV. </w:t>
          </w:r>
          <w:sdt>
            <w:sdtPr>
              <w:alias w:val="Revisão"/>
              <w:tag w:val="Rev0"/>
              <w:id w:val="2120106946"/>
              <w:lock w:val="contentLocked"/>
            </w:sdtPr>
            <w:sdtEndPr/>
            <w:sdtContent>
              <w:r>
                <w:t>0</w:t>
              </w:r>
            </w:sdtContent>
          </w:sdt>
        </w:p>
      </w:tc>
      <w:tc>
        <w:tcPr>
          <w:tcW w:w="964" w:type="dxa"/>
          <w:vAlign w:val="center"/>
        </w:tcPr>
        <w:p w:rsidR="00725433" w:rsidRDefault="00725433" w:rsidP="00802248">
          <w:pPr>
            <w:pStyle w:val="Cabecalho7"/>
            <w:jc w:val="center"/>
          </w:pPr>
          <w:r w:rsidRPr="00C76858">
            <w:t xml:space="preserve">REV. </w:t>
          </w:r>
          <w:sdt>
            <w:sdtPr>
              <w:alias w:val="Revisão"/>
              <w:tag w:val="RevA"/>
              <w:id w:val="-1271391115"/>
            </w:sdtPr>
            <w:sdtEndPr/>
            <w:sdtContent>
              <w:r>
                <w:t>A</w:t>
              </w:r>
            </w:sdtContent>
          </w:sdt>
        </w:p>
      </w:tc>
      <w:tc>
        <w:tcPr>
          <w:tcW w:w="964" w:type="dxa"/>
          <w:vAlign w:val="center"/>
        </w:tcPr>
        <w:p w:rsidR="00725433" w:rsidRDefault="00725433" w:rsidP="00802248">
          <w:pPr>
            <w:pStyle w:val="Cabecalho7"/>
            <w:jc w:val="center"/>
          </w:pPr>
          <w:r w:rsidRPr="00C76858">
            <w:t xml:space="preserve">REV. </w:t>
          </w:r>
          <w:sdt>
            <w:sdtPr>
              <w:alias w:val="Revisão"/>
              <w:tag w:val="RevB"/>
              <w:id w:val="102003555"/>
            </w:sdtPr>
            <w:sdtEndPr/>
            <w:sdtContent>
              <w:r>
                <w:t>B</w:t>
              </w:r>
            </w:sdtContent>
          </w:sdt>
        </w:p>
      </w:tc>
      <w:tc>
        <w:tcPr>
          <w:tcW w:w="964" w:type="dxa"/>
          <w:vAlign w:val="center"/>
        </w:tcPr>
        <w:p w:rsidR="00725433" w:rsidRDefault="00725433" w:rsidP="00802248">
          <w:pPr>
            <w:pStyle w:val="Cabecalho7"/>
            <w:jc w:val="center"/>
          </w:pPr>
          <w:r w:rsidRPr="00C76858">
            <w:t xml:space="preserve">REV. </w:t>
          </w:r>
          <w:sdt>
            <w:sdtPr>
              <w:alias w:val="Revisão"/>
              <w:tag w:val="RevC"/>
              <w:id w:val="-58942362"/>
            </w:sdtPr>
            <w:sdtEndPr/>
            <w:sdtContent>
              <w:r>
                <w:t>C</w:t>
              </w:r>
            </w:sdtContent>
          </w:sdt>
        </w:p>
      </w:tc>
      <w:tc>
        <w:tcPr>
          <w:tcW w:w="964" w:type="dxa"/>
          <w:vAlign w:val="center"/>
        </w:tcPr>
        <w:p w:rsidR="00725433" w:rsidRDefault="00725433" w:rsidP="00802248">
          <w:pPr>
            <w:pStyle w:val="Cabecalho7"/>
            <w:jc w:val="center"/>
          </w:pPr>
          <w:r w:rsidRPr="00C76858">
            <w:t xml:space="preserve">REV. </w:t>
          </w:r>
          <w:sdt>
            <w:sdtPr>
              <w:alias w:val="Revisão"/>
              <w:tag w:val="RevD"/>
              <w:id w:val="1728948819"/>
            </w:sdtPr>
            <w:sdtEndPr/>
            <w:sdtContent>
              <w:r>
                <w:t>D</w:t>
              </w:r>
            </w:sdtContent>
          </w:sdt>
        </w:p>
      </w:tc>
      <w:tc>
        <w:tcPr>
          <w:tcW w:w="964" w:type="dxa"/>
          <w:vAlign w:val="center"/>
        </w:tcPr>
        <w:p w:rsidR="00725433" w:rsidRDefault="00725433" w:rsidP="00802248">
          <w:pPr>
            <w:pStyle w:val="Cabecalho7"/>
            <w:jc w:val="center"/>
          </w:pPr>
          <w:r w:rsidRPr="00C76858">
            <w:t xml:space="preserve">REV. </w:t>
          </w:r>
          <w:sdt>
            <w:sdtPr>
              <w:alias w:val="Revisão"/>
              <w:tag w:val="RevE"/>
              <w:id w:val="-1884854232"/>
            </w:sdtPr>
            <w:sdtEndPr/>
            <w:sdtContent>
              <w:r>
                <w:t>E</w:t>
              </w:r>
            </w:sdtContent>
          </w:sdt>
        </w:p>
      </w:tc>
      <w:tc>
        <w:tcPr>
          <w:tcW w:w="964" w:type="dxa"/>
          <w:vAlign w:val="center"/>
        </w:tcPr>
        <w:p w:rsidR="00725433" w:rsidRDefault="00725433" w:rsidP="00802248">
          <w:pPr>
            <w:pStyle w:val="Cabecalho7"/>
            <w:jc w:val="center"/>
          </w:pPr>
          <w:r w:rsidRPr="00C76858">
            <w:t xml:space="preserve">REV. </w:t>
          </w:r>
          <w:sdt>
            <w:sdtPr>
              <w:alias w:val="Revisão"/>
              <w:tag w:val="RevF"/>
              <w:id w:val="780152163"/>
            </w:sdtPr>
            <w:sdtEndPr/>
            <w:sdtContent>
              <w:r>
                <w:t>F</w:t>
              </w:r>
            </w:sdtContent>
          </w:sdt>
        </w:p>
      </w:tc>
      <w:tc>
        <w:tcPr>
          <w:tcW w:w="964" w:type="dxa"/>
          <w:vAlign w:val="center"/>
        </w:tcPr>
        <w:p w:rsidR="00725433" w:rsidRPr="00173D04" w:rsidRDefault="00725433" w:rsidP="00802248">
          <w:pPr>
            <w:pStyle w:val="Cabecalho7"/>
            <w:jc w:val="center"/>
          </w:pPr>
          <w:r w:rsidRPr="009A6272">
            <w:t xml:space="preserve">REV. </w:t>
          </w:r>
          <w:sdt>
            <w:sdtPr>
              <w:alias w:val="Revisão"/>
              <w:tag w:val="RevG"/>
              <w:id w:val="-2068868274"/>
            </w:sdtPr>
            <w:sdtEndPr/>
            <w:sdtContent>
              <w:r>
                <w:t>G</w:t>
              </w:r>
            </w:sdtContent>
          </w:sdt>
        </w:p>
      </w:tc>
      <w:tc>
        <w:tcPr>
          <w:tcW w:w="964" w:type="dxa"/>
          <w:vAlign w:val="center"/>
        </w:tcPr>
        <w:p w:rsidR="00725433" w:rsidRPr="009A6272" w:rsidRDefault="00725433" w:rsidP="00802248">
          <w:pPr>
            <w:pStyle w:val="Cabecalho7"/>
            <w:jc w:val="center"/>
          </w:pPr>
          <w:r w:rsidRPr="009A6272">
            <w:t xml:space="preserve">REV. </w:t>
          </w:r>
          <w:sdt>
            <w:sdtPr>
              <w:alias w:val="Revisão"/>
              <w:tag w:val="RevH"/>
              <w:id w:val="1863399390"/>
            </w:sdtPr>
            <w:sdtEndPr/>
            <w:sdtContent>
              <w:r>
                <w:t>H</w:t>
              </w:r>
            </w:sdtContent>
          </w:sdt>
        </w:p>
      </w:tc>
    </w:tr>
    <w:tr w:rsidR="00725433" w:rsidRPr="00173D04" w:rsidTr="00802248">
      <w:trPr>
        <w:trHeight w:hRule="exact" w:val="227"/>
      </w:trPr>
      <w:tc>
        <w:tcPr>
          <w:tcW w:w="1247" w:type="dxa"/>
          <w:vAlign w:val="center"/>
        </w:tcPr>
        <w:p w:rsidR="00725433" w:rsidRPr="00173D04" w:rsidRDefault="00725433" w:rsidP="00802248">
          <w:pPr>
            <w:pStyle w:val="Cabecalho7"/>
          </w:pPr>
          <w:r>
            <w:t>DATA</w:t>
          </w:r>
        </w:p>
      </w:tc>
      <w:tc>
        <w:tcPr>
          <w:tcW w:w="964" w:type="dxa"/>
          <w:vAlign w:val="center"/>
        </w:tcPr>
        <w:p w:rsidR="00725433" w:rsidRPr="00817485" w:rsidRDefault="00B7024E" w:rsidP="00B344C9">
          <w:pPr>
            <w:pStyle w:val="Cabecalho7"/>
            <w:jc w:val="center"/>
          </w:pPr>
          <w:sdt>
            <w:sdtPr>
              <w:alias w:val="Data"/>
              <w:tag w:val="DataR0"/>
              <w:id w:val="-1627151598"/>
              <w:placeholder>
                <w:docPart w:val="C9E5A0C4098A4070B72CDAE225B29F0E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r w:rsidR="00725433">
                <w:t xml:space="preserve">     </w:t>
              </w:r>
            </w:sdtContent>
          </w:sdt>
        </w:p>
      </w:tc>
      <w:sdt>
        <w:sdtPr>
          <w:alias w:val="Data"/>
          <w:tag w:val="DataRA"/>
          <w:id w:val="1218243045"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tc>
            <w:tcPr>
              <w:tcW w:w="964" w:type="dxa"/>
              <w:vAlign w:val="center"/>
            </w:tcPr>
            <w:p w:rsidR="00725433" w:rsidRPr="0002752F" w:rsidRDefault="00725433" w:rsidP="00802248">
              <w:pPr>
                <w:pStyle w:val="Cabecalho7"/>
                <w:jc w:val="center"/>
              </w:pPr>
              <w:r>
                <w:t xml:space="preserve"> </w:t>
              </w:r>
            </w:p>
          </w:tc>
        </w:sdtContent>
      </w:sdt>
      <w:tc>
        <w:tcPr>
          <w:tcW w:w="964" w:type="dxa"/>
          <w:vAlign w:val="center"/>
        </w:tcPr>
        <w:p w:rsidR="00725433" w:rsidRPr="0002752F" w:rsidRDefault="00B7024E" w:rsidP="00802248">
          <w:pPr>
            <w:pStyle w:val="Cabecalho7"/>
            <w:jc w:val="center"/>
          </w:pPr>
          <w:sdt>
            <w:sdtPr>
              <w:alias w:val="Data"/>
              <w:tag w:val="DataRB"/>
              <w:id w:val="1738513642"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r w:rsidR="00725433">
                <w:t xml:space="preserve"> </w:t>
              </w:r>
            </w:sdtContent>
          </w:sdt>
        </w:p>
      </w:tc>
      <w:tc>
        <w:tcPr>
          <w:tcW w:w="964" w:type="dxa"/>
          <w:vAlign w:val="center"/>
        </w:tcPr>
        <w:p w:rsidR="00725433" w:rsidRPr="0002752F" w:rsidRDefault="00B7024E" w:rsidP="00802248">
          <w:pPr>
            <w:pStyle w:val="Cabecalho7"/>
            <w:jc w:val="center"/>
          </w:pPr>
          <w:sdt>
            <w:sdtPr>
              <w:alias w:val="Data"/>
              <w:tag w:val="DataRC"/>
              <w:id w:val="432101399"/>
              <w:placeholder>
                <w:docPart w:val="B75C70D5F4E44D0289EDA9C1CF492FDC"/>
              </w:placeholder>
              <w:showingPlcHdr/>
              <w:date w:fullDate="2015-06-17T00:00:00Z"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r w:rsidR="00725433">
                <w:t xml:space="preserve">     </w:t>
              </w:r>
            </w:sdtContent>
          </w:sdt>
        </w:p>
      </w:tc>
      <w:sdt>
        <w:sdtPr>
          <w:alias w:val="Data"/>
          <w:tag w:val="DataRD"/>
          <w:id w:val="-1136409113"/>
          <w:placeholder>
            <w:docPart w:val="6D79BC9853764E0D9846CA9825E1732A"/>
          </w:placeholder>
          <w:showingPlcHdr/>
          <w:date w:fullDate="2015-06-17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tc>
            <w:tcPr>
              <w:tcW w:w="964" w:type="dxa"/>
              <w:vAlign w:val="center"/>
            </w:tcPr>
            <w:p w:rsidR="00725433" w:rsidRPr="0002752F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Data"/>
          <w:tag w:val="DataRE"/>
          <w:id w:val="-1470205156"/>
          <w:placeholder>
            <w:docPart w:val="43016C5B76864B538C39507A94AFF9AF"/>
          </w:placeholder>
          <w:showingPlcHdr/>
          <w:date w:fullDate="2015-06-17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tc>
            <w:tcPr>
              <w:tcW w:w="964" w:type="dxa"/>
              <w:vAlign w:val="center"/>
            </w:tcPr>
            <w:p w:rsidR="00725433" w:rsidRPr="0002752F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Data"/>
          <w:tag w:val="DataRF"/>
          <w:id w:val="1566685634"/>
          <w:placeholder>
            <w:docPart w:val="CB5A100C99354B51AA24CAED0D27A76A"/>
          </w:placeholder>
          <w:showingPlcHdr/>
          <w:date w:fullDate="2015-06-17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tc>
            <w:tcPr>
              <w:tcW w:w="964" w:type="dxa"/>
              <w:vAlign w:val="center"/>
            </w:tcPr>
            <w:p w:rsidR="00725433" w:rsidRPr="0002752F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Data"/>
          <w:tag w:val="DataRG"/>
          <w:id w:val="-1654212805"/>
          <w:placeholder>
            <w:docPart w:val="877F536FA3D14A5186D074680068F1D3"/>
          </w:placeholder>
          <w:showingPlcHdr/>
          <w:date w:fullDate="2015-06-17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tc>
            <w:tcPr>
              <w:tcW w:w="964" w:type="dxa"/>
              <w:vAlign w:val="center"/>
            </w:tcPr>
            <w:p w:rsidR="00725433" w:rsidRPr="0002752F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Data"/>
          <w:tag w:val="DataRH"/>
          <w:id w:val="-1103411470"/>
          <w:placeholder>
            <w:docPart w:val="83EDD2E390DF4B6E925DAE3D1CEBC9E6"/>
          </w:placeholder>
          <w:showingPlcHdr/>
          <w:date w:fullDate="2015-06-17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tc>
            <w:tcPr>
              <w:tcW w:w="964" w:type="dxa"/>
              <w:vAlign w:val="center"/>
            </w:tcPr>
            <w:p w:rsidR="00725433" w:rsidRPr="0002752F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</w:tr>
    <w:tr w:rsidR="00725433" w:rsidRPr="00173D04" w:rsidTr="00802248">
      <w:trPr>
        <w:trHeight w:hRule="exact" w:val="227"/>
      </w:trPr>
      <w:tc>
        <w:tcPr>
          <w:tcW w:w="1247" w:type="dxa"/>
          <w:vAlign w:val="center"/>
        </w:tcPr>
        <w:p w:rsidR="00725433" w:rsidRPr="00173D04" w:rsidRDefault="00725433" w:rsidP="00802248">
          <w:pPr>
            <w:pStyle w:val="Cabecalho7"/>
          </w:pPr>
          <w:r>
            <w:t>PROJETO</w:t>
          </w:r>
        </w:p>
      </w:tc>
      <w:sdt>
        <w:sdtPr>
          <w:alias w:val="Projeto"/>
          <w:tag w:val="ProjetoR0"/>
          <w:id w:val="325557697"/>
          <w:placeholder>
            <w:docPart w:val="A44A0E20E2FD4157B2419901E7E33D6A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B344C9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Projeto"/>
          <w:tag w:val="ProjetoRA"/>
          <w:id w:val="1413820254"/>
          <w:placeholder>
            <w:docPart w:val="7E11E1B7BCF64894811DC4D3E331A4FB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Projeto"/>
          <w:tag w:val="ProjetoRB"/>
          <w:id w:val="1859467333"/>
          <w:placeholder>
            <w:docPart w:val="550299152AB74927A41CAA756AAB9C49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Projeto"/>
          <w:tag w:val="ProjetoRC"/>
          <w:id w:val="196678693"/>
          <w:placeholder>
            <w:docPart w:val="D1EBB0430BC14581AEA0338B0497C87D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Projeto"/>
          <w:tag w:val="ProjetoRD"/>
          <w:id w:val="543262402"/>
          <w:placeholder>
            <w:docPart w:val="C012DA03DF704A35918776417F28C879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Projeto"/>
          <w:tag w:val="ProjetoRE"/>
          <w:id w:val="559137105"/>
          <w:placeholder>
            <w:docPart w:val="F7DB2E504A6E471BB38D6C8651D17E24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Projeto"/>
          <w:tag w:val="ProjetoRF"/>
          <w:id w:val="-1626541750"/>
          <w:placeholder>
            <w:docPart w:val="F63EB7FA715644C8A3568DEE1D235DFD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Projeto"/>
          <w:tag w:val="ProjetoRG"/>
          <w:id w:val="491227757"/>
          <w:placeholder>
            <w:docPart w:val="73DB9E8E6B9A444FBDBA63E69723E092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Projeto"/>
          <w:tag w:val="ProjetoRH"/>
          <w:id w:val="-431050227"/>
          <w:placeholder>
            <w:docPart w:val="16F7886B8E5F441E9BA1886D0DE13C59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</w:tr>
    <w:tr w:rsidR="00725433" w:rsidRPr="00173D04" w:rsidTr="00802248">
      <w:trPr>
        <w:trHeight w:hRule="exact" w:val="227"/>
      </w:trPr>
      <w:tc>
        <w:tcPr>
          <w:tcW w:w="1247" w:type="dxa"/>
          <w:vAlign w:val="center"/>
        </w:tcPr>
        <w:p w:rsidR="00725433" w:rsidRPr="00173D04" w:rsidRDefault="00725433" w:rsidP="00802248">
          <w:pPr>
            <w:pStyle w:val="Cabecalho7"/>
          </w:pPr>
          <w:r>
            <w:t>EXECUÇÃO</w:t>
          </w:r>
        </w:p>
      </w:tc>
      <w:sdt>
        <w:sdtPr>
          <w:alias w:val="Execução"/>
          <w:tag w:val="ExecucaoR0"/>
          <w:id w:val="82269545"/>
          <w:placeholder>
            <w:docPart w:val="3E827497998B48E1B7B8CA094D2FB8C0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B344C9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Execução"/>
          <w:tag w:val="ExecucaoRA"/>
          <w:id w:val="-195313354"/>
          <w:placeholder>
            <w:docPart w:val="DBCFFF9194084EF7B6EA4DC49A46AD87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Execução"/>
          <w:tag w:val="ExecucaoRB"/>
          <w:id w:val="-1984848160"/>
          <w:placeholder>
            <w:docPart w:val="8E83B0FA3EE0475F96CCF7247DF3C904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Execução"/>
          <w:tag w:val="ExecucaoRC"/>
          <w:id w:val="1395471408"/>
          <w:placeholder>
            <w:docPart w:val="A50C909FD3F94402B20C94D35C797D99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Execução"/>
          <w:tag w:val="ExecucaoRD"/>
          <w:id w:val="1609692791"/>
          <w:placeholder>
            <w:docPart w:val="087D19EAAD0A48A5A5A2AD3049A824A4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Execução"/>
          <w:tag w:val="ExecucaoRE"/>
          <w:id w:val="-1613427834"/>
          <w:placeholder>
            <w:docPart w:val="F22921A8A434476099DE8C7FDC317A81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Execução"/>
          <w:tag w:val="ExecucaoRF"/>
          <w:id w:val="1484357550"/>
          <w:placeholder>
            <w:docPart w:val="1CE1B523EEAE472295B5419AFC346903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Execução"/>
          <w:tag w:val="ExecucaoRG"/>
          <w:id w:val="-1921246183"/>
          <w:placeholder>
            <w:docPart w:val="B6A9938C58E74D70998E36C5A3BA2C82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Execução"/>
          <w:tag w:val="ExecucaoRH"/>
          <w:id w:val="1036784190"/>
          <w:placeholder>
            <w:docPart w:val="D19630BA06EC413BABDBD820DC563376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</w:tr>
    <w:tr w:rsidR="00725433" w:rsidRPr="00173D04" w:rsidTr="00802248">
      <w:trPr>
        <w:trHeight w:hRule="exact" w:val="227"/>
      </w:trPr>
      <w:tc>
        <w:tcPr>
          <w:tcW w:w="1247" w:type="dxa"/>
          <w:vAlign w:val="center"/>
        </w:tcPr>
        <w:p w:rsidR="00725433" w:rsidRPr="00173D04" w:rsidRDefault="00725433" w:rsidP="00802248">
          <w:pPr>
            <w:pStyle w:val="Cabecalho7"/>
          </w:pPr>
          <w:r>
            <w:t>VERIFICAÇÃO</w:t>
          </w:r>
        </w:p>
      </w:tc>
      <w:sdt>
        <w:sdtPr>
          <w:alias w:val="Verificação"/>
          <w:tag w:val="VerificacaoR0"/>
          <w:id w:val="225883208"/>
          <w:placeholder>
            <w:docPart w:val="30304B9A85C546859AD1F14F4FF26084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Verificação"/>
          <w:tag w:val="VerificacaoRA"/>
          <w:id w:val="-2034186215"/>
          <w:placeholder>
            <w:docPart w:val="12D0E631CBC141458F4A1534037599DA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Verificação"/>
          <w:tag w:val="VerificacaoRB"/>
          <w:id w:val="-643506952"/>
          <w:placeholder>
            <w:docPart w:val="43922968666E4C5AAFCAC51F2D1A7185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Verificação"/>
          <w:tag w:val="VerificacaoRC"/>
          <w:id w:val="1885678184"/>
          <w:placeholder>
            <w:docPart w:val="1D763C6CB8C8484FB6EA0CA160293058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Verificação"/>
          <w:tag w:val="VerificacaoRD"/>
          <w:id w:val="822079036"/>
          <w:placeholder>
            <w:docPart w:val="5F002E91B0EB48E1B7C4CE22307B6B4F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Verificação"/>
          <w:tag w:val="VerificacaoRE"/>
          <w:id w:val="-339855963"/>
          <w:placeholder>
            <w:docPart w:val="B0F2A4213302411DB1B20B8F1DEDD82B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Verificação"/>
          <w:tag w:val="VerificacaoRF"/>
          <w:id w:val="1350915977"/>
          <w:placeholder>
            <w:docPart w:val="9A558F2244BD48EA82105A057B9AD175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Verificação"/>
          <w:tag w:val="VerificacaoRG"/>
          <w:id w:val="1861389853"/>
          <w:placeholder>
            <w:docPart w:val="CB8E929DCFFD4A568C083012E90109D7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Verificação"/>
          <w:tag w:val="VerificacaoRH"/>
          <w:id w:val="1111549935"/>
          <w:placeholder>
            <w:docPart w:val="42949DB74DF5454B9A59D0DEF6A3FAB2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</w:tr>
    <w:tr w:rsidR="00725433" w:rsidRPr="00173D04" w:rsidTr="00802248">
      <w:trPr>
        <w:trHeight w:hRule="exact" w:val="227"/>
      </w:trPr>
      <w:tc>
        <w:tcPr>
          <w:tcW w:w="1247" w:type="dxa"/>
          <w:vAlign w:val="center"/>
        </w:tcPr>
        <w:p w:rsidR="00725433" w:rsidRPr="00173D04" w:rsidRDefault="00725433" w:rsidP="00802248">
          <w:pPr>
            <w:pStyle w:val="Cabecalho7"/>
          </w:pPr>
          <w:r>
            <w:t>APROVAÇÃO</w:t>
          </w:r>
        </w:p>
      </w:tc>
      <w:sdt>
        <w:sdtPr>
          <w:alias w:val="Aprovação"/>
          <w:tag w:val="AprovacaoR0"/>
          <w:id w:val="400567229"/>
          <w:placeholder>
            <w:docPart w:val="E58D2B2968EB410EB20EDE594B8054CC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B344C9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Aprovação"/>
          <w:tag w:val="AprovacaoRA"/>
          <w:id w:val="837734748"/>
          <w:placeholder>
            <w:docPart w:val="1EB8CF59A8354A98AB33A2865028A367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Aprovação"/>
          <w:tag w:val="AprovacaoRB"/>
          <w:id w:val="702519082"/>
          <w:placeholder>
            <w:docPart w:val="8BD0BA3B8D4A45049A971C0EB6ABB513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Aprovação"/>
          <w:tag w:val="AprovacaoRC"/>
          <w:id w:val="-2132698999"/>
          <w:placeholder>
            <w:docPart w:val="3F86A5A812B646B1A696293B41F6C6E1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Aprovação"/>
          <w:tag w:val="AprovacaoRD"/>
          <w:id w:val="296418643"/>
          <w:placeholder>
            <w:docPart w:val="C9F6574896964BEA854877929A870693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Aprovação"/>
          <w:tag w:val="AprovacaoRE"/>
          <w:id w:val="-888720614"/>
          <w:placeholder>
            <w:docPart w:val="23A395A03C9D42419D406641B7C19E6D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Aprovação"/>
          <w:tag w:val="AprovacaoRF"/>
          <w:id w:val="-1200927425"/>
          <w:placeholder>
            <w:docPart w:val="62EEC5ACE2B441ED96FCF113FBD108CC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Aprovação"/>
          <w:tag w:val="AprovacaoRG"/>
          <w:id w:val="-847552770"/>
          <w:placeholder>
            <w:docPart w:val="B1293135C2FF4557B4C685FB33B18CD9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Aprovação"/>
          <w:tag w:val="AprovacaoRH"/>
          <w:id w:val="-1768529933"/>
          <w:placeholder>
            <w:docPart w:val="EFC41D27A6294096B48039EA0718A706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</w:tr>
    <w:tr w:rsidR="00725433" w:rsidRPr="00173D04" w:rsidTr="00802248">
      <w:trPr>
        <w:trHeight w:hRule="exact" w:val="227"/>
      </w:trPr>
      <w:tc>
        <w:tcPr>
          <w:tcW w:w="9923" w:type="dxa"/>
          <w:gridSpan w:val="10"/>
          <w:vAlign w:val="center"/>
        </w:tcPr>
        <w:p w:rsidR="00725433" w:rsidRPr="00173D04" w:rsidRDefault="00725433" w:rsidP="00802248">
          <w:pPr>
            <w:pStyle w:val="Cabecalho7"/>
          </w:pPr>
          <w:r w:rsidRPr="00173D04">
            <w:t xml:space="preserve">AS INFORMAÇÕES DESTE DOCUMENTO SÃO </w:t>
          </w:r>
          <w:r>
            <w:t xml:space="preserve">PROPRIEDADE DA PETROBRAS, SENDO PROIBIDA A UTILIZAÇÃO FORA DA SUA FINALIDADE. </w:t>
          </w:r>
        </w:p>
      </w:tc>
    </w:tr>
  </w:tbl>
  <w:p w:rsidR="00725433" w:rsidRDefault="00725433" w:rsidP="00C50105">
    <w:pPr>
      <w:pStyle w:val="Cabecalho7"/>
      <w:spacing w:after="0"/>
    </w:pPr>
    <w:r>
      <w:t>FORMULÁRIO PERTENCENTE À PETROBRAS N-0381 REV. 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24E" w:rsidRDefault="00B7024E" w:rsidP="0045016E">
      <w:r>
        <w:separator/>
      </w:r>
    </w:p>
    <w:p w:rsidR="00B7024E" w:rsidRDefault="00B7024E" w:rsidP="0045016E"/>
    <w:p w:rsidR="00B7024E" w:rsidRDefault="00B7024E" w:rsidP="0045016E"/>
    <w:p w:rsidR="00B7024E" w:rsidRDefault="00B7024E" w:rsidP="0045016E"/>
    <w:p w:rsidR="00B7024E" w:rsidRDefault="00B7024E" w:rsidP="0045016E"/>
  </w:footnote>
  <w:footnote w:type="continuationSeparator" w:id="0">
    <w:p w:rsidR="00B7024E" w:rsidRDefault="00B7024E" w:rsidP="0045016E">
      <w:r>
        <w:continuationSeparator/>
      </w:r>
    </w:p>
    <w:p w:rsidR="00B7024E" w:rsidRDefault="00B7024E" w:rsidP="0045016E"/>
    <w:p w:rsidR="00B7024E" w:rsidRDefault="00B7024E" w:rsidP="0045016E"/>
    <w:p w:rsidR="00B7024E" w:rsidRDefault="00B7024E" w:rsidP="0045016E"/>
    <w:p w:rsidR="00B7024E" w:rsidRDefault="00B7024E" w:rsidP="004501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5" w:type="dxa"/>
      <w:tblBorders>
        <w:bottom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19"/>
      <w:gridCol w:w="832"/>
      <w:gridCol w:w="2645"/>
      <w:gridCol w:w="287"/>
      <w:gridCol w:w="2434"/>
      <w:gridCol w:w="501"/>
      <w:gridCol w:w="649"/>
      <w:gridCol w:w="284"/>
      <w:gridCol w:w="144"/>
      <w:gridCol w:w="428"/>
    </w:tblGrid>
    <w:tr w:rsidR="00725433" w:rsidRPr="00A152FC" w:rsidTr="00C50105">
      <w:trPr>
        <w:trHeight w:hRule="exact" w:val="397"/>
      </w:trPr>
      <w:tc>
        <w:tcPr>
          <w:tcW w:w="1719" w:type="dxa"/>
          <w:vMerge w:val="restart"/>
          <w:tcBorders>
            <w:top w:val="nil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25433" w:rsidRPr="00A152FC" w:rsidRDefault="00725433" w:rsidP="00802248">
          <w:pPr>
            <w:ind w:left="-5" w:right="24"/>
            <w:jc w:val="center"/>
          </w:pPr>
          <w:r w:rsidRPr="00A152FC">
            <w:rPr>
              <w:noProof/>
              <w:lang w:eastAsia="pt-BR"/>
            </w:rPr>
            <w:drawing>
              <wp:inline distT="0" distB="0" distL="0" distR="0" wp14:anchorId="3632207E" wp14:editId="3C155758">
                <wp:extent cx="808355" cy="567055"/>
                <wp:effectExtent l="0" t="0" r="0" b="4445"/>
                <wp:docPr id="1" name="Imagem 1" descr="Principal_v-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rincipal_v-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58" t="7964" r="9811" b="87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355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Categoria"/>
          <w:tag w:val="Categoria1"/>
          <w:id w:val="-342788372"/>
          <w:lock w:val="sdtLocked"/>
          <w:placeholder>
            <w:docPart w:val="DefaultPlaceholder_1082065158"/>
          </w:placeholder>
        </w:sdtPr>
        <w:sdtEndPr/>
        <w:sdtContent>
          <w:tc>
            <w:tcPr>
              <w:tcW w:w="3477" w:type="dxa"/>
              <w:gridSpan w:val="2"/>
              <w:tcBorders>
                <w:top w:val="nil"/>
                <w:left w:val="single" w:sz="6" w:space="0" w:color="auto"/>
                <w:bottom w:val="single" w:sz="6" w:space="0" w:color="auto"/>
                <w:right w:val="single" w:sz="6" w:space="0" w:color="auto"/>
              </w:tcBorders>
              <w:vAlign w:val="center"/>
            </w:tcPr>
            <w:p w:rsidR="00725433" w:rsidRPr="00A152FC" w:rsidRDefault="00725433" w:rsidP="00063A84">
              <w:pPr>
                <w:pStyle w:val="CabecalhoGrande"/>
              </w:pPr>
              <w:r>
                <w:fldChar w:fldCharType="begin"/>
              </w:r>
              <w:r>
                <w:instrText xml:space="preserve"> REF Categoria \h </w:instrText>
              </w:r>
              <w:r>
                <w:fldChar w:fldCharType="separate"/>
              </w:r>
              <w:sdt>
                <w:sdtPr>
                  <w:alias w:val="Categoria"/>
                  <w:tag w:val="Categoria"/>
                  <w:id w:val="-348952802"/>
                  <w:lock w:val="sdtLocked"/>
                  <w:placeholder>
                    <w:docPart w:val="6D34DC9251394ED29C2CF38848188DCC"/>
                  </w:placeholder>
                  <w:comboBox>
                    <w:listItem w:value="Escolher um item."/>
                    <w:listItem w:displayText="CERTIFICADO" w:value="CERTIFICADO"/>
                    <w:listItem w:displayText="CRONOGRAMA" w:value="CRONOGRAMA"/>
                    <w:listItem w:displayText="DATABOOK" w:value="DATABOOK"/>
                    <w:listItem w:displayText="DESENHO" w:value="DESENHO"/>
                    <w:listItem w:displayText="ESPECIFICAÇÃO TÉCNICA" w:value="ESPECIFICAÇÃO TÉCNICA"/>
                    <w:listItem w:displayText="ESTIMATIVA DE CUSTOS" w:value="ESTIMATIVA DE CUSTOS"/>
                    <w:listItem w:displayText="FOLHA DE DADOS" w:value="FOLHA DE DADOS"/>
                    <w:listItem w:displayText="IMAGEM" w:value="IMAGEM"/>
                    <w:listItem w:displayText="ISOMÉTRICO" w:value="ISOMÉTRICO"/>
                    <w:listItem w:displayText="LAUDO" w:value="LAUDO"/>
                    <w:listItem w:displayText="LISTA" w:value="LISTA"/>
                    <w:listItem w:displayText="LISTA DE DOCUMENTOS" w:value="LISTA DE DOCUMENTOS"/>
                    <w:listItem w:displayText="LÓGICA" w:value="LÓGICA"/>
                    <w:listItem w:displayText="MANUAL" w:value="MANUAL"/>
                    <w:listItem w:displayText="MEMÓRIA DE CÁLCULO" w:value="MEMÓRIA DE CÁLCULO"/>
                    <w:listItem w:displayText="MEMORIAL DESCRITIVO" w:value="MEMORIAL DESCRITIVO"/>
                    <w:listItem w:displayText="MODELO" w:value="MODELO"/>
                    <w:listItem w:displayText="PARECER TÉCNICO" w:value="PARECER TÉCNICO"/>
                    <w:listItem w:displayText="PROCEDIMENTO" w:value="PROCEDIMENTO"/>
                    <w:listItem w:displayText="RELATÓRIO" w:value="RELATÓRIO"/>
                    <w:listItem w:displayText="REQUISIÇÃO DE MATERIAL" w:value="REQUISIÇÃO DE MATERIAL"/>
                  </w:comboBox>
                </w:sdtPr>
                <w:sdtEndPr/>
                <w:sdtContent>
                  <w:r>
                    <w:t>RELATÓRIO</w:t>
                  </w:r>
                </w:sdtContent>
              </w:sdt>
              <w:r>
                <w:fldChar w:fldCharType="end"/>
              </w:r>
            </w:p>
          </w:tc>
        </w:sdtContent>
      </w:sdt>
      <w:tc>
        <w:tcPr>
          <w:tcW w:w="287" w:type="dxa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725433" w:rsidRPr="00A152FC" w:rsidRDefault="00725433" w:rsidP="00802248">
          <w:pPr>
            <w:pStyle w:val="CabecalhoSobrescrito"/>
          </w:pPr>
          <w:r w:rsidRPr="00A152FC">
            <w:t>Nº:</w:t>
          </w:r>
        </w:p>
      </w:tc>
      <w:sdt>
        <w:sdtPr>
          <w:alias w:val="Codigo"/>
          <w:tag w:val="Codigo"/>
          <w:id w:val="298426164"/>
          <w:lock w:val="sdtLocked"/>
          <w:placeholder>
            <w:docPart w:val="A94584FA6D904F8DA6DB676B979E9DBD"/>
          </w:placeholder>
        </w:sdtPr>
        <w:sdtEndPr/>
        <w:sdtContent>
          <w:tc>
            <w:tcPr>
              <w:tcW w:w="3584" w:type="dxa"/>
              <w:gridSpan w:val="3"/>
              <w:tcBorders>
                <w:top w:val="nil"/>
                <w:left w:val="nil"/>
                <w:bottom w:val="single" w:sz="6" w:space="0" w:color="auto"/>
                <w:right w:val="single" w:sz="6" w:space="0" w:color="auto"/>
              </w:tcBorders>
              <w:vAlign w:val="center"/>
            </w:tcPr>
            <w:p w:rsidR="00725433" w:rsidRPr="00247AC1" w:rsidRDefault="00725433" w:rsidP="00DD4ECC">
              <w:pPr>
                <w:pStyle w:val="CabecalhoGrande"/>
                <w:rPr>
                  <w:lang w:val="en-US"/>
                </w:rPr>
              </w:pPr>
              <w:r>
                <w:fldChar w:fldCharType="begin"/>
              </w:r>
              <w:r w:rsidRPr="00247AC1">
                <w:rPr>
                  <w:lang w:val="en-US"/>
                </w:rPr>
                <w:instrText xml:space="preserve"> REF Código \h </w:instrText>
              </w:r>
              <w:r>
                <w:fldChar w:fldCharType="separate"/>
              </w:r>
              <w:sdt>
                <w:sdtPr>
                  <w:alias w:val="Código Categoria"/>
                  <w:tag w:val="CodigoCategoria"/>
                  <w:id w:val="1298106698"/>
                  <w:lock w:val="sdtLocked"/>
                  <w:placeholder>
                    <w:docPart w:val="3C638A3ADD8842169FFB32A8FAC707C6"/>
                  </w:placeholder>
                </w:sdtPr>
                <w:sdtEndPr/>
                <w:sdtContent>
                  <w:r>
                    <w:t>RL</w:t>
                  </w:r>
                </w:sdtContent>
              </w:sdt>
              <w:r w:rsidRPr="00247AC1">
                <w:rPr>
                  <w:lang w:val="en-US"/>
                </w:rPr>
                <w:t>-</w:t>
              </w:r>
              <w:sdt>
                <w:sdtPr>
                  <w:rPr>
                    <w:lang w:val="en-US"/>
                  </w:rPr>
                  <w:alias w:val="Código Instalação"/>
                  <w:tag w:val="CodigoInstalacao"/>
                  <w:id w:val="1242984495"/>
                  <w:lock w:val="sdtLocked"/>
                  <w:placeholder>
                    <w:docPart w:val="F0A895DA9D3648E19C46B9722D22E0A4"/>
                  </w:placeholder>
                  <w:text/>
                </w:sdtPr>
                <w:sdtEndPr/>
                <w:sdtContent>
                  <w:r>
                    <w:rPr>
                      <w:lang w:val="en-US"/>
                    </w:rPr>
                    <w:t>4702.01</w:t>
                  </w:r>
                </w:sdtContent>
              </w:sdt>
              <w:r w:rsidRPr="00247AC1">
                <w:rPr>
                  <w:lang w:val="en-US"/>
                </w:rPr>
                <w:t>-</w:t>
              </w:r>
              <w:sdt>
                <w:sdtPr>
                  <w:alias w:val="Código Área de Atividade"/>
                  <w:tag w:val="CodigoAreaAtividade"/>
                  <w:id w:val="515200906"/>
                  <w:lock w:val="sdtLocked"/>
                  <w:placeholder>
                    <w:docPart w:val="D909115FFB334D53A5ACBD8DF6FAEE12"/>
                  </w:placeholder>
                </w:sdtPr>
                <w:sdtEndPr/>
                <w:sdtContent>
                  <w:r>
                    <w:t>6510</w:t>
                  </w:r>
                </w:sdtContent>
              </w:sdt>
              <w:r w:rsidRPr="00247AC1">
                <w:rPr>
                  <w:lang w:val="en-US"/>
                </w:rPr>
                <w:t>-</w:t>
              </w:r>
              <w:sdt>
                <w:sdtPr>
                  <w:rPr>
                    <w:lang w:val="en-US"/>
                  </w:rPr>
                  <w:alias w:val="Código Classe de Serviço"/>
                  <w:tag w:val="CodigoClasseServico"/>
                  <w:id w:val="-1820028292"/>
                  <w:lock w:val="sdtLocked"/>
                  <w:placeholder>
                    <w:docPart w:val="F235F0103FD84707918BDB4FE53EAA42"/>
                  </w:placeholder>
                  <w:text/>
                </w:sdtPr>
                <w:sdtEndPr/>
                <w:sdtContent>
                  <w:r>
                    <w:rPr>
                      <w:lang w:val="en-US"/>
                    </w:rPr>
                    <w:t>973</w:t>
                  </w:r>
                </w:sdtContent>
              </w:sdt>
              <w:r w:rsidRPr="00247AC1">
                <w:rPr>
                  <w:lang w:val="en-US"/>
                </w:rPr>
                <w:t>-</w:t>
              </w:r>
              <w:sdt>
                <w:sdtPr>
                  <w:alias w:val="Código Origem"/>
                  <w:tag w:val="CodigoOrigem"/>
                  <w:id w:val="-34195339"/>
                  <w:lock w:val="sdtLocked"/>
                  <w:placeholder>
                    <w:docPart w:val="7D78B02D48A74544AC52F8797B8A0081"/>
                  </w:placeholder>
                </w:sdtPr>
                <w:sdtEndPr/>
                <w:sdtContent>
                  <w:r>
                    <w:t>L3B</w:t>
                  </w:r>
                </w:sdtContent>
              </w:sdt>
              <w:r w:rsidRPr="00247AC1">
                <w:rPr>
                  <w:lang w:val="en-US"/>
                </w:rPr>
                <w:t>-</w:t>
              </w:r>
              <w:sdt>
                <w:sdtPr>
                  <w:alias w:val="Código Cronológico"/>
                  <w:tag w:val="CodigoCronologico"/>
                  <w:id w:val="1072850649"/>
                  <w:lock w:val="sdtLocked"/>
                  <w:placeholder>
                    <w:docPart w:val="C65D83105F9745DCACD2FE3FCE9533D8"/>
                  </w:placeholder>
                </w:sdtPr>
                <w:sdtEndPr/>
                <w:sdtContent>
                  <w:r>
                    <w:t>XXX</w:t>
                  </w:r>
                </w:sdtContent>
              </w:sdt>
              <w:r>
                <w:fldChar w:fldCharType="end"/>
              </w:r>
            </w:p>
          </w:tc>
        </w:sdtContent>
      </w:sdt>
      <w:tc>
        <w:tcPr>
          <w:tcW w:w="428" w:type="dxa"/>
          <w:gridSpan w:val="2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725433" w:rsidRPr="00A152FC" w:rsidRDefault="00725433" w:rsidP="00802248">
          <w:pPr>
            <w:pStyle w:val="CabecalhoSobrescrito"/>
          </w:pPr>
          <w:r>
            <w:t>REV.</w:t>
          </w:r>
        </w:p>
      </w:tc>
      <w:sdt>
        <w:sdtPr>
          <w:alias w:val="Revisão"/>
          <w:tag w:val="Revisao"/>
          <w:id w:val="-556629068"/>
          <w:lock w:val="sdtLocked"/>
          <w:placeholder>
            <w:docPart w:val="2411BBADA4A849778FDF5904EC3F7A32"/>
          </w:placeholder>
        </w:sdtPr>
        <w:sdtEndPr/>
        <w:sdtContent>
          <w:tc>
            <w:tcPr>
              <w:tcW w:w="428" w:type="dxa"/>
              <w:tcBorders>
                <w:top w:val="nil"/>
                <w:left w:val="nil"/>
                <w:bottom w:val="single" w:sz="6" w:space="0" w:color="auto"/>
                <w:right w:val="nil"/>
              </w:tcBorders>
              <w:vAlign w:val="center"/>
            </w:tcPr>
            <w:p w:rsidR="00725433" w:rsidRPr="00A152FC" w:rsidRDefault="00725433" w:rsidP="00DD4ECC">
              <w:pPr>
                <w:pStyle w:val="CabecalhoGrande"/>
              </w:pPr>
              <w:r>
                <w:t>0</w:t>
              </w:r>
            </w:p>
          </w:tc>
        </w:sdtContent>
      </w:sdt>
    </w:tr>
    <w:tr w:rsidR="00725433" w:rsidRPr="0040239F" w:rsidTr="00C50105">
      <w:trPr>
        <w:trHeight w:hRule="exact" w:val="340"/>
      </w:trPr>
      <w:tc>
        <w:tcPr>
          <w:tcW w:w="1719" w:type="dxa"/>
          <w:vMerge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725433" w:rsidRPr="00A152FC" w:rsidRDefault="00725433" w:rsidP="00802248"/>
      </w:tc>
      <w:tc>
        <w:tcPr>
          <w:tcW w:w="6198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25433" w:rsidRPr="00A152FC" w:rsidRDefault="00B7024E" w:rsidP="00C65349">
          <w:pPr>
            <w:pStyle w:val="CabecalhoGrande"/>
          </w:pPr>
          <w:sdt>
            <w:sdtPr>
              <w:alias w:val="Cliente, Programa ou Área"/>
              <w:tag w:val="Cliente, Programa ou Área"/>
              <w:id w:val="-24487880"/>
              <w:lock w:val="sdtLocked"/>
              <w:placeholder>
                <w:docPart w:val="779F516550B34F298E775876D38CE550"/>
              </w:placeholder>
            </w:sdtPr>
            <w:sdtEndPr/>
            <w:sdtContent>
              <w:r w:rsidR="00725433">
                <w:fldChar w:fldCharType="begin"/>
              </w:r>
              <w:r w:rsidR="00725433">
                <w:instrText xml:space="preserve"> REF Área \h </w:instrText>
              </w:r>
              <w:r w:rsidR="00725433">
                <w:fldChar w:fldCharType="separate"/>
              </w:r>
              <w:sdt>
                <w:sdtPr>
                  <w:alias w:val="Área"/>
                  <w:tag w:val="Area"/>
                  <w:id w:val="-2018995471"/>
                  <w:lock w:val="sdtLocked"/>
                  <w:placeholder>
                    <w:docPart w:val="3846F772CF644EF68F383D4BE109FDAC"/>
                  </w:placeholder>
                </w:sdtPr>
                <w:sdtEndPr/>
                <w:sdtContent>
                  <w:r w:rsidR="00725433" w:rsidRPr="002B0A1C">
                    <w:rPr>
                      <w:rFonts w:ascii="Tahoma" w:hAnsi="Tahoma" w:cs="Tahoma"/>
                      <w:szCs w:val="23"/>
                    </w:rPr>
                    <w:t>Oleoduto REPAR/Te</w:t>
                  </w:r>
                  <w:r w:rsidR="00725433">
                    <w:rPr>
                      <w:rFonts w:ascii="Tahoma" w:hAnsi="Tahoma" w:cs="Tahoma"/>
                      <w:szCs w:val="23"/>
                    </w:rPr>
                    <w:t>rminal de Paranaguá - OLAPA 12”</w:t>
                  </w:r>
                </w:sdtContent>
              </w:sdt>
              <w:r w:rsidR="00725433">
                <w:fldChar w:fldCharType="end"/>
              </w:r>
            </w:sdtContent>
          </w:sdt>
        </w:p>
      </w:tc>
      <w:tc>
        <w:tcPr>
          <w:tcW w:w="5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:rsidR="00725433" w:rsidRPr="00A152FC" w:rsidRDefault="00725433" w:rsidP="00802248">
          <w:pPr>
            <w:pStyle w:val="CabecalhoSobrescrito"/>
          </w:pPr>
          <w:r w:rsidRPr="00A152FC">
            <w:t>FOLHA:</w:t>
          </w:r>
        </w:p>
      </w:tc>
      <w:tc>
        <w:tcPr>
          <w:tcW w:w="649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</w:tcPr>
        <w:p w:rsidR="00725433" w:rsidRPr="00FE52E5" w:rsidRDefault="00725433" w:rsidP="00802248">
          <w:pPr>
            <w:pStyle w:val="CabecalhoGrande"/>
          </w:pPr>
          <w:r w:rsidRPr="00FE52E5">
            <w:fldChar w:fldCharType="begin"/>
          </w:r>
          <w:r w:rsidRPr="00FE52E5">
            <w:instrText xml:space="preserve"> PAGE   \* MERGEFORMAT </w:instrText>
          </w:r>
          <w:r w:rsidRPr="00FE52E5">
            <w:fldChar w:fldCharType="separate"/>
          </w:r>
          <w:r w:rsidR="00FD4069">
            <w:rPr>
              <w:noProof/>
            </w:rPr>
            <w:t>3</w:t>
          </w:r>
          <w:r w:rsidRPr="00FE52E5">
            <w:fldChar w:fldCharType="end"/>
          </w:r>
        </w:p>
      </w:tc>
      <w:tc>
        <w:tcPr>
          <w:tcW w:w="28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bottom"/>
        </w:tcPr>
        <w:p w:rsidR="00725433" w:rsidRPr="00FE52E5" w:rsidRDefault="00725433" w:rsidP="00802248">
          <w:pPr>
            <w:pStyle w:val="CabecalhoSubscrito"/>
          </w:pPr>
          <w:r w:rsidRPr="00FE52E5">
            <w:t>de</w:t>
          </w:r>
        </w:p>
      </w:tc>
      <w:tc>
        <w:tcPr>
          <w:tcW w:w="572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</w:tcPr>
        <w:p w:rsidR="00725433" w:rsidRPr="00FE52E5" w:rsidRDefault="00AB1F13" w:rsidP="00802248">
          <w:pPr>
            <w:pStyle w:val="CabecalhoGrande"/>
          </w:pPr>
          <w:fldSimple w:instr=" NUMPAGES   \* MERGEFORMAT ">
            <w:r w:rsidR="00FD4069">
              <w:rPr>
                <w:noProof/>
              </w:rPr>
              <w:t>9</w:t>
            </w:r>
          </w:fldSimple>
        </w:p>
      </w:tc>
    </w:tr>
    <w:tr w:rsidR="00725433" w:rsidRPr="00A152FC" w:rsidTr="00C50105">
      <w:trPr>
        <w:trHeight w:hRule="exact" w:val="340"/>
      </w:trPr>
      <w:tc>
        <w:tcPr>
          <w:tcW w:w="1719" w:type="dxa"/>
          <w:vMerge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725433" w:rsidRPr="00A152FC" w:rsidRDefault="00725433" w:rsidP="00802248"/>
      </w:tc>
      <w:tc>
        <w:tcPr>
          <w:tcW w:w="832" w:type="dxa"/>
          <w:vMerge w:val="restart"/>
          <w:tcBorders>
            <w:top w:val="single" w:sz="6" w:space="0" w:color="auto"/>
            <w:left w:val="single" w:sz="6" w:space="0" w:color="auto"/>
            <w:right w:val="nil"/>
          </w:tcBorders>
        </w:tcPr>
        <w:p w:rsidR="00725433" w:rsidRPr="00A152FC" w:rsidRDefault="00725433" w:rsidP="00802248">
          <w:pPr>
            <w:pStyle w:val="CabecalhoSobrescrito"/>
          </w:pPr>
          <w:r w:rsidRPr="00A152FC">
            <w:t>TÍTULO:</w:t>
          </w:r>
        </w:p>
      </w:tc>
      <w:sdt>
        <w:sdtPr>
          <w:alias w:val="Título"/>
          <w:tag w:val="Títulor1"/>
          <w:id w:val="1191803588"/>
          <w:lock w:val="sdtLocked"/>
          <w:placeholder>
            <w:docPart w:val="DC5F589D025240BDB9AAD169E27A8F3D"/>
          </w:placeholder>
        </w:sdtPr>
        <w:sdtEndPr/>
        <w:sdtContent>
          <w:tc>
            <w:tcPr>
              <w:tcW w:w="5366" w:type="dxa"/>
              <w:gridSpan w:val="3"/>
              <w:vMerge w:val="restart"/>
              <w:tcBorders>
                <w:top w:val="single" w:sz="6" w:space="0" w:color="auto"/>
                <w:left w:val="nil"/>
                <w:right w:val="single" w:sz="6" w:space="0" w:color="auto"/>
              </w:tcBorders>
              <w:vAlign w:val="center"/>
            </w:tcPr>
            <w:p w:rsidR="00725433" w:rsidRPr="00A152FC" w:rsidRDefault="00725433" w:rsidP="00247AC1">
              <w:pPr>
                <w:pStyle w:val="CabecalhoGrande"/>
              </w:pPr>
              <w:r>
                <w:fldChar w:fldCharType="begin"/>
              </w:r>
              <w:r>
                <w:instrText xml:space="preserve"> REF Título \h  \* MERGEFORMAT </w:instrText>
              </w:r>
              <w:r>
                <w:fldChar w:fldCharType="separate"/>
              </w:r>
              <w:sdt>
                <w:sdtPr>
                  <w:alias w:val="Título"/>
                  <w:tag w:val="Título"/>
                  <w:id w:val="-36816313"/>
                  <w:lock w:val="sdtLocked"/>
                  <w:placeholder>
                    <w:docPart w:val="A90F7A9FB3944BAE8AC06B87C2B7717B"/>
                  </w:placeholder>
                </w:sdtPr>
                <w:sdtEndPr/>
                <w:sdtContent>
                  <w:r>
                    <w:t>Relatório de medições de tensões mecânicas e instalação de extensômetro no oleoduto OLAPA km 56+800</w:t>
                  </w:r>
                </w:sdtContent>
              </w:sdt>
              <w:r>
                <w:fldChar w:fldCharType="end"/>
              </w:r>
            </w:p>
          </w:tc>
        </w:sdtContent>
      </w:sdt>
      <w:sdt>
        <w:sdtPr>
          <w:alias w:val="Nível de Proteção"/>
          <w:tag w:val="NP"/>
          <w:id w:val="-900513481"/>
          <w:lock w:val="sdtLocked"/>
          <w:placeholder>
            <w:docPart w:val="9343138DE09142DC966EC3348BE92FF3"/>
          </w:placeholder>
        </w:sdtPr>
        <w:sdtEndPr/>
        <w:sdtContent>
          <w:tc>
            <w:tcPr>
              <w:tcW w:w="2006" w:type="dxa"/>
              <w:gridSpan w:val="5"/>
              <w:tcBorders>
                <w:top w:val="single" w:sz="6" w:space="0" w:color="auto"/>
                <w:left w:val="single" w:sz="6" w:space="0" w:color="auto"/>
                <w:bottom w:val="single" w:sz="6" w:space="0" w:color="auto"/>
                <w:right w:val="nil"/>
              </w:tcBorders>
              <w:vAlign w:val="center"/>
            </w:tcPr>
            <w:p w:rsidR="00725433" w:rsidRPr="00A152FC" w:rsidRDefault="00725433" w:rsidP="00D50A38">
              <w:pPr>
                <w:pStyle w:val="CabecalhoGrande"/>
              </w:pPr>
              <w:r>
                <w:fldChar w:fldCharType="begin"/>
              </w:r>
              <w:r>
                <w:instrText xml:space="preserve"> REF Nível_de_Proteção \h </w:instrText>
              </w:r>
              <w:r>
                <w:fldChar w:fldCharType="separate"/>
              </w:r>
              <w:sdt>
                <w:sdtPr>
                  <w:alias w:val="Nível de Proteção"/>
                  <w:tag w:val="NP1"/>
                  <w:id w:val="556209642"/>
                  <w:lock w:val="sdtLocked"/>
                  <w:placeholder>
                    <w:docPart w:val="6D873AC547374F1F9106E4166FEB8210"/>
                  </w:placeholder>
                  <w:comboBox>
                    <w:listItem w:value="Escolher um item."/>
                    <w:listItem w:displayText="NP-1" w:value="NP-1"/>
                    <w:listItem w:displayText="NP-2" w:value="NP-2"/>
                    <w:listItem w:displayText="NP-3" w:value="NP-3"/>
                    <w:listItem w:displayText="NP-4" w:value="NP-4"/>
                  </w:comboBox>
                </w:sdtPr>
                <w:sdtEndPr/>
                <w:sdtContent>
                  <w:r>
                    <w:t>NP-1</w:t>
                  </w:r>
                </w:sdtContent>
              </w:sdt>
              <w:r>
                <w:fldChar w:fldCharType="end"/>
              </w:r>
            </w:p>
          </w:tc>
        </w:sdtContent>
      </w:sdt>
    </w:tr>
    <w:tr w:rsidR="00725433" w:rsidTr="00C50105">
      <w:trPr>
        <w:trHeight w:hRule="exact" w:val="340"/>
      </w:trPr>
      <w:tc>
        <w:tcPr>
          <w:tcW w:w="1719" w:type="dxa"/>
          <w:vMerge/>
          <w:tcBorders>
            <w:top w:val="single" w:sz="6" w:space="0" w:color="auto"/>
            <w:left w:val="nil"/>
            <w:bottom w:val="single" w:sz="18" w:space="0" w:color="auto"/>
            <w:right w:val="single" w:sz="6" w:space="0" w:color="auto"/>
          </w:tcBorders>
        </w:tcPr>
        <w:p w:rsidR="00725433" w:rsidRPr="00A152FC" w:rsidRDefault="00725433" w:rsidP="00802248"/>
      </w:tc>
      <w:tc>
        <w:tcPr>
          <w:tcW w:w="832" w:type="dxa"/>
          <w:vMerge/>
          <w:tcBorders>
            <w:left w:val="single" w:sz="6" w:space="0" w:color="auto"/>
            <w:bottom w:val="single" w:sz="18" w:space="0" w:color="auto"/>
            <w:right w:val="nil"/>
          </w:tcBorders>
        </w:tcPr>
        <w:p w:rsidR="00725433" w:rsidRPr="00A152FC" w:rsidRDefault="00725433" w:rsidP="00802248"/>
      </w:tc>
      <w:tc>
        <w:tcPr>
          <w:tcW w:w="5366" w:type="dxa"/>
          <w:gridSpan w:val="3"/>
          <w:vMerge/>
          <w:tcBorders>
            <w:left w:val="nil"/>
            <w:bottom w:val="single" w:sz="18" w:space="0" w:color="auto"/>
            <w:right w:val="single" w:sz="6" w:space="0" w:color="auto"/>
          </w:tcBorders>
        </w:tcPr>
        <w:p w:rsidR="00725433" w:rsidRPr="00A152FC" w:rsidRDefault="00725433" w:rsidP="00802248"/>
      </w:tc>
      <w:sdt>
        <w:sdtPr>
          <w:alias w:val="Órgão Gestor das Informações"/>
          <w:tag w:val="OrgaoGestor1"/>
          <w:id w:val="1856926887"/>
          <w:lock w:val="sdtLocked"/>
          <w:placeholder>
            <w:docPart w:val="A7E08F699B314F9A9D8302D4CD0818E9"/>
          </w:placeholder>
        </w:sdtPr>
        <w:sdtEndPr/>
        <w:sdtContent>
          <w:tc>
            <w:tcPr>
              <w:tcW w:w="2006" w:type="dxa"/>
              <w:gridSpan w:val="5"/>
              <w:tcBorders>
                <w:top w:val="single" w:sz="6" w:space="0" w:color="auto"/>
                <w:left w:val="single" w:sz="6" w:space="0" w:color="auto"/>
                <w:bottom w:val="single" w:sz="18" w:space="0" w:color="auto"/>
                <w:right w:val="nil"/>
              </w:tcBorders>
              <w:vAlign w:val="center"/>
            </w:tcPr>
            <w:p w:rsidR="00725433" w:rsidRDefault="00725433" w:rsidP="00D50A38">
              <w:pPr>
                <w:pStyle w:val="CabecalhoMedio"/>
              </w:pPr>
              <w:r>
                <w:fldChar w:fldCharType="begin"/>
              </w:r>
              <w:r>
                <w:instrText xml:space="preserve"> REF Órgão_Gestor_das_Informações \h </w:instrText>
              </w:r>
              <w:r>
                <w:fldChar w:fldCharType="separate"/>
              </w:r>
              <w:sdt>
                <w:sdtPr>
                  <w:alias w:val="Órgão Gestor das Informações"/>
                  <w:tag w:val="OrgaoGestor"/>
                  <w:id w:val="1732805530"/>
                  <w:lock w:val="sdtLocked"/>
                  <w:placeholder>
                    <w:docPart w:val="1BAFF97D134E4AFA826C501E53113133"/>
                  </w:placeholder>
                </w:sdtPr>
                <w:sdtEndPr/>
                <w:sdtContent>
                  <w:r w:rsidRPr="002B0A1C">
                    <w:t>ETI/TII/INTEG/ENG</w:t>
                  </w:r>
                </w:sdtContent>
              </w:sdt>
              <w:r>
                <w:fldChar w:fldCharType="end"/>
              </w:r>
            </w:p>
          </w:tc>
        </w:sdtContent>
      </w:sdt>
    </w:tr>
  </w:tbl>
  <w:p w:rsidR="00725433" w:rsidRPr="005018C3" w:rsidRDefault="00725433" w:rsidP="00C50105">
    <w:pPr>
      <w:pStyle w:val="CabecalhoPequen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5" w:type="dxa"/>
      <w:tblBorders>
        <w:bottom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20"/>
      <w:gridCol w:w="832"/>
      <w:gridCol w:w="2645"/>
      <w:gridCol w:w="287"/>
      <w:gridCol w:w="2434"/>
      <w:gridCol w:w="501"/>
      <w:gridCol w:w="501"/>
      <w:gridCol w:w="294"/>
      <w:gridCol w:w="709"/>
    </w:tblGrid>
    <w:tr w:rsidR="00725433" w:rsidRPr="00247AC1" w:rsidTr="00802248">
      <w:trPr>
        <w:trHeight w:hRule="exact" w:val="397"/>
      </w:trPr>
      <w:tc>
        <w:tcPr>
          <w:tcW w:w="1720" w:type="dxa"/>
          <w:vMerge w:val="restart"/>
          <w:tcBorders>
            <w:top w:val="nil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25433" w:rsidRPr="00A152FC" w:rsidRDefault="00725433" w:rsidP="00802248">
          <w:pPr>
            <w:pStyle w:val="CabecalhoSobrescrito"/>
            <w:ind w:right="0"/>
            <w:jc w:val="center"/>
          </w:pPr>
          <w:r w:rsidRPr="00A152FC">
            <w:rPr>
              <w:noProof/>
              <w:lang w:eastAsia="pt-BR"/>
            </w:rPr>
            <w:drawing>
              <wp:inline distT="0" distB="0" distL="0" distR="0" wp14:anchorId="2ED1FD74" wp14:editId="48F51D1D">
                <wp:extent cx="808355" cy="567055"/>
                <wp:effectExtent l="0" t="0" r="0" b="4445"/>
                <wp:docPr id="2" name="Imagem 2" descr="Principal_v-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rincipal_v-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58" t="7964" r="9811" b="87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355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Start w:id="71" w:name="Categoria" w:displacedByCustomXml="next"/>
      <w:sdt>
        <w:sdtPr>
          <w:alias w:val="Categoria"/>
          <w:tag w:val="Categoria"/>
          <w:id w:val="-1164238811"/>
          <w:lock w:val="sdtLocked"/>
          <w:placeholder>
            <w:docPart w:val="7B0EF0ED2EAF490FBF01CE6F0B1CDAA5"/>
          </w:placeholder>
          <w:comboBox>
            <w:listItem w:value="Escolher um item."/>
            <w:listItem w:displayText="CERTIFICADO" w:value="CERTIFICADO"/>
            <w:listItem w:displayText="CRONOGRAMA" w:value="CRONOGRAMA"/>
            <w:listItem w:displayText="DATABOOK" w:value="DATABOOK"/>
            <w:listItem w:displayText="DESENHO" w:value="DESENHO"/>
            <w:listItem w:displayText="ESPECIFICAÇÃO TÉCNICA" w:value="ESPECIFICAÇÃO TÉCNICA"/>
            <w:listItem w:displayText="ESTIMATIVA DE CUSTOS" w:value="ESTIMATIVA DE CUSTOS"/>
            <w:listItem w:displayText="FOLHA DE DADOS" w:value="FOLHA DE DADOS"/>
            <w:listItem w:displayText="IMAGEM" w:value="IMAGEM"/>
            <w:listItem w:displayText="ISOMÉTRICO" w:value="ISOMÉTRICO"/>
            <w:listItem w:displayText="LAUDO" w:value="LAUDO"/>
            <w:listItem w:displayText="LISTA" w:value="LISTA"/>
            <w:listItem w:displayText="LISTA DE DOCUMENTOS" w:value="LISTA DE DOCUMENTOS"/>
            <w:listItem w:displayText="LÓGICA" w:value="LÓGICA"/>
            <w:listItem w:displayText="MANUAL" w:value="MANUAL"/>
            <w:listItem w:displayText="MEMÓRIA DE CÁLCULO" w:value="MEMÓRIA DE CÁLCULO"/>
            <w:listItem w:displayText="MEMORIAL DESCRITIVO" w:value="MEMORIAL DESCRITIVO"/>
            <w:listItem w:displayText="MODELO" w:value="MODELO"/>
            <w:listItem w:displayText="PARECER TÉCNICO" w:value="PARECER TÉCNICO"/>
            <w:listItem w:displayText="PROCEDIMENTO" w:value="PROCEDIMENTO"/>
            <w:listItem w:displayText="RELATÓRIO" w:value="RELATÓRIO"/>
            <w:listItem w:displayText="REQUISIÇÃO DE MATERIAL" w:value="REQUISIÇÃO DE MATERIAL"/>
          </w:comboBox>
        </w:sdtPr>
        <w:sdtEndPr/>
        <w:sdtContent>
          <w:tc>
            <w:tcPr>
              <w:tcW w:w="3477" w:type="dxa"/>
              <w:gridSpan w:val="2"/>
              <w:tcBorders>
                <w:top w:val="nil"/>
                <w:left w:val="single" w:sz="6" w:space="0" w:color="auto"/>
                <w:bottom w:val="single" w:sz="6" w:space="0" w:color="auto"/>
                <w:right w:val="single" w:sz="6" w:space="0" w:color="auto"/>
              </w:tcBorders>
              <w:vAlign w:val="center"/>
            </w:tcPr>
            <w:p w:rsidR="00725433" w:rsidRPr="00A152FC" w:rsidRDefault="00725433" w:rsidP="00087810">
              <w:pPr>
                <w:pStyle w:val="CabecalhoGrande"/>
              </w:pPr>
              <w:r>
                <w:t>RELATÓRIO</w:t>
              </w:r>
            </w:p>
          </w:tc>
        </w:sdtContent>
      </w:sdt>
      <w:bookmarkEnd w:id="71" w:displacedByCustomXml="prev"/>
      <w:tc>
        <w:tcPr>
          <w:tcW w:w="287" w:type="dxa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725433" w:rsidRPr="00A152FC" w:rsidRDefault="00725433" w:rsidP="00802248">
          <w:pPr>
            <w:pStyle w:val="CabecalhoSobrescrito"/>
          </w:pPr>
          <w:r w:rsidRPr="00A152FC">
            <w:t>Nº:</w:t>
          </w:r>
        </w:p>
      </w:tc>
      <w:bookmarkStart w:id="72" w:name="Código"/>
      <w:tc>
        <w:tcPr>
          <w:tcW w:w="4439" w:type="dxa"/>
          <w:gridSpan w:val="5"/>
          <w:tcBorders>
            <w:top w:val="nil"/>
            <w:left w:val="nil"/>
            <w:bottom w:val="single" w:sz="6" w:space="0" w:color="auto"/>
            <w:right w:val="nil"/>
          </w:tcBorders>
          <w:vAlign w:val="center"/>
        </w:tcPr>
        <w:p w:rsidR="00725433" w:rsidRPr="00247AC1" w:rsidRDefault="00B7024E" w:rsidP="002B0A1C">
          <w:pPr>
            <w:pStyle w:val="CabecalhoGrande"/>
            <w:rPr>
              <w:lang w:val="en-US"/>
            </w:rPr>
          </w:pPr>
          <w:sdt>
            <w:sdtPr>
              <w:alias w:val="Código Categoria"/>
              <w:tag w:val="CodigoCategoria"/>
              <w:id w:val="1877887165"/>
              <w:lock w:val="sdtLocked"/>
              <w:placeholder>
                <w:docPart w:val="BA3B7D12440C4E4AAF86E505113A7F8E"/>
              </w:placeholder>
            </w:sdtPr>
            <w:sdtEndPr/>
            <w:sdtContent>
              <w:r w:rsidR="00725433">
                <w:t>RL</w:t>
              </w:r>
            </w:sdtContent>
          </w:sdt>
          <w:r w:rsidR="00725433" w:rsidRPr="00247AC1">
            <w:rPr>
              <w:lang w:val="en-US"/>
            </w:rPr>
            <w:t>-</w:t>
          </w:r>
          <w:sdt>
            <w:sdtPr>
              <w:rPr>
                <w:lang w:val="en-US"/>
              </w:rPr>
              <w:alias w:val="Código Instalação"/>
              <w:tag w:val="CodigoInstalacao"/>
              <w:id w:val="-729529077"/>
              <w:lock w:val="sdtLocked"/>
              <w:placeholder>
                <w:docPart w:val="202D0B3B684A49D195DD54BB0BB5ED3B"/>
              </w:placeholder>
              <w:text/>
            </w:sdtPr>
            <w:sdtEndPr/>
            <w:sdtContent>
              <w:r w:rsidR="00725433">
                <w:rPr>
                  <w:lang w:val="en-US"/>
                </w:rPr>
                <w:t>4702.01</w:t>
              </w:r>
            </w:sdtContent>
          </w:sdt>
          <w:r w:rsidR="00725433" w:rsidRPr="00247AC1">
            <w:rPr>
              <w:lang w:val="en-US"/>
            </w:rPr>
            <w:t>-</w:t>
          </w:r>
          <w:sdt>
            <w:sdtPr>
              <w:alias w:val="Código Área de Atividade"/>
              <w:tag w:val="CodigoAreaAtividade"/>
              <w:id w:val="440185695"/>
              <w:lock w:val="sdtLocked"/>
              <w:placeholder>
                <w:docPart w:val="1FDC701567C14B989F3592FC9ABBE230"/>
              </w:placeholder>
            </w:sdtPr>
            <w:sdtEndPr/>
            <w:sdtContent>
              <w:r w:rsidR="00725433">
                <w:t>6510</w:t>
              </w:r>
            </w:sdtContent>
          </w:sdt>
          <w:r w:rsidR="00725433" w:rsidRPr="00247AC1">
            <w:rPr>
              <w:lang w:val="en-US"/>
            </w:rPr>
            <w:t>-</w:t>
          </w:r>
          <w:sdt>
            <w:sdtPr>
              <w:rPr>
                <w:lang w:val="en-US"/>
              </w:rPr>
              <w:alias w:val="Código Classe de Serviço"/>
              <w:tag w:val="CodigoClasseServico"/>
              <w:id w:val="-1454252043"/>
              <w:lock w:val="sdtLocked"/>
              <w:placeholder>
                <w:docPart w:val="CE0B1409ABB644DB8BA8354CB0A499CB"/>
              </w:placeholder>
              <w:text/>
            </w:sdtPr>
            <w:sdtEndPr/>
            <w:sdtContent>
              <w:r w:rsidR="00725433">
                <w:rPr>
                  <w:lang w:val="en-US"/>
                </w:rPr>
                <w:t>973</w:t>
              </w:r>
            </w:sdtContent>
          </w:sdt>
          <w:r w:rsidR="00725433" w:rsidRPr="00247AC1">
            <w:rPr>
              <w:lang w:val="en-US"/>
            </w:rPr>
            <w:t>-</w:t>
          </w:r>
          <w:sdt>
            <w:sdtPr>
              <w:alias w:val="Código Origem"/>
              <w:tag w:val="CodigoOrigem"/>
              <w:id w:val="934716599"/>
              <w:lock w:val="sdtLocked"/>
              <w:placeholder>
                <w:docPart w:val="A7C60E04DA244405831BBD3D303DBB8C"/>
              </w:placeholder>
            </w:sdtPr>
            <w:sdtEndPr/>
            <w:sdtContent>
              <w:r w:rsidR="00725433">
                <w:t>L3B</w:t>
              </w:r>
            </w:sdtContent>
          </w:sdt>
          <w:r w:rsidR="00725433" w:rsidRPr="00247AC1">
            <w:rPr>
              <w:lang w:val="en-US"/>
            </w:rPr>
            <w:t>-</w:t>
          </w:r>
          <w:sdt>
            <w:sdtPr>
              <w:alias w:val="Código Cronológico"/>
              <w:tag w:val="CodigoCronologico"/>
              <w:id w:val="1854834790"/>
              <w:lock w:val="sdtLocked"/>
              <w:placeholder>
                <w:docPart w:val="44F27EA66C59418EA69244E02D8D6562"/>
              </w:placeholder>
            </w:sdtPr>
            <w:sdtEndPr/>
            <w:sdtContent>
              <w:r w:rsidR="00725433">
                <w:t>XXX</w:t>
              </w:r>
            </w:sdtContent>
          </w:sdt>
          <w:bookmarkEnd w:id="72"/>
        </w:p>
      </w:tc>
    </w:tr>
    <w:tr w:rsidR="00725433" w:rsidTr="00802248">
      <w:trPr>
        <w:trHeight w:hRule="exact" w:val="340"/>
      </w:trPr>
      <w:tc>
        <w:tcPr>
          <w:tcW w:w="1720" w:type="dxa"/>
          <w:vMerge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725433" w:rsidRPr="00247AC1" w:rsidRDefault="00725433" w:rsidP="00802248">
          <w:pPr>
            <w:pStyle w:val="CabecalhoSobrescrito"/>
            <w:rPr>
              <w:lang w:val="en-US"/>
            </w:rPr>
          </w:pPr>
        </w:p>
      </w:tc>
      <w:tc>
        <w:tcPr>
          <w:tcW w:w="8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:rsidR="00725433" w:rsidRPr="00A152FC" w:rsidRDefault="00725433" w:rsidP="00802248">
          <w:pPr>
            <w:pStyle w:val="CabecalhoSobrescrito"/>
          </w:pPr>
          <w:r w:rsidRPr="009B7B4E">
            <w:t>CLIENTE</w:t>
          </w:r>
          <w:r w:rsidRPr="00A152FC">
            <w:t>:</w:t>
          </w:r>
        </w:p>
      </w:tc>
      <w:sdt>
        <w:sdtPr>
          <w:alias w:val="Cliente"/>
          <w:tag w:val="Cliente"/>
          <w:id w:val="392162668"/>
        </w:sdtPr>
        <w:sdtEndPr/>
        <w:sdtContent>
          <w:tc>
            <w:tcPr>
              <w:tcW w:w="5366" w:type="dxa"/>
              <w:gridSpan w:val="3"/>
              <w:tcBorders>
                <w:top w:val="single" w:sz="6" w:space="0" w:color="auto"/>
                <w:left w:val="nil"/>
                <w:bottom w:val="single" w:sz="6" w:space="0" w:color="auto"/>
                <w:right w:val="single" w:sz="6" w:space="0" w:color="auto"/>
              </w:tcBorders>
              <w:vAlign w:val="center"/>
            </w:tcPr>
            <w:sdt>
              <w:sdtPr>
                <w:alias w:val="Cliente"/>
                <w:tag w:val="Cliente"/>
                <w:id w:val="-1477528377"/>
                <w:lock w:val="sdtLocked"/>
                <w:placeholder>
                  <w:docPart w:val="BAEC5987A38F43E3AE3B1FECCFD0B69C"/>
                </w:placeholder>
              </w:sdtPr>
              <w:sdtEndPr/>
              <w:sdtContent>
                <w:p w:rsidR="00725433" w:rsidRPr="00A152FC" w:rsidRDefault="00725433" w:rsidP="002B0A1C">
                  <w:pPr>
                    <w:pStyle w:val="CabecalhoGrande"/>
                  </w:pPr>
                  <w:r>
                    <w:t>TP/DDT</w:t>
                  </w:r>
                </w:p>
              </w:sdtContent>
            </w:sdt>
          </w:tc>
        </w:sdtContent>
      </w:sdt>
      <w:tc>
        <w:tcPr>
          <w:tcW w:w="5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:rsidR="00725433" w:rsidRPr="00A152FC" w:rsidRDefault="00725433" w:rsidP="00802248">
          <w:pPr>
            <w:pStyle w:val="CabecalhoSobrescrito"/>
          </w:pPr>
          <w:r w:rsidRPr="00A152FC">
            <w:t>FOLHA:</w:t>
          </w:r>
        </w:p>
      </w:tc>
      <w:tc>
        <w:tcPr>
          <w:tcW w:w="50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</w:tcPr>
        <w:p w:rsidR="00725433" w:rsidRPr="00FE52E5" w:rsidRDefault="00725433" w:rsidP="00802248">
          <w:pPr>
            <w:pStyle w:val="CabecalhoGrande"/>
          </w:pPr>
          <w:r w:rsidRPr="00FE52E5">
            <w:fldChar w:fldCharType="begin"/>
          </w:r>
          <w:r w:rsidRPr="00FE52E5">
            <w:instrText xml:space="preserve"> PAGE   \* MERGEFORMAT </w:instrText>
          </w:r>
          <w:r w:rsidRPr="00FE52E5">
            <w:fldChar w:fldCharType="separate"/>
          </w:r>
          <w:r w:rsidR="00FD4069">
            <w:rPr>
              <w:noProof/>
            </w:rPr>
            <w:t>1</w:t>
          </w:r>
          <w:r w:rsidRPr="00FE52E5">
            <w:fldChar w:fldCharType="end"/>
          </w:r>
        </w:p>
      </w:tc>
      <w:tc>
        <w:tcPr>
          <w:tcW w:w="29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bottom"/>
        </w:tcPr>
        <w:p w:rsidR="00725433" w:rsidRPr="00FE52E5" w:rsidRDefault="00725433" w:rsidP="00802248">
          <w:pPr>
            <w:pStyle w:val="CabecalhoSubscrito"/>
          </w:pPr>
          <w:r w:rsidRPr="00FE52E5">
            <w:t>de</w:t>
          </w:r>
        </w:p>
      </w:tc>
      <w:tc>
        <w:tcPr>
          <w:tcW w:w="709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</w:tcPr>
        <w:p w:rsidR="00725433" w:rsidRPr="00FE52E5" w:rsidRDefault="00AB1F13" w:rsidP="00802248">
          <w:pPr>
            <w:pStyle w:val="CabecalhoGrande"/>
          </w:pPr>
          <w:fldSimple w:instr=" NUMPAGES  \* Arabic  \* MERGEFORMAT ">
            <w:r w:rsidR="00FD4069">
              <w:rPr>
                <w:noProof/>
              </w:rPr>
              <w:t>9</w:t>
            </w:r>
          </w:fldSimple>
        </w:p>
      </w:tc>
    </w:tr>
    <w:tr w:rsidR="00725433" w:rsidTr="00802248">
      <w:trPr>
        <w:trHeight w:hRule="exact" w:val="340"/>
      </w:trPr>
      <w:tc>
        <w:tcPr>
          <w:tcW w:w="1720" w:type="dxa"/>
          <w:vMerge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725433" w:rsidRPr="00A152FC" w:rsidRDefault="00725433" w:rsidP="00802248">
          <w:pPr>
            <w:pStyle w:val="CabecalhoSobrescrito"/>
          </w:pPr>
        </w:p>
      </w:tc>
      <w:tc>
        <w:tcPr>
          <w:tcW w:w="8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:rsidR="00725433" w:rsidRPr="00A152FC" w:rsidRDefault="00725433" w:rsidP="00802248">
          <w:pPr>
            <w:pStyle w:val="CabecalhoSobrescrito"/>
          </w:pPr>
          <w:r w:rsidRPr="00A152FC">
            <w:t>PROGRAMA:</w:t>
          </w:r>
        </w:p>
      </w:tc>
      <w:sdt>
        <w:sdtPr>
          <w:alias w:val="Programa"/>
          <w:tag w:val="Programa"/>
          <w:id w:val="-2010971338"/>
          <w:lock w:val="sdtLocked"/>
          <w:placeholder>
            <w:docPart w:val="CBE06BC89DE64B12993BB5ECF2EA721D"/>
          </w:placeholder>
          <w:showingPlcHdr/>
        </w:sdtPr>
        <w:sdtEndPr/>
        <w:sdtContent>
          <w:tc>
            <w:tcPr>
              <w:tcW w:w="5366" w:type="dxa"/>
              <w:gridSpan w:val="3"/>
              <w:tcBorders>
                <w:top w:val="single" w:sz="6" w:space="0" w:color="auto"/>
                <w:left w:val="nil"/>
                <w:bottom w:val="single" w:sz="6" w:space="0" w:color="auto"/>
                <w:right w:val="single" w:sz="6" w:space="0" w:color="auto"/>
              </w:tcBorders>
              <w:vAlign w:val="center"/>
            </w:tcPr>
            <w:p w:rsidR="00725433" w:rsidRPr="00A152FC" w:rsidRDefault="00725433" w:rsidP="00DB7391">
              <w:pPr>
                <w:pStyle w:val="CabecalhoGrande"/>
              </w:pPr>
              <w:r>
                <w:t xml:space="preserve">     </w:t>
              </w:r>
            </w:p>
          </w:tc>
        </w:sdtContent>
      </w:sdt>
      <w:sdt>
        <w:sdtPr>
          <w:alias w:val="CC, OT, SEP ou Prog. Orçamentário"/>
          <w:tag w:val="CC_OT_ SEP_PO"/>
          <w:id w:val="-2135635774"/>
          <w:lock w:val="sdtLocked"/>
          <w:placeholder>
            <w:docPart w:val="5FF90059D5644CBCB6D59C00AE9243B7"/>
          </w:placeholder>
          <w:showingPlcHdr/>
        </w:sdtPr>
        <w:sdtEndPr>
          <w:rPr>
            <w:sz w:val="18"/>
          </w:rPr>
        </w:sdtEndPr>
        <w:sdtContent>
          <w:tc>
            <w:tcPr>
              <w:tcW w:w="2005" w:type="dxa"/>
              <w:gridSpan w:val="4"/>
              <w:tcBorders>
                <w:top w:val="single" w:sz="6" w:space="0" w:color="auto"/>
                <w:left w:val="single" w:sz="6" w:space="0" w:color="auto"/>
                <w:bottom w:val="single" w:sz="6" w:space="0" w:color="auto"/>
                <w:right w:val="nil"/>
              </w:tcBorders>
              <w:vAlign w:val="center"/>
            </w:tcPr>
            <w:p w:rsidR="00725433" w:rsidRPr="00A152FC" w:rsidRDefault="00725433" w:rsidP="00DB7391">
              <w:pPr>
                <w:pStyle w:val="CabecalhoGrande"/>
              </w:pPr>
              <w:r>
                <w:t xml:space="preserve">     </w:t>
              </w:r>
            </w:p>
          </w:tc>
        </w:sdtContent>
      </w:sdt>
    </w:tr>
    <w:tr w:rsidR="00725433" w:rsidTr="00802248">
      <w:trPr>
        <w:trHeight w:hRule="exact" w:val="340"/>
      </w:trPr>
      <w:tc>
        <w:tcPr>
          <w:tcW w:w="1720" w:type="dxa"/>
          <w:vMerge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725433" w:rsidRPr="00A152FC" w:rsidRDefault="00725433" w:rsidP="00802248"/>
      </w:tc>
      <w:tc>
        <w:tcPr>
          <w:tcW w:w="8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:rsidR="00725433" w:rsidRPr="00A152FC" w:rsidRDefault="00725433" w:rsidP="00802248">
          <w:pPr>
            <w:pStyle w:val="CabecalhoSobrescrito"/>
          </w:pPr>
          <w:r w:rsidRPr="00A152FC">
            <w:t>ÁREA:</w:t>
          </w:r>
        </w:p>
      </w:tc>
      <w:bookmarkStart w:id="73" w:name="Área"/>
      <w:tc>
        <w:tcPr>
          <w:tcW w:w="5366" w:type="dxa"/>
          <w:gridSpan w:val="3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25433" w:rsidRPr="002B0A1C" w:rsidRDefault="00B7024E" w:rsidP="002B0A1C">
          <w:pPr>
            <w:pStyle w:val="CabecalhoGrande"/>
          </w:pPr>
          <w:sdt>
            <w:sdtPr>
              <w:alias w:val="Área"/>
              <w:tag w:val="Area"/>
              <w:id w:val="261650255"/>
              <w:lock w:val="sdtLocked"/>
              <w:placeholder>
                <w:docPart w:val="731D68B2269F4D09A15ECA7E5B1C4D79"/>
              </w:placeholder>
            </w:sdtPr>
            <w:sdtEndPr/>
            <w:sdtContent>
              <w:r w:rsidR="00725433" w:rsidRPr="002B0A1C">
                <w:rPr>
                  <w:rFonts w:ascii="Tahoma" w:hAnsi="Tahoma" w:cs="Tahoma"/>
                  <w:szCs w:val="23"/>
                </w:rPr>
                <w:t>Oleoduto REPAR/Te</w:t>
              </w:r>
              <w:r w:rsidR="00725433">
                <w:rPr>
                  <w:rFonts w:ascii="Tahoma" w:hAnsi="Tahoma" w:cs="Tahoma"/>
                  <w:szCs w:val="23"/>
                </w:rPr>
                <w:t>rminal de Paranaguá - OLAPA 12”</w:t>
              </w:r>
            </w:sdtContent>
          </w:sdt>
          <w:bookmarkEnd w:id="73"/>
        </w:p>
      </w:tc>
      <w:tc>
        <w:tcPr>
          <w:tcW w:w="2005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:rsidR="00725433" w:rsidRPr="0032626E" w:rsidRDefault="00725433" w:rsidP="0032626E">
          <w:pPr>
            <w:jc w:val="center"/>
            <w:rPr>
              <w:b/>
            </w:rPr>
          </w:pPr>
          <w:r w:rsidRPr="0032626E">
            <w:rPr>
              <w:b/>
            </w:rPr>
            <w:t>-</w:t>
          </w:r>
        </w:p>
      </w:tc>
    </w:tr>
    <w:tr w:rsidR="00725433" w:rsidTr="00802248">
      <w:trPr>
        <w:trHeight w:hRule="exact" w:val="340"/>
      </w:trPr>
      <w:sdt>
        <w:sdtPr>
          <w:rPr>
            <w:sz w:val="10"/>
          </w:rPr>
          <w:alias w:val="Órgão Executante"/>
          <w:tag w:val="OrgaoExecutante"/>
          <w:id w:val="1531843543"/>
          <w:placeholder>
            <w:docPart w:val="BD10239DE8244E73B1FA54E2071B3E27"/>
          </w:placeholder>
        </w:sdtPr>
        <w:sdtEndPr/>
        <w:sdtContent>
          <w:tc>
            <w:tcPr>
              <w:tcW w:w="1720" w:type="dxa"/>
              <w:vMerge w:val="restart"/>
              <w:tcBorders>
                <w:top w:val="single" w:sz="6" w:space="0" w:color="auto"/>
                <w:left w:val="nil"/>
                <w:bottom w:val="single" w:sz="6" w:space="0" w:color="auto"/>
                <w:right w:val="single" w:sz="6" w:space="0" w:color="auto"/>
              </w:tcBorders>
              <w:vAlign w:val="center"/>
            </w:tcPr>
            <w:p w:rsidR="00725433" w:rsidRPr="0032626E" w:rsidRDefault="00725433" w:rsidP="00087810">
              <w:pPr>
                <w:pStyle w:val="Cabecalho7"/>
                <w:jc w:val="center"/>
              </w:pPr>
              <w:r w:rsidRPr="0032626E">
                <w:t>TRANSPETRO</w:t>
              </w:r>
            </w:p>
            <w:p w:rsidR="00725433" w:rsidRPr="009B7B4E" w:rsidRDefault="00725433" w:rsidP="0032626E">
              <w:pPr>
                <w:pStyle w:val="Cabecalho7"/>
                <w:jc w:val="center"/>
              </w:pPr>
              <w:r w:rsidRPr="0032626E">
                <w:rPr>
                  <w:sz w:val="12"/>
                </w:rPr>
                <w:t>DIRETORIA</w:t>
              </w:r>
              <w:r w:rsidRPr="0032626E">
                <w:t xml:space="preserve"> DE SERVIÇOS</w:t>
              </w:r>
              <w:r w:rsidRPr="0032626E">
                <w:rPr>
                  <w:sz w:val="10"/>
                </w:rPr>
                <w:t xml:space="preserve"> </w:t>
              </w:r>
            </w:p>
          </w:tc>
        </w:sdtContent>
      </w:sdt>
      <w:tc>
        <w:tcPr>
          <w:tcW w:w="832" w:type="dxa"/>
          <w:vMerge w:val="restart"/>
          <w:tcBorders>
            <w:top w:val="single" w:sz="6" w:space="0" w:color="auto"/>
            <w:left w:val="single" w:sz="6" w:space="0" w:color="auto"/>
            <w:bottom w:val="single" w:sz="18" w:space="0" w:color="auto"/>
            <w:right w:val="nil"/>
          </w:tcBorders>
        </w:tcPr>
        <w:p w:rsidR="00725433" w:rsidRPr="00A152FC" w:rsidRDefault="00725433" w:rsidP="00802248">
          <w:pPr>
            <w:pStyle w:val="CabecalhoSobrescrito"/>
          </w:pPr>
          <w:r w:rsidRPr="009B7B4E">
            <w:t>TÍTULO</w:t>
          </w:r>
          <w:r w:rsidRPr="00A152FC">
            <w:t>:</w:t>
          </w:r>
        </w:p>
      </w:tc>
      <w:bookmarkStart w:id="74" w:name="Título" w:displacedByCustomXml="next"/>
      <w:sdt>
        <w:sdtPr>
          <w:alias w:val="Título"/>
          <w:tag w:val="Título"/>
          <w:id w:val="-1669169835"/>
          <w:lock w:val="sdtLocked"/>
          <w:placeholder>
            <w:docPart w:val="CB5B2CDEDC704AACAB470BD630DF2D68"/>
          </w:placeholder>
        </w:sdtPr>
        <w:sdtEndPr/>
        <w:sdtContent>
          <w:tc>
            <w:tcPr>
              <w:tcW w:w="5366" w:type="dxa"/>
              <w:gridSpan w:val="3"/>
              <w:vMerge w:val="restart"/>
              <w:tcBorders>
                <w:top w:val="single" w:sz="6" w:space="0" w:color="auto"/>
                <w:left w:val="nil"/>
                <w:bottom w:val="single" w:sz="18" w:space="0" w:color="auto"/>
                <w:right w:val="single" w:sz="6" w:space="0" w:color="auto"/>
              </w:tcBorders>
              <w:vAlign w:val="center"/>
            </w:tcPr>
            <w:p w:rsidR="00725433" w:rsidRPr="00A152FC" w:rsidRDefault="00725433" w:rsidP="00AC66B8">
              <w:pPr>
                <w:pStyle w:val="CabecalhoGrande"/>
              </w:pPr>
              <w:r>
                <w:t>Relatório de medições de tensões mecânicas e instalação de extensômetro no oleoduto OLAPA km 56+800</w:t>
              </w:r>
            </w:p>
          </w:tc>
        </w:sdtContent>
      </w:sdt>
      <w:bookmarkEnd w:id="74" w:displacedByCustomXml="prev"/>
      <w:bookmarkStart w:id="75" w:name="Nível_de_Proteção" w:displacedByCustomXml="next"/>
      <w:sdt>
        <w:sdtPr>
          <w:alias w:val="Nível de Proteção"/>
          <w:tag w:val="NP1"/>
          <w:id w:val="-1464183117"/>
          <w:lock w:val="sdtLocked"/>
          <w:placeholder>
            <w:docPart w:val="1B2C2554D61C4687BE6AC663F4A6B812"/>
          </w:placeholder>
          <w:comboBox>
            <w:listItem w:value="Escolher um item."/>
            <w:listItem w:displayText="NP-1" w:value="NP-1"/>
            <w:listItem w:displayText="NP-2" w:value="NP-2"/>
            <w:listItem w:displayText="NP-3" w:value="NP-3"/>
            <w:listItem w:displayText="NP-4" w:value="NP-4"/>
          </w:comboBox>
        </w:sdtPr>
        <w:sdtEndPr/>
        <w:sdtContent>
          <w:tc>
            <w:tcPr>
              <w:tcW w:w="2005" w:type="dxa"/>
              <w:gridSpan w:val="4"/>
              <w:tcBorders>
                <w:top w:val="single" w:sz="6" w:space="0" w:color="auto"/>
                <w:left w:val="single" w:sz="6" w:space="0" w:color="auto"/>
                <w:bottom w:val="single" w:sz="6" w:space="0" w:color="auto"/>
                <w:right w:val="nil"/>
              </w:tcBorders>
              <w:vAlign w:val="center"/>
            </w:tcPr>
            <w:p w:rsidR="00725433" w:rsidRPr="00A152FC" w:rsidRDefault="00725433" w:rsidP="002B0A1C">
              <w:pPr>
                <w:pStyle w:val="CabecalhoGrande"/>
              </w:pPr>
              <w:r>
                <w:t>NP-1</w:t>
              </w:r>
            </w:p>
          </w:tc>
        </w:sdtContent>
      </w:sdt>
      <w:bookmarkEnd w:id="75" w:displacedByCustomXml="prev"/>
    </w:tr>
    <w:tr w:rsidR="00725433" w:rsidRPr="00AB6996" w:rsidTr="00802248">
      <w:trPr>
        <w:trHeight w:hRule="exact" w:val="340"/>
      </w:trPr>
      <w:tc>
        <w:tcPr>
          <w:tcW w:w="1720" w:type="dxa"/>
          <w:vMerge/>
          <w:tcBorders>
            <w:top w:val="single" w:sz="6" w:space="0" w:color="auto"/>
            <w:left w:val="nil"/>
            <w:bottom w:val="single" w:sz="18" w:space="0" w:color="auto"/>
            <w:right w:val="single" w:sz="6" w:space="0" w:color="auto"/>
          </w:tcBorders>
        </w:tcPr>
        <w:p w:rsidR="00725433" w:rsidRDefault="00725433" w:rsidP="00802248"/>
      </w:tc>
      <w:tc>
        <w:tcPr>
          <w:tcW w:w="832" w:type="dxa"/>
          <w:vMerge/>
          <w:tcBorders>
            <w:top w:val="nil"/>
            <w:left w:val="single" w:sz="6" w:space="0" w:color="auto"/>
            <w:bottom w:val="single" w:sz="18" w:space="0" w:color="auto"/>
            <w:right w:val="nil"/>
          </w:tcBorders>
        </w:tcPr>
        <w:p w:rsidR="00725433" w:rsidRDefault="00725433" w:rsidP="00802248"/>
      </w:tc>
      <w:tc>
        <w:tcPr>
          <w:tcW w:w="5366" w:type="dxa"/>
          <w:gridSpan w:val="3"/>
          <w:vMerge/>
          <w:tcBorders>
            <w:top w:val="nil"/>
            <w:left w:val="nil"/>
            <w:bottom w:val="single" w:sz="18" w:space="0" w:color="auto"/>
            <w:right w:val="single" w:sz="6" w:space="0" w:color="auto"/>
          </w:tcBorders>
        </w:tcPr>
        <w:p w:rsidR="00725433" w:rsidRDefault="00725433" w:rsidP="00802248"/>
      </w:tc>
      <w:bookmarkStart w:id="76" w:name="Órgão_Gestor_das_Informações" w:displacedByCustomXml="next"/>
      <w:sdt>
        <w:sdtPr>
          <w:alias w:val="Órgão Gestor das Informações"/>
          <w:tag w:val="OrgaoGestor"/>
          <w:id w:val="925385905"/>
          <w:lock w:val="sdtLocked"/>
          <w:placeholder>
            <w:docPart w:val="548C3B02A136469988248D6AAA3990F5"/>
          </w:placeholder>
        </w:sdtPr>
        <w:sdtEndPr/>
        <w:sdtContent>
          <w:tc>
            <w:tcPr>
              <w:tcW w:w="2005" w:type="dxa"/>
              <w:gridSpan w:val="4"/>
              <w:tcBorders>
                <w:top w:val="single" w:sz="6" w:space="0" w:color="auto"/>
                <w:left w:val="single" w:sz="6" w:space="0" w:color="auto"/>
                <w:bottom w:val="single" w:sz="18" w:space="0" w:color="auto"/>
                <w:right w:val="nil"/>
              </w:tcBorders>
              <w:vAlign w:val="center"/>
            </w:tcPr>
            <w:p w:rsidR="00725433" w:rsidRPr="009B7B4E" w:rsidRDefault="00725433" w:rsidP="002B0A1C">
              <w:pPr>
                <w:pStyle w:val="CabecalhoMedio"/>
              </w:pPr>
              <w:r w:rsidRPr="002B0A1C">
                <w:t>ETI/TII/INTEG/ENG</w:t>
              </w:r>
            </w:p>
          </w:tc>
        </w:sdtContent>
      </w:sdt>
      <w:bookmarkEnd w:id="76" w:displacedByCustomXml="prev"/>
    </w:tr>
  </w:tbl>
  <w:p w:rsidR="00725433" w:rsidRPr="00A152FC" w:rsidRDefault="00725433" w:rsidP="00C50105">
    <w:pPr>
      <w:pStyle w:val="CabecalhoPequen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5441C"/>
    <w:multiLevelType w:val="multilevel"/>
    <w:tmpl w:val="C9E02054"/>
    <w:lvl w:ilvl="0">
      <w:start w:val="1"/>
      <w:numFmt w:val="decimal"/>
      <w:pStyle w:val="TtuloSeoPrimria"/>
      <w:suff w:val="space"/>
      <w:lvlText w:val="%1"/>
      <w:lvlJc w:val="left"/>
      <w:pPr>
        <w:ind w:left="357" w:hanging="73"/>
      </w:pPr>
      <w:rPr>
        <w:rFonts w:ascii="Arial" w:hAnsi="Arial" w:hint="default"/>
        <w:b/>
        <w:i w:val="0"/>
        <w:caps/>
        <w:smallCaps w:val="0"/>
        <w:sz w:val="22"/>
      </w:rPr>
    </w:lvl>
    <w:lvl w:ilvl="1">
      <w:start w:val="1"/>
      <w:numFmt w:val="decimal"/>
      <w:pStyle w:val="TtuloSeoSecundria"/>
      <w:suff w:val="space"/>
      <w:lvlText w:val="%1.%2"/>
      <w:lvlJc w:val="left"/>
      <w:pPr>
        <w:ind w:left="783" w:hanging="499"/>
      </w:pPr>
      <w:rPr>
        <w:rFonts w:ascii="Arial" w:hAnsi="Arial" w:hint="default"/>
        <w:b w:val="0"/>
        <w:i w:val="0"/>
        <w:caps/>
        <w:smallCaps w:val="0"/>
        <w:sz w:val="22"/>
      </w:rPr>
    </w:lvl>
    <w:lvl w:ilvl="2">
      <w:start w:val="3"/>
      <w:numFmt w:val="decimal"/>
      <w:pStyle w:val="TtuloSeoTerciria"/>
      <w:suff w:val="space"/>
      <w:lvlText w:val="%1.%2.%3"/>
      <w:lvlJc w:val="left"/>
      <w:pPr>
        <w:ind w:left="357" w:hanging="73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TtuloSeoQuaternria"/>
      <w:suff w:val="space"/>
      <w:lvlText w:val="%1.%2.%3.%4"/>
      <w:lvlJc w:val="left"/>
      <w:pPr>
        <w:ind w:left="357" w:hanging="73"/>
      </w:pPr>
      <w:rPr>
        <w:rFonts w:ascii="Arial" w:hAnsi="Arial" w:hint="default"/>
        <w:sz w:val="22"/>
      </w:rPr>
    </w:lvl>
    <w:lvl w:ilvl="4">
      <w:start w:val="1"/>
      <w:numFmt w:val="lowerLetter"/>
      <w:pStyle w:val="Alnea"/>
      <w:suff w:val="space"/>
      <w:lvlText w:val="%5)"/>
      <w:lvlJc w:val="left"/>
      <w:pPr>
        <w:ind w:left="992" w:hanging="27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165A38C3"/>
    <w:multiLevelType w:val="multilevel"/>
    <w:tmpl w:val="A81A9562"/>
    <w:lvl w:ilvl="0">
      <w:start w:val="1"/>
      <w:numFmt w:val="decimal"/>
      <w:pStyle w:val="TextoNvel3Numerado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83"/>
        </w:tabs>
        <w:ind w:left="30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8"/>
        </w:tabs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3"/>
        </w:tabs>
        <w:ind w:left="40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83"/>
        </w:tabs>
        <w:ind w:left="45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43"/>
        </w:tabs>
        <w:ind w:left="50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3"/>
        </w:tabs>
        <w:ind w:left="55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23"/>
        </w:tabs>
        <w:ind w:left="6163" w:hanging="1440"/>
      </w:pPr>
      <w:rPr>
        <w:rFonts w:hint="default"/>
      </w:rPr>
    </w:lvl>
  </w:abstractNum>
  <w:abstractNum w:abstractNumId="2" w15:restartNumberingAfterBreak="0">
    <w:nsid w:val="265540EA"/>
    <w:multiLevelType w:val="hybridMultilevel"/>
    <w:tmpl w:val="2F1463A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03D1933"/>
    <w:multiLevelType w:val="multilevel"/>
    <w:tmpl w:val="FE8ABE9A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sz w:val="20"/>
        <w:lang w:val="pt-BR"/>
      </w:rPr>
    </w:lvl>
    <w:lvl w:ilvl="1">
      <w:start w:val="1"/>
      <w:numFmt w:val="decimal"/>
      <w:pStyle w:val="Texto2Numerado"/>
      <w:lvlText w:val="%1.%2"/>
      <w:lvlJc w:val="left"/>
      <w:pPr>
        <w:tabs>
          <w:tab w:val="num" w:pos="860"/>
        </w:tabs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pt-BR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4" w15:restartNumberingAfterBreak="0">
    <w:nsid w:val="6FF0299A"/>
    <w:multiLevelType w:val="hybridMultilevel"/>
    <w:tmpl w:val="EDFA50C4"/>
    <w:lvl w:ilvl="0" w:tplc="FFFFFFFF">
      <w:start w:val="1"/>
      <w:numFmt w:val="bullet"/>
      <w:pStyle w:val="TextoNvel1comMarcador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"/>
      <w:lvlJc w:val="left"/>
      <w:pPr>
        <w:tabs>
          <w:tab w:val="num" w:pos="1871"/>
        </w:tabs>
        <w:ind w:left="187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5" w15:restartNumberingAfterBreak="0">
    <w:nsid w:val="70D90441"/>
    <w:multiLevelType w:val="hybridMultilevel"/>
    <w:tmpl w:val="636ECF38"/>
    <w:lvl w:ilvl="0" w:tplc="0930F212">
      <w:start w:val="1"/>
      <w:numFmt w:val="decimal"/>
      <w:pStyle w:val="Referncias"/>
      <w:lvlText w:val="[%1] 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4836"/>
    <w:multiLevelType w:val="multilevel"/>
    <w:tmpl w:val="D5329F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0"/>
    <w:lvlOverride w:ilvl="0">
      <w:startOverride w:val="1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  <w:lvlOverride w:ilvl="0">
      <w:startOverride w:val="10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F7"/>
    <w:rsid w:val="00000F28"/>
    <w:rsid w:val="00000FEB"/>
    <w:rsid w:val="00001ED5"/>
    <w:rsid w:val="0000428F"/>
    <w:rsid w:val="00005678"/>
    <w:rsid w:val="000058E4"/>
    <w:rsid w:val="00017027"/>
    <w:rsid w:val="0001719F"/>
    <w:rsid w:val="00020B2F"/>
    <w:rsid w:val="00024EBA"/>
    <w:rsid w:val="00024F6D"/>
    <w:rsid w:val="0002752F"/>
    <w:rsid w:val="00027FC0"/>
    <w:rsid w:val="000324A4"/>
    <w:rsid w:val="000378A8"/>
    <w:rsid w:val="00040055"/>
    <w:rsid w:val="00045588"/>
    <w:rsid w:val="00046339"/>
    <w:rsid w:val="00046857"/>
    <w:rsid w:val="00051C84"/>
    <w:rsid w:val="00057529"/>
    <w:rsid w:val="00057AD2"/>
    <w:rsid w:val="00063927"/>
    <w:rsid w:val="00063A84"/>
    <w:rsid w:val="00063C84"/>
    <w:rsid w:val="00071474"/>
    <w:rsid w:val="00087810"/>
    <w:rsid w:val="000933E1"/>
    <w:rsid w:val="00094778"/>
    <w:rsid w:val="00094DA5"/>
    <w:rsid w:val="000A5143"/>
    <w:rsid w:val="000B0398"/>
    <w:rsid w:val="000C0884"/>
    <w:rsid w:val="000C4F5C"/>
    <w:rsid w:val="000D368D"/>
    <w:rsid w:val="000D6720"/>
    <w:rsid w:val="000E0385"/>
    <w:rsid w:val="000E1AF6"/>
    <w:rsid w:val="000E4629"/>
    <w:rsid w:val="000E51F6"/>
    <w:rsid w:val="000F37A2"/>
    <w:rsid w:val="000F3A2A"/>
    <w:rsid w:val="000F5273"/>
    <w:rsid w:val="00116695"/>
    <w:rsid w:val="00116B64"/>
    <w:rsid w:val="0012027A"/>
    <w:rsid w:val="00121335"/>
    <w:rsid w:val="00121ABB"/>
    <w:rsid w:val="00130CA8"/>
    <w:rsid w:val="00131B7F"/>
    <w:rsid w:val="00137BC9"/>
    <w:rsid w:val="00137F2E"/>
    <w:rsid w:val="0014009B"/>
    <w:rsid w:val="001463FD"/>
    <w:rsid w:val="001508CB"/>
    <w:rsid w:val="00167968"/>
    <w:rsid w:val="00173D04"/>
    <w:rsid w:val="00173EA9"/>
    <w:rsid w:val="00175A4E"/>
    <w:rsid w:val="001761D6"/>
    <w:rsid w:val="00183B3D"/>
    <w:rsid w:val="00184172"/>
    <w:rsid w:val="0019092C"/>
    <w:rsid w:val="001A2481"/>
    <w:rsid w:val="001A27D6"/>
    <w:rsid w:val="001A3512"/>
    <w:rsid w:val="001A6C45"/>
    <w:rsid w:val="001B0DCA"/>
    <w:rsid w:val="001B1DF7"/>
    <w:rsid w:val="001C3439"/>
    <w:rsid w:val="001C4C6C"/>
    <w:rsid w:val="001D4DFF"/>
    <w:rsid w:val="001D5524"/>
    <w:rsid w:val="001E135B"/>
    <w:rsid w:val="001E5A52"/>
    <w:rsid w:val="001E6616"/>
    <w:rsid w:val="001F384D"/>
    <w:rsid w:val="001F6E38"/>
    <w:rsid w:val="001F7FF2"/>
    <w:rsid w:val="0021098E"/>
    <w:rsid w:val="0021696A"/>
    <w:rsid w:val="0022044F"/>
    <w:rsid w:val="002212EA"/>
    <w:rsid w:val="002257DF"/>
    <w:rsid w:val="00227770"/>
    <w:rsid w:val="00227C73"/>
    <w:rsid w:val="00236BEF"/>
    <w:rsid w:val="00240DC1"/>
    <w:rsid w:val="00241A3C"/>
    <w:rsid w:val="0024625E"/>
    <w:rsid w:val="00247AC1"/>
    <w:rsid w:val="002541A3"/>
    <w:rsid w:val="0026209F"/>
    <w:rsid w:val="002622EA"/>
    <w:rsid w:val="00277524"/>
    <w:rsid w:val="00287C08"/>
    <w:rsid w:val="002918B8"/>
    <w:rsid w:val="0029488E"/>
    <w:rsid w:val="002A1883"/>
    <w:rsid w:val="002A71E8"/>
    <w:rsid w:val="002B0848"/>
    <w:rsid w:val="002B0A1C"/>
    <w:rsid w:val="002B3758"/>
    <w:rsid w:val="002B5337"/>
    <w:rsid w:val="002D5666"/>
    <w:rsid w:val="002E775E"/>
    <w:rsid w:val="002F6027"/>
    <w:rsid w:val="003051D0"/>
    <w:rsid w:val="00307302"/>
    <w:rsid w:val="00314A7F"/>
    <w:rsid w:val="00314C83"/>
    <w:rsid w:val="00314FE8"/>
    <w:rsid w:val="00320782"/>
    <w:rsid w:val="0032438D"/>
    <w:rsid w:val="003248A1"/>
    <w:rsid w:val="0032626E"/>
    <w:rsid w:val="0032655B"/>
    <w:rsid w:val="00332E47"/>
    <w:rsid w:val="00334292"/>
    <w:rsid w:val="003424A2"/>
    <w:rsid w:val="00342B24"/>
    <w:rsid w:val="00352EC8"/>
    <w:rsid w:val="003564A4"/>
    <w:rsid w:val="00373FD4"/>
    <w:rsid w:val="003852FD"/>
    <w:rsid w:val="003901DE"/>
    <w:rsid w:val="00394546"/>
    <w:rsid w:val="003A5C7E"/>
    <w:rsid w:val="003A7A47"/>
    <w:rsid w:val="003A7AD9"/>
    <w:rsid w:val="003B55D7"/>
    <w:rsid w:val="003C35C1"/>
    <w:rsid w:val="003C6C98"/>
    <w:rsid w:val="003D0218"/>
    <w:rsid w:val="003D179D"/>
    <w:rsid w:val="003D470B"/>
    <w:rsid w:val="003E3D2E"/>
    <w:rsid w:val="0040239F"/>
    <w:rsid w:val="00405625"/>
    <w:rsid w:val="00406D95"/>
    <w:rsid w:val="00414EAB"/>
    <w:rsid w:val="004328CE"/>
    <w:rsid w:val="00441A81"/>
    <w:rsid w:val="0045016E"/>
    <w:rsid w:val="00454A29"/>
    <w:rsid w:val="00456865"/>
    <w:rsid w:val="00460473"/>
    <w:rsid w:val="004610C8"/>
    <w:rsid w:val="004619C1"/>
    <w:rsid w:val="00483082"/>
    <w:rsid w:val="0048522D"/>
    <w:rsid w:val="0049668F"/>
    <w:rsid w:val="004A55E9"/>
    <w:rsid w:val="004A6721"/>
    <w:rsid w:val="004B0860"/>
    <w:rsid w:val="004B42B0"/>
    <w:rsid w:val="004B5936"/>
    <w:rsid w:val="004B59B3"/>
    <w:rsid w:val="004C0905"/>
    <w:rsid w:val="004C29BA"/>
    <w:rsid w:val="004C3E03"/>
    <w:rsid w:val="004D3CC5"/>
    <w:rsid w:val="004D46B1"/>
    <w:rsid w:val="004D763E"/>
    <w:rsid w:val="004E673F"/>
    <w:rsid w:val="004E7F09"/>
    <w:rsid w:val="004F110F"/>
    <w:rsid w:val="004F174A"/>
    <w:rsid w:val="004F5A43"/>
    <w:rsid w:val="005018C3"/>
    <w:rsid w:val="0050275D"/>
    <w:rsid w:val="005076C0"/>
    <w:rsid w:val="00507942"/>
    <w:rsid w:val="00511078"/>
    <w:rsid w:val="00511352"/>
    <w:rsid w:val="00512677"/>
    <w:rsid w:val="005172DF"/>
    <w:rsid w:val="00520D8E"/>
    <w:rsid w:val="005250B6"/>
    <w:rsid w:val="0053345E"/>
    <w:rsid w:val="00534A9E"/>
    <w:rsid w:val="005354B3"/>
    <w:rsid w:val="00540E41"/>
    <w:rsid w:val="00541AFB"/>
    <w:rsid w:val="005439A8"/>
    <w:rsid w:val="00544E06"/>
    <w:rsid w:val="00544E0A"/>
    <w:rsid w:val="005471E8"/>
    <w:rsid w:val="00552E7E"/>
    <w:rsid w:val="0055430F"/>
    <w:rsid w:val="00556B42"/>
    <w:rsid w:val="00557700"/>
    <w:rsid w:val="00557887"/>
    <w:rsid w:val="00561ABD"/>
    <w:rsid w:val="00561C9B"/>
    <w:rsid w:val="00562FD7"/>
    <w:rsid w:val="00567169"/>
    <w:rsid w:val="00570EF6"/>
    <w:rsid w:val="00572212"/>
    <w:rsid w:val="00581C84"/>
    <w:rsid w:val="00583A62"/>
    <w:rsid w:val="0058461C"/>
    <w:rsid w:val="005878F1"/>
    <w:rsid w:val="00595F6C"/>
    <w:rsid w:val="005A1986"/>
    <w:rsid w:val="005A7C83"/>
    <w:rsid w:val="005B1E27"/>
    <w:rsid w:val="005B7FFC"/>
    <w:rsid w:val="005C6C0A"/>
    <w:rsid w:val="005D1CB8"/>
    <w:rsid w:val="005D26CC"/>
    <w:rsid w:val="005D7A15"/>
    <w:rsid w:val="005F28A0"/>
    <w:rsid w:val="005F694F"/>
    <w:rsid w:val="00602155"/>
    <w:rsid w:val="00604A44"/>
    <w:rsid w:val="00607DC9"/>
    <w:rsid w:val="00616622"/>
    <w:rsid w:val="0062487E"/>
    <w:rsid w:val="00625D05"/>
    <w:rsid w:val="00632AC2"/>
    <w:rsid w:val="00632CC1"/>
    <w:rsid w:val="006466EC"/>
    <w:rsid w:val="00647199"/>
    <w:rsid w:val="00663EAA"/>
    <w:rsid w:val="0066657B"/>
    <w:rsid w:val="00673CE3"/>
    <w:rsid w:val="00684D9F"/>
    <w:rsid w:val="00687993"/>
    <w:rsid w:val="00690F18"/>
    <w:rsid w:val="00691B7C"/>
    <w:rsid w:val="006926F0"/>
    <w:rsid w:val="00695A7F"/>
    <w:rsid w:val="00695FE3"/>
    <w:rsid w:val="00697AE2"/>
    <w:rsid w:val="006A3FCE"/>
    <w:rsid w:val="006B091D"/>
    <w:rsid w:val="006B0F4C"/>
    <w:rsid w:val="006B5C29"/>
    <w:rsid w:val="006B6690"/>
    <w:rsid w:val="006B7555"/>
    <w:rsid w:val="006C142F"/>
    <w:rsid w:val="006C7429"/>
    <w:rsid w:val="006C7623"/>
    <w:rsid w:val="006D0802"/>
    <w:rsid w:val="006D4EC6"/>
    <w:rsid w:val="006D53D7"/>
    <w:rsid w:val="006E0566"/>
    <w:rsid w:val="006E48C4"/>
    <w:rsid w:val="006E72C4"/>
    <w:rsid w:val="006F22AE"/>
    <w:rsid w:val="006F47AE"/>
    <w:rsid w:val="00701C56"/>
    <w:rsid w:val="00703BB2"/>
    <w:rsid w:val="00706AC3"/>
    <w:rsid w:val="007079CE"/>
    <w:rsid w:val="00725433"/>
    <w:rsid w:val="007262DC"/>
    <w:rsid w:val="00730FE9"/>
    <w:rsid w:val="00732733"/>
    <w:rsid w:val="00737994"/>
    <w:rsid w:val="0074069A"/>
    <w:rsid w:val="00747B96"/>
    <w:rsid w:val="007525EA"/>
    <w:rsid w:val="00755184"/>
    <w:rsid w:val="00763472"/>
    <w:rsid w:val="00773813"/>
    <w:rsid w:val="007748D7"/>
    <w:rsid w:val="00777272"/>
    <w:rsid w:val="00777CD8"/>
    <w:rsid w:val="00783DC6"/>
    <w:rsid w:val="00784F87"/>
    <w:rsid w:val="00794C89"/>
    <w:rsid w:val="00795D7A"/>
    <w:rsid w:val="00796E14"/>
    <w:rsid w:val="007A28E0"/>
    <w:rsid w:val="007B0160"/>
    <w:rsid w:val="007B1BAB"/>
    <w:rsid w:val="007B50B2"/>
    <w:rsid w:val="007B6A46"/>
    <w:rsid w:val="007D23C6"/>
    <w:rsid w:val="007E137F"/>
    <w:rsid w:val="007E1C30"/>
    <w:rsid w:val="007E3E29"/>
    <w:rsid w:val="007F1684"/>
    <w:rsid w:val="007F49DF"/>
    <w:rsid w:val="007F5965"/>
    <w:rsid w:val="00801A33"/>
    <w:rsid w:val="00802248"/>
    <w:rsid w:val="00804F18"/>
    <w:rsid w:val="008152F2"/>
    <w:rsid w:val="00817485"/>
    <w:rsid w:val="00820D02"/>
    <w:rsid w:val="008315D0"/>
    <w:rsid w:val="00832ECF"/>
    <w:rsid w:val="00833EEF"/>
    <w:rsid w:val="008402DB"/>
    <w:rsid w:val="00842CA3"/>
    <w:rsid w:val="00845EAD"/>
    <w:rsid w:val="00855832"/>
    <w:rsid w:val="00862BA9"/>
    <w:rsid w:val="0086330F"/>
    <w:rsid w:val="00863471"/>
    <w:rsid w:val="0086681B"/>
    <w:rsid w:val="00872BE3"/>
    <w:rsid w:val="00873484"/>
    <w:rsid w:val="00880E1A"/>
    <w:rsid w:val="00881C09"/>
    <w:rsid w:val="008820F9"/>
    <w:rsid w:val="00891B04"/>
    <w:rsid w:val="00891FFE"/>
    <w:rsid w:val="008934FE"/>
    <w:rsid w:val="00894B8A"/>
    <w:rsid w:val="00895637"/>
    <w:rsid w:val="008A3A1E"/>
    <w:rsid w:val="008A3DED"/>
    <w:rsid w:val="008A6D7A"/>
    <w:rsid w:val="008A7960"/>
    <w:rsid w:val="008B636A"/>
    <w:rsid w:val="008D30EF"/>
    <w:rsid w:val="008D53EB"/>
    <w:rsid w:val="008D5F00"/>
    <w:rsid w:val="008F02EF"/>
    <w:rsid w:val="008F1794"/>
    <w:rsid w:val="008F3B93"/>
    <w:rsid w:val="008F6959"/>
    <w:rsid w:val="009014F4"/>
    <w:rsid w:val="009051E4"/>
    <w:rsid w:val="0092097D"/>
    <w:rsid w:val="00924B70"/>
    <w:rsid w:val="009263F1"/>
    <w:rsid w:val="009320ED"/>
    <w:rsid w:val="009321F0"/>
    <w:rsid w:val="0093466F"/>
    <w:rsid w:val="00941C4D"/>
    <w:rsid w:val="00945556"/>
    <w:rsid w:val="0094720F"/>
    <w:rsid w:val="00952CD3"/>
    <w:rsid w:val="00955241"/>
    <w:rsid w:val="00956021"/>
    <w:rsid w:val="0096005C"/>
    <w:rsid w:val="009632A2"/>
    <w:rsid w:val="00967603"/>
    <w:rsid w:val="009748F1"/>
    <w:rsid w:val="0097533F"/>
    <w:rsid w:val="00982225"/>
    <w:rsid w:val="00987F3F"/>
    <w:rsid w:val="00991510"/>
    <w:rsid w:val="00991545"/>
    <w:rsid w:val="00991D6D"/>
    <w:rsid w:val="009A42D3"/>
    <w:rsid w:val="009A4F6C"/>
    <w:rsid w:val="009A6272"/>
    <w:rsid w:val="009B1BB6"/>
    <w:rsid w:val="009B2F8D"/>
    <w:rsid w:val="009B4984"/>
    <w:rsid w:val="009B5094"/>
    <w:rsid w:val="009B7B4E"/>
    <w:rsid w:val="009C037C"/>
    <w:rsid w:val="009C26B3"/>
    <w:rsid w:val="009C2DB0"/>
    <w:rsid w:val="009C6284"/>
    <w:rsid w:val="009C67CE"/>
    <w:rsid w:val="009D61A9"/>
    <w:rsid w:val="009D67C6"/>
    <w:rsid w:val="009E3232"/>
    <w:rsid w:val="009E438A"/>
    <w:rsid w:val="009E5FEE"/>
    <w:rsid w:val="009F302A"/>
    <w:rsid w:val="009F4C38"/>
    <w:rsid w:val="00A01007"/>
    <w:rsid w:val="00A02A6D"/>
    <w:rsid w:val="00A02CC7"/>
    <w:rsid w:val="00A034DC"/>
    <w:rsid w:val="00A12E69"/>
    <w:rsid w:val="00A152FC"/>
    <w:rsid w:val="00A315B7"/>
    <w:rsid w:val="00A3341D"/>
    <w:rsid w:val="00A33AA1"/>
    <w:rsid w:val="00A413B9"/>
    <w:rsid w:val="00A42F23"/>
    <w:rsid w:val="00A47476"/>
    <w:rsid w:val="00A51C35"/>
    <w:rsid w:val="00A55C36"/>
    <w:rsid w:val="00A60A92"/>
    <w:rsid w:val="00A66408"/>
    <w:rsid w:val="00A67F25"/>
    <w:rsid w:val="00A7171F"/>
    <w:rsid w:val="00A722CC"/>
    <w:rsid w:val="00A76F47"/>
    <w:rsid w:val="00A82BEE"/>
    <w:rsid w:val="00A83D13"/>
    <w:rsid w:val="00A83F31"/>
    <w:rsid w:val="00A93E48"/>
    <w:rsid w:val="00A954BA"/>
    <w:rsid w:val="00A96B1E"/>
    <w:rsid w:val="00AA28E3"/>
    <w:rsid w:val="00AA2993"/>
    <w:rsid w:val="00AA2D1A"/>
    <w:rsid w:val="00AA7DB7"/>
    <w:rsid w:val="00AB1F13"/>
    <w:rsid w:val="00AB6996"/>
    <w:rsid w:val="00AC11C0"/>
    <w:rsid w:val="00AC3911"/>
    <w:rsid w:val="00AC66B8"/>
    <w:rsid w:val="00AD4796"/>
    <w:rsid w:val="00AD72DC"/>
    <w:rsid w:val="00AE0308"/>
    <w:rsid w:val="00AE0C2F"/>
    <w:rsid w:val="00AE315D"/>
    <w:rsid w:val="00AE4129"/>
    <w:rsid w:val="00AE6831"/>
    <w:rsid w:val="00AF3A99"/>
    <w:rsid w:val="00AF40B1"/>
    <w:rsid w:val="00AF7D3F"/>
    <w:rsid w:val="00B06909"/>
    <w:rsid w:val="00B154A8"/>
    <w:rsid w:val="00B32173"/>
    <w:rsid w:val="00B344C9"/>
    <w:rsid w:val="00B46BFE"/>
    <w:rsid w:val="00B50F2F"/>
    <w:rsid w:val="00B540FC"/>
    <w:rsid w:val="00B63AB8"/>
    <w:rsid w:val="00B63D45"/>
    <w:rsid w:val="00B658D2"/>
    <w:rsid w:val="00B7024E"/>
    <w:rsid w:val="00B71291"/>
    <w:rsid w:val="00B7162E"/>
    <w:rsid w:val="00B76413"/>
    <w:rsid w:val="00B823D6"/>
    <w:rsid w:val="00B83522"/>
    <w:rsid w:val="00B838BC"/>
    <w:rsid w:val="00B84AE9"/>
    <w:rsid w:val="00B97FF3"/>
    <w:rsid w:val="00BA31DA"/>
    <w:rsid w:val="00BA36F1"/>
    <w:rsid w:val="00BA66F4"/>
    <w:rsid w:val="00BA6C69"/>
    <w:rsid w:val="00BB0E40"/>
    <w:rsid w:val="00BB23BC"/>
    <w:rsid w:val="00BB2403"/>
    <w:rsid w:val="00BB4053"/>
    <w:rsid w:val="00BB54DD"/>
    <w:rsid w:val="00BD0ACB"/>
    <w:rsid w:val="00BD12D7"/>
    <w:rsid w:val="00BD23C0"/>
    <w:rsid w:val="00BD298A"/>
    <w:rsid w:val="00BD4873"/>
    <w:rsid w:val="00BE0CB9"/>
    <w:rsid w:val="00BE532C"/>
    <w:rsid w:val="00BF2A6B"/>
    <w:rsid w:val="00BF39CD"/>
    <w:rsid w:val="00C001F3"/>
    <w:rsid w:val="00C02A32"/>
    <w:rsid w:val="00C04789"/>
    <w:rsid w:val="00C07F52"/>
    <w:rsid w:val="00C1143E"/>
    <w:rsid w:val="00C121AC"/>
    <w:rsid w:val="00C16048"/>
    <w:rsid w:val="00C21583"/>
    <w:rsid w:val="00C224E1"/>
    <w:rsid w:val="00C24327"/>
    <w:rsid w:val="00C27BD9"/>
    <w:rsid w:val="00C316F5"/>
    <w:rsid w:val="00C3659F"/>
    <w:rsid w:val="00C40930"/>
    <w:rsid w:val="00C50105"/>
    <w:rsid w:val="00C64CD5"/>
    <w:rsid w:val="00C65349"/>
    <w:rsid w:val="00C65924"/>
    <w:rsid w:val="00C923BD"/>
    <w:rsid w:val="00C95199"/>
    <w:rsid w:val="00CA4551"/>
    <w:rsid w:val="00CB4964"/>
    <w:rsid w:val="00CB4C52"/>
    <w:rsid w:val="00CB64B1"/>
    <w:rsid w:val="00CC00CA"/>
    <w:rsid w:val="00CC1767"/>
    <w:rsid w:val="00CC597E"/>
    <w:rsid w:val="00CC5FA9"/>
    <w:rsid w:val="00CD70EE"/>
    <w:rsid w:val="00CE0554"/>
    <w:rsid w:val="00CE1F34"/>
    <w:rsid w:val="00CF165E"/>
    <w:rsid w:val="00CF2930"/>
    <w:rsid w:val="00D04F28"/>
    <w:rsid w:val="00D2259F"/>
    <w:rsid w:val="00D249C3"/>
    <w:rsid w:val="00D313F9"/>
    <w:rsid w:val="00D332D6"/>
    <w:rsid w:val="00D50A38"/>
    <w:rsid w:val="00D53AC9"/>
    <w:rsid w:val="00D5457A"/>
    <w:rsid w:val="00D54CA5"/>
    <w:rsid w:val="00D62827"/>
    <w:rsid w:val="00D65747"/>
    <w:rsid w:val="00D67279"/>
    <w:rsid w:val="00D74EDC"/>
    <w:rsid w:val="00D812AA"/>
    <w:rsid w:val="00D8409C"/>
    <w:rsid w:val="00D93398"/>
    <w:rsid w:val="00DA3418"/>
    <w:rsid w:val="00DB7391"/>
    <w:rsid w:val="00DB7BCB"/>
    <w:rsid w:val="00DB7F73"/>
    <w:rsid w:val="00DC10A1"/>
    <w:rsid w:val="00DD228B"/>
    <w:rsid w:val="00DD2832"/>
    <w:rsid w:val="00DD2B9F"/>
    <w:rsid w:val="00DD2D0D"/>
    <w:rsid w:val="00DD4ECC"/>
    <w:rsid w:val="00DE1B09"/>
    <w:rsid w:val="00DE7038"/>
    <w:rsid w:val="00DF318A"/>
    <w:rsid w:val="00DF49C2"/>
    <w:rsid w:val="00E01168"/>
    <w:rsid w:val="00E07AC8"/>
    <w:rsid w:val="00E10A27"/>
    <w:rsid w:val="00E3087A"/>
    <w:rsid w:val="00E35192"/>
    <w:rsid w:val="00E3691E"/>
    <w:rsid w:val="00E375C7"/>
    <w:rsid w:val="00E419A6"/>
    <w:rsid w:val="00E46E10"/>
    <w:rsid w:val="00E502C5"/>
    <w:rsid w:val="00E511E1"/>
    <w:rsid w:val="00E5558F"/>
    <w:rsid w:val="00E5595B"/>
    <w:rsid w:val="00E70125"/>
    <w:rsid w:val="00E70278"/>
    <w:rsid w:val="00E71468"/>
    <w:rsid w:val="00E72800"/>
    <w:rsid w:val="00E77407"/>
    <w:rsid w:val="00E81A15"/>
    <w:rsid w:val="00E822E7"/>
    <w:rsid w:val="00E861F8"/>
    <w:rsid w:val="00E914F3"/>
    <w:rsid w:val="00E9356A"/>
    <w:rsid w:val="00E96478"/>
    <w:rsid w:val="00EA07CC"/>
    <w:rsid w:val="00EA38EC"/>
    <w:rsid w:val="00EA3C7D"/>
    <w:rsid w:val="00EA633B"/>
    <w:rsid w:val="00EA7B88"/>
    <w:rsid w:val="00EB62F5"/>
    <w:rsid w:val="00EE26AC"/>
    <w:rsid w:val="00EE5DAA"/>
    <w:rsid w:val="00F01385"/>
    <w:rsid w:val="00F14A23"/>
    <w:rsid w:val="00F15456"/>
    <w:rsid w:val="00F17B83"/>
    <w:rsid w:val="00F17F27"/>
    <w:rsid w:val="00F215F5"/>
    <w:rsid w:val="00F21DA3"/>
    <w:rsid w:val="00F30D05"/>
    <w:rsid w:val="00F30D94"/>
    <w:rsid w:val="00F3115D"/>
    <w:rsid w:val="00F32CAA"/>
    <w:rsid w:val="00F3455C"/>
    <w:rsid w:val="00F351E4"/>
    <w:rsid w:val="00F3769D"/>
    <w:rsid w:val="00F423E5"/>
    <w:rsid w:val="00F46F59"/>
    <w:rsid w:val="00F47F25"/>
    <w:rsid w:val="00F513E2"/>
    <w:rsid w:val="00F51D1A"/>
    <w:rsid w:val="00F53E00"/>
    <w:rsid w:val="00F60A01"/>
    <w:rsid w:val="00F612BC"/>
    <w:rsid w:val="00F622B2"/>
    <w:rsid w:val="00F6767F"/>
    <w:rsid w:val="00F70A1C"/>
    <w:rsid w:val="00F76930"/>
    <w:rsid w:val="00FA0572"/>
    <w:rsid w:val="00FA11E0"/>
    <w:rsid w:val="00FA1607"/>
    <w:rsid w:val="00FA261A"/>
    <w:rsid w:val="00FA7B2E"/>
    <w:rsid w:val="00FC1AFD"/>
    <w:rsid w:val="00FC43EF"/>
    <w:rsid w:val="00FC5D99"/>
    <w:rsid w:val="00FD1107"/>
    <w:rsid w:val="00FD4069"/>
    <w:rsid w:val="00FD7251"/>
    <w:rsid w:val="00FE0ABA"/>
    <w:rsid w:val="00FE52E5"/>
    <w:rsid w:val="00FE5A15"/>
    <w:rsid w:val="00FE76F5"/>
    <w:rsid w:val="00FF1A3F"/>
    <w:rsid w:val="00FF318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72D281-DEF8-4F8B-B9C3-3D891498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2EA"/>
    <w:pPr>
      <w:ind w:left="142" w:right="140"/>
      <w:jc w:val="both"/>
    </w:pPr>
    <w:rPr>
      <w:rFonts w:ascii="Arial" w:hAnsi="Arial" w:cs="Arial"/>
      <w:sz w:val="20"/>
    </w:rPr>
  </w:style>
  <w:style w:type="paragraph" w:styleId="Ttulo1">
    <w:name w:val="heading 1"/>
    <w:aliases w:val="Title 1"/>
    <w:basedOn w:val="Normal"/>
    <w:next w:val="Normal"/>
    <w:link w:val="Ttulo1Char"/>
    <w:uiPriority w:val="9"/>
    <w:qFormat/>
    <w:rsid w:val="009B5094"/>
    <w:pPr>
      <w:keepNext/>
      <w:keepLines/>
      <w:numPr>
        <w:numId w:val="4"/>
      </w:numPr>
      <w:spacing w:before="480" w:after="240"/>
      <w:ind w:hanging="29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aliases w:val="Title 2"/>
    <w:basedOn w:val="Normal"/>
    <w:next w:val="Normal"/>
    <w:link w:val="Ttulo2Char"/>
    <w:uiPriority w:val="9"/>
    <w:unhideWhenUsed/>
    <w:qFormat/>
    <w:rsid w:val="009B5094"/>
    <w:pPr>
      <w:keepNext/>
      <w:keepLines/>
      <w:numPr>
        <w:ilvl w:val="1"/>
        <w:numId w:val="4"/>
      </w:numPr>
      <w:spacing w:before="100" w:beforeAutospacing="1" w:after="100" w:afterAutospacing="1" w:line="360" w:lineRule="auto"/>
      <w:ind w:left="709" w:right="142" w:hanging="567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aliases w:val="Title 3,Char, Char"/>
    <w:basedOn w:val="Normal"/>
    <w:next w:val="Normal"/>
    <w:link w:val="Ttulo3Char"/>
    <w:qFormat/>
    <w:rsid w:val="009B5094"/>
    <w:pPr>
      <w:keepNext/>
      <w:numPr>
        <w:ilvl w:val="2"/>
        <w:numId w:val="4"/>
      </w:numPr>
      <w:spacing w:before="100" w:beforeAutospacing="1" w:after="100" w:afterAutospacing="1" w:line="360" w:lineRule="auto"/>
      <w:ind w:left="851" w:right="284" w:hanging="709"/>
      <w:outlineLvl w:val="2"/>
    </w:pPr>
    <w:rPr>
      <w:rFonts w:eastAsia="Batang" w:cs="Times New Roman"/>
      <w:b/>
      <w:szCs w:val="20"/>
      <w:lang w:eastAsia="pt-BR"/>
    </w:rPr>
  </w:style>
  <w:style w:type="paragraph" w:styleId="Ttulo4">
    <w:name w:val="heading 4"/>
    <w:aliases w:val="Title 4"/>
    <w:basedOn w:val="Normal"/>
    <w:next w:val="Normal"/>
    <w:link w:val="Ttulo4Char"/>
    <w:qFormat/>
    <w:rsid w:val="00AB6996"/>
    <w:pPr>
      <w:keepNext/>
      <w:numPr>
        <w:ilvl w:val="3"/>
        <w:numId w:val="4"/>
      </w:numPr>
      <w:tabs>
        <w:tab w:val="left" w:pos="1843"/>
      </w:tabs>
      <w:spacing w:before="100" w:beforeAutospacing="1" w:after="100" w:afterAutospacing="1" w:line="240" w:lineRule="auto"/>
      <w:ind w:right="284"/>
      <w:outlineLvl w:val="3"/>
    </w:pPr>
    <w:rPr>
      <w:rFonts w:eastAsia="Batang" w:cs="Times New Roman"/>
      <w:position w:val="-2"/>
      <w:szCs w:val="20"/>
      <w:lang w:eastAsia="pt-BR"/>
    </w:rPr>
  </w:style>
  <w:style w:type="paragraph" w:styleId="Ttulo5">
    <w:name w:val="heading 5"/>
    <w:aliases w:val="Title 5"/>
    <w:basedOn w:val="Normal"/>
    <w:next w:val="Normal"/>
    <w:link w:val="Ttulo5Char"/>
    <w:qFormat/>
    <w:rsid w:val="00AB6996"/>
    <w:pPr>
      <w:keepNext/>
      <w:numPr>
        <w:ilvl w:val="4"/>
        <w:numId w:val="4"/>
      </w:numPr>
      <w:spacing w:before="40" w:beforeAutospacing="1" w:after="100" w:afterAutospacing="1" w:line="240" w:lineRule="auto"/>
      <w:ind w:right="284"/>
      <w:outlineLvl w:val="4"/>
    </w:pPr>
    <w:rPr>
      <w:rFonts w:eastAsia="Batang" w:cs="Times New Roman"/>
      <w:b/>
      <w:caps/>
      <w:sz w:val="12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AB6996"/>
    <w:pPr>
      <w:keepNext/>
      <w:numPr>
        <w:ilvl w:val="5"/>
        <w:numId w:val="4"/>
      </w:numPr>
      <w:spacing w:before="100" w:beforeAutospacing="1" w:after="100" w:afterAutospacing="1" w:line="240" w:lineRule="auto"/>
      <w:ind w:right="284"/>
      <w:jc w:val="center"/>
      <w:outlineLvl w:val="5"/>
    </w:pPr>
    <w:rPr>
      <w:rFonts w:eastAsia="Batang" w:cs="Times New Roman"/>
      <w:b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AB6996"/>
    <w:pPr>
      <w:keepNext/>
      <w:numPr>
        <w:ilvl w:val="6"/>
        <w:numId w:val="4"/>
      </w:numPr>
      <w:spacing w:before="100" w:beforeAutospacing="1" w:after="100" w:afterAutospacing="1" w:line="240" w:lineRule="auto"/>
      <w:ind w:right="284"/>
      <w:jc w:val="center"/>
      <w:outlineLvl w:val="6"/>
    </w:pPr>
    <w:rPr>
      <w:rFonts w:eastAsia="Batang" w:cs="Times New Roman"/>
      <w:b/>
      <w:caps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B6996"/>
    <w:pPr>
      <w:keepNext/>
      <w:numPr>
        <w:ilvl w:val="7"/>
        <w:numId w:val="4"/>
      </w:numPr>
      <w:spacing w:before="100" w:beforeAutospacing="1" w:after="100" w:afterAutospacing="1" w:line="240" w:lineRule="auto"/>
      <w:ind w:right="284"/>
      <w:jc w:val="center"/>
      <w:outlineLvl w:val="7"/>
    </w:pPr>
    <w:rPr>
      <w:rFonts w:eastAsia="Batang" w:cs="Times New Roman"/>
      <w:b/>
      <w:bCs/>
      <w:caps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AB6996"/>
    <w:pPr>
      <w:numPr>
        <w:ilvl w:val="8"/>
        <w:numId w:val="4"/>
      </w:numPr>
      <w:spacing w:before="240" w:beforeAutospacing="1" w:after="60" w:afterAutospacing="1" w:line="240" w:lineRule="auto"/>
      <w:ind w:right="284"/>
      <w:outlineLvl w:val="8"/>
    </w:pPr>
    <w:rPr>
      <w:rFonts w:eastAsia="Batang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calhoMedio">
    <w:name w:val="Cabecalho Medio"/>
    <w:qFormat/>
    <w:rsid w:val="00817485"/>
    <w:pPr>
      <w:spacing w:after="0" w:line="240" w:lineRule="auto"/>
      <w:jc w:val="center"/>
    </w:pPr>
    <w:rPr>
      <w:rFonts w:ascii="Arial" w:hAnsi="Arial" w:cs="Arial"/>
      <w:sz w:val="16"/>
    </w:rPr>
  </w:style>
  <w:style w:type="paragraph" w:customStyle="1" w:styleId="CabecalhoPequeno">
    <w:name w:val="Cabecalho Pequeno"/>
    <w:basedOn w:val="CabecalhoGrande"/>
    <w:qFormat/>
    <w:rsid w:val="009B7B4E"/>
    <w:rPr>
      <w:sz w:val="12"/>
      <w:szCs w:val="12"/>
    </w:rPr>
  </w:style>
  <w:style w:type="paragraph" w:styleId="Rodap">
    <w:name w:val="footer"/>
    <w:basedOn w:val="Normal"/>
    <w:link w:val="RodapChar"/>
    <w:uiPriority w:val="99"/>
    <w:unhideWhenUsed/>
    <w:rsid w:val="00F17B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7B83"/>
  </w:style>
  <w:style w:type="paragraph" w:styleId="Textodebalo">
    <w:name w:val="Balloon Text"/>
    <w:basedOn w:val="Normal"/>
    <w:link w:val="TextodebaloChar"/>
    <w:uiPriority w:val="99"/>
    <w:semiHidden/>
    <w:unhideWhenUsed/>
    <w:rsid w:val="00F17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B8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B7FFC"/>
    <w:rPr>
      <w:color w:val="808080"/>
    </w:rPr>
  </w:style>
  <w:style w:type="character" w:customStyle="1" w:styleId="Ttulo1Char">
    <w:name w:val="Título 1 Char"/>
    <w:aliases w:val="Title 1 Char"/>
    <w:basedOn w:val="Fontepargpadro"/>
    <w:link w:val="Ttulo1"/>
    <w:uiPriority w:val="9"/>
    <w:rsid w:val="009B5094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Ttulo2Char">
    <w:name w:val="Título 2 Char"/>
    <w:aliases w:val="Title 2 Char"/>
    <w:basedOn w:val="Fontepargpadro"/>
    <w:link w:val="Ttulo2"/>
    <w:uiPriority w:val="9"/>
    <w:rsid w:val="009B5094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Ttulo3Char">
    <w:name w:val="Título 3 Char"/>
    <w:aliases w:val="Title 3 Char,Char Char, Char Char"/>
    <w:basedOn w:val="Fontepargpadro"/>
    <w:link w:val="Ttulo3"/>
    <w:rsid w:val="009B5094"/>
    <w:rPr>
      <w:rFonts w:ascii="Arial" w:eastAsia="Batang" w:hAnsi="Arial" w:cs="Times New Roman"/>
      <w:b/>
      <w:sz w:val="20"/>
      <w:szCs w:val="20"/>
      <w:lang w:eastAsia="pt-BR"/>
    </w:rPr>
  </w:style>
  <w:style w:type="character" w:customStyle="1" w:styleId="Ttulo4Char">
    <w:name w:val="Título 4 Char"/>
    <w:aliases w:val="Title 4 Char"/>
    <w:basedOn w:val="Fontepargpadro"/>
    <w:link w:val="Ttulo4"/>
    <w:rsid w:val="00AB6996"/>
    <w:rPr>
      <w:rFonts w:ascii="Arial" w:eastAsia="Batang" w:hAnsi="Arial" w:cs="Times New Roman"/>
      <w:position w:val="-2"/>
      <w:sz w:val="20"/>
      <w:szCs w:val="20"/>
      <w:lang w:eastAsia="pt-BR"/>
    </w:rPr>
  </w:style>
  <w:style w:type="character" w:customStyle="1" w:styleId="Ttulo5Char">
    <w:name w:val="Título 5 Char"/>
    <w:aliases w:val="Title 5 Char"/>
    <w:basedOn w:val="Fontepargpadro"/>
    <w:link w:val="Ttulo5"/>
    <w:rsid w:val="00AB6996"/>
    <w:rPr>
      <w:rFonts w:ascii="Arial" w:eastAsia="Batang" w:hAnsi="Arial" w:cs="Times New Roman"/>
      <w:b/>
      <w:caps/>
      <w:sz w:val="12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AB6996"/>
    <w:rPr>
      <w:rFonts w:ascii="Arial" w:eastAsia="Batang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6996"/>
    <w:rPr>
      <w:rFonts w:ascii="Arial" w:eastAsia="Batang" w:hAnsi="Arial" w:cs="Times New Roman"/>
      <w:b/>
      <w:caps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B6996"/>
    <w:rPr>
      <w:rFonts w:ascii="Arial" w:eastAsia="Batang" w:hAnsi="Arial" w:cs="Times New Roman"/>
      <w:b/>
      <w:bCs/>
      <w:caps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AB6996"/>
    <w:rPr>
      <w:rFonts w:ascii="Arial" w:eastAsia="Batang" w:hAnsi="Arial" w:cs="Arial"/>
      <w:sz w:val="20"/>
      <w:lang w:eastAsia="pt-BR"/>
    </w:rPr>
  </w:style>
  <w:style w:type="paragraph" w:customStyle="1" w:styleId="Indice">
    <w:name w:val="Indice"/>
    <w:basedOn w:val="Ttulo1"/>
    <w:rsid w:val="00AB6996"/>
    <w:pPr>
      <w:keepNext w:val="0"/>
      <w:keepLines w:val="0"/>
      <w:spacing w:before="0" w:beforeAutospacing="1" w:afterAutospacing="1" w:line="240" w:lineRule="auto"/>
      <w:jc w:val="center"/>
      <w:outlineLvl w:val="9"/>
    </w:pPr>
    <w:rPr>
      <w:rFonts w:eastAsia="Batang" w:cs="Times New Roman"/>
      <w:bCs w:val="0"/>
      <w:caps/>
      <w:spacing w:val="60"/>
      <w:sz w:val="24"/>
      <w:szCs w:val="20"/>
      <w:lang w:eastAsia="pt-BR"/>
    </w:rPr>
  </w:style>
  <w:style w:type="paragraph" w:customStyle="1" w:styleId="CabecalhoSobrescrito">
    <w:name w:val="Cabecalho Sobrescrito"/>
    <w:qFormat/>
    <w:rsid w:val="00817485"/>
    <w:pPr>
      <w:spacing w:after="0" w:line="240" w:lineRule="auto"/>
      <w:ind w:right="-97"/>
    </w:pPr>
    <w:rPr>
      <w:rFonts w:ascii="Arial" w:hAnsi="Arial" w:cs="Arial"/>
      <w:b/>
      <w:sz w:val="12"/>
    </w:rPr>
  </w:style>
  <w:style w:type="character" w:styleId="Hyperlink">
    <w:name w:val="Hyperlink"/>
    <w:uiPriority w:val="99"/>
    <w:rsid w:val="00AB6996"/>
    <w:rPr>
      <w:color w:val="0000FF"/>
      <w:u w:val="single"/>
    </w:rPr>
  </w:style>
  <w:style w:type="paragraph" w:styleId="Legenda">
    <w:name w:val="caption"/>
    <w:basedOn w:val="Normal"/>
    <w:next w:val="Normal"/>
    <w:link w:val="LegendaChar"/>
    <w:uiPriority w:val="35"/>
    <w:qFormat/>
    <w:rsid w:val="00BA66F4"/>
    <w:pPr>
      <w:spacing w:after="0" w:line="240" w:lineRule="auto"/>
      <w:ind w:left="284" w:right="284"/>
      <w:jc w:val="center"/>
    </w:pPr>
    <w:rPr>
      <w:rFonts w:eastAsia="Batang" w:cs="Times New Roman"/>
      <w:b/>
      <w:bCs/>
      <w:sz w:val="18"/>
      <w:szCs w:val="20"/>
      <w:lang w:eastAsia="pt-BR"/>
    </w:rPr>
  </w:style>
  <w:style w:type="character" w:customStyle="1" w:styleId="LegendaChar">
    <w:name w:val="Legenda Char"/>
    <w:link w:val="Legenda"/>
    <w:uiPriority w:val="35"/>
    <w:rsid w:val="00BA66F4"/>
    <w:rPr>
      <w:rFonts w:ascii="Arial" w:eastAsia="Batang" w:hAnsi="Arial" w:cs="Times New Roman"/>
      <w:b/>
      <w:bCs/>
      <w:sz w:val="18"/>
      <w:szCs w:val="20"/>
      <w:lang w:eastAsia="pt-BR"/>
    </w:rPr>
  </w:style>
  <w:style w:type="paragraph" w:customStyle="1" w:styleId="CabecalhoGrande">
    <w:name w:val="Cabecalho Grande"/>
    <w:link w:val="CabecalhoGrandeChar"/>
    <w:qFormat/>
    <w:rsid w:val="00817485"/>
    <w:pPr>
      <w:tabs>
        <w:tab w:val="center" w:pos="4252"/>
        <w:tab w:val="right" w:pos="8504"/>
      </w:tabs>
      <w:spacing w:after="0" w:line="240" w:lineRule="auto"/>
      <w:jc w:val="center"/>
    </w:pPr>
    <w:rPr>
      <w:rFonts w:ascii="Arial" w:hAnsi="Arial" w:cs="Arial"/>
    </w:rPr>
  </w:style>
  <w:style w:type="paragraph" w:customStyle="1" w:styleId="CabecalhoSubscrito">
    <w:name w:val="Cabecalho Subscrito"/>
    <w:qFormat/>
    <w:rsid w:val="00817485"/>
    <w:rPr>
      <w:rFonts w:ascii="Arial" w:hAnsi="Arial" w:cs="Arial"/>
      <w:b/>
      <w:sz w:val="12"/>
    </w:rPr>
  </w:style>
  <w:style w:type="character" w:customStyle="1" w:styleId="CabecalhoGrandeChar">
    <w:name w:val="Cabecalho Grande Char"/>
    <w:basedOn w:val="Fontepargpadro"/>
    <w:link w:val="CabecalhoGrande"/>
    <w:rsid w:val="00817485"/>
    <w:rPr>
      <w:rFonts w:ascii="Arial" w:hAnsi="Arial" w:cs="Arial"/>
    </w:rPr>
  </w:style>
  <w:style w:type="paragraph" w:customStyle="1" w:styleId="Cabecalho7">
    <w:name w:val="Cabecalho 7"/>
    <w:qFormat/>
    <w:rsid w:val="00817485"/>
    <w:rPr>
      <w:rFonts w:ascii="Arial" w:hAnsi="Arial" w:cs="Arial"/>
      <w:sz w:val="14"/>
      <w:szCs w:val="12"/>
    </w:rPr>
  </w:style>
  <w:style w:type="paragraph" w:styleId="Cabealho">
    <w:name w:val="header"/>
    <w:basedOn w:val="Normal"/>
    <w:link w:val="CabealhoChar"/>
    <w:uiPriority w:val="99"/>
    <w:unhideWhenUsed/>
    <w:rsid w:val="00817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7485"/>
  </w:style>
  <w:style w:type="paragraph" w:styleId="PargrafodaLista">
    <w:name w:val="List Paragraph"/>
    <w:basedOn w:val="Normal"/>
    <w:uiPriority w:val="34"/>
    <w:qFormat/>
    <w:rsid w:val="0045016E"/>
    <w:pPr>
      <w:ind w:left="720"/>
      <w:contextualSpacing/>
    </w:pPr>
  </w:style>
  <w:style w:type="character" w:customStyle="1" w:styleId="SemEspaamentoChar">
    <w:name w:val="Sem Espaçamento Char"/>
    <w:link w:val="SemEspaamento"/>
    <w:uiPriority w:val="1"/>
    <w:locked/>
    <w:rsid w:val="00A413B9"/>
    <w:rPr>
      <w:rFonts w:eastAsia="Times New Roman"/>
    </w:rPr>
  </w:style>
  <w:style w:type="paragraph" w:styleId="SemEspaamento">
    <w:name w:val="No Spacing"/>
    <w:link w:val="SemEspaamentoChar"/>
    <w:uiPriority w:val="1"/>
    <w:qFormat/>
    <w:rsid w:val="00A413B9"/>
    <w:pPr>
      <w:spacing w:after="0" w:line="240" w:lineRule="auto"/>
    </w:pPr>
    <w:rPr>
      <w:rFonts w:eastAsia="Times New Roman"/>
    </w:rPr>
  </w:style>
  <w:style w:type="paragraph" w:customStyle="1" w:styleId="TextoNvel1comMarcador">
    <w:name w:val="Texto Nível 1 com Marcador"/>
    <w:basedOn w:val="Normal"/>
    <w:rsid w:val="00A413B9"/>
    <w:pPr>
      <w:keepLines/>
      <w:numPr>
        <w:numId w:val="2"/>
      </w:numPr>
      <w:spacing w:before="120" w:after="120" w:line="240" w:lineRule="auto"/>
      <w:ind w:right="142"/>
      <w:jc w:val="left"/>
    </w:pPr>
    <w:rPr>
      <w:rFonts w:eastAsia="Times New Roman"/>
      <w:lang w:eastAsia="pt-BR"/>
    </w:rPr>
  </w:style>
  <w:style w:type="paragraph" w:customStyle="1" w:styleId="TextoNvel2comMarcador">
    <w:name w:val="Texto Nível 2 com Marcador"/>
    <w:basedOn w:val="TextoNvel1comMarcador"/>
    <w:rsid w:val="00A413B9"/>
    <w:pPr>
      <w:jc w:val="both"/>
    </w:pPr>
  </w:style>
  <w:style w:type="paragraph" w:customStyle="1" w:styleId="TextoNvel3Numerado">
    <w:name w:val="Texto Nível 3 Numerado"/>
    <w:basedOn w:val="Normal"/>
    <w:rsid w:val="009C2DB0"/>
    <w:pPr>
      <w:keepLines/>
      <w:numPr>
        <w:numId w:val="3"/>
      </w:numPr>
      <w:tabs>
        <w:tab w:val="left" w:pos="993"/>
        <w:tab w:val="left" w:pos="1560"/>
      </w:tabs>
      <w:spacing w:before="120" w:after="120" w:line="240" w:lineRule="auto"/>
      <w:ind w:right="142"/>
    </w:pPr>
    <w:rPr>
      <w:rFonts w:eastAsia="Times New Roman"/>
      <w:lang w:eastAsia="pt-BR"/>
    </w:rPr>
  </w:style>
  <w:style w:type="paragraph" w:customStyle="1" w:styleId="TextoNvel1">
    <w:name w:val="Texto Nível 1"/>
    <w:basedOn w:val="Normal"/>
    <w:link w:val="TextoNvel1Char"/>
    <w:rsid w:val="005172DF"/>
    <w:pPr>
      <w:keepLines/>
      <w:tabs>
        <w:tab w:val="left" w:pos="709"/>
      </w:tabs>
      <w:spacing w:before="120" w:after="120" w:line="240" w:lineRule="auto"/>
      <w:ind w:left="709" w:right="142"/>
    </w:pPr>
    <w:rPr>
      <w:rFonts w:eastAsia="Times New Roman"/>
      <w:lang w:eastAsia="pt-BR"/>
    </w:rPr>
  </w:style>
  <w:style w:type="character" w:customStyle="1" w:styleId="TextoNvel1Char">
    <w:name w:val="Texto Nível 1 Char"/>
    <w:link w:val="TextoNvel1"/>
    <w:rsid w:val="005172DF"/>
    <w:rPr>
      <w:rFonts w:ascii="Arial" w:eastAsia="Times New Roman" w:hAnsi="Arial" w:cs="Arial"/>
      <w:lang w:eastAsia="pt-BR"/>
    </w:rPr>
  </w:style>
  <w:style w:type="paragraph" w:customStyle="1" w:styleId="TextoNivel2">
    <w:name w:val="Texto Nivel 2"/>
    <w:basedOn w:val="Normal"/>
    <w:rsid w:val="005172DF"/>
    <w:pPr>
      <w:keepLines/>
      <w:tabs>
        <w:tab w:val="left" w:pos="851"/>
      </w:tabs>
      <w:spacing w:before="120" w:after="120" w:line="240" w:lineRule="auto"/>
      <w:ind w:left="851" w:right="142"/>
    </w:pPr>
    <w:rPr>
      <w:rFonts w:eastAsia="Times New Roman"/>
      <w:lang w:eastAsia="pt-BR"/>
    </w:rPr>
  </w:style>
  <w:style w:type="paragraph" w:customStyle="1" w:styleId="Texto2Numerado">
    <w:name w:val="Texto 2 Numerado"/>
    <w:basedOn w:val="Ttulo2"/>
    <w:rsid w:val="005172DF"/>
    <w:pPr>
      <w:keepNext w:val="0"/>
      <w:keepLines w:val="0"/>
      <w:numPr>
        <w:numId w:val="1"/>
      </w:numPr>
      <w:spacing w:before="240" w:beforeAutospacing="0" w:after="120" w:afterAutospacing="0" w:line="240" w:lineRule="auto"/>
      <w:jc w:val="left"/>
    </w:pPr>
    <w:rPr>
      <w:rFonts w:eastAsia="MS Mincho" w:cs="Times New Roman"/>
      <w:bCs w:val="0"/>
      <w:szCs w:val="22"/>
      <w:lang w:val="x-none" w:eastAsia="x-none"/>
    </w:rPr>
  </w:style>
  <w:style w:type="character" w:styleId="Refdecomentrio">
    <w:name w:val="annotation reference"/>
    <w:basedOn w:val="Fontepargpadro"/>
    <w:uiPriority w:val="99"/>
    <w:semiHidden/>
    <w:unhideWhenUsed/>
    <w:rsid w:val="00F30D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D05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D05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D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D05"/>
    <w:rPr>
      <w:rFonts w:ascii="Arial" w:hAnsi="Arial" w:cs="Arial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F22AE"/>
    <w:pPr>
      <w:numPr>
        <w:numId w:val="0"/>
      </w:numPr>
      <w:spacing w:after="0"/>
      <w:ind w:right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42CA3"/>
    <w:pPr>
      <w:tabs>
        <w:tab w:val="left" w:pos="880"/>
        <w:tab w:val="right" w:leader="dot" w:pos="9639"/>
      </w:tabs>
      <w:spacing w:after="100"/>
      <w:ind w:left="284" w:right="0"/>
      <w:jc w:val="left"/>
    </w:pPr>
    <w:rPr>
      <w:rFonts w:eastAsiaTheme="minorEastAsia" w:cstheme="minorBidi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30FE9"/>
    <w:pPr>
      <w:tabs>
        <w:tab w:val="left" w:pos="567"/>
        <w:tab w:val="right" w:leader="dot" w:pos="9639"/>
      </w:tabs>
      <w:spacing w:after="100"/>
      <w:ind w:right="0"/>
      <w:jc w:val="left"/>
    </w:pPr>
    <w:rPr>
      <w:rFonts w:eastAsiaTheme="minorEastAsia" w:cstheme="minorBidi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842CA3"/>
    <w:pPr>
      <w:tabs>
        <w:tab w:val="left" w:pos="1320"/>
        <w:tab w:val="right" w:leader="dot" w:pos="9639"/>
      </w:tabs>
      <w:spacing w:after="100"/>
      <w:ind w:left="440" w:right="0"/>
      <w:jc w:val="left"/>
    </w:pPr>
    <w:rPr>
      <w:rFonts w:eastAsiaTheme="minorEastAsia" w:cstheme="minorBidi"/>
      <w:sz w:val="22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F28A0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F28A0"/>
    <w:rPr>
      <w:rFonts w:ascii="Arial" w:hAnsi="Arial" w:cs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F28A0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28A0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28A0"/>
    <w:rPr>
      <w:rFonts w:ascii="Arial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F28A0"/>
    <w:rPr>
      <w:vertAlign w:val="superscript"/>
    </w:rPr>
  </w:style>
  <w:style w:type="paragraph" w:customStyle="1" w:styleId="CorpodoTexto">
    <w:name w:val=".Corpo do Texto"/>
    <w:basedOn w:val="Normal"/>
    <w:link w:val="CorpodoTextoChar"/>
    <w:qFormat/>
    <w:rsid w:val="00BA66F4"/>
    <w:pPr>
      <w:spacing w:after="120" w:line="240" w:lineRule="auto"/>
      <w:ind w:left="284" w:right="284" w:firstLine="567"/>
      <w:contextualSpacing/>
    </w:pPr>
    <w:rPr>
      <w:rFonts w:eastAsia="Times New Roman" w:cs="Times New Roman"/>
      <w:sz w:val="22"/>
      <w:szCs w:val="24"/>
    </w:rPr>
  </w:style>
  <w:style w:type="character" w:customStyle="1" w:styleId="CorpodoTextoChar">
    <w:name w:val=".Corpo do Texto Char"/>
    <w:link w:val="CorpodoTexto"/>
    <w:rsid w:val="00BA66F4"/>
    <w:rPr>
      <w:rFonts w:ascii="Arial" w:eastAsia="Times New Roman" w:hAnsi="Arial" w:cs="Times New Roman"/>
      <w:szCs w:val="24"/>
    </w:rPr>
  </w:style>
  <w:style w:type="paragraph" w:customStyle="1" w:styleId="Alnea">
    <w:name w:val=".Alínea"/>
    <w:basedOn w:val="CorpodoTexto"/>
    <w:link w:val="AlneaChar"/>
    <w:qFormat/>
    <w:rsid w:val="00BA66F4"/>
    <w:pPr>
      <w:numPr>
        <w:ilvl w:val="4"/>
        <w:numId w:val="11"/>
      </w:numPr>
    </w:pPr>
  </w:style>
  <w:style w:type="character" w:customStyle="1" w:styleId="AlneaChar">
    <w:name w:val=".Alínea Char"/>
    <w:link w:val="Alnea"/>
    <w:rsid w:val="00BA66F4"/>
    <w:rPr>
      <w:rFonts w:ascii="Arial" w:eastAsia="Times New Roman" w:hAnsi="Arial" w:cs="Times New Roman"/>
      <w:szCs w:val="24"/>
    </w:rPr>
  </w:style>
  <w:style w:type="paragraph" w:customStyle="1" w:styleId="CorpodaFigura">
    <w:name w:val=".Corpo da Figura"/>
    <w:basedOn w:val="CorpodoTexto"/>
    <w:next w:val="Normal"/>
    <w:rsid w:val="00BA66F4"/>
    <w:pPr>
      <w:spacing w:after="0"/>
      <w:ind w:firstLine="0"/>
      <w:jc w:val="center"/>
    </w:pPr>
    <w:rPr>
      <w:szCs w:val="20"/>
    </w:rPr>
  </w:style>
  <w:style w:type="paragraph" w:customStyle="1" w:styleId="CorpodaTabela">
    <w:name w:val=".Corpo da Tabela"/>
    <w:basedOn w:val="Normal"/>
    <w:qFormat/>
    <w:rsid w:val="00BA66F4"/>
    <w:pPr>
      <w:spacing w:after="0" w:line="240" w:lineRule="auto"/>
      <w:ind w:left="0" w:right="0"/>
      <w:jc w:val="left"/>
    </w:pPr>
    <w:rPr>
      <w:rFonts w:eastAsia="Times New Roman"/>
      <w:szCs w:val="20"/>
    </w:rPr>
  </w:style>
  <w:style w:type="paragraph" w:customStyle="1" w:styleId="Fonte">
    <w:name w:val=".Fonte"/>
    <w:basedOn w:val="CorpodoTexto"/>
    <w:next w:val="CorpodoTexto"/>
    <w:link w:val="FonteChar"/>
    <w:qFormat/>
    <w:rsid w:val="00BA66F4"/>
    <w:pPr>
      <w:ind w:firstLine="0"/>
      <w:jc w:val="center"/>
    </w:pPr>
    <w:rPr>
      <w:sz w:val="19"/>
    </w:rPr>
  </w:style>
  <w:style w:type="character" w:customStyle="1" w:styleId="FonteChar">
    <w:name w:val=".Fonte Char"/>
    <w:link w:val="Fonte"/>
    <w:rsid w:val="00BA66F4"/>
    <w:rPr>
      <w:rFonts w:ascii="Arial" w:eastAsia="Times New Roman" w:hAnsi="Arial" w:cs="Times New Roman"/>
      <w:sz w:val="19"/>
      <w:szCs w:val="24"/>
    </w:rPr>
  </w:style>
  <w:style w:type="table" w:customStyle="1" w:styleId="Tabela">
    <w:name w:val=".Tabela"/>
    <w:basedOn w:val="Tabelanormal"/>
    <w:uiPriority w:val="99"/>
    <w:rsid w:val="00DD4ECC"/>
    <w:pPr>
      <w:spacing w:after="0" w:line="240" w:lineRule="auto"/>
      <w:jc w:val="right"/>
    </w:pPr>
    <w:rPr>
      <w:rFonts w:ascii="Arial" w:hAnsi="Arial"/>
      <w:sz w:val="24"/>
    </w:rPr>
    <w:tblPr>
      <w:tblStyleRowBandSize w:val="1"/>
      <w:jc w:val="center"/>
      <w:tblBorders>
        <w:bottom w:val="single" w:sz="4" w:space="0" w:color="auto"/>
      </w:tblBorders>
    </w:tblPr>
    <w:trPr>
      <w:jc w:val="center"/>
    </w:trPr>
    <w:tcPr>
      <w:vAlign w:val="center"/>
    </w:tcPr>
    <w:tblStylePr w:type="firstRow">
      <w:rPr>
        <w:rFonts w:ascii="Arial" w:hAnsi="Arial"/>
        <w:b/>
        <w:sz w:val="24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rPr>
        <w:color w:val="auto"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tuloSeoPrimria">
    <w:name w:val=".Título Seção Primária"/>
    <w:basedOn w:val="Ttulo1"/>
    <w:next w:val="CorpodoTexto"/>
    <w:qFormat/>
    <w:rsid w:val="00BA66F4"/>
    <w:pPr>
      <w:keepLines w:val="0"/>
      <w:numPr>
        <w:numId w:val="11"/>
      </w:numPr>
      <w:spacing w:before="0" w:after="120" w:line="240" w:lineRule="auto"/>
      <w:ind w:right="284"/>
      <w:jc w:val="left"/>
    </w:pPr>
    <w:rPr>
      <w:rFonts w:eastAsia="Times New Roman" w:cs="Times New Roman"/>
      <w:bCs w:val="0"/>
      <w:caps/>
      <w:sz w:val="22"/>
      <w:szCs w:val="24"/>
    </w:rPr>
  </w:style>
  <w:style w:type="paragraph" w:customStyle="1" w:styleId="TtuloSeoQuaternria">
    <w:name w:val=".Título Seção Quaternária"/>
    <w:basedOn w:val="Normal"/>
    <w:next w:val="CorpodoTexto"/>
    <w:link w:val="TtuloSeoQuaternriaChar"/>
    <w:qFormat/>
    <w:rsid w:val="00BA66F4"/>
    <w:pPr>
      <w:numPr>
        <w:ilvl w:val="3"/>
        <w:numId w:val="11"/>
      </w:numPr>
      <w:tabs>
        <w:tab w:val="left" w:pos="567"/>
      </w:tabs>
      <w:spacing w:after="0" w:line="240" w:lineRule="auto"/>
      <w:ind w:right="284"/>
      <w:jc w:val="left"/>
      <w:outlineLvl w:val="3"/>
    </w:pPr>
    <w:rPr>
      <w:rFonts w:eastAsia="Times New Roman" w:cs="Times New Roman"/>
      <w:i/>
      <w:sz w:val="22"/>
      <w:szCs w:val="19"/>
    </w:rPr>
  </w:style>
  <w:style w:type="character" w:customStyle="1" w:styleId="TtuloSeoQuaternriaChar">
    <w:name w:val=".Título Seção Quaternária Char"/>
    <w:link w:val="TtuloSeoQuaternria"/>
    <w:rsid w:val="00BA66F4"/>
    <w:rPr>
      <w:rFonts w:ascii="Arial" w:eastAsia="Times New Roman" w:hAnsi="Arial" w:cs="Times New Roman"/>
      <w:i/>
      <w:szCs w:val="19"/>
    </w:rPr>
  </w:style>
  <w:style w:type="paragraph" w:customStyle="1" w:styleId="TtuloSeoSecundria">
    <w:name w:val=".Título Seção Secundária"/>
    <w:basedOn w:val="Ttulo1"/>
    <w:next w:val="CorpodoTexto"/>
    <w:qFormat/>
    <w:rsid w:val="00BA66F4"/>
    <w:pPr>
      <w:keepLines w:val="0"/>
      <w:numPr>
        <w:ilvl w:val="1"/>
        <w:numId w:val="11"/>
      </w:numPr>
      <w:spacing w:before="0" w:after="120" w:line="240" w:lineRule="auto"/>
      <w:ind w:right="284"/>
      <w:jc w:val="left"/>
      <w:outlineLvl w:val="1"/>
    </w:pPr>
    <w:rPr>
      <w:rFonts w:eastAsia="Times New Roman" w:cs="Times New Roman"/>
      <w:b w:val="0"/>
      <w:bCs w:val="0"/>
      <w:caps/>
      <w:sz w:val="22"/>
      <w:szCs w:val="24"/>
    </w:rPr>
  </w:style>
  <w:style w:type="paragraph" w:customStyle="1" w:styleId="TtuloSeoTerciria">
    <w:name w:val=".Título Seção Terciária"/>
    <w:basedOn w:val="Ttulo3"/>
    <w:next w:val="CorpodoTexto"/>
    <w:link w:val="TtuloSeoTerciriaChar"/>
    <w:qFormat/>
    <w:rsid w:val="00BA66F4"/>
    <w:pPr>
      <w:numPr>
        <w:numId w:val="11"/>
      </w:numPr>
      <w:spacing w:before="0" w:beforeAutospacing="0" w:after="120" w:afterAutospacing="0" w:line="240" w:lineRule="auto"/>
      <w:jc w:val="left"/>
    </w:pPr>
    <w:rPr>
      <w:rFonts w:eastAsia="Times New Roman" w:cs="Arial"/>
      <w:sz w:val="22"/>
    </w:rPr>
  </w:style>
  <w:style w:type="character" w:customStyle="1" w:styleId="TtuloSeoTerciriaChar">
    <w:name w:val=".Título Seção Terciária Char"/>
    <w:link w:val="TtuloSeoTerciria"/>
    <w:rsid w:val="00BA66F4"/>
    <w:rPr>
      <w:rFonts w:ascii="Arial" w:eastAsia="Times New Roman" w:hAnsi="Arial" w:cs="Arial"/>
      <w:b/>
      <w:szCs w:val="20"/>
      <w:lang w:eastAsia="pt-BR"/>
    </w:rPr>
  </w:style>
  <w:style w:type="table" w:styleId="TabelaSimples4">
    <w:name w:val="Plain Table 4"/>
    <w:basedOn w:val="Tabelanormal"/>
    <w:uiPriority w:val="44"/>
    <w:rsid w:val="00BA6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tuloPr-textual">
    <w:name w:val=".Título Pré-textual"/>
    <w:basedOn w:val="CorpodoTexto"/>
    <w:qFormat/>
    <w:rsid w:val="00A66408"/>
    <w:pPr>
      <w:spacing w:before="240" w:after="240"/>
      <w:ind w:firstLine="0"/>
      <w:contextualSpacing w:val="0"/>
      <w:jc w:val="center"/>
    </w:pPr>
    <w:rPr>
      <w:b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42CA3"/>
    <w:pPr>
      <w:spacing w:after="100"/>
      <w:ind w:left="600"/>
    </w:pPr>
    <w:rPr>
      <w:sz w:val="22"/>
    </w:rPr>
  </w:style>
  <w:style w:type="table" w:styleId="TabelaSimples5">
    <w:name w:val="Plain Table 5"/>
    <w:basedOn w:val="Tabelanormal"/>
    <w:uiPriority w:val="45"/>
    <w:rsid w:val="00063C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Referncias">
    <w:name w:val="Referências"/>
    <w:basedOn w:val="Normal"/>
    <w:qFormat/>
    <w:rsid w:val="00236BEF"/>
    <w:pPr>
      <w:numPr>
        <w:numId w:val="10"/>
      </w:numPr>
      <w:spacing w:before="100" w:beforeAutospacing="1" w:after="0" w:line="360" w:lineRule="auto"/>
      <w:ind w:right="0"/>
    </w:pPr>
    <w:rPr>
      <w:rFonts w:eastAsia="Times New Roman"/>
      <w:sz w:val="24"/>
      <w:szCs w:val="20"/>
      <w:lang w:eastAsia="pt-BR"/>
    </w:rPr>
  </w:style>
  <w:style w:type="table" w:styleId="TabeladeLista2-nfase4">
    <w:name w:val="List Table 2 Accent 4"/>
    <w:basedOn w:val="Tabelanormal"/>
    <w:uiPriority w:val="47"/>
    <w:rsid w:val="00632C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mples1">
    <w:name w:val="Plain Table 1"/>
    <w:basedOn w:val="Tabelanormal"/>
    <w:uiPriority w:val="41"/>
    <w:rsid w:val="00632C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632C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024EBA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4584FA6D904F8DA6DB676B979E9D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815652-765E-433E-9183-18D0FA1D65DD}"/>
      </w:docPartPr>
      <w:docPartBody>
        <w:p w:rsidR="00B874FF" w:rsidRDefault="002612AE">
          <w:r>
            <w:t xml:space="preserve">     </w:t>
          </w:r>
        </w:p>
      </w:docPartBody>
    </w:docPart>
    <w:docPart>
      <w:docPartPr>
        <w:name w:val="2411BBADA4A849778FDF5904EC3F7A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8C38A9-643C-463D-B187-3C4EC95EAFCA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779F516550B34F298E775876D38CE5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125D24-A79A-470D-9280-52A024677850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A7E08F699B314F9A9D8302D4CD0818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3983EB-F308-4BEF-9DE6-1FD56A31B455}"/>
      </w:docPartPr>
      <w:docPartBody>
        <w:p w:rsidR="00B874FF" w:rsidRDefault="002612AE">
          <w:r>
            <w:t xml:space="preserve">     </w:t>
          </w:r>
        </w:p>
      </w:docPartBody>
    </w:docPart>
    <w:docPart>
      <w:docPartPr>
        <w:name w:val="7B0EF0ED2EAF490FBF01CE6F0B1CDA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5C62C0-51F3-42ED-8D3A-915049915131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BA3B7D12440C4E4AAF86E505113A7F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829299-45CB-4357-8638-114DDCD79B4C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202D0B3B684A49D195DD54BB0BB5ED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FF432A-F53E-41C4-9239-3B29439110E9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1FDC701567C14B989F3592FC9ABBE2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7FA9F1-4067-4E61-897C-0D4A6314004C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CE0B1409ABB644DB8BA8354CB0A499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508FDE-E95A-48EC-B9B4-891B1AF19F5E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A7C60E04DA244405831BBD3D303DBB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C5D648-A28D-42DF-ACAE-7D6C112210F5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44F27EA66C59418EA69244E02D8D65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1EC96F-06FE-4234-A212-CDE5BC807D26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BAEC5987A38F43E3AE3B1FECCFD0B6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A8590D-3A9A-49BF-A41E-851BDBC00925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C9E5A0C4098A4070B72CDAE225B29F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E74CFC-3662-4DF1-8654-F8B81CE5DCA7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B75C70D5F4E44D0289EDA9C1CF492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6B5BCB-4961-4CF1-8294-A5F1F1000295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6D79BC9853764E0D9846CA9825E173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F67617-D8C8-48A3-B37D-CB3A02381CBD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43016C5B76864B538C39507A94AFF9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0C7D4D-91C6-4317-A8C6-D954AF04D37E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CB5A100C99354B51AA24CAED0D27A7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F1F48A-89C3-44FE-B665-0E37D4772511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877F536FA3D14A5186D074680068F1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049F9-0EAF-4BA7-8F5B-635DEEFFD44E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83EDD2E390DF4B6E925DAE3D1CEBC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5CE92-B364-4240-8380-DE06006834A8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A44A0E20E2FD4157B2419901E7E33D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C5EFF9-D4DA-4DD4-9BB0-F94F5160FB18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7E11E1B7BCF64894811DC4D3E331A4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967422-6F94-4526-8DD8-CCD32D717A7F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550299152AB74927A41CAA756AAB9C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86FEF7-07BE-491A-AB75-532480A1A602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D1EBB0430BC14581AEA0338B0497C8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958778-3CEE-454C-A04D-8E374E0C6886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C012DA03DF704A35918776417F28C8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293508-AC93-45FE-A8BE-BE6EB05717DE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F7DB2E504A6E471BB38D6C8651D17E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236790-6588-45D8-9168-FFD4F7B14FCF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F63EB7FA715644C8A3568DEE1D235D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2CF90F-44DA-4E8F-A374-B2C42BCD4EF5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73DB9E8E6B9A444FBDBA63E69723E0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540FFD-9311-4CD3-8B82-23DE6545EBF8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16F7886B8E5F441E9BA1886D0DE13C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96A80-D4F1-4D7C-A7AD-ACC0712BFD32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3E827497998B48E1B7B8CA094D2FB8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85B4C9-C44B-4101-8295-C526259C1823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DBCFFF9194084EF7B6EA4DC49A46AD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086C12-C205-4CAF-9BA7-06D5BC273425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8E83B0FA3EE0475F96CCF7247DF3C9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7FE8B1-0DE3-480C-B1E2-A27DAC08359D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A50C909FD3F94402B20C94D35C797D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6C4D7D-41A8-43B9-86EC-0D72BC676466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087D19EAAD0A48A5A5A2AD3049A824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7880F4-EEBD-439B-B09F-259EA7D8934D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F22921A8A434476099DE8C7FDC317A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1A2A83-5970-4EF8-9FE5-628866FF8B9D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9343138DE09142DC966EC3348BE92F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82073B-8DBC-40AC-8CDE-6359D4655D9D}"/>
      </w:docPartPr>
      <w:docPartBody>
        <w:p w:rsidR="00D83D82" w:rsidRDefault="003A2801" w:rsidP="003A2801">
          <w:pPr>
            <w:pStyle w:val="9343138DE09142DC966EC3348BE92FF3"/>
          </w:pPr>
          <w:r>
            <w:t xml:space="preserve">     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E43D62-D986-4EF0-8CA5-742F988E20B6}"/>
      </w:docPartPr>
      <w:docPartBody>
        <w:p w:rsidR="00D83D82" w:rsidRDefault="003A2801">
          <w:r w:rsidRPr="009D6B6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E1B523EEAE472295B5419AFC3469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CEC8A3-67F5-4A21-8AA2-58A2F798B67F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B6A9938C58E74D70998E36C5A3BA2C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E6B516-90CA-418D-9621-A6D36849152D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D19630BA06EC413BABDBD820DC5633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4454F-2E1D-4E16-9A4B-C3E2D1EFB179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30304B9A85C546859AD1F14F4FF260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4D9E77-5DF0-4E4B-A801-DF7F8D3DE6DC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12D0E631CBC141458F4A1534037599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C5958F-B758-499E-9E51-F8EC0C1C26E2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43922968666E4C5AAFCAC51F2D1A7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103F25-E5DE-41EE-A86F-2F82A6BCEDE1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1D763C6CB8C8484FB6EA0CA1602930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4215D6-C207-402D-91FE-738E7FDCEDD8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5F002E91B0EB48E1B7C4CE22307B6B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0E867E-6EB7-415E-B45A-A4CB6AD0BD21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B0F2A4213302411DB1B20B8F1DEDD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52BEA4-7B68-4D53-96A7-44C666364395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9A558F2244BD48EA82105A057B9AD1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DFAAF4-A45E-4DB5-B0D6-D74380CA8AC4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CB8E929DCFFD4A568C083012E90109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3DC3B0-DC82-48BB-8A4F-1850838B66F1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42949DB74DF5454B9A59D0DEF6A3FA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CA763C-C812-4FFA-B6FC-B360D0E24C6E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E58D2B2968EB410EB20EDE594B8054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7D60C-5936-47C5-A1E7-64DC582A7AEF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1EB8CF59A8354A98AB33A2865028A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DC064C-20E4-4198-9E0F-E354634242E5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8BD0BA3B8D4A45049A971C0EB6ABB5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B119AA-C704-481B-A744-D4D11ACCFDFA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3F86A5A812B646B1A696293B41F6C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7F86E0-BC83-45F2-B6E2-B49DCE2B4496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C9F6574896964BEA854877929A8706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C53647-19D5-4532-96CC-95BFC6551195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23A395A03C9D42419D406641B7C19E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FEC3B2-6CE8-4720-AD1A-C639A24C14F5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62EEC5ACE2B441ED96FCF113FBD10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200FD5-C047-4F1E-B538-B17D70370A1E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B1293135C2FF4557B4C685FB33B18C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4FC338-EEAE-43B7-8DDF-ADF01E8B0BD3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EFC41D27A6294096B48039EA0718A7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3D5F6-FA72-417D-86AF-D45704E6E238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CBE06BC89DE64B12993BB5ECF2EA72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410B0B-8432-4DAB-AC51-FE97176AD4E9}"/>
      </w:docPartPr>
      <w:docPartBody>
        <w:p w:rsidR="00D83D82" w:rsidRDefault="003A2801" w:rsidP="003A2801">
          <w:pPr>
            <w:pStyle w:val="CBE06BC89DE64B12993BB5ECF2EA721D"/>
          </w:pPr>
          <w:r>
            <w:t xml:space="preserve">     </w:t>
          </w:r>
        </w:p>
      </w:docPartBody>
    </w:docPart>
    <w:docPart>
      <w:docPartPr>
        <w:name w:val="5FF90059D5644CBCB6D59C00AE9243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AAF117-6BDD-4CC3-A8BD-4EE8A6272FD4}"/>
      </w:docPartPr>
      <w:docPartBody>
        <w:p w:rsidR="00D83D82" w:rsidRDefault="003A2801" w:rsidP="003A2801">
          <w:pPr>
            <w:pStyle w:val="5FF90059D5644CBCB6D59C00AE9243B7"/>
          </w:pPr>
          <w:r>
            <w:t xml:space="preserve">     </w:t>
          </w:r>
        </w:p>
      </w:docPartBody>
    </w:docPart>
    <w:docPart>
      <w:docPartPr>
        <w:name w:val="731D68B2269F4D09A15ECA7E5B1C4D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7DB3A1-9F70-49E4-8D19-2C18535C840E}"/>
      </w:docPartPr>
      <w:docPartBody>
        <w:p w:rsidR="00D83D82" w:rsidRDefault="003A2801" w:rsidP="003A2801">
          <w:pPr>
            <w:pStyle w:val="731D68B2269F4D09A15ECA7E5B1C4D79"/>
          </w:pPr>
          <w:r>
            <w:t xml:space="preserve">     </w:t>
          </w:r>
        </w:p>
      </w:docPartBody>
    </w:docPart>
    <w:docPart>
      <w:docPartPr>
        <w:name w:val="1B2C2554D61C4687BE6AC663F4A6B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9BB63F-2466-4B13-9575-7146C863CE9E}"/>
      </w:docPartPr>
      <w:docPartBody>
        <w:p w:rsidR="00D83D82" w:rsidRDefault="003A2801" w:rsidP="003A2801">
          <w:pPr>
            <w:pStyle w:val="1B2C2554D61C4687BE6AC663F4A6B812"/>
          </w:pPr>
          <w:r>
            <w:t xml:space="preserve">    </w:t>
          </w:r>
        </w:p>
      </w:docPartBody>
    </w:docPart>
    <w:docPart>
      <w:docPartPr>
        <w:name w:val="548C3B02A136469988248D6AAA3990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EC2CC-4293-4F21-B299-EF30DA2628D0}"/>
      </w:docPartPr>
      <w:docPartBody>
        <w:p w:rsidR="00D83D82" w:rsidRDefault="003A2801" w:rsidP="003A2801">
          <w:pPr>
            <w:pStyle w:val="548C3B02A136469988248D6AAA3990F5"/>
          </w:pPr>
          <w:r>
            <w:t xml:space="preserve">     </w:t>
          </w:r>
        </w:p>
      </w:docPartBody>
    </w:docPart>
    <w:docPart>
      <w:docPartPr>
        <w:name w:val="BD10239DE8244E73B1FA54E2071B3E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5718EF-2B01-4D28-9480-DC360804FBFE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CB5B2CDEDC704AACAB470BD630DF2D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2B6198-9052-4294-B7E5-CFAA179551E2}"/>
      </w:docPartPr>
      <w:docPartBody>
        <w:p w:rsidR="00462F84" w:rsidRDefault="00D83D82" w:rsidP="00D83D82">
          <w:pPr>
            <w:pStyle w:val="CB5B2CDEDC704AACAB470BD630DF2D68"/>
          </w:pPr>
          <w:r>
            <w:t xml:space="preserve">     </w:t>
          </w:r>
        </w:p>
      </w:docPartBody>
    </w:docPart>
    <w:docPart>
      <w:docPartPr>
        <w:name w:val="DC5F589D025240BDB9AAD169E27A8F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566F7D-29CF-4AF3-94E0-38EB46D76A1C}"/>
      </w:docPartPr>
      <w:docPartBody>
        <w:p w:rsidR="00462F84" w:rsidRDefault="00D83D82" w:rsidP="00D83D82">
          <w:pPr>
            <w:pStyle w:val="DC5F589D025240BDB9AAD169E27A8F3D"/>
          </w:pPr>
          <w:r>
            <w:t xml:space="preserve">     </w:t>
          </w:r>
        </w:p>
      </w:docPartBody>
    </w:docPart>
    <w:docPart>
      <w:docPartPr>
        <w:name w:val="6D34DC9251394ED29C2CF38848188D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26DCE0-04BD-4E82-9194-6E02004F194C}"/>
      </w:docPartPr>
      <w:docPartBody>
        <w:p w:rsidR="00AC2001" w:rsidRDefault="004B0009" w:rsidP="004B0009">
          <w:pPr>
            <w:pStyle w:val="6D34DC9251394ED29C2CF38848188DCC"/>
          </w:pPr>
          <w:r>
            <w:t xml:space="preserve">     </w:t>
          </w:r>
        </w:p>
      </w:docPartBody>
    </w:docPart>
    <w:docPart>
      <w:docPartPr>
        <w:name w:val="3C638A3ADD8842169FFB32A8FAC707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450AC7-44DB-4F49-AAE9-DA61C80B439F}"/>
      </w:docPartPr>
      <w:docPartBody>
        <w:p w:rsidR="00AC2001" w:rsidRDefault="004B0009" w:rsidP="004B0009">
          <w:pPr>
            <w:pStyle w:val="3C638A3ADD8842169FFB32A8FAC707C6"/>
          </w:pPr>
          <w:r>
            <w:t xml:space="preserve">     </w:t>
          </w:r>
        </w:p>
      </w:docPartBody>
    </w:docPart>
    <w:docPart>
      <w:docPartPr>
        <w:name w:val="F0A895DA9D3648E19C46B9722D22E0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DE462D-8D94-4983-BB54-09DD35F8DF6A}"/>
      </w:docPartPr>
      <w:docPartBody>
        <w:p w:rsidR="00AC2001" w:rsidRDefault="004B0009" w:rsidP="004B0009">
          <w:pPr>
            <w:pStyle w:val="F0A895DA9D3648E19C46B9722D22E0A4"/>
          </w:pPr>
          <w:r>
            <w:t xml:space="preserve">     </w:t>
          </w:r>
        </w:p>
      </w:docPartBody>
    </w:docPart>
    <w:docPart>
      <w:docPartPr>
        <w:name w:val="D909115FFB334D53A5ACBD8DF6FAEE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992FA5-2D31-43B0-82E2-AA400F5879F2}"/>
      </w:docPartPr>
      <w:docPartBody>
        <w:p w:rsidR="00AC2001" w:rsidRDefault="004B0009" w:rsidP="004B0009">
          <w:pPr>
            <w:pStyle w:val="D909115FFB334D53A5ACBD8DF6FAEE12"/>
          </w:pPr>
          <w:r>
            <w:t xml:space="preserve">     </w:t>
          </w:r>
        </w:p>
      </w:docPartBody>
    </w:docPart>
    <w:docPart>
      <w:docPartPr>
        <w:name w:val="F235F0103FD84707918BDB4FE53EAA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A9F672-1820-4772-B13B-7687B25D35CD}"/>
      </w:docPartPr>
      <w:docPartBody>
        <w:p w:rsidR="00AC2001" w:rsidRDefault="004B0009" w:rsidP="004B0009">
          <w:pPr>
            <w:pStyle w:val="F235F0103FD84707918BDB4FE53EAA42"/>
          </w:pPr>
          <w:r>
            <w:t xml:space="preserve">     </w:t>
          </w:r>
        </w:p>
      </w:docPartBody>
    </w:docPart>
    <w:docPart>
      <w:docPartPr>
        <w:name w:val="7D78B02D48A74544AC52F8797B8A00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0BC80D-76AD-4F57-BEFB-006408832B4B}"/>
      </w:docPartPr>
      <w:docPartBody>
        <w:p w:rsidR="00AC2001" w:rsidRDefault="004B0009" w:rsidP="004B0009">
          <w:pPr>
            <w:pStyle w:val="7D78B02D48A74544AC52F8797B8A0081"/>
          </w:pPr>
          <w:r>
            <w:t xml:space="preserve">     </w:t>
          </w:r>
        </w:p>
      </w:docPartBody>
    </w:docPart>
    <w:docPart>
      <w:docPartPr>
        <w:name w:val="C65D83105F9745DCACD2FE3FCE9533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AC20D9-547C-40D0-8036-14CC69111036}"/>
      </w:docPartPr>
      <w:docPartBody>
        <w:p w:rsidR="00AC2001" w:rsidRDefault="004B0009" w:rsidP="004B0009">
          <w:pPr>
            <w:pStyle w:val="C65D83105F9745DCACD2FE3FCE9533D8"/>
          </w:pPr>
          <w:r>
            <w:t xml:space="preserve">     </w:t>
          </w:r>
        </w:p>
      </w:docPartBody>
    </w:docPart>
    <w:docPart>
      <w:docPartPr>
        <w:name w:val="3846F772CF644EF68F383D4BE109F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55E851-6D7C-48BF-98D3-A4197CF32D54}"/>
      </w:docPartPr>
      <w:docPartBody>
        <w:p w:rsidR="00AC2001" w:rsidRDefault="004B0009" w:rsidP="004B0009">
          <w:pPr>
            <w:pStyle w:val="3846F772CF644EF68F383D4BE109FDAC"/>
          </w:pPr>
          <w:r>
            <w:t xml:space="preserve">     </w:t>
          </w:r>
        </w:p>
      </w:docPartBody>
    </w:docPart>
    <w:docPart>
      <w:docPartPr>
        <w:name w:val="A90F7A9FB3944BAE8AC06B87C2B771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3D800-8003-4471-A731-D7CCA6F2C748}"/>
      </w:docPartPr>
      <w:docPartBody>
        <w:p w:rsidR="00AC2001" w:rsidRDefault="004B0009" w:rsidP="004B0009">
          <w:pPr>
            <w:pStyle w:val="A90F7A9FB3944BAE8AC06B87C2B7717B"/>
          </w:pPr>
          <w:r>
            <w:t xml:space="preserve">     </w:t>
          </w:r>
        </w:p>
      </w:docPartBody>
    </w:docPart>
    <w:docPart>
      <w:docPartPr>
        <w:name w:val="6D873AC547374F1F9106E4166FEB8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D82E01-DAB2-4187-9A4E-DC0073CA86A8}"/>
      </w:docPartPr>
      <w:docPartBody>
        <w:p w:rsidR="00AC2001" w:rsidRDefault="004B0009" w:rsidP="004B0009">
          <w:pPr>
            <w:pStyle w:val="6D873AC547374F1F9106E4166FEB8210"/>
          </w:pPr>
          <w:r>
            <w:t xml:space="preserve">    </w:t>
          </w:r>
        </w:p>
      </w:docPartBody>
    </w:docPart>
    <w:docPart>
      <w:docPartPr>
        <w:name w:val="1BAFF97D134E4AFA826C501E53113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8F7680-FD02-4F17-8AE9-CE9D9983A107}"/>
      </w:docPartPr>
      <w:docPartBody>
        <w:p w:rsidR="00AC2001" w:rsidRDefault="004B0009" w:rsidP="004B0009">
          <w:pPr>
            <w:pStyle w:val="1BAFF97D134E4AFA826C501E53113133"/>
          </w:pP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2C9"/>
    <w:rsid w:val="000777F4"/>
    <w:rsid w:val="0017370B"/>
    <w:rsid w:val="001E01F3"/>
    <w:rsid w:val="002612AE"/>
    <w:rsid w:val="00287BF7"/>
    <w:rsid w:val="002C27A4"/>
    <w:rsid w:val="00314D61"/>
    <w:rsid w:val="00327A0B"/>
    <w:rsid w:val="00342226"/>
    <w:rsid w:val="00347EB2"/>
    <w:rsid w:val="00357ADF"/>
    <w:rsid w:val="00384ADA"/>
    <w:rsid w:val="003A2801"/>
    <w:rsid w:val="00403376"/>
    <w:rsid w:val="004364DC"/>
    <w:rsid w:val="00462F84"/>
    <w:rsid w:val="004710BA"/>
    <w:rsid w:val="004B0009"/>
    <w:rsid w:val="0050531A"/>
    <w:rsid w:val="005435F4"/>
    <w:rsid w:val="00546897"/>
    <w:rsid w:val="005E54F3"/>
    <w:rsid w:val="0064480F"/>
    <w:rsid w:val="0072056A"/>
    <w:rsid w:val="00757E96"/>
    <w:rsid w:val="007A0800"/>
    <w:rsid w:val="008469A9"/>
    <w:rsid w:val="00862A10"/>
    <w:rsid w:val="00874896"/>
    <w:rsid w:val="008A4EDF"/>
    <w:rsid w:val="00966377"/>
    <w:rsid w:val="00A112C9"/>
    <w:rsid w:val="00A15ACC"/>
    <w:rsid w:val="00A800B2"/>
    <w:rsid w:val="00AA7D79"/>
    <w:rsid w:val="00AC2001"/>
    <w:rsid w:val="00AF1A25"/>
    <w:rsid w:val="00B3460B"/>
    <w:rsid w:val="00B36119"/>
    <w:rsid w:val="00B874FF"/>
    <w:rsid w:val="00B92F97"/>
    <w:rsid w:val="00C858FC"/>
    <w:rsid w:val="00C97D90"/>
    <w:rsid w:val="00CC1251"/>
    <w:rsid w:val="00CC4AA1"/>
    <w:rsid w:val="00D33C27"/>
    <w:rsid w:val="00D83D82"/>
    <w:rsid w:val="00E37DB3"/>
    <w:rsid w:val="00E648D6"/>
    <w:rsid w:val="00E81BFA"/>
    <w:rsid w:val="00EE476D"/>
    <w:rsid w:val="00F3106E"/>
    <w:rsid w:val="00F87ED4"/>
    <w:rsid w:val="00F9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4E570FBEB7E4801B10208CB73671D5E">
    <w:name w:val="94E570FBEB7E4801B10208CB73671D5E"/>
    <w:rsid w:val="00A112C9"/>
    <w:rPr>
      <w:rFonts w:eastAsiaTheme="minorHAnsi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3A2801"/>
    <w:rPr>
      <w:color w:val="808080"/>
    </w:rPr>
  </w:style>
  <w:style w:type="paragraph" w:customStyle="1" w:styleId="94E570FBEB7E4801B10208CB73671D5E1">
    <w:name w:val="94E570FBEB7E4801B10208CB73671D5E1"/>
    <w:rsid w:val="00A112C9"/>
    <w:rPr>
      <w:rFonts w:eastAsiaTheme="minorHAnsi"/>
      <w:lang w:eastAsia="en-US"/>
    </w:rPr>
  </w:style>
  <w:style w:type="paragraph" w:customStyle="1" w:styleId="FA90AC6BCFA54E00BCF9856FF2765C35">
    <w:name w:val="FA90AC6BCFA54E00BCF9856FF2765C35"/>
    <w:rsid w:val="00A112C9"/>
  </w:style>
  <w:style w:type="paragraph" w:customStyle="1" w:styleId="3500C5E6CAFD450491F89CAD1822FB4D">
    <w:name w:val="3500C5E6CAFD450491F89CAD1822FB4D"/>
    <w:rsid w:val="00A112C9"/>
  </w:style>
  <w:style w:type="paragraph" w:customStyle="1" w:styleId="7C2A7879D9524014B839AF6E17ED1FCE">
    <w:name w:val="7C2A7879D9524014B839AF6E17ED1FCE"/>
    <w:rsid w:val="00A112C9"/>
  </w:style>
  <w:style w:type="paragraph" w:customStyle="1" w:styleId="B179741445CE4E2E9325719D2BD92C3A">
    <w:name w:val="B179741445CE4E2E9325719D2BD92C3A"/>
    <w:rsid w:val="00A112C9"/>
  </w:style>
  <w:style w:type="paragraph" w:customStyle="1" w:styleId="2B399BCA72844B3BAEBB832B31D383B3">
    <w:name w:val="2B399BCA72844B3BAEBB832B31D383B3"/>
    <w:rsid w:val="00A112C9"/>
  </w:style>
  <w:style w:type="paragraph" w:customStyle="1" w:styleId="86891729642D4C2A8B4848AB94CBCB4E">
    <w:name w:val="86891729642D4C2A8B4848AB94CBCB4E"/>
    <w:rsid w:val="00A112C9"/>
  </w:style>
  <w:style w:type="paragraph" w:customStyle="1" w:styleId="F1DD88909CF24BDDB9D1ABA9DFE2F20C">
    <w:name w:val="F1DD88909CF24BDDB9D1ABA9DFE2F20C"/>
    <w:rsid w:val="00A112C9"/>
  </w:style>
  <w:style w:type="paragraph" w:customStyle="1" w:styleId="872DAE2DFC2E4BF88E29219FDFC85306">
    <w:name w:val="872DAE2DFC2E4BF88E29219FDFC85306"/>
    <w:rsid w:val="00A112C9"/>
  </w:style>
  <w:style w:type="paragraph" w:customStyle="1" w:styleId="7E968084C58E48079EB8FA34EDDA8E4D">
    <w:name w:val="7E968084C58E48079EB8FA34EDDA8E4D"/>
    <w:rsid w:val="00A112C9"/>
  </w:style>
  <w:style w:type="paragraph" w:customStyle="1" w:styleId="4A970DC7816449D6B41C7AC938D4A1F4">
    <w:name w:val="4A970DC7816449D6B41C7AC938D4A1F4"/>
    <w:rsid w:val="00A112C9"/>
  </w:style>
  <w:style w:type="paragraph" w:customStyle="1" w:styleId="90F65142004A4509B8B981DED8801ACA">
    <w:name w:val="90F65142004A4509B8B981DED8801ACA"/>
    <w:rsid w:val="00A112C9"/>
  </w:style>
  <w:style w:type="paragraph" w:customStyle="1" w:styleId="CAF06028D7B44428B63C5EB0ED40BC29">
    <w:name w:val="CAF06028D7B44428B63C5EB0ED40BC29"/>
    <w:rsid w:val="00A112C9"/>
  </w:style>
  <w:style w:type="paragraph" w:customStyle="1" w:styleId="D4929AC572A348C893C12D4C101035A8">
    <w:name w:val="D4929AC572A348C893C12D4C101035A8"/>
    <w:rsid w:val="00A112C9"/>
  </w:style>
  <w:style w:type="paragraph" w:customStyle="1" w:styleId="FD790675CD8E40EBB51D4320B4703827">
    <w:name w:val="FD790675CD8E40EBB51D4320B4703827"/>
    <w:rsid w:val="00A112C9"/>
  </w:style>
  <w:style w:type="paragraph" w:customStyle="1" w:styleId="5DB86219595244B4B5FD21AC1763AC73">
    <w:name w:val="5DB86219595244B4B5FD21AC1763AC73"/>
    <w:rsid w:val="00A112C9"/>
  </w:style>
  <w:style w:type="paragraph" w:customStyle="1" w:styleId="F1F922CCAA9640338FDEB5EE34D26D2D">
    <w:name w:val="F1F922CCAA9640338FDEB5EE34D26D2D"/>
    <w:rsid w:val="00A112C9"/>
  </w:style>
  <w:style w:type="paragraph" w:customStyle="1" w:styleId="434D3C388E614A3E9EF9D550DC83F4A0">
    <w:name w:val="434D3C388E614A3E9EF9D550DC83F4A0"/>
    <w:rsid w:val="00A112C9"/>
  </w:style>
  <w:style w:type="paragraph" w:customStyle="1" w:styleId="584187378E114660BC3C998BF0A53C12">
    <w:name w:val="584187378E114660BC3C998BF0A53C12"/>
    <w:rsid w:val="00A112C9"/>
  </w:style>
  <w:style w:type="paragraph" w:customStyle="1" w:styleId="1386BDD3E5D74C29B45672644F0AC3CB">
    <w:name w:val="1386BDD3E5D74C29B45672644F0AC3CB"/>
    <w:rsid w:val="00A112C9"/>
  </w:style>
  <w:style w:type="paragraph" w:customStyle="1" w:styleId="663B38862195450AA9A20F7FF6F6BC60">
    <w:name w:val="663B38862195450AA9A20F7FF6F6BC60"/>
    <w:rsid w:val="00A112C9"/>
  </w:style>
  <w:style w:type="paragraph" w:customStyle="1" w:styleId="F6CCE37F42754E9B818E06B95A4655C8">
    <w:name w:val="F6CCE37F42754E9B818E06B95A4655C8"/>
    <w:rsid w:val="00A112C9"/>
  </w:style>
  <w:style w:type="paragraph" w:customStyle="1" w:styleId="5BDA3B2D35664CCBA8097DF794E563C1">
    <w:name w:val="5BDA3B2D35664CCBA8097DF794E563C1"/>
    <w:rsid w:val="00A112C9"/>
  </w:style>
  <w:style w:type="paragraph" w:customStyle="1" w:styleId="1750AB3C54B54C2DA3B87C49CC84F2EB">
    <w:name w:val="1750AB3C54B54C2DA3B87C49CC84F2EB"/>
    <w:rsid w:val="00A112C9"/>
  </w:style>
  <w:style w:type="paragraph" w:customStyle="1" w:styleId="F00227FDBB3E4C0E912A2AC1CE1D3DE8">
    <w:name w:val="F00227FDBB3E4C0E912A2AC1CE1D3DE8"/>
    <w:rsid w:val="00A112C9"/>
  </w:style>
  <w:style w:type="paragraph" w:customStyle="1" w:styleId="688595E981E643549ACD22007DE617CC">
    <w:name w:val="688595E981E643549ACD22007DE617CC"/>
    <w:rsid w:val="00A112C9"/>
  </w:style>
  <w:style w:type="paragraph" w:customStyle="1" w:styleId="749D341DF8C04105A9D49581B8060C1A">
    <w:name w:val="749D341DF8C04105A9D49581B8060C1A"/>
    <w:rsid w:val="00A112C9"/>
  </w:style>
  <w:style w:type="paragraph" w:customStyle="1" w:styleId="650D150DC23944C08C71506288467D3A">
    <w:name w:val="650D150DC23944C08C71506288467D3A"/>
    <w:rsid w:val="00A112C9"/>
  </w:style>
  <w:style w:type="paragraph" w:customStyle="1" w:styleId="A60827990C3C4B6E9636F3D65C82AF27">
    <w:name w:val="A60827990C3C4B6E9636F3D65C82AF27"/>
    <w:rsid w:val="00A112C9"/>
  </w:style>
  <w:style w:type="paragraph" w:customStyle="1" w:styleId="81D12F5688A347CEB288A749A1780814">
    <w:name w:val="81D12F5688A347CEB288A749A1780814"/>
    <w:rsid w:val="00A112C9"/>
  </w:style>
  <w:style w:type="paragraph" w:customStyle="1" w:styleId="86B270DF1A704823AEB6E5FC98534EB5">
    <w:name w:val="86B270DF1A704823AEB6E5FC98534EB5"/>
    <w:rsid w:val="00A112C9"/>
  </w:style>
  <w:style w:type="paragraph" w:customStyle="1" w:styleId="83D32CDC79494D829ABA2C652DE8442D">
    <w:name w:val="83D32CDC79494D829ABA2C652DE8442D"/>
    <w:rsid w:val="00A112C9"/>
  </w:style>
  <w:style w:type="paragraph" w:customStyle="1" w:styleId="5AB6FE9C8277403F8F86CCE515A9DD0C">
    <w:name w:val="5AB6FE9C8277403F8F86CCE515A9DD0C"/>
    <w:rsid w:val="00A112C9"/>
  </w:style>
  <w:style w:type="paragraph" w:customStyle="1" w:styleId="11274323773042C3BDCFCC36C71D8CE5">
    <w:name w:val="11274323773042C3BDCFCC36C71D8CE5"/>
    <w:rsid w:val="00A112C9"/>
  </w:style>
  <w:style w:type="paragraph" w:customStyle="1" w:styleId="EF8087A222B840A9A05C8852BB7A338B">
    <w:name w:val="EF8087A222B840A9A05C8852BB7A338B"/>
    <w:rsid w:val="00A112C9"/>
  </w:style>
  <w:style w:type="paragraph" w:customStyle="1" w:styleId="34C8C379D5944176AE9CE1B1CAB82042">
    <w:name w:val="34C8C379D5944176AE9CE1B1CAB82042"/>
    <w:rsid w:val="00A112C9"/>
  </w:style>
  <w:style w:type="paragraph" w:customStyle="1" w:styleId="DFA549B0BA08461FB0BCA3B6399C8015">
    <w:name w:val="DFA549B0BA08461FB0BCA3B6399C8015"/>
    <w:rsid w:val="00A112C9"/>
  </w:style>
  <w:style w:type="paragraph" w:customStyle="1" w:styleId="2955F9B12CE24C91978D5F7C989CB187">
    <w:name w:val="2955F9B12CE24C91978D5F7C989CB187"/>
    <w:rsid w:val="00A112C9"/>
  </w:style>
  <w:style w:type="paragraph" w:customStyle="1" w:styleId="17CEA54058F34E2EAF04E45B6063AB00">
    <w:name w:val="17CEA54058F34E2EAF04E45B6063AB00"/>
    <w:rsid w:val="00A112C9"/>
  </w:style>
  <w:style w:type="paragraph" w:customStyle="1" w:styleId="3D8103DB8672492AAEA6B06137BB3ED9">
    <w:name w:val="3D8103DB8672492AAEA6B06137BB3ED9"/>
    <w:rsid w:val="00A112C9"/>
  </w:style>
  <w:style w:type="paragraph" w:customStyle="1" w:styleId="DC8936001F7247A8B9F106279E1860C4">
    <w:name w:val="DC8936001F7247A8B9F106279E1860C4"/>
    <w:rsid w:val="00A112C9"/>
  </w:style>
  <w:style w:type="paragraph" w:customStyle="1" w:styleId="4EAC50256C6541839A14B13FC4219D8C">
    <w:name w:val="4EAC50256C6541839A14B13FC4219D8C"/>
    <w:rsid w:val="00A112C9"/>
  </w:style>
  <w:style w:type="paragraph" w:customStyle="1" w:styleId="5B6FE639E60040699483397A29674687">
    <w:name w:val="5B6FE639E60040699483397A29674687"/>
    <w:rsid w:val="00A112C9"/>
  </w:style>
  <w:style w:type="paragraph" w:customStyle="1" w:styleId="D0CC2D517B74437087F0B52C584C1756">
    <w:name w:val="D0CC2D517B74437087F0B52C584C1756"/>
    <w:rsid w:val="00A112C9"/>
  </w:style>
  <w:style w:type="paragraph" w:customStyle="1" w:styleId="9138FA3C8F344F068575DC4D33C46BD9">
    <w:name w:val="9138FA3C8F344F068575DC4D33C46BD9"/>
    <w:rsid w:val="00A112C9"/>
  </w:style>
  <w:style w:type="paragraph" w:customStyle="1" w:styleId="B0C48D1B220642A8A712F3EEE1588C22">
    <w:name w:val="B0C48D1B220642A8A712F3EEE1588C22"/>
    <w:rsid w:val="00A112C9"/>
  </w:style>
  <w:style w:type="paragraph" w:customStyle="1" w:styleId="E505B449852A4CBCAD5F85BD588F1DB3">
    <w:name w:val="E505B449852A4CBCAD5F85BD588F1DB3"/>
    <w:rsid w:val="00A112C9"/>
  </w:style>
  <w:style w:type="paragraph" w:customStyle="1" w:styleId="42C71A047694476DA6F3CC55220A5D4F">
    <w:name w:val="42C71A047694476DA6F3CC55220A5D4F"/>
    <w:rsid w:val="00A112C9"/>
  </w:style>
  <w:style w:type="paragraph" w:customStyle="1" w:styleId="57AA2920CDA04B2F8D0547A766117910">
    <w:name w:val="57AA2920CDA04B2F8D0547A766117910"/>
    <w:rsid w:val="00A112C9"/>
  </w:style>
  <w:style w:type="paragraph" w:customStyle="1" w:styleId="16DE4E4B4D65470B992027B033B85C8D">
    <w:name w:val="16DE4E4B4D65470B992027B033B85C8D"/>
    <w:rsid w:val="00A112C9"/>
  </w:style>
  <w:style w:type="paragraph" w:customStyle="1" w:styleId="5726919B6C93448FA4D0B58E7BF978CD">
    <w:name w:val="5726919B6C93448FA4D0B58E7BF978CD"/>
    <w:rsid w:val="00A112C9"/>
  </w:style>
  <w:style w:type="paragraph" w:customStyle="1" w:styleId="7E9156FA945B4717A9A3A8CA163C50C2">
    <w:name w:val="7E9156FA945B4717A9A3A8CA163C50C2"/>
    <w:rsid w:val="00A112C9"/>
  </w:style>
  <w:style w:type="paragraph" w:customStyle="1" w:styleId="5CCEFD306BDE4A04B5A0DC840E2CD3B0">
    <w:name w:val="5CCEFD306BDE4A04B5A0DC840E2CD3B0"/>
    <w:rsid w:val="00A112C9"/>
  </w:style>
  <w:style w:type="paragraph" w:customStyle="1" w:styleId="27491CDC6D5D47FB8B8D4781C38CA809">
    <w:name w:val="27491CDC6D5D47FB8B8D4781C38CA809"/>
    <w:rsid w:val="00A112C9"/>
  </w:style>
  <w:style w:type="paragraph" w:customStyle="1" w:styleId="9BB3903CE23E4994A596F2D3AA640A3B">
    <w:name w:val="9BB3903CE23E4994A596F2D3AA640A3B"/>
    <w:rsid w:val="00A112C9"/>
  </w:style>
  <w:style w:type="paragraph" w:customStyle="1" w:styleId="9E03571D1CEE4370A6EA1935EDD00F79">
    <w:name w:val="9E03571D1CEE4370A6EA1935EDD00F79"/>
    <w:rsid w:val="00A112C9"/>
  </w:style>
  <w:style w:type="paragraph" w:customStyle="1" w:styleId="CE0C19F03D544580839B73416525CAA9">
    <w:name w:val="CE0C19F03D544580839B73416525CAA9"/>
    <w:rsid w:val="00A112C9"/>
  </w:style>
  <w:style w:type="paragraph" w:customStyle="1" w:styleId="572481A8B9844180886C2A9C960393C2">
    <w:name w:val="572481A8B9844180886C2A9C960393C2"/>
    <w:rsid w:val="00A112C9"/>
  </w:style>
  <w:style w:type="paragraph" w:customStyle="1" w:styleId="D30B7EBAF2B34EE198EBAAA4BDC98959">
    <w:name w:val="D30B7EBAF2B34EE198EBAAA4BDC98959"/>
    <w:rsid w:val="00A112C9"/>
  </w:style>
  <w:style w:type="paragraph" w:customStyle="1" w:styleId="30D6056F2C854F26855213C918CC250C">
    <w:name w:val="30D6056F2C854F26855213C918CC250C"/>
    <w:rsid w:val="00A112C9"/>
  </w:style>
  <w:style w:type="paragraph" w:customStyle="1" w:styleId="90C0AA7CD60848359636D5C88D3067AC">
    <w:name w:val="90C0AA7CD60848359636D5C88D3067AC"/>
    <w:rsid w:val="00A112C9"/>
  </w:style>
  <w:style w:type="paragraph" w:customStyle="1" w:styleId="9401C7B721F54EFB9EA2D8025283C08E">
    <w:name w:val="9401C7B721F54EFB9EA2D8025283C08E"/>
    <w:rsid w:val="00A112C9"/>
  </w:style>
  <w:style w:type="paragraph" w:customStyle="1" w:styleId="42704732B74844B398DAAFE663D950DB">
    <w:name w:val="42704732B74844B398DAAFE663D950DB"/>
    <w:rsid w:val="00A112C9"/>
  </w:style>
  <w:style w:type="paragraph" w:customStyle="1" w:styleId="F8D76A1F942341F9B258732F4B1F53E8">
    <w:name w:val="F8D76A1F942341F9B258732F4B1F53E8"/>
    <w:rsid w:val="00A112C9"/>
  </w:style>
  <w:style w:type="paragraph" w:customStyle="1" w:styleId="49CF114D7D304233BE3CB8FF6E013383">
    <w:name w:val="49CF114D7D304233BE3CB8FF6E013383"/>
    <w:rsid w:val="00A112C9"/>
  </w:style>
  <w:style w:type="paragraph" w:customStyle="1" w:styleId="E1ABA305999D401CBF50B356D980E10F">
    <w:name w:val="E1ABA305999D401CBF50B356D980E10F"/>
    <w:rsid w:val="00A112C9"/>
  </w:style>
  <w:style w:type="paragraph" w:customStyle="1" w:styleId="27141EA98A754D7BAE79CE8520D9695F">
    <w:name w:val="27141EA98A754D7BAE79CE8520D9695F"/>
    <w:rsid w:val="00A112C9"/>
  </w:style>
  <w:style w:type="paragraph" w:customStyle="1" w:styleId="7BE1BF09572C4E1B9AE96F605D88310C">
    <w:name w:val="7BE1BF09572C4E1B9AE96F605D88310C"/>
    <w:rsid w:val="00A112C9"/>
  </w:style>
  <w:style w:type="paragraph" w:customStyle="1" w:styleId="7965AEF4E1EE46C399CD419F988CC737">
    <w:name w:val="7965AEF4E1EE46C399CD419F988CC737"/>
    <w:rsid w:val="00A112C9"/>
  </w:style>
  <w:style w:type="paragraph" w:customStyle="1" w:styleId="B4D5065A00A64D5FAF0D33C75EA6469A">
    <w:name w:val="B4D5065A00A64D5FAF0D33C75EA6469A"/>
    <w:rsid w:val="00A112C9"/>
  </w:style>
  <w:style w:type="paragraph" w:customStyle="1" w:styleId="EF3EF9700D80426ABD0F7A02F8E10FE2">
    <w:name w:val="EF3EF9700D80426ABD0F7A02F8E10FE2"/>
    <w:rsid w:val="00A112C9"/>
  </w:style>
  <w:style w:type="paragraph" w:customStyle="1" w:styleId="B962B24BBEB847969FC7B55418BC18E4">
    <w:name w:val="B962B24BBEB847969FC7B55418BC18E4"/>
    <w:rsid w:val="00A112C9"/>
  </w:style>
  <w:style w:type="paragraph" w:customStyle="1" w:styleId="1CCF45DD969946E0803D6AD31F8E5A92">
    <w:name w:val="1CCF45DD969946E0803D6AD31F8E5A92"/>
    <w:rsid w:val="00A112C9"/>
  </w:style>
  <w:style w:type="paragraph" w:customStyle="1" w:styleId="50B20D04EBF14539B5DD088E6F6B0931">
    <w:name w:val="50B20D04EBF14539B5DD088E6F6B0931"/>
    <w:rsid w:val="00A112C9"/>
  </w:style>
  <w:style w:type="paragraph" w:customStyle="1" w:styleId="EA2F91A133E04884B4D7C9B84646B936">
    <w:name w:val="EA2F91A133E04884B4D7C9B84646B936"/>
    <w:rsid w:val="00A112C9"/>
  </w:style>
  <w:style w:type="paragraph" w:customStyle="1" w:styleId="C4A8BA66791E4E678C2A8164BE1E7CD6">
    <w:name w:val="C4A8BA66791E4E678C2A8164BE1E7CD6"/>
    <w:rsid w:val="00A112C9"/>
  </w:style>
  <w:style w:type="paragraph" w:customStyle="1" w:styleId="C5235221A0414831BC50C100591564CA">
    <w:name w:val="C5235221A0414831BC50C100591564CA"/>
    <w:rsid w:val="00A112C9"/>
  </w:style>
  <w:style w:type="paragraph" w:customStyle="1" w:styleId="CFDD4D9422CD4EE1B4D01FB61B9276D0">
    <w:name w:val="CFDD4D9422CD4EE1B4D01FB61B9276D0"/>
    <w:rsid w:val="00A112C9"/>
  </w:style>
  <w:style w:type="paragraph" w:customStyle="1" w:styleId="837AFC973D434E02BBC040DAA755D963">
    <w:name w:val="837AFC973D434E02BBC040DAA755D963"/>
    <w:rsid w:val="00A112C9"/>
  </w:style>
  <w:style w:type="paragraph" w:customStyle="1" w:styleId="1C71B78C69D04F4CAC57F15976602219">
    <w:name w:val="1C71B78C69D04F4CAC57F15976602219"/>
    <w:rsid w:val="00A112C9"/>
  </w:style>
  <w:style w:type="paragraph" w:customStyle="1" w:styleId="EC759D8C3E814C5A8BAA23369560CA8E">
    <w:name w:val="EC759D8C3E814C5A8BAA23369560CA8E"/>
    <w:rsid w:val="00A112C9"/>
  </w:style>
  <w:style w:type="paragraph" w:customStyle="1" w:styleId="B36681C275324ADF91BBBF50B24CB50A">
    <w:name w:val="B36681C275324ADF91BBBF50B24CB50A"/>
    <w:rsid w:val="00A112C9"/>
  </w:style>
  <w:style w:type="paragraph" w:customStyle="1" w:styleId="2B7FDEAA30C14C26AA81E2DAF7EFA254">
    <w:name w:val="2B7FDEAA30C14C26AA81E2DAF7EFA254"/>
    <w:rsid w:val="00A112C9"/>
  </w:style>
  <w:style w:type="paragraph" w:customStyle="1" w:styleId="858B1882729044319625FC24602C03A7">
    <w:name w:val="858B1882729044319625FC24602C03A7"/>
    <w:rsid w:val="00A112C9"/>
  </w:style>
  <w:style w:type="paragraph" w:customStyle="1" w:styleId="5877EB5D3D244A4FA020057C837A35AE">
    <w:name w:val="5877EB5D3D244A4FA020057C837A35AE"/>
    <w:rsid w:val="00A112C9"/>
  </w:style>
  <w:style w:type="paragraph" w:customStyle="1" w:styleId="D82D50D223814FAC954960C2D38EA9C7">
    <w:name w:val="D82D50D223814FAC954960C2D38EA9C7"/>
    <w:rsid w:val="00A112C9"/>
  </w:style>
  <w:style w:type="paragraph" w:customStyle="1" w:styleId="55C4E14513474F3885466613A747C2FB">
    <w:name w:val="55C4E14513474F3885466613A747C2FB"/>
    <w:rsid w:val="00A112C9"/>
  </w:style>
  <w:style w:type="paragraph" w:customStyle="1" w:styleId="9918FB7EB59149CC9ACECFC5613FFE37">
    <w:name w:val="9918FB7EB59149CC9ACECFC5613FFE37"/>
    <w:rsid w:val="00A112C9"/>
  </w:style>
  <w:style w:type="paragraph" w:customStyle="1" w:styleId="FEBFEB3A5CF64CCAB347EB038547259C">
    <w:name w:val="FEBFEB3A5CF64CCAB347EB038547259C"/>
    <w:rsid w:val="00A112C9"/>
  </w:style>
  <w:style w:type="paragraph" w:customStyle="1" w:styleId="AE6F760A3D634F09BAB55192756DDDA4">
    <w:name w:val="AE6F760A3D634F09BAB55192756DDDA4"/>
    <w:rsid w:val="00A112C9"/>
  </w:style>
  <w:style w:type="paragraph" w:customStyle="1" w:styleId="2810D0D91DBA4BB9B8128EE66DD33628">
    <w:name w:val="2810D0D91DBA4BB9B8128EE66DD33628"/>
    <w:rsid w:val="00A112C9"/>
  </w:style>
  <w:style w:type="paragraph" w:customStyle="1" w:styleId="737FDFC4656E4A818CEFF362F19C16ED">
    <w:name w:val="737FDFC4656E4A818CEFF362F19C16ED"/>
    <w:rsid w:val="00A112C9"/>
  </w:style>
  <w:style w:type="paragraph" w:customStyle="1" w:styleId="60592981DF1944CD9190DB9D9A3A1D7D">
    <w:name w:val="60592981DF1944CD9190DB9D9A3A1D7D"/>
    <w:rsid w:val="00A112C9"/>
  </w:style>
  <w:style w:type="paragraph" w:customStyle="1" w:styleId="C1E2B202D5184406B475583D9F3F35FB">
    <w:name w:val="C1E2B202D5184406B475583D9F3F35FB"/>
    <w:rsid w:val="00A112C9"/>
  </w:style>
  <w:style w:type="paragraph" w:customStyle="1" w:styleId="36C339E8855249B0B32320DA52011E79">
    <w:name w:val="36C339E8855249B0B32320DA52011E79"/>
    <w:rsid w:val="00A112C9"/>
  </w:style>
  <w:style w:type="paragraph" w:customStyle="1" w:styleId="F0021DC2D82E4BDB80E58C6DF6AFFB85">
    <w:name w:val="F0021DC2D82E4BDB80E58C6DF6AFFB85"/>
    <w:rsid w:val="00A112C9"/>
  </w:style>
  <w:style w:type="paragraph" w:customStyle="1" w:styleId="D1CFF4C545E945DFB016085D42120B60">
    <w:name w:val="D1CFF4C545E945DFB016085D42120B60"/>
    <w:rsid w:val="00A112C9"/>
  </w:style>
  <w:style w:type="paragraph" w:customStyle="1" w:styleId="6F377C7FF3164DD696D7C84DC403269A">
    <w:name w:val="6F377C7FF3164DD696D7C84DC403269A"/>
    <w:rsid w:val="00A112C9"/>
  </w:style>
  <w:style w:type="paragraph" w:customStyle="1" w:styleId="DD8BE310F6374E79BBAAA62D593BF2DB">
    <w:name w:val="DD8BE310F6374E79BBAAA62D593BF2DB"/>
    <w:rsid w:val="00A112C9"/>
  </w:style>
  <w:style w:type="paragraph" w:customStyle="1" w:styleId="541557DD48674CB7A29E7A3D10EF4834">
    <w:name w:val="541557DD48674CB7A29E7A3D10EF4834"/>
    <w:rsid w:val="00A112C9"/>
  </w:style>
  <w:style w:type="paragraph" w:customStyle="1" w:styleId="5BED3FC712EE4C12810F96C024911364">
    <w:name w:val="5BED3FC712EE4C12810F96C024911364"/>
    <w:rsid w:val="00A112C9"/>
  </w:style>
  <w:style w:type="paragraph" w:customStyle="1" w:styleId="F4B7E5672DFD448E88BCD563C923BCD6">
    <w:name w:val="F4B7E5672DFD448E88BCD563C923BCD6"/>
    <w:rsid w:val="00A112C9"/>
  </w:style>
  <w:style w:type="paragraph" w:customStyle="1" w:styleId="2FFA6153304B4F96ABF5B8EEA601B772">
    <w:name w:val="2FFA6153304B4F96ABF5B8EEA601B772"/>
    <w:rsid w:val="00A112C9"/>
  </w:style>
  <w:style w:type="paragraph" w:customStyle="1" w:styleId="8B251E47609F46028A47F8722CAC9A8B">
    <w:name w:val="8B251E47609F46028A47F8722CAC9A8B"/>
    <w:rsid w:val="00A112C9"/>
  </w:style>
  <w:style w:type="paragraph" w:customStyle="1" w:styleId="D64F45336D4F4C468C4CE0A560020FD3">
    <w:name w:val="D64F45336D4F4C468C4CE0A560020FD3"/>
    <w:rsid w:val="00A112C9"/>
  </w:style>
  <w:style w:type="paragraph" w:customStyle="1" w:styleId="8B377F7D154342DA9C06C70B82AF2918">
    <w:name w:val="8B377F7D154342DA9C06C70B82AF2918"/>
    <w:rsid w:val="00A112C9"/>
  </w:style>
  <w:style w:type="paragraph" w:customStyle="1" w:styleId="016D631833844D51AE47370AF093EAB2">
    <w:name w:val="016D631833844D51AE47370AF093EAB2"/>
    <w:rsid w:val="00A112C9"/>
  </w:style>
  <w:style w:type="paragraph" w:customStyle="1" w:styleId="1B50999211A142D59F10CBC1E4B25758">
    <w:name w:val="1B50999211A142D59F10CBC1E4B25758"/>
    <w:rsid w:val="00A112C9"/>
  </w:style>
  <w:style w:type="paragraph" w:customStyle="1" w:styleId="EA62AF7965324C17AEA4872A80F8EE7C">
    <w:name w:val="EA62AF7965324C17AEA4872A80F8EE7C"/>
    <w:rsid w:val="00A112C9"/>
  </w:style>
  <w:style w:type="paragraph" w:customStyle="1" w:styleId="E45C8092E24148199426CF0F8A37B244">
    <w:name w:val="E45C8092E24148199426CF0F8A37B244"/>
    <w:rsid w:val="00A112C9"/>
  </w:style>
  <w:style w:type="paragraph" w:customStyle="1" w:styleId="9D3A87CE809D45348921B85AC9798EF3">
    <w:name w:val="9D3A87CE809D45348921B85AC9798EF3"/>
    <w:rsid w:val="00A112C9"/>
  </w:style>
  <w:style w:type="paragraph" w:customStyle="1" w:styleId="7164A33D605246498993C4DCF365EEDB">
    <w:name w:val="7164A33D605246498993C4DCF365EEDB"/>
    <w:rsid w:val="00A112C9"/>
  </w:style>
  <w:style w:type="paragraph" w:customStyle="1" w:styleId="0AEA62BA3B784265B846D86E409FE8D3">
    <w:name w:val="0AEA62BA3B784265B846D86E409FE8D3"/>
    <w:rsid w:val="00A112C9"/>
  </w:style>
  <w:style w:type="paragraph" w:customStyle="1" w:styleId="F0F8DFF9C08A4557AD3AFAF78E7553E1">
    <w:name w:val="F0F8DFF9C08A4557AD3AFAF78E7553E1"/>
    <w:rsid w:val="00A112C9"/>
  </w:style>
  <w:style w:type="paragraph" w:customStyle="1" w:styleId="94D06B6CECD248BAACBC58116677AEC6">
    <w:name w:val="94D06B6CECD248BAACBC58116677AEC6"/>
    <w:rsid w:val="00A112C9"/>
  </w:style>
  <w:style w:type="paragraph" w:customStyle="1" w:styleId="313E302BC1CD4CB689C9A2D54671159A">
    <w:name w:val="313E302BC1CD4CB689C9A2D54671159A"/>
    <w:rsid w:val="00A112C9"/>
  </w:style>
  <w:style w:type="paragraph" w:customStyle="1" w:styleId="A0A8528606B64179A797104C4900F096">
    <w:name w:val="A0A8528606B64179A797104C4900F096"/>
    <w:rsid w:val="00A112C9"/>
  </w:style>
  <w:style w:type="paragraph" w:customStyle="1" w:styleId="23691C72DC2348149E06F3BA23AF0330">
    <w:name w:val="23691C72DC2348149E06F3BA23AF0330"/>
    <w:rsid w:val="00A112C9"/>
  </w:style>
  <w:style w:type="paragraph" w:customStyle="1" w:styleId="85ED797B497040A4A9A0D64BB647BDF7">
    <w:name w:val="85ED797B497040A4A9A0D64BB647BDF7"/>
    <w:rsid w:val="00A112C9"/>
  </w:style>
  <w:style w:type="paragraph" w:customStyle="1" w:styleId="34CACDAF8BF14EAA84C8BCF626EB591F">
    <w:name w:val="34CACDAF8BF14EAA84C8BCF626EB591F"/>
    <w:rsid w:val="00384ADA"/>
  </w:style>
  <w:style w:type="paragraph" w:customStyle="1" w:styleId="53B54225D6B841CDAE1882EE895FAE6C">
    <w:name w:val="53B54225D6B841CDAE1882EE895FAE6C"/>
    <w:rsid w:val="00384ADA"/>
  </w:style>
  <w:style w:type="paragraph" w:customStyle="1" w:styleId="FC459FC050174696A15A17EA1FEEFC04">
    <w:name w:val="FC459FC050174696A15A17EA1FEEFC04"/>
    <w:rsid w:val="00384ADA"/>
  </w:style>
  <w:style w:type="paragraph" w:customStyle="1" w:styleId="CE309748AB694EE59EC94C1750638959">
    <w:name w:val="CE309748AB694EE59EC94C1750638959"/>
    <w:rsid w:val="003A2801"/>
  </w:style>
  <w:style w:type="paragraph" w:customStyle="1" w:styleId="874CD276D451434AA756CD460D4EE119">
    <w:name w:val="874CD276D451434AA756CD460D4EE119"/>
    <w:rsid w:val="003A2801"/>
  </w:style>
  <w:style w:type="paragraph" w:customStyle="1" w:styleId="26645CF993D04CA38DCCC1DD89A9AB62">
    <w:name w:val="26645CF993D04CA38DCCC1DD89A9AB62"/>
    <w:rsid w:val="003A2801"/>
  </w:style>
  <w:style w:type="paragraph" w:customStyle="1" w:styleId="F388A3453C274CC7A08F376DDA91E578">
    <w:name w:val="F388A3453C274CC7A08F376DDA91E578"/>
    <w:rsid w:val="003A2801"/>
  </w:style>
  <w:style w:type="paragraph" w:customStyle="1" w:styleId="332AC759EE134BC18822EF3443753A76">
    <w:name w:val="332AC759EE134BC18822EF3443753A76"/>
    <w:rsid w:val="003A2801"/>
  </w:style>
  <w:style w:type="paragraph" w:customStyle="1" w:styleId="1DD8131C98154CDFADC1773DB0FD94B8">
    <w:name w:val="1DD8131C98154CDFADC1773DB0FD94B8"/>
    <w:rsid w:val="003A2801"/>
  </w:style>
  <w:style w:type="paragraph" w:customStyle="1" w:styleId="BF20A1A13AAE46CE9393BDABB3F41241">
    <w:name w:val="BF20A1A13AAE46CE9393BDABB3F41241"/>
    <w:rsid w:val="003A2801"/>
  </w:style>
  <w:style w:type="paragraph" w:customStyle="1" w:styleId="1F1E1DDF079E4613A686F4074AF1A486">
    <w:name w:val="1F1E1DDF079E4613A686F4074AF1A486"/>
    <w:rsid w:val="003A2801"/>
  </w:style>
  <w:style w:type="paragraph" w:customStyle="1" w:styleId="3B44FEDCED2A4E96B45491FFC3E4CAE4">
    <w:name w:val="3B44FEDCED2A4E96B45491FFC3E4CAE4"/>
    <w:rsid w:val="003A2801"/>
  </w:style>
  <w:style w:type="paragraph" w:customStyle="1" w:styleId="2B66A7E81E5F4970A7BC78C865E1FBCB">
    <w:name w:val="2B66A7E81E5F4970A7BC78C865E1FBCB"/>
    <w:rsid w:val="003A2801"/>
  </w:style>
  <w:style w:type="paragraph" w:customStyle="1" w:styleId="6DD2CF905CD94E63B69ED2D15C0A48F0">
    <w:name w:val="6DD2CF905CD94E63B69ED2D15C0A48F0"/>
    <w:rsid w:val="003A2801"/>
  </w:style>
  <w:style w:type="paragraph" w:customStyle="1" w:styleId="033CBC51E9AB45B38C996F36765D0853">
    <w:name w:val="033CBC51E9AB45B38C996F36765D0853"/>
    <w:rsid w:val="003A2801"/>
  </w:style>
  <w:style w:type="paragraph" w:customStyle="1" w:styleId="1EA9CF89BF0747FE9A6C691CF1571F3C">
    <w:name w:val="1EA9CF89BF0747FE9A6C691CF1571F3C"/>
    <w:rsid w:val="003A2801"/>
  </w:style>
  <w:style w:type="paragraph" w:customStyle="1" w:styleId="5A1D20BA198A4A22BE053E8AB109BB08">
    <w:name w:val="5A1D20BA198A4A22BE053E8AB109BB08"/>
    <w:rsid w:val="003A2801"/>
  </w:style>
  <w:style w:type="paragraph" w:customStyle="1" w:styleId="AA4BD8C5D2C54B2BAE1A87C1D87B6B01">
    <w:name w:val="AA4BD8C5D2C54B2BAE1A87C1D87B6B01"/>
    <w:rsid w:val="003A2801"/>
  </w:style>
  <w:style w:type="paragraph" w:customStyle="1" w:styleId="FD74EDD14F2E4DA79C63365A4C54FBFC">
    <w:name w:val="FD74EDD14F2E4DA79C63365A4C54FBFC"/>
    <w:rsid w:val="003A2801"/>
  </w:style>
  <w:style w:type="paragraph" w:customStyle="1" w:styleId="8D5ECA07D35E411F97F3DC97AC5F0186">
    <w:name w:val="8D5ECA07D35E411F97F3DC97AC5F0186"/>
    <w:rsid w:val="003A2801"/>
  </w:style>
  <w:style w:type="paragraph" w:customStyle="1" w:styleId="376C0E355B6C4A7B88F6B4CA01EF5826">
    <w:name w:val="376C0E355B6C4A7B88F6B4CA01EF5826"/>
    <w:rsid w:val="003A2801"/>
  </w:style>
  <w:style w:type="paragraph" w:customStyle="1" w:styleId="B1C705C4652C49DABD8E2BCBF94C3097">
    <w:name w:val="B1C705C4652C49DABD8E2BCBF94C3097"/>
    <w:rsid w:val="003A2801"/>
  </w:style>
  <w:style w:type="paragraph" w:customStyle="1" w:styleId="76281C26F7264DE6B329BB176DD322A4">
    <w:name w:val="76281C26F7264DE6B329BB176DD322A4"/>
    <w:rsid w:val="003A2801"/>
  </w:style>
  <w:style w:type="paragraph" w:customStyle="1" w:styleId="8A1F8945FF7443D28769FDD3AE74DAC4">
    <w:name w:val="8A1F8945FF7443D28769FDD3AE74DAC4"/>
    <w:rsid w:val="003A2801"/>
  </w:style>
  <w:style w:type="paragraph" w:customStyle="1" w:styleId="6C66449F6B9346DCB12438C99D40B2CD">
    <w:name w:val="6C66449F6B9346DCB12438C99D40B2CD"/>
    <w:rsid w:val="003A2801"/>
  </w:style>
  <w:style w:type="paragraph" w:customStyle="1" w:styleId="67B3CBC1AEC34D7683F21423DD95F322">
    <w:name w:val="67B3CBC1AEC34D7683F21423DD95F322"/>
    <w:rsid w:val="003A2801"/>
  </w:style>
  <w:style w:type="paragraph" w:customStyle="1" w:styleId="9343138DE09142DC966EC3348BE92FF3">
    <w:name w:val="9343138DE09142DC966EC3348BE92FF3"/>
    <w:rsid w:val="003A2801"/>
  </w:style>
  <w:style w:type="paragraph" w:customStyle="1" w:styleId="AD3964C1060641E28E583B2B53B3AB03">
    <w:name w:val="AD3964C1060641E28E583B2B53B3AB03"/>
    <w:rsid w:val="003A2801"/>
  </w:style>
  <w:style w:type="paragraph" w:customStyle="1" w:styleId="D19A31C059AD46D296362439B1831214">
    <w:name w:val="D19A31C059AD46D296362439B1831214"/>
    <w:rsid w:val="003A2801"/>
  </w:style>
  <w:style w:type="paragraph" w:customStyle="1" w:styleId="A2B8CA17E32B400D83227431021456D1">
    <w:name w:val="A2B8CA17E32B400D83227431021456D1"/>
    <w:rsid w:val="003A2801"/>
  </w:style>
  <w:style w:type="paragraph" w:customStyle="1" w:styleId="FFD264C753EC40F3BB5A7B025369285A">
    <w:name w:val="FFD264C753EC40F3BB5A7B025369285A"/>
    <w:rsid w:val="003A2801"/>
  </w:style>
  <w:style w:type="paragraph" w:customStyle="1" w:styleId="C0A3E475C263408B9A8F993CC328C1A2">
    <w:name w:val="C0A3E475C263408B9A8F993CC328C1A2"/>
    <w:rsid w:val="003A2801"/>
  </w:style>
  <w:style w:type="paragraph" w:customStyle="1" w:styleId="04855B42AAF849E4A811FC4A8D554967">
    <w:name w:val="04855B42AAF849E4A811FC4A8D554967"/>
    <w:rsid w:val="003A2801"/>
  </w:style>
  <w:style w:type="paragraph" w:customStyle="1" w:styleId="055C8D0E5DEB4DDE89A7BB015449F598">
    <w:name w:val="055C8D0E5DEB4DDE89A7BB015449F598"/>
    <w:rsid w:val="003A2801"/>
  </w:style>
  <w:style w:type="paragraph" w:customStyle="1" w:styleId="FEFF8C886C5744AFB236AD660DC4D613">
    <w:name w:val="FEFF8C886C5744AFB236AD660DC4D613"/>
    <w:rsid w:val="003A2801"/>
  </w:style>
  <w:style w:type="paragraph" w:customStyle="1" w:styleId="3A0FAA0390424E9B870398C91F95247E">
    <w:name w:val="3A0FAA0390424E9B870398C91F95247E"/>
    <w:rsid w:val="003A2801"/>
  </w:style>
  <w:style w:type="paragraph" w:customStyle="1" w:styleId="6F9283EEE1124E498D19A74126D007FA">
    <w:name w:val="6F9283EEE1124E498D19A74126D007FA"/>
    <w:rsid w:val="003A2801"/>
  </w:style>
  <w:style w:type="paragraph" w:customStyle="1" w:styleId="B35F01DB70CF43ADB7DBC0922708216C">
    <w:name w:val="B35F01DB70CF43ADB7DBC0922708216C"/>
    <w:rsid w:val="003A2801"/>
  </w:style>
  <w:style w:type="paragraph" w:customStyle="1" w:styleId="85AFD0098BCC41C7826A7C35260F34E4">
    <w:name w:val="85AFD0098BCC41C7826A7C35260F34E4"/>
    <w:rsid w:val="003A2801"/>
  </w:style>
  <w:style w:type="paragraph" w:customStyle="1" w:styleId="2A6943D21F5F4A43AD678B6FEAD2C9FB">
    <w:name w:val="2A6943D21F5F4A43AD678B6FEAD2C9FB"/>
    <w:rsid w:val="003A2801"/>
  </w:style>
  <w:style w:type="paragraph" w:customStyle="1" w:styleId="F55FE5C82C914D1F9E713FBD182F5334">
    <w:name w:val="F55FE5C82C914D1F9E713FBD182F5334"/>
    <w:rsid w:val="003A2801"/>
  </w:style>
  <w:style w:type="paragraph" w:customStyle="1" w:styleId="D553180251FA45FA883E28C936DB6182">
    <w:name w:val="D553180251FA45FA883E28C936DB6182"/>
    <w:rsid w:val="003A2801"/>
  </w:style>
  <w:style w:type="paragraph" w:customStyle="1" w:styleId="7C86F60A6A3746C3B0205FA6D6093084">
    <w:name w:val="7C86F60A6A3746C3B0205FA6D6093084"/>
    <w:rsid w:val="003A2801"/>
  </w:style>
  <w:style w:type="paragraph" w:customStyle="1" w:styleId="9709B70045D14C159319B6F15EF7B660">
    <w:name w:val="9709B70045D14C159319B6F15EF7B660"/>
    <w:rsid w:val="003A2801"/>
  </w:style>
  <w:style w:type="paragraph" w:customStyle="1" w:styleId="1DB1A9BDB64F4E3F981B3A59DC8BE672">
    <w:name w:val="1DB1A9BDB64F4E3F981B3A59DC8BE672"/>
    <w:rsid w:val="003A2801"/>
  </w:style>
  <w:style w:type="paragraph" w:customStyle="1" w:styleId="E0E34080EFA94F7E9A5F66DF182180C2">
    <w:name w:val="E0E34080EFA94F7E9A5F66DF182180C2"/>
    <w:rsid w:val="003A2801"/>
  </w:style>
  <w:style w:type="paragraph" w:customStyle="1" w:styleId="AF6D40020D8E447F82E7F5DBE3ABC284">
    <w:name w:val="AF6D40020D8E447F82E7F5DBE3ABC284"/>
    <w:rsid w:val="003A2801"/>
  </w:style>
  <w:style w:type="paragraph" w:customStyle="1" w:styleId="36487CF14B8B49C5A88CB65A088186A2">
    <w:name w:val="36487CF14B8B49C5A88CB65A088186A2"/>
    <w:rsid w:val="003A2801"/>
  </w:style>
  <w:style w:type="paragraph" w:customStyle="1" w:styleId="8E9536C0338742B9A4FB14CD3EF3A6A0">
    <w:name w:val="8E9536C0338742B9A4FB14CD3EF3A6A0"/>
    <w:rsid w:val="003A2801"/>
  </w:style>
  <w:style w:type="paragraph" w:customStyle="1" w:styleId="0B90F5DA11054F479EE8F42FFE45E5CC">
    <w:name w:val="0B90F5DA11054F479EE8F42FFE45E5CC"/>
    <w:rsid w:val="003A2801"/>
  </w:style>
  <w:style w:type="paragraph" w:customStyle="1" w:styleId="5CDFA0DEF9C0469BBE35F0BF79052B77">
    <w:name w:val="5CDFA0DEF9C0469BBE35F0BF79052B77"/>
    <w:rsid w:val="003A2801"/>
  </w:style>
  <w:style w:type="paragraph" w:customStyle="1" w:styleId="EA8C1FCF801F49A3B21A319EA0DD85BF">
    <w:name w:val="EA8C1FCF801F49A3B21A319EA0DD85BF"/>
    <w:rsid w:val="003A2801"/>
  </w:style>
  <w:style w:type="paragraph" w:customStyle="1" w:styleId="AF9E5CEE2507405A88D805B009A26DB5">
    <w:name w:val="AF9E5CEE2507405A88D805B009A26DB5"/>
    <w:rsid w:val="003A2801"/>
  </w:style>
  <w:style w:type="paragraph" w:customStyle="1" w:styleId="D5ACC802F91B4D42ADF26F6F698CDC04">
    <w:name w:val="D5ACC802F91B4D42ADF26F6F698CDC04"/>
    <w:rsid w:val="003A2801"/>
  </w:style>
  <w:style w:type="paragraph" w:customStyle="1" w:styleId="05E099B325A6430FBEEAFD6A87AEB7F6">
    <w:name w:val="05E099B325A6430FBEEAFD6A87AEB7F6"/>
    <w:rsid w:val="003A2801"/>
  </w:style>
  <w:style w:type="paragraph" w:customStyle="1" w:styleId="DE52B86A97474E5EB2058EE7808D00F4">
    <w:name w:val="DE52B86A97474E5EB2058EE7808D00F4"/>
    <w:rsid w:val="003A2801"/>
  </w:style>
  <w:style w:type="paragraph" w:customStyle="1" w:styleId="64E77C6241874824B673134570EF4653">
    <w:name w:val="64E77C6241874824B673134570EF4653"/>
    <w:rsid w:val="003A2801"/>
  </w:style>
  <w:style w:type="paragraph" w:customStyle="1" w:styleId="72A2EA70D22F4FE49890683ED39DC9DF">
    <w:name w:val="72A2EA70D22F4FE49890683ED39DC9DF"/>
    <w:rsid w:val="003A2801"/>
  </w:style>
  <w:style w:type="paragraph" w:customStyle="1" w:styleId="0660405F87B14FA8BF442612437F3F78">
    <w:name w:val="0660405F87B14FA8BF442612437F3F78"/>
    <w:rsid w:val="003A2801"/>
  </w:style>
  <w:style w:type="paragraph" w:customStyle="1" w:styleId="282DEE2425114F24901A4C652E8E5629">
    <w:name w:val="282DEE2425114F24901A4C652E8E5629"/>
    <w:rsid w:val="003A2801"/>
  </w:style>
  <w:style w:type="paragraph" w:customStyle="1" w:styleId="607EA46E155D4293ABA44B62D88667B9">
    <w:name w:val="607EA46E155D4293ABA44B62D88667B9"/>
    <w:rsid w:val="003A2801"/>
  </w:style>
  <w:style w:type="paragraph" w:customStyle="1" w:styleId="1F24768DBDE346A58BB6EAA55F98FBCE">
    <w:name w:val="1F24768DBDE346A58BB6EAA55F98FBCE"/>
    <w:rsid w:val="003A2801"/>
  </w:style>
  <w:style w:type="paragraph" w:customStyle="1" w:styleId="FFA8199CC757415E974D5B283A3FA88C">
    <w:name w:val="FFA8199CC757415E974D5B283A3FA88C"/>
    <w:rsid w:val="003A2801"/>
  </w:style>
  <w:style w:type="paragraph" w:customStyle="1" w:styleId="402D66C229C64ED3912460EDE7C2B437">
    <w:name w:val="402D66C229C64ED3912460EDE7C2B437"/>
    <w:rsid w:val="003A2801"/>
  </w:style>
  <w:style w:type="paragraph" w:customStyle="1" w:styleId="942D00E2F11641C4AD194CF7CF5BDB87">
    <w:name w:val="942D00E2F11641C4AD194CF7CF5BDB87"/>
    <w:rsid w:val="003A2801"/>
  </w:style>
  <w:style w:type="paragraph" w:customStyle="1" w:styleId="D2E7AA7CB5A04C54A3DA941E7987102B">
    <w:name w:val="D2E7AA7CB5A04C54A3DA941E7987102B"/>
    <w:rsid w:val="003A2801"/>
  </w:style>
  <w:style w:type="paragraph" w:customStyle="1" w:styleId="268DDF4E6F5A48C2B961525C3855FAC7">
    <w:name w:val="268DDF4E6F5A48C2B961525C3855FAC7"/>
    <w:rsid w:val="003A2801"/>
  </w:style>
  <w:style w:type="paragraph" w:customStyle="1" w:styleId="71A5678649E24CDB80606994A658F734">
    <w:name w:val="71A5678649E24CDB80606994A658F734"/>
    <w:rsid w:val="003A2801"/>
  </w:style>
  <w:style w:type="paragraph" w:customStyle="1" w:styleId="7346F04AD35D489492BECEE67CC7BDAE">
    <w:name w:val="7346F04AD35D489492BECEE67CC7BDAE"/>
    <w:rsid w:val="003A2801"/>
  </w:style>
  <w:style w:type="paragraph" w:customStyle="1" w:styleId="2B0D38B0673242EB80076C240D06F339">
    <w:name w:val="2B0D38B0673242EB80076C240D06F339"/>
    <w:rsid w:val="003A2801"/>
  </w:style>
  <w:style w:type="paragraph" w:customStyle="1" w:styleId="9CB78D3273A04B2D8EF87387724278C2">
    <w:name w:val="9CB78D3273A04B2D8EF87387724278C2"/>
    <w:rsid w:val="003A2801"/>
  </w:style>
  <w:style w:type="paragraph" w:customStyle="1" w:styleId="422797D446D44E9B9A63B195BA4F7C6F">
    <w:name w:val="422797D446D44E9B9A63B195BA4F7C6F"/>
    <w:rsid w:val="003A2801"/>
  </w:style>
  <w:style w:type="paragraph" w:customStyle="1" w:styleId="CBE06BC89DE64B12993BB5ECF2EA721D">
    <w:name w:val="CBE06BC89DE64B12993BB5ECF2EA721D"/>
    <w:rsid w:val="003A2801"/>
  </w:style>
  <w:style w:type="paragraph" w:customStyle="1" w:styleId="5FF90059D5644CBCB6D59C00AE9243B7">
    <w:name w:val="5FF90059D5644CBCB6D59C00AE9243B7"/>
    <w:rsid w:val="003A2801"/>
  </w:style>
  <w:style w:type="paragraph" w:customStyle="1" w:styleId="731D68B2269F4D09A15ECA7E5B1C4D79">
    <w:name w:val="731D68B2269F4D09A15ECA7E5B1C4D79"/>
    <w:rsid w:val="003A2801"/>
  </w:style>
  <w:style w:type="paragraph" w:customStyle="1" w:styleId="827F395CB20C4C588C60657967915125">
    <w:name w:val="827F395CB20C4C588C60657967915125"/>
    <w:rsid w:val="003A2801"/>
  </w:style>
  <w:style w:type="paragraph" w:customStyle="1" w:styleId="1B2C2554D61C4687BE6AC663F4A6B812">
    <w:name w:val="1B2C2554D61C4687BE6AC663F4A6B812"/>
    <w:rsid w:val="003A2801"/>
  </w:style>
  <w:style w:type="paragraph" w:customStyle="1" w:styleId="548C3B02A136469988248D6AAA3990F5">
    <w:name w:val="548C3B02A136469988248D6AAA3990F5"/>
    <w:rsid w:val="003A2801"/>
  </w:style>
  <w:style w:type="paragraph" w:customStyle="1" w:styleId="7CFDD395CF574526919CD73E07FB3691">
    <w:name w:val="7CFDD395CF574526919CD73E07FB3691"/>
    <w:rsid w:val="003A2801"/>
  </w:style>
  <w:style w:type="paragraph" w:customStyle="1" w:styleId="782D7F1B352945739CE9EF6CAD8C470A">
    <w:name w:val="782D7F1B352945739CE9EF6CAD8C470A"/>
    <w:rsid w:val="003A2801"/>
  </w:style>
  <w:style w:type="paragraph" w:customStyle="1" w:styleId="B961FC56236E4FE7BFE8665C80277708">
    <w:name w:val="B961FC56236E4FE7BFE8665C80277708"/>
    <w:rsid w:val="003A2801"/>
  </w:style>
  <w:style w:type="paragraph" w:customStyle="1" w:styleId="F4E7429BE1864FF0858C6AAD245FDE91">
    <w:name w:val="F4E7429BE1864FF0858C6AAD245FDE91"/>
    <w:rsid w:val="003A2801"/>
  </w:style>
  <w:style w:type="paragraph" w:customStyle="1" w:styleId="7FE9FA4E88024855BC831CE0A0C208F4">
    <w:name w:val="7FE9FA4E88024855BC831CE0A0C208F4"/>
    <w:rsid w:val="003A2801"/>
  </w:style>
  <w:style w:type="paragraph" w:customStyle="1" w:styleId="EA97EA31C96F429E83D1F27758EB3254">
    <w:name w:val="EA97EA31C96F429E83D1F27758EB3254"/>
    <w:rsid w:val="003A2801"/>
  </w:style>
  <w:style w:type="paragraph" w:customStyle="1" w:styleId="E9EDAAD20F5D4E3A9474A5E618E1742C">
    <w:name w:val="E9EDAAD20F5D4E3A9474A5E618E1742C"/>
    <w:rsid w:val="003A2801"/>
  </w:style>
  <w:style w:type="paragraph" w:customStyle="1" w:styleId="38FBC30D21D747DB9926D02EAFCF02A3">
    <w:name w:val="38FBC30D21D747DB9926D02EAFCF02A3"/>
    <w:rsid w:val="003A2801"/>
  </w:style>
  <w:style w:type="paragraph" w:customStyle="1" w:styleId="12DCB92DF60B4AF4902873D30D8FBFD3">
    <w:name w:val="12DCB92DF60B4AF4902873D30D8FBFD3"/>
    <w:rsid w:val="003A2801"/>
  </w:style>
  <w:style w:type="paragraph" w:customStyle="1" w:styleId="E338A41869B24B39A3DFB23C7C35163B">
    <w:name w:val="E338A41869B24B39A3DFB23C7C35163B"/>
    <w:rsid w:val="003A2801"/>
  </w:style>
  <w:style w:type="paragraph" w:customStyle="1" w:styleId="A57C5AF6EA924CF6AC1F354DCFF36506">
    <w:name w:val="A57C5AF6EA924CF6AC1F354DCFF36506"/>
    <w:rsid w:val="003A2801"/>
  </w:style>
  <w:style w:type="paragraph" w:customStyle="1" w:styleId="2DE953BDF8834246AEE77A140919D99E">
    <w:name w:val="2DE953BDF8834246AEE77A140919D99E"/>
    <w:rsid w:val="003A2801"/>
  </w:style>
  <w:style w:type="paragraph" w:customStyle="1" w:styleId="CD939E80B73A4B038EC24D8F56E3F5E5">
    <w:name w:val="CD939E80B73A4B038EC24D8F56E3F5E5"/>
    <w:rsid w:val="003A2801"/>
  </w:style>
  <w:style w:type="paragraph" w:customStyle="1" w:styleId="58B5BE8BE6254161A815F40A9E08175D">
    <w:name w:val="58B5BE8BE6254161A815F40A9E08175D"/>
    <w:rsid w:val="003A2801"/>
  </w:style>
  <w:style w:type="paragraph" w:customStyle="1" w:styleId="7FDF34CEA1F74F9090367D12F933F8DC">
    <w:name w:val="7FDF34CEA1F74F9090367D12F933F8DC"/>
    <w:rsid w:val="003A2801"/>
  </w:style>
  <w:style w:type="paragraph" w:customStyle="1" w:styleId="8EE51B794C284B459231F0A9CFC5D71E">
    <w:name w:val="8EE51B794C284B459231F0A9CFC5D71E"/>
    <w:rsid w:val="003A2801"/>
  </w:style>
  <w:style w:type="paragraph" w:customStyle="1" w:styleId="03F880C949474271AB99DABC0547BADE">
    <w:name w:val="03F880C949474271AB99DABC0547BADE"/>
    <w:rsid w:val="003A2801"/>
  </w:style>
  <w:style w:type="paragraph" w:customStyle="1" w:styleId="4485A742E65349399317AAB88E494E27">
    <w:name w:val="4485A742E65349399317AAB88E494E27"/>
    <w:rsid w:val="003A2801"/>
  </w:style>
  <w:style w:type="paragraph" w:customStyle="1" w:styleId="AF6E2578CFAA4394964122A2378BD193">
    <w:name w:val="AF6E2578CFAA4394964122A2378BD193"/>
    <w:rsid w:val="003A2801"/>
  </w:style>
  <w:style w:type="paragraph" w:customStyle="1" w:styleId="5AD79292CC504D528B2213FC7520D065">
    <w:name w:val="5AD79292CC504D528B2213FC7520D065"/>
    <w:rsid w:val="003A2801"/>
  </w:style>
  <w:style w:type="paragraph" w:customStyle="1" w:styleId="2322212A2B9144188BAFFF1D7A079D77">
    <w:name w:val="2322212A2B9144188BAFFF1D7A079D77"/>
    <w:rsid w:val="003A2801"/>
  </w:style>
  <w:style w:type="paragraph" w:customStyle="1" w:styleId="B14531FC17274D568B30016BAA3E6388">
    <w:name w:val="B14531FC17274D568B30016BAA3E6388"/>
    <w:rsid w:val="003A2801"/>
  </w:style>
  <w:style w:type="paragraph" w:customStyle="1" w:styleId="2F5D539ECCBF47F294ED57BA8B13F978">
    <w:name w:val="2F5D539ECCBF47F294ED57BA8B13F978"/>
    <w:rsid w:val="003A2801"/>
  </w:style>
  <w:style w:type="paragraph" w:customStyle="1" w:styleId="21D46AA3CC2D4EB98AD672C3B8A45B9F">
    <w:name w:val="21D46AA3CC2D4EB98AD672C3B8A45B9F"/>
    <w:rsid w:val="003A2801"/>
  </w:style>
  <w:style w:type="paragraph" w:customStyle="1" w:styleId="BC8F537FAC1145B2AB60BC8E23D1C236">
    <w:name w:val="BC8F537FAC1145B2AB60BC8E23D1C236"/>
    <w:rsid w:val="003A2801"/>
  </w:style>
  <w:style w:type="paragraph" w:customStyle="1" w:styleId="BB630608574E4BFFA5A59BA89306E4CF">
    <w:name w:val="BB630608574E4BFFA5A59BA89306E4CF"/>
    <w:rsid w:val="003A2801"/>
  </w:style>
  <w:style w:type="paragraph" w:customStyle="1" w:styleId="EEC518982A34407295DEC83F7E7C10E0">
    <w:name w:val="EEC518982A34407295DEC83F7E7C10E0"/>
    <w:rsid w:val="003A2801"/>
  </w:style>
  <w:style w:type="paragraph" w:customStyle="1" w:styleId="2333C1D511C148F69C04E685133F7B22">
    <w:name w:val="2333C1D511C148F69C04E685133F7B22"/>
    <w:rsid w:val="003A2801"/>
  </w:style>
  <w:style w:type="paragraph" w:customStyle="1" w:styleId="2749EB4EF6DE4C5E947108A1941912E8">
    <w:name w:val="2749EB4EF6DE4C5E947108A1941912E8"/>
    <w:rsid w:val="003A2801"/>
  </w:style>
  <w:style w:type="paragraph" w:customStyle="1" w:styleId="9BE867B5E765441982176061BC797543">
    <w:name w:val="9BE867B5E765441982176061BC797543"/>
    <w:rsid w:val="003A2801"/>
  </w:style>
  <w:style w:type="paragraph" w:customStyle="1" w:styleId="7A2BD2189EFD45D5B9BA01D1703F173C">
    <w:name w:val="7A2BD2189EFD45D5B9BA01D1703F173C"/>
    <w:rsid w:val="003A2801"/>
  </w:style>
  <w:style w:type="paragraph" w:customStyle="1" w:styleId="B6300DBDD79746DFA45C47FED1A8EA89">
    <w:name w:val="B6300DBDD79746DFA45C47FED1A8EA89"/>
    <w:rsid w:val="003A2801"/>
  </w:style>
  <w:style w:type="paragraph" w:customStyle="1" w:styleId="E77CF27F0530432BBB523D7AD600B20C">
    <w:name w:val="E77CF27F0530432BBB523D7AD600B20C"/>
    <w:rsid w:val="003A2801"/>
  </w:style>
  <w:style w:type="paragraph" w:customStyle="1" w:styleId="A230CF309B6C4910834DA60DFB35026D">
    <w:name w:val="A230CF309B6C4910834DA60DFB35026D"/>
    <w:rsid w:val="003A2801"/>
  </w:style>
  <w:style w:type="paragraph" w:customStyle="1" w:styleId="A7300799E40C4188A8231C52939C11E7">
    <w:name w:val="A7300799E40C4188A8231C52939C11E7"/>
    <w:rsid w:val="003A2801"/>
  </w:style>
  <w:style w:type="paragraph" w:customStyle="1" w:styleId="80BC8C2D3B1F402A8BF5DCC55861EABF">
    <w:name w:val="80BC8C2D3B1F402A8BF5DCC55861EABF"/>
    <w:rsid w:val="003A2801"/>
  </w:style>
  <w:style w:type="paragraph" w:customStyle="1" w:styleId="82DC9E0A023641618D52DB95BF61CC83">
    <w:name w:val="82DC9E0A023641618D52DB95BF61CC83"/>
    <w:rsid w:val="003A2801"/>
  </w:style>
  <w:style w:type="paragraph" w:customStyle="1" w:styleId="A03C5CCBAE814197A1664CE791404402">
    <w:name w:val="A03C5CCBAE814197A1664CE791404402"/>
    <w:rsid w:val="003A2801"/>
  </w:style>
  <w:style w:type="paragraph" w:customStyle="1" w:styleId="9F235E59D8E648F2B9F22A9B7F0C922B">
    <w:name w:val="9F235E59D8E648F2B9F22A9B7F0C922B"/>
    <w:rsid w:val="003A2801"/>
  </w:style>
  <w:style w:type="paragraph" w:customStyle="1" w:styleId="A311AA0F5B164A4D812DE01264F20642">
    <w:name w:val="A311AA0F5B164A4D812DE01264F20642"/>
    <w:rsid w:val="003A2801"/>
  </w:style>
  <w:style w:type="paragraph" w:customStyle="1" w:styleId="7BB99645971E46E0A14E8D75CDBD9472">
    <w:name w:val="7BB99645971E46E0A14E8D75CDBD9472"/>
    <w:rsid w:val="003A2801"/>
  </w:style>
  <w:style w:type="paragraph" w:customStyle="1" w:styleId="C1A61C71CD3D4450933EB6C0DCF8D81E">
    <w:name w:val="C1A61C71CD3D4450933EB6C0DCF8D81E"/>
    <w:rsid w:val="003A2801"/>
  </w:style>
  <w:style w:type="paragraph" w:customStyle="1" w:styleId="10E356424B1E4003A3AE99EEE8185C04">
    <w:name w:val="10E356424B1E4003A3AE99EEE8185C04"/>
    <w:rsid w:val="003A2801"/>
  </w:style>
  <w:style w:type="paragraph" w:customStyle="1" w:styleId="CD05F1DB648F4B8AB036A6B2EAF08523">
    <w:name w:val="CD05F1DB648F4B8AB036A6B2EAF08523"/>
    <w:rsid w:val="003A2801"/>
  </w:style>
  <w:style w:type="paragraph" w:customStyle="1" w:styleId="C50A68B4A6764A138B780985FE9C7A4F">
    <w:name w:val="C50A68B4A6764A138B780985FE9C7A4F"/>
    <w:rsid w:val="003A2801"/>
  </w:style>
  <w:style w:type="paragraph" w:customStyle="1" w:styleId="85D892C883C74BBFA2D1503308EC5BD2">
    <w:name w:val="85D892C883C74BBFA2D1503308EC5BD2"/>
    <w:rsid w:val="003A2801"/>
  </w:style>
  <w:style w:type="paragraph" w:customStyle="1" w:styleId="FC33BDAD85FD4C19B45B5FEFC7A9E99C">
    <w:name w:val="FC33BDAD85FD4C19B45B5FEFC7A9E99C"/>
    <w:rsid w:val="003A2801"/>
  </w:style>
  <w:style w:type="paragraph" w:customStyle="1" w:styleId="3C86479708F0448697DFACC9C5FC47E8">
    <w:name w:val="3C86479708F0448697DFACC9C5FC47E8"/>
    <w:rsid w:val="003A2801"/>
  </w:style>
  <w:style w:type="paragraph" w:customStyle="1" w:styleId="03ACE5D78C244E959B7B185345D1606D">
    <w:name w:val="03ACE5D78C244E959B7B185345D1606D"/>
    <w:rsid w:val="003A2801"/>
  </w:style>
  <w:style w:type="paragraph" w:customStyle="1" w:styleId="6809FDC6E78B480BB1C2D3B74B8522A8">
    <w:name w:val="6809FDC6E78B480BB1C2D3B74B8522A8"/>
    <w:rsid w:val="003A2801"/>
  </w:style>
  <w:style w:type="paragraph" w:customStyle="1" w:styleId="3FC84842316A4CB2BCCFFA728697F106">
    <w:name w:val="3FC84842316A4CB2BCCFFA728697F106"/>
    <w:rsid w:val="003A2801"/>
  </w:style>
  <w:style w:type="paragraph" w:customStyle="1" w:styleId="C4D351FBC1174242A244A5FB44A77F33">
    <w:name w:val="C4D351FBC1174242A244A5FB44A77F33"/>
    <w:rsid w:val="003A2801"/>
  </w:style>
  <w:style w:type="paragraph" w:customStyle="1" w:styleId="5776BF569F074FB5A093BDBBDA4D8219">
    <w:name w:val="5776BF569F074FB5A093BDBBDA4D8219"/>
    <w:rsid w:val="003A2801"/>
  </w:style>
  <w:style w:type="paragraph" w:customStyle="1" w:styleId="D3096BA0310A4E2293EAD4ABAC3CBF73">
    <w:name w:val="D3096BA0310A4E2293EAD4ABAC3CBF73"/>
    <w:rsid w:val="003A2801"/>
  </w:style>
  <w:style w:type="paragraph" w:customStyle="1" w:styleId="7042B460E53446AF9C884489689DDA63">
    <w:name w:val="7042B460E53446AF9C884489689DDA63"/>
    <w:rsid w:val="003A2801"/>
  </w:style>
  <w:style w:type="paragraph" w:customStyle="1" w:styleId="D0C1E017D8614BA0BD995D1799B30132">
    <w:name w:val="D0C1E017D8614BA0BD995D1799B30132"/>
    <w:rsid w:val="003A2801"/>
  </w:style>
  <w:style w:type="paragraph" w:customStyle="1" w:styleId="8F5C8BDFA13E490D908381E45006A4EC">
    <w:name w:val="8F5C8BDFA13E490D908381E45006A4EC"/>
    <w:rsid w:val="003A2801"/>
  </w:style>
  <w:style w:type="paragraph" w:customStyle="1" w:styleId="1C0EAB4FACA645628434CB671E1C6072">
    <w:name w:val="1C0EAB4FACA645628434CB671E1C6072"/>
    <w:rsid w:val="003A2801"/>
  </w:style>
  <w:style w:type="paragraph" w:customStyle="1" w:styleId="ADE34E8D9F4B4B13A1FE6197AEEEF51F">
    <w:name w:val="ADE34E8D9F4B4B13A1FE6197AEEEF51F"/>
    <w:rsid w:val="003A2801"/>
  </w:style>
  <w:style w:type="paragraph" w:customStyle="1" w:styleId="326AA794147748D29D834995AD6CFFB7">
    <w:name w:val="326AA794147748D29D834995AD6CFFB7"/>
    <w:rsid w:val="003A2801"/>
  </w:style>
  <w:style w:type="paragraph" w:customStyle="1" w:styleId="8A0A8E38EF7B40FDB5BB763DC8D1E80E">
    <w:name w:val="8A0A8E38EF7B40FDB5BB763DC8D1E80E"/>
    <w:rsid w:val="003A2801"/>
  </w:style>
  <w:style w:type="paragraph" w:customStyle="1" w:styleId="AFBB6391664A4B12B011B9F38666E14E">
    <w:name w:val="AFBB6391664A4B12B011B9F38666E14E"/>
    <w:rsid w:val="003A2801"/>
  </w:style>
  <w:style w:type="paragraph" w:customStyle="1" w:styleId="A04D421AFF0041A4A32ED9F0C406EC49">
    <w:name w:val="A04D421AFF0041A4A32ED9F0C406EC49"/>
    <w:rsid w:val="003A2801"/>
  </w:style>
  <w:style w:type="paragraph" w:customStyle="1" w:styleId="5E4EB636148346A7B9988193582DBD3A">
    <w:name w:val="5E4EB636148346A7B9988193582DBD3A"/>
    <w:rsid w:val="003A2801"/>
  </w:style>
  <w:style w:type="paragraph" w:customStyle="1" w:styleId="FAAD87B8DA5A41BFA22C66AC3920E3DF">
    <w:name w:val="FAAD87B8DA5A41BFA22C66AC3920E3DF"/>
    <w:rsid w:val="003A2801"/>
  </w:style>
  <w:style w:type="paragraph" w:customStyle="1" w:styleId="4692124CEE814DF795975B2DB2F73B28">
    <w:name w:val="4692124CEE814DF795975B2DB2F73B28"/>
    <w:rsid w:val="003A2801"/>
  </w:style>
  <w:style w:type="paragraph" w:customStyle="1" w:styleId="B04C0E25DA184EAD83AC8D4DDB370623">
    <w:name w:val="B04C0E25DA184EAD83AC8D4DDB370623"/>
    <w:rsid w:val="003A2801"/>
  </w:style>
  <w:style w:type="paragraph" w:customStyle="1" w:styleId="E8483AB7CDC94044850BDFEFDC4A8FB4">
    <w:name w:val="E8483AB7CDC94044850BDFEFDC4A8FB4"/>
    <w:rsid w:val="003A2801"/>
  </w:style>
  <w:style w:type="paragraph" w:customStyle="1" w:styleId="32EBDEBA41D34A8F9B590B680D655060">
    <w:name w:val="32EBDEBA41D34A8F9B590B680D655060"/>
    <w:rsid w:val="003A2801"/>
  </w:style>
  <w:style w:type="paragraph" w:customStyle="1" w:styleId="D9EC1E220F8A425A8A3B98387DC54C50">
    <w:name w:val="D9EC1E220F8A425A8A3B98387DC54C50"/>
    <w:rsid w:val="003A2801"/>
  </w:style>
  <w:style w:type="paragraph" w:customStyle="1" w:styleId="D39A16F88A4A413D9C2F64CC1DA50221">
    <w:name w:val="D39A16F88A4A413D9C2F64CC1DA50221"/>
    <w:rsid w:val="003A2801"/>
  </w:style>
  <w:style w:type="paragraph" w:customStyle="1" w:styleId="749D9F1125E64E61A5E27276D76B8A0A">
    <w:name w:val="749D9F1125E64E61A5E27276D76B8A0A"/>
    <w:rsid w:val="003A2801"/>
  </w:style>
  <w:style w:type="paragraph" w:customStyle="1" w:styleId="65EFC74100DA4378BAB30B4938E5E48A">
    <w:name w:val="65EFC74100DA4378BAB30B4938E5E48A"/>
    <w:rsid w:val="003A2801"/>
  </w:style>
  <w:style w:type="paragraph" w:customStyle="1" w:styleId="223A4FE0522E4DFFAC362EB2FA5423BB">
    <w:name w:val="223A4FE0522E4DFFAC362EB2FA5423BB"/>
    <w:rsid w:val="003A2801"/>
  </w:style>
  <w:style w:type="paragraph" w:customStyle="1" w:styleId="A9DB8CB7B0A44406800703A931CEFAE0">
    <w:name w:val="A9DB8CB7B0A44406800703A931CEFAE0"/>
    <w:rsid w:val="003A2801"/>
  </w:style>
  <w:style w:type="paragraph" w:customStyle="1" w:styleId="A2F2C18B2AA64EA68C4B4E1CEBE0B116">
    <w:name w:val="A2F2C18B2AA64EA68C4B4E1CEBE0B116"/>
    <w:rsid w:val="003A2801"/>
  </w:style>
  <w:style w:type="paragraph" w:customStyle="1" w:styleId="FFC74FCB47F54B5FBA943F596FE49A9B">
    <w:name w:val="FFC74FCB47F54B5FBA943F596FE49A9B"/>
    <w:rsid w:val="003A2801"/>
  </w:style>
  <w:style w:type="paragraph" w:customStyle="1" w:styleId="C96059F2B42D4064B4A1CB4B79822A39">
    <w:name w:val="C96059F2B42D4064B4A1CB4B79822A39"/>
    <w:rsid w:val="003A2801"/>
  </w:style>
  <w:style w:type="paragraph" w:customStyle="1" w:styleId="5469A8B806FE40D180B708D382C1C280">
    <w:name w:val="5469A8B806FE40D180B708D382C1C280"/>
    <w:rsid w:val="003A2801"/>
  </w:style>
  <w:style w:type="paragraph" w:customStyle="1" w:styleId="12A06666EA5D42349A535C2E69BDD551">
    <w:name w:val="12A06666EA5D42349A535C2E69BDD551"/>
    <w:rsid w:val="003A2801"/>
  </w:style>
  <w:style w:type="paragraph" w:customStyle="1" w:styleId="3EA5203D4EA64871A4AA9CEA756920F7">
    <w:name w:val="3EA5203D4EA64871A4AA9CEA756920F7"/>
    <w:rsid w:val="003A2801"/>
  </w:style>
  <w:style w:type="paragraph" w:customStyle="1" w:styleId="A570BAB84E464658A3020207164A9FBF">
    <w:name w:val="A570BAB84E464658A3020207164A9FBF"/>
    <w:rsid w:val="003A2801"/>
  </w:style>
  <w:style w:type="paragraph" w:customStyle="1" w:styleId="BEAB7B8CA25548F88A5913F9BBC54ED6">
    <w:name w:val="BEAB7B8CA25548F88A5913F9BBC54ED6"/>
    <w:rsid w:val="003A2801"/>
  </w:style>
  <w:style w:type="paragraph" w:customStyle="1" w:styleId="8B99A68B0B9C4A4BAC204AFD8C344F41">
    <w:name w:val="8B99A68B0B9C4A4BAC204AFD8C344F41"/>
    <w:rsid w:val="003A2801"/>
  </w:style>
  <w:style w:type="paragraph" w:customStyle="1" w:styleId="2B32DDAC57B74235B5706F9178D9A7C5">
    <w:name w:val="2B32DDAC57B74235B5706F9178D9A7C5"/>
    <w:rsid w:val="003A2801"/>
  </w:style>
  <w:style w:type="paragraph" w:customStyle="1" w:styleId="7983053BCA5B4CE9923ECCEFB0C336F0">
    <w:name w:val="7983053BCA5B4CE9923ECCEFB0C336F0"/>
    <w:rsid w:val="003A2801"/>
  </w:style>
  <w:style w:type="paragraph" w:customStyle="1" w:styleId="9054DB370514484A9FD3F97450E8B1EB">
    <w:name w:val="9054DB370514484A9FD3F97450E8B1EB"/>
    <w:rsid w:val="003A2801"/>
  </w:style>
  <w:style w:type="paragraph" w:customStyle="1" w:styleId="13038D3D5F8F411FBDD4E63914A14748">
    <w:name w:val="13038D3D5F8F411FBDD4E63914A14748"/>
    <w:rsid w:val="003A2801"/>
  </w:style>
  <w:style w:type="paragraph" w:customStyle="1" w:styleId="24D0D167F318425295E717037AB2AABD">
    <w:name w:val="24D0D167F318425295E717037AB2AABD"/>
    <w:rsid w:val="003A2801"/>
  </w:style>
  <w:style w:type="paragraph" w:customStyle="1" w:styleId="5F51E77D0A9B49818DAE3F646346062D">
    <w:name w:val="5F51E77D0A9B49818DAE3F646346062D"/>
    <w:rsid w:val="003A2801"/>
  </w:style>
  <w:style w:type="paragraph" w:customStyle="1" w:styleId="659CCD93ED394B7DA7727C6B9F75BC9B">
    <w:name w:val="659CCD93ED394B7DA7727C6B9F75BC9B"/>
    <w:rsid w:val="003A2801"/>
  </w:style>
  <w:style w:type="paragraph" w:customStyle="1" w:styleId="3EF24A1C87614A28BAA09FDDD1C796A8">
    <w:name w:val="3EF24A1C87614A28BAA09FDDD1C796A8"/>
    <w:rsid w:val="003A2801"/>
  </w:style>
  <w:style w:type="paragraph" w:customStyle="1" w:styleId="421318694BE0417CB8A73141B6E8C5D4">
    <w:name w:val="421318694BE0417CB8A73141B6E8C5D4"/>
    <w:rsid w:val="003A2801"/>
  </w:style>
  <w:style w:type="paragraph" w:customStyle="1" w:styleId="5EAC062754174339B952C4046F125480">
    <w:name w:val="5EAC062754174339B952C4046F125480"/>
    <w:rsid w:val="003A2801"/>
  </w:style>
  <w:style w:type="paragraph" w:customStyle="1" w:styleId="F04C765C45564CD09EDE53D4F892C252">
    <w:name w:val="F04C765C45564CD09EDE53D4F892C252"/>
    <w:rsid w:val="003A2801"/>
  </w:style>
  <w:style w:type="paragraph" w:customStyle="1" w:styleId="345EC53FB65B4172935D28D710AFF18A">
    <w:name w:val="345EC53FB65B4172935D28D710AFF18A"/>
    <w:rsid w:val="003A2801"/>
  </w:style>
  <w:style w:type="paragraph" w:customStyle="1" w:styleId="DB4B7E5064214214A226FB3802398F99">
    <w:name w:val="DB4B7E5064214214A226FB3802398F99"/>
    <w:rsid w:val="003A2801"/>
  </w:style>
  <w:style w:type="paragraph" w:customStyle="1" w:styleId="1ADC3CE4C9404C6D905824316D2760CE">
    <w:name w:val="1ADC3CE4C9404C6D905824316D2760CE"/>
    <w:rsid w:val="003A2801"/>
  </w:style>
  <w:style w:type="paragraph" w:customStyle="1" w:styleId="CE19D61720B042E9B4C8CE629F4F3978">
    <w:name w:val="CE19D61720B042E9B4C8CE629F4F3978"/>
    <w:rsid w:val="003A2801"/>
  </w:style>
  <w:style w:type="paragraph" w:customStyle="1" w:styleId="3ECF03A5CDEE46B5B2F9531EB7894090">
    <w:name w:val="3ECF03A5CDEE46B5B2F9531EB7894090"/>
    <w:rsid w:val="003A2801"/>
  </w:style>
  <w:style w:type="paragraph" w:customStyle="1" w:styleId="051849529C2B41449605940F11A36A59">
    <w:name w:val="051849529C2B41449605940F11A36A59"/>
    <w:rsid w:val="003A2801"/>
  </w:style>
  <w:style w:type="paragraph" w:customStyle="1" w:styleId="0CC135B567094C0FAF1C354B9C0BC05A">
    <w:name w:val="0CC135B567094C0FAF1C354B9C0BC05A"/>
    <w:rsid w:val="003A2801"/>
  </w:style>
  <w:style w:type="paragraph" w:customStyle="1" w:styleId="288FFD58C7E34BF2924FBA159FF8C08F">
    <w:name w:val="288FFD58C7E34BF2924FBA159FF8C08F"/>
    <w:rsid w:val="003A2801"/>
  </w:style>
  <w:style w:type="paragraph" w:customStyle="1" w:styleId="E692915EE7F5417FAE9D03DC8A1C5295">
    <w:name w:val="E692915EE7F5417FAE9D03DC8A1C5295"/>
    <w:rsid w:val="003A2801"/>
  </w:style>
  <w:style w:type="paragraph" w:customStyle="1" w:styleId="9BED0296ECFA4D0F959FCF74048B8438">
    <w:name w:val="9BED0296ECFA4D0F959FCF74048B8438"/>
    <w:rsid w:val="003A2801"/>
  </w:style>
  <w:style w:type="paragraph" w:customStyle="1" w:styleId="7495CD1D7CF447B880E8536D08C2A3E5">
    <w:name w:val="7495CD1D7CF447B880E8536D08C2A3E5"/>
    <w:rsid w:val="003A2801"/>
  </w:style>
  <w:style w:type="paragraph" w:customStyle="1" w:styleId="2C5961C934584392A822B11205426CD1">
    <w:name w:val="2C5961C934584392A822B11205426CD1"/>
    <w:rsid w:val="003A2801"/>
  </w:style>
  <w:style w:type="paragraph" w:customStyle="1" w:styleId="DC3CCB677E184776B27435BC09B93932">
    <w:name w:val="DC3CCB677E184776B27435BC09B93932"/>
    <w:rsid w:val="003A2801"/>
  </w:style>
  <w:style w:type="paragraph" w:customStyle="1" w:styleId="7172F37DD9E74CE8A878F9EF7BA1693B">
    <w:name w:val="7172F37DD9E74CE8A878F9EF7BA1693B"/>
    <w:rsid w:val="003A2801"/>
  </w:style>
  <w:style w:type="paragraph" w:customStyle="1" w:styleId="0D3B3AF10B9E417485ECC8A565236C43">
    <w:name w:val="0D3B3AF10B9E417485ECC8A565236C43"/>
    <w:rsid w:val="003A2801"/>
  </w:style>
  <w:style w:type="paragraph" w:customStyle="1" w:styleId="F6E9F098653D4C399BBFC33C28CBC6B3">
    <w:name w:val="F6E9F098653D4C399BBFC33C28CBC6B3"/>
    <w:rsid w:val="003A2801"/>
  </w:style>
  <w:style w:type="paragraph" w:customStyle="1" w:styleId="DC14347E8D3845B38C62DC9D7B1D9758">
    <w:name w:val="DC14347E8D3845B38C62DC9D7B1D9758"/>
    <w:rsid w:val="003A2801"/>
  </w:style>
  <w:style w:type="paragraph" w:customStyle="1" w:styleId="5F5D60E5E1EB4599A6BE68F4BBC18AE3">
    <w:name w:val="5F5D60E5E1EB4599A6BE68F4BBC18AE3"/>
    <w:rsid w:val="003A2801"/>
  </w:style>
  <w:style w:type="paragraph" w:customStyle="1" w:styleId="FF6E9618F3C748BDAB56E9293E0BEAF5">
    <w:name w:val="FF6E9618F3C748BDAB56E9293E0BEAF5"/>
    <w:rsid w:val="003A2801"/>
  </w:style>
  <w:style w:type="paragraph" w:customStyle="1" w:styleId="AA313C41ACBD45A7B8BEEDF657A63810">
    <w:name w:val="AA313C41ACBD45A7B8BEEDF657A63810"/>
    <w:rsid w:val="003A2801"/>
  </w:style>
  <w:style w:type="paragraph" w:customStyle="1" w:styleId="23A3EEA6A3DF49F1B4E2CDE169EFFE45">
    <w:name w:val="23A3EEA6A3DF49F1B4E2CDE169EFFE45"/>
    <w:rsid w:val="003A2801"/>
  </w:style>
  <w:style w:type="paragraph" w:customStyle="1" w:styleId="50C6FC30CC6449379D6A982DFF46B6B6">
    <w:name w:val="50C6FC30CC6449379D6A982DFF46B6B6"/>
    <w:rsid w:val="003A2801"/>
  </w:style>
  <w:style w:type="paragraph" w:customStyle="1" w:styleId="F070873A284B4CF78593F5AF1AD47B4D">
    <w:name w:val="F070873A284B4CF78593F5AF1AD47B4D"/>
    <w:rsid w:val="003A2801"/>
  </w:style>
  <w:style w:type="paragraph" w:customStyle="1" w:styleId="938B233A689C4DD2A74B449906348330">
    <w:name w:val="938B233A689C4DD2A74B449906348330"/>
    <w:rsid w:val="003A2801"/>
  </w:style>
  <w:style w:type="paragraph" w:customStyle="1" w:styleId="835A852F707C4C77B48C66E51BD36275">
    <w:name w:val="835A852F707C4C77B48C66E51BD36275"/>
    <w:rsid w:val="003A2801"/>
  </w:style>
  <w:style w:type="paragraph" w:customStyle="1" w:styleId="FFE4678F0D8B41468AD0905E4D6883D0">
    <w:name w:val="FFE4678F0D8B41468AD0905E4D6883D0"/>
    <w:rsid w:val="003A2801"/>
  </w:style>
  <w:style w:type="paragraph" w:customStyle="1" w:styleId="FD94BE91BE0E4BB39DFAEACBE32564D3">
    <w:name w:val="FD94BE91BE0E4BB39DFAEACBE32564D3"/>
    <w:rsid w:val="003A2801"/>
  </w:style>
  <w:style w:type="paragraph" w:customStyle="1" w:styleId="E2C659D0CDB54F539A0C6FA9C16A8FE7">
    <w:name w:val="E2C659D0CDB54F539A0C6FA9C16A8FE7"/>
    <w:rsid w:val="003A2801"/>
  </w:style>
  <w:style w:type="paragraph" w:customStyle="1" w:styleId="F8BCF228B6894FE3AA16E2F61334DCB9">
    <w:name w:val="F8BCF228B6894FE3AA16E2F61334DCB9"/>
    <w:rsid w:val="003A2801"/>
  </w:style>
  <w:style w:type="paragraph" w:customStyle="1" w:styleId="89C16467413F404FA08844DCF76D73CD">
    <w:name w:val="89C16467413F404FA08844DCF76D73CD"/>
    <w:rsid w:val="003A2801"/>
  </w:style>
  <w:style w:type="paragraph" w:customStyle="1" w:styleId="EFE14FB46C984E6A879181176343D348">
    <w:name w:val="EFE14FB46C984E6A879181176343D348"/>
    <w:rsid w:val="003A2801"/>
  </w:style>
  <w:style w:type="paragraph" w:customStyle="1" w:styleId="0CB6771AA12047ABBA58E8CBC5079EC7">
    <w:name w:val="0CB6771AA12047ABBA58E8CBC5079EC7"/>
    <w:rsid w:val="003A2801"/>
  </w:style>
  <w:style w:type="paragraph" w:customStyle="1" w:styleId="1ADD0394557D4BDCB7DCE2D73941D747">
    <w:name w:val="1ADD0394557D4BDCB7DCE2D73941D747"/>
    <w:rsid w:val="003A2801"/>
  </w:style>
  <w:style w:type="paragraph" w:customStyle="1" w:styleId="F3BFC5B81D5A4D3D8B04F7A394B0493C">
    <w:name w:val="F3BFC5B81D5A4D3D8B04F7A394B0493C"/>
    <w:rsid w:val="003A2801"/>
  </w:style>
  <w:style w:type="paragraph" w:customStyle="1" w:styleId="776C668F64BC4DA6A37661045F768733">
    <w:name w:val="776C668F64BC4DA6A37661045F768733"/>
    <w:rsid w:val="003A2801"/>
  </w:style>
  <w:style w:type="paragraph" w:customStyle="1" w:styleId="C25C298F5F1A4A5AAEF6F7FD50F75EFC">
    <w:name w:val="C25C298F5F1A4A5AAEF6F7FD50F75EFC"/>
    <w:rsid w:val="003A2801"/>
  </w:style>
  <w:style w:type="paragraph" w:customStyle="1" w:styleId="C8F54300BA08475EBD6837BF43356E74">
    <w:name w:val="C8F54300BA08475EBD6837BF43356E74"/>
    <w:rsid w:val="003A2801"/>
  </w:style>
  <w:style w:type="paragraph" w:customStyle="1" w:styleId="11D52AF72ECB485085567AD7B748E12D">
    <w:name w:val="11D52AF72ECB485085567AD7B748E12D"/>
    <w:rsid w:val="003A2801"/>
  </w:style>
  <w:style w:type="paragraph" w:customStyle="1" w:styleId="3E840E96B16F48FD8BB525E537C99202">
    <w:name w:val="3E840E96B16F48FD8BB525E537C99202"/>
    <w:rsid w:val="003A2801"/>
  </w:style>
  <w:style w:type="paragraph" w:customStyle="1" w:styleId="28362DE00AD9479CACAA183913A277CB">
    <w:name w:val="28362DE00AD9479CACAA183913A277CB"/>
    <w:rsid w:val="003A2801"/>
  </w:style>
  <w:style w:type="paragraph" w:customStyle="1" w:styleId="B29460B827EC42F294703F75669803F7">
    <w:name w:val="B29460B827EC42F294703F75669803F7"/>
    <w:rsid w:val="003A2801"/>
  </w:style>
  <w:style w:type="paragraph" w:customStyle="1" w:styleId="77631FF865214FB0A789033E0227E710">
    <w:name w:val="77631FF865214FB0A789033E0227E710"/>
    <w:rsid w:val="003A2801"/>
  </w:style>
  <w:style w:type="paragraph" w:customStyle="1" w:styleId="4ECABE3B45FA48B7BBB24F4D631BB564">
    <w:name w:val="4ECABE3B45FA48B7BBB24F4D631BB564"/>
    <w:rsid w:val="003A2801"/>
  </w:style>
  <w:style w:type="paragraph" w:customStyle="1" w:styleId="BD13391F3971405883A8B87B95EFBD91">
    <w:name w:val="BD13391F3971405883A8B87B95EFBD91"/>
    <w:rsid w:val="003A2801"/>
  </w:style>
  <w:style w:type="paragraph" w:customStyle="1" w:styleId="A8ADC79776BF439EB7992481B7A357A3">
    <w:name w:val="A8ADC79776BF439EB7992481B7A357A3"/>
    <w:rsid w:val="003A2801"/>
  </w:style>
  <w:style w:type="paragraph" w:customStyle="1" w:styleId="5A5FC536C3394B22AC43594802B8A096">
    <w:name w:val="5A5FC536C3394B22AC43594802B8A096"/>
    <w:rsid w:val="003A2801"/>
  </w:style>
  <w:style w:type="paragraph" w:customStyle="1" w:styleId="92635675F9384E8DB9231144C7532682">
    <w:name w:val="92635675F9384E8DB9231144C7532682"/>
    <w:rsid w:val="003A2801"/>
  </w:style>
  <w:style w:type="paragraph" w:customStyle="1" w:styleId="E5F20867E141491BB6A0EE856D9EEF46">
    <w:name w:val="E5F20867E141491BB6A0EE856D9EEF46"/>
    <w:rsid w:val="003A2801"/>
  </w:style>
  <w:style w:type="paragraph" w:customStyle="1" w:styleId="2FCB14B94E1A443D93970CACE75B98C2">
    <w:name w:val="2FCB14B94E1A443D93970CACE75B98C2"/>
    <w:rsid w:val="003A2801"/>
  </w:style>
  <w:style w:type="paragraph" w:customStyle="1" w:styleId="1475EDAFBA214FB99208C0DD01B6C285">
    <w:name w:val="1475EDAFBA214FB99208C0DD01B6C285"/>
    <w:rsid w:val="003A2801"/>
  </w:style>
  <w:style w:type="paragraph" w:customStyle="1" w:styleId="6D8528F11A344B0296FAD1E5F29D2397">
    <w:name w:val="6D8528F11A344B0296FAD1E5F29D2397"/>
    <w:rsid w:val="003A2801"/>
  </w:style>
  <w:style w:type="paragraph" w:customStyle="1" w:styleId="9764A4F7BCDC46519DD7231E208E9571">
    <w:name w:val="9764A4F7BCDC46519DD7231E208E9571"/>
    <w:rsid w:val="003A2801"/>
  </w:style>
  <w:style w:type="paragraph" w:customStyle="1" w:styleId="23CE8F62E111434FA644F57A1241DAD0">
    <w:name w:val="23CE8F62E111434FA644F57A1241DAD0"/>
    <w:rsid w:val="003A2801"/>
  </w:style>
  <w:style w:type="paragraph" w:customStyle="1" w:styleId="CCF9D8272B714F9790207C8E59211E40">
    <w:name w:val="CCF9D8272B714F9790207C8E59211E40"/>
    <w:rsid w:val="003A2801"/>
  </w:style>
  <w:style w:type="paragraph" w:customStyle="1" w:styleId="63F447DA974240EABA22FB355F48D1A7">
    <w:name w:val="63F447DA974240EABA22FB355F48D1A7"/>
    <w:rsid w:val="003A2801"/>
  </w:style>
  <w:style w:type="paragraph" w:customStyle="1" w:styleId="77D76222D9234B72BEE6DDA86213FCA0">
    <w:name w:val="77D76222D9234B72BEE6DDA86213FCA0"/>
    <w:rsid w:val="003A2801"/>
  </w:style>
  <w:style w:type="paragraph" w:customStyle="1" w:styleId="7F6D1107929B4C65AE7301BF4EDB75CB">
    <w:name w:val="7F6D1107929B4C65AE7301BF4EDB75CB"/>
    <w:rsid w:val="003A2801"/>
  </w:style>
  <w:style w:type="paragraph" w:customStyle="1" w:styleId="0186BED9B2DB4F539C9AA1439FCC4DD3">
    <w:name w:val="0186BED9B2DB4F539C9AA1439FCC4DD3"/>
    <w:rsid w:val="003A2801"/>
  </w:style>
  <w:style w:type="paragraph" w:customStyle="1" w:styleId="D3513E032FA2440CB2AA1EB53585E9A2">
    <w:name w:val="D3513E032FA2440CB2AA1EB53585E9A2"/>
    <w:rsid w:val="003A2801"/>
  </w:style>
  <w:style w:type="paragraph" w:customStyle="1" w:styleId="93E64B59F43A4E89B46ACA48CB1CA9BD">
    <w:name w:val="93E64B59F43A4E89B46ACA48CB1CA9BD"/>
    <w:rsid w:val="003A2801"/>
  </w:style>
  <w:style w:type="paragraph" w:customStyle="1" w:styleId="6DCF89CDCBCD4DB982EFD7D5F7988F46">
    <w:name w:val="6DCF89CDCBCD4DB982EFD7D5F7988F46"/>
    <w:rsid w:val="003A2801"/>
  </w:style>
  <w:style w:type="paragraph" w:customStyle="1" w:styleId="29EBA58C63EE47C1BFB9CDA0AE20B231">
    <w:name w:val="29EBA58C63EE47C1BFB9CDA0AE20B231"/>
    <w:rsid w:val="003A2801"/>
  </w:style>
  <w:style w:type="paragraph" w:customStyle="1" w:styleId="DDF4972CBD00481680DD9C89A06937B3">
    <w:name w:val="DDF4972CBD00481680DD9C89A06937B3"/>
    <w:rsid w:val="003A2801"/>
  </w:style>
  <w:style w:type="paragraph" w:customStyle="1" w:styleId="6343DF0789BE4022AAB4DAF8E6BC8F54">
    <w:name w:val="6343DF0789BE4022AAB4DAF8E6BC8F54"/>
    <w:rsid w:val="003A2801"/>
  </w:style>
  <w:style w:type="paragraph" w:customStyle="1" w:styleId="8C664F5BD9864328A129A0E37621C7AE">
    <w:name w:val="8C664F5BD9864328A129A0E37621C7AE"/>
    <w:rsid w:val="003A2801"/>
  </w:style>
  <w:style w:type="paragraph" w:customStyle="1" w:styleId="0BDF3F67D33C469388982A3046C23683">
    <w:name w:val="0BDF3F67D33C469388982A3046C23683"/>
    <w:rsid w:val="003A2801"/>
  </w:style>
  <w:style w:type="paragraph" w:customStyle="1" w:styleId="442D6EB58D0A4E7CB4B95D64624E3DEA">
    <w:name w:val="442D6EB58D0A4E7CB4B95D64624E3DEA"/>
    <w:rsid w:val="003A2801"/>
  </w:style>
  <w:style w:type="paragraph" w:customStyle="1" w:styleId="16FBA005F3DA4A66BAD01A77301A8243">
    <w:name w:val="16FBA005F3DA4A66BAD01A77301A8243"/>
    <w:rsid w:val="003A2801"/>
  </w:style>
  <w:style w:type="paragraph" w:customStyle="1" w:styleId="6DC4A32C2B694CBCAADB9C3D23DD2B4F">
    <w:name w:val="6DC4A32C2B694CBCAADB9C3D23DD2B4F"/>
    <w:rsid w:val="003A2801"/>
  </w:style>
  <w:style w:type="paragraph" w:customStyle="1" w:styleId="DF34C36BF89740C4B0F8C47B53459AA5">
    <w:name w:val="DF34C36BF89740C4B0F8C47B53459AA5"/>
    <w:rsid w:val="003A2801"/>
  </w:style>
  <w:style w:type="paragraph" w:customStyle="1" w:styleId="85D2F39007C24CC4B8080FC8162E061C">
    <w:name w:val="85D2F39007C24CC4B8080FC8162E061C"/>
    <w:rsid w:val="003A2801"/>
  </w:style>
  <w:style w:type="paragraph" w:customStyle="1" w:styleId="C45C1CB0F42F4476B99A0FC0CEF3AD52">
    <w:name w:val="C45C1CB0F42F4476B99A0FC0CEF3AD52"/>
    <w:rsid w:val="003A2801"/>
  </w:style>
  <w:style w:type="paragraph" w:customStyle="1" w:styleId="765A6A6A8733435A85395F555B9FFD05">
    <w:name w:val="765A6A6A8733435A85395F555B9FFD05"/>
    <w:rsid w:val="003A2801"/>
  </w:style>
  <w:style w:type="paragraph" w:customStyle="1" w:styleId="8BC65F4B13F64FD6B5C9C27378D8CB74">
    <w:name w:val="8BC65F4B13F64FD6B5C9C27378D8CB74"/>
    <w:rsid w:val="003A2801"/>
  </w:style>
  <w:style w:type="paragraph" w:customStyle="1" w:styleId="8773EDD8345F4690B581E00E700EF6E9">
    <w:name w:val="8773EDD8345F4690B581E00E700EF6E9"/>
    <w:rsid w:val="003A2801"/>
  </w:style>
  <w:style w:type="paragraph" w:customStyle="1" w:styleId="0B332FB516BD48C7BDE73AD93D3BE9C2">
    <w:name w:val="0B332FB516BD48C7BDE73AD93D3BE9C2"/>
    <w:rsid w:val="003A2801"/>
  </w:style>
  <w:style w:type="paragraph" w:customStyle="1" w:styleId="D4BDF11C5649449EA574142287B400AD">
    <w:name w:val="D4BDF11C5649449EA574142287B400AD"/>
    <w:rsid w:val="003A2801"/>
  </w:style>
  <w:style w:type="paragraph" w:customStyle="1" w:styleId="CF53256A024346E5BDE2C44ACC46DCAC">
    <w:name w:val="CF53256A024346E5BDE2C44ACC46DCAC"/>
    <w:rsid w:val="003A2801"/>
  </w:style>
  <w:style w:type="paragraph" w:customStyle="1" w:styleId="F278C372A83F4B95AA54D36DE4D80AC6">
    <w:name w:val="F278C372A83F4B95AA54D36DE4D80AC6"/>
    <w:rsid w:val="003A2801"/>
  </w:style>
  <w:style w:type="paragraph" w:customStyle="1" w:styleId="A3A91B19B5024D249492329808469BCF">
    <w:name w:val="A3A91B19B5024D249492329808469BCF"/>
    <w:rsid w:val="003A2801"/>
  </w:style>
  <w:style w:type="paragraph" w:customStyle="1" w:styleId="42B93A8F2A944A24A7B89D5E42523C84">
    <w:name w:val="42B93A8F2A944A24A7B89D5E42523C84"/>
    <w:rsid w:val="003A2801"/>
  </w:style>
  <w:style w:type="paragraph" w:customStyle="1" w:styleId="A3351CC3ED064697BF991A7A9BD3C7D8">
    <w:name w:val="A3351CC3ED064697BF991A7A9BD3C7D8"/>
    <w:rsid w:val="003A2801"/>
  </w:style>
  <w:style w:type="paragraph" w:customStyle="1" w:styleId="C3B21E8E08F84B738E88EF82A140153C">
    <w:name w:val="C3B21E8E08F84B738E88EF82A140153C"/>
    <w:rsid w:val="003A2801"/>
  </w:style>
  <w:style w:type="paragraph" w:customStyle="1" w:styleId="1A408D6D1EDB4DD1A209102160A7811B">
    <w:name w:val="1A408D6D1EDB4DD1A209102160A7811B"/>
    <w:rsid w:val="003A2801"/>
  </w:style>
  <w:style w:type="paragraph" w:customStyle="1" w:styleId="0595483351EC41CC84AC7D906BA62291">
    <w:name w:val="0595483351EC41CC84AC7D906BA62291"/>
    <w:rsid w:val="003A2801"/>
  </w:style>
  <w:style w:type="paragraph" w:customStyle="1" w:styleId="0A58983749924E89AC644FF68D7C743A">
    <w:name w:val="0A58983749924E89AC644FF68D7C743A"/>
    <w:rsid w:val="003A2801"/>
  </w:style>
  <w:style w:type="paragraph" w:customStyle="1" w:styleId="C1F5A6D42CC944209D1A5E7D09F213A4">
    <w:name w:val="C1F5A6D42CC944209D1A5E7D09F213A4"/>
    <w:rsid w:val="003A2801"/>
  </w:style>
  <w:style w:type="paragraph" w:customStyle="1" w:styleId="F4E418DF96E24BBBAE453D3745498CFA">
    <w:name w:val="F4E418DF96E24BBBAE453D3745498CFA"/>
    <w:rsid w:val="003A2801"/>
  </w:style>
  <w:style w:type="paragraph" w:customStyle="1" w:styleId="1D82CCCA71C7434296BC1BD552E1080A">
    <w:name w:val="1D82CCCA71C7434296BC1BD552E1080A"/>
    <w:rsid w:val="003A2801"/>
  </w:style>
  <w:style w:type="paragraph" w:customStyle="1" w:styleId="D12492E12DD944F8A7DCF060DB79B761">
    <w:name w:val="D12492E12DD944F8A7DCF060DB79B761"/>
    <w:rsid w:val="003A2801"/>
  </w:style>
  <w:style w:type="paragraph" w:customStyle="1" w:styleId="A41A87945D524902A0EDE688607CDFBE">
    <w:name w:val="A41A87945D524902A0EDE688607CDFBE"/>
    <w:rsid w:val="003A2801"/>
  </w:style>
  <w:style w:type="paragraph" w:customStyle="1" w:styleId="76EC950249DA4B12B38E7ABEE04E2702">
    <w:name w:val="76EC950249DA4B12B38E7ABEE04E2702"/>
    <w:rsid w:val="003A2801"/>
  </w:style>
  <w:style w:type="paragraph" w:customStyle="1" w:styleId="95BB479B90E84277AFA79A50354892F9">
    <w:name w:val="95BB479B90E84277AFA79A50354892F9"/>
    <w:rsid w:val="003A2801"/>
  </w:style>
  <w:style w:type="paragraph" w:customStyle="1" w:styleId="68C49A5A090E4AB285E5147B2A109631">
    <w:name w:val="68C49A5A090E4AB285E5147B2A109631"/>
    <w:rsid w:val="003A2801"/>
  </w:style>
  <w:style w:type="paragraph" w:customStyle="1" w:styleId="843A5C44CE104D269BD1F79BDE015C14">
    <w:name w:val="843A5C44CE104D269BD1F79BDE015C14"/>
    <w:rsid w:val="003A2801"/>
  </w:style>
  <w:style w:type="paragraph" w:customStyle="1" w:styleId="0EF3D8F1E2B7477C8F5348FA0051DD05">
    <w:name w:val="0EF3D8F1E2B7477C8F5348FA0051DD05"/>
    <w:rsid w:val="003A2801"/>
  </w:style>
  <w:style w:type="paragraph" w:customStyle="1" w:styleId="CCD3E7F71F964160A400810C98967039">
    <w:name w:val="CCD3E7F71F964160A400810C98967039"/>
    <w:rsid w:val="003A2801"/>
  </w:style>
  <w:style w:type="paragraph" w:customStyle="1" w:styleId="2E26AADD3BBC4C4AB65E577B149E24F3">
    <w:name w:val="2E26AADD3BBC4C4AB65E577B149E24F3"/>
    <w:rsid w:val="003A2801"/>
  </w:style>
  <w:style w:type="paragraph" w:customStyle="1" w:styleId="1B8813A669674E4DA088D4BDB98EED84">
    <w:name w:val="1B8813A669674E4DA088D4BDB98EED84"/>
    <w:rsid w:val="003A2801"/>
  </w:style>
  <w:style w:type="paragraph" w:customStyle="1" w:styleId="1DFB3A3A5EC24F9EA1DA99E38C556F05">
    <w:name w:val="1DFB3A3A5EC24F9EA1DA99E38C556F05"/>
    <w:rsid w:val="003A2801"/>
  </w:style>
  <w:style w:type="paragraph" w:customStyle="1" w:styleId="A4F78B861D564BFA89E04CEDEB38B829">
    <w:name w:val="A4F78B861D564BFA89E04CEDEB38B829"/>
    <w:rsid w:val="003A2801"/>
  </w:style>
  <w:style w:type="paragraph" w:customStyle="1" w:styleId="6350475526A844D1A7BD969F9DFFC5BA">
    <w:name w:val="6350475526A844D1A7BD969F9DFFC5BA"/>
    <w:rsid w:val="003A2801"/>
  </w:style>
  <w:style w:type="paragraph" w:customStyle="1" w:styleId="E85DF194DD4A402D91C0310529338E95">
    <w:name w:val="E85DF194DD4A402D91C0310529338E95"/>
    <w:rsid w:val="003A2801"/>
  </w:style>
  <w:style w:type="paragraph" w:customStyle="1" w:styleId="4477AD9A5D9C4DD0960E47FE87570D28">
    <w:name w:val="4477AD9A5D9C4DD0960E47FE87570D28"/>
    <w:rsid w:val="003A2801"/>
  </w:style>
  <w:style w:type="paragraph" w:customStyle="1" w:styleId="05ACC70B0E26485A869D1A3B6E2CC1BD">
    <w:name w:val="05ACC70B0E26485A869D1A3B6E2CC1BD"/>
    <w:rsid w:val="003A2801"/>
  </w:style>
  <w:style w:type="paragraph" w:customStyle="1" w:styleId="25898F3AE54D459BB1391AA2E8CC2F6A">
    <w:name w:val="25898F3AE54D459BB1391AA2E8CC2F6A"/>
    <w:rsid w:val="003A2801"/>
  </w:style>
  <w:style w:type="paragraph" w:customStyle="1" w:styleId="8182EE27605A4B5093BA5B2D718DE5E1">
    <w:name w:val="8182EE27605A4B5093BA5B2D718DE5E1"/>
    <w:rsid w:val="003A2801"/>
  </w:style>
  <w:style w:type="paragraph" w:customStyle="1" w:styleId="74BA67B01F3C41468F9A1C0FA5631D9B">
    <w:name w:val="74BA67B01F3C41468F9A1C0FA5631D9B"/>
    <w:rsid w:val="003A2801"/>
  </w:style>
  <w:style w:type="paragraph" w:customStyle="1" w:styleId="590DF5F734DF44EA9373F8CDB82F16A3">
    <w:name w:val="590DF5F734DF44EA9373F8CDB82F16A3"/>
    <w:rsid w:val="003A2801"/>
  </w:style>
  <w:style w:type="paragraph" w:customStyle="1" w:styleId="40E43216F9EA46A19AEDF6DD1312D4AD">
    <w:name w:val="40E43216F9EA46A19AEDF6DD1312D4AD"/>
    <w:rsid w:val="003A2801"/>
  </w:style>
  <w:style w:type="paragraph" w:customStyle="1" w:styleId="99A681EA7E06422C9F54496F09DF51A9">
    <w:name w:val="99A681EA7E06422C9F54496F09DF51A9"/>
    <w:rsid w:val="003A2801"/>
  </w:style>
  <w:style w:type="paragraph" w:customStyle="1" w:styleId="9A933E52D6A14B9C8C18808C13323FAE">
    <w:name w:val="9A933E52D6A14B9C8C18808C13323FAE"/>
    <w:rsid w:val="003A2801"/>
  </w:style>
  <w:style w:type="paragraph" w:customStyle="1" w:styleId="5D105E5C8B1F4DAFA2FECC92140C57DF">
    <w:name w:val="5D105E5C8B1F4DAFA2FECC92140C57DF"/>
    <w:rsid w:val="003A2801"/>
  </w:style>
  <w:style w:type="paragraph" w:customStyle="1" w:styleId="158FDD3C40C048179340974ED5D471B5">
    <w:name w:val="158FDD3C40C048179340974ED5D471B5"/>
    <w:rsid w:val="003A2801"/>
  </w:style>
  <w:style w:type="paragraph" w:customStyle="1" w:styleId="C1FC61222DB54F538BB818285E1FA643">
    <w:name w:val="C1FC61222DB54F538BB818285E1FA643"/>
    <w:rsid w:val="003A2801"/>
  </w:style>
  <w:style w:type="paragraph" w:customStyle="1" w:styleId="A1C99A6DCEB34AC3A39C6BD5C5160B23">
    <w:name w:val="A1C99A6DCEB34AC3A39C6BD5C5160B23"/>
    <w:rsid w:val="003A2801"/>
  </w:style>
  <w:style w:type="paragraph" w:customStyle="1" w:styleId="05DDA7BD8106427984B88DDDDC69D594">
    <w:name w:val="05DDA7BD8106427984B88DDDDC69D594"/>
    <w:rsid w:val="003A2801"/>
  </w:style>
  <w:style w:type="paragraph" w:customStyle="1" w:styleId="467DB45DA2CF433BB92928D891888E86">
    <w:name w:val="467DB45DA2CF433BB92928D891888E86"/>
    <w:rsid w:val="003A2801"/>
  </w:style>
  <w:style w:type="paragraph" w:customStyle="1" w:styleId="606183B6513B40CFBFC73E1F789A7B31">
    <w:name w:val="606183B6513B40CFBFC73E1F789A7B31"/>
    <w:rsid w:val="003A2801"/>
  </w:style>
  <w:style w:type="paragraph" w:customStyle="1" w:styleId="216AD8517A674FB38F8A3B6A8272B0C4">
    <w:name w:val="216AD8517A674FB38F8A3B6A8272B0C4"/>
    <w:rsid w:val="003A2801"/>
  </w:style>
  <w:style w:type="paragraph" w:customStyle="1" w:styleId="E0672A69F54A4D8CB144A0AAE7DC2504">
    <w:name w:val="E0672A69F54A4D8CB144A0AAE7DC2504"/>
    <w:rsid w:val="003A2801"/>
  </w:style>
  <w:style w:type="paragraph" w:customStyle="1" w:styleId="3B1321C4E3194A1090E462D0E50B8B3E">
    <w:name w:val="3B1321C4E3194A1090E462D0E50B8B3E"/>
    <w:rsid w:val="003A2801"/>
  </w:style>
  <w:style w:type="paragraph" w:customStyle="1" w:styleId="44145DEA518244B28F4ECDA322571FBA">
    <w:name w:val="44145DEA518244B28F4ECDA322571FBA"/>
    <w:rsid w:val="003A2801"/>
  </w:style>
  <w:style w:type="paragraph" w:customStyle="1" w:styleId="23FFC63F6578424E856B2C8041C8238F">
    <w:name w:val="23FFC63F6578424E856B2C8041C8238F"/>
    <w:rsid w:val="003A2801"/>
  </w:style>
  <w:style w:type="paragraph" w:customStyle="1" w:styleId="379A7F489E4F4263B5B3BC086DA785D0">
    <w:name w:val="379A7F489E4F4263B5B3BC086DA785D0"/>
    <w:rsid w:val="003A2801"/>
  </w:style>
  <w:style w:type="paragraph" w:customStyle="1" w:styleId="950F55E610B14FF3A5E4104611CC092A">
    <w:name w:val="950F55E610B14FF3A5E4104611CC092A"/>
    <w:rsid w:val="003A2801"/>
  </w:style>
  <w:style w:type="paragraph" w:customStyle="1" w:styleId="86728A0E006E4BE4A2A89A4904DE250B">
    <w:name w:val="86728A0E006E4BE4A2A89A4904DE250B"/>
    <w:rsid w:val="003A2801"/>
  </w:style>
  <w:style w:type="paragraph" w:customStyle="1" w:styleId="63EAD4DB528B48CA894D626F3247E7A8">
    <w:name w:val="63EAD4DB528B48CA894D626F3247E7A8"/>
    <w:rsid w:val="003A2801"/>
  </w:style>
  <w:style w:type="paragraph" w:customStyle="1" w:styleId="3C9E8FAF31F54B31AD675DA476977C47">
    <w:name w:val="3C9E8FAF31F54B31AD675DA476977C47"/>
    <w:rsid w:val="003A2801"/>
  </w:style>
  <w:style w:type="paragraph" w:customStyle="1" w:styleId="8E89CD4095524C22BECBF4CC58FC7C88">
    <w:name w:val="8E89CD4095524C22BECBF4CC58FC7C88"/>
    <w:rsid w:val="003A2801"/>
  </w:style>
  <w:style w:type="paragraph" w:customStyle="1" w:styleId="E192C36501BF40559C1F54A4C34FB6E7">
    <w:name w:val="E192C36501BF40559C1F54A4C34FB6E7"/>
    <w:rsid w:val="003A2801"/>
  </w:style>
  <w:style w:type="paragraph" w:customStyle="1" w:styleId="9EB514BDE0E84534A3281D3FBF15740F">
    <w:name w:val="9EB514BDE0E84534A3281D3FBF15740F"/>
    <w:rsid w:val="003A2801"/>
  </w:style>
  <w:style w:type="paragraph" w:customStyle="1" w:styleId="4952493EC809471C91A478F46BA1A1C7">
    <w:name w:val="4952493EC809471C91A478F46BA1A1C7"/>
    <w:rsid w:val="003A2801"/>
  </w:style>
  <w:style w:type="paragraph" w:customStyle="1" w:styleId="0FAB2C2FBC954B6CB1BE124063102B1E">
    <w:name w:val="0FAB2C2FBC954B6CB1BE124063102B1E"/>
    <w:rsid w:val="003A2801"/>
  </w:style>
  <w:style w:type="paragraph" w:customStyle="1" w:styleId="BCD8ADC893C54BAA84C47FC20891C0DD">
    <w:name w:val="BCD8ADC893C54BAA84C47FC20891C0DD"/>
    <w:rsid w:val="003A2801"/>
  </w:style>
  <w:style w:type="paragraph" w:customStyle="1" w:styleId="8817858465D54DEC851C5E83F47B6235">
    <w:name w:val="8817858465D54DEC851C5E83F47B6235"/>
    <w:rsid w:val="003A2801"/>
  </w:style>
  <w:style w:type="paragraph" w:customStyle="1" w:styleId="DA9010F30A354CED9CCBCF62FF517607">
    <w:name w:val="DA9010F30A354CED9CCBCF62FF517607"/>
    <w:rsid w:val="003A2801"/>
  </w:style>
  <w:style w:type="paragraph" w:customStyle="1" w:styleId="D16DDD1A2F5E4B80B5383AC4392B9797">
    <w:name w:val="D16DDD1A2F5E4B80B5383AC4392B9797"/>
    <w:rsid w:val="003A2801"/>
  </w:style>
  <w:style w:type="paragraph" w:customStyle="1" w:styleId="222C4F5455B942F0BACA05129CA53225">
    <w:name w:val="222C4F5455B942F0BACA05129CA53225"/>
    <w:rsid w:val="003A2801"/>
  </w:style>
  <w:style w:type="paragraph" w:customStyle="1" w:styleId="EE46D0C0AED14410AD70134196E408FC">
    <w:name w:val="EE46D0C0AED14410AD70134196E408FC"/>
    <w:rsid w:val="003A2801"/>
  </w:style>
  <w:style w:type="paragraph" w:customStyle="1" w:styleId="B516AAD25D6E4C5EAD06A78918C797FF">
    <w:name w:val="B516AAD25D6E4C5EAD06A78918C797FF"/>
    <w:rsid w:val="003A2801"/>
  </w:style>
  <w:style w:type="paragraph" w:customStyle="1" w:styleId="AE6D4B6513A54BD99573DA6F678651CE">
    <w:name w:val="AE6D4B6513A54BD99573DA6F678651CE"/>
    <w:rsid w:val="003A2801"/>
  </w:style>
  <w:style w:type="paragraph" w:customStyle="1" w:styleId="75F6220E5D274EAB8CCD8BB4AFD5D30F">
    <w:name w:val="75F6220E5D274EAB8CCD8BB4AFD5D30F"/>
    <w:rsid w:val="003A2801"/>
  </w:style>
  <w:style w:type="paragraph" w:customStyle="1" w:styleId="E7CFA69CD6FA48F18B54F92B0DDA29FE">
    <w:name w:val="E7CFA69CD6FA48F18B54F92B0DDA29FE"/>
    <w:rsid w:val="003A2801"/>
  </w:style>
  <w:style w:type="paragraph" w:customStyle="1" w:styleId="18EC3C37FA63420E92AB6B7456ED257A">
    <w:name w:val="18EC3C37FA63420E92AB6B7456ED257A"/>
    <w:rsid w:val="003A2801"/>
  </w:style>
  <w:style w:type="paragraph" w:customStyle="1" w:styleId="1C59DAAE96ED4C6799CEE4BDA6B674B2">
    <w:name w:val="1C59DAAE96ED4C6799CEE4BDA6B674B2"/>
    <w:rsid w:val="003A2801"/>
  </w:style>
  <w:style w:type="paragraph" w:customStyle="1" w:styleId="DE01BB57C2BA46CFA5B993257ADD32D7">
    <w:name w:val="DE01BB57C2BA46CFA5B993257ADD32D7"/>
    <w:rsid w:val="003A2801"/>
  </w:style>
  <w:style w:type="paragraph" w:customStyle="1" w:styleId="D4AAA2FC5CD8484D81F2234EF06F4526">
    <w:name w:val="D4AAA2FC5CD8484D81F2234EF06F4526"/>
    <w:rsid w:val="003A2801"/>
  </w:style>
  <w:style w:type="paragraph" w:customStyle="1" w:styleId="1B308B6766894C74BF16DB370853DA5F">
    <w:name w:val="1B308B6766894C74BF16DB370853DA5F"/>
    <w:rsid w:val="003A2801"/>
  </w:style>
  <w:style w:type="paragraph" w:customStyle="1" w:styleId="E57FB83932F149F18BD235B6F99A3B8F">
    <w:name w:val="E57FB83932F149F18BD235B6F99A3B8F"/>
    <w:rsid w:val="003A2801"/>
  </w:style>
  <w:style w:type="paragraph" w:customStyle="1" w:styleId="C9A44C25795D461A94BE2D897991BA45">
    <w:name w:val="C9A44C25795D461A94BE2D897991BA45"/>
    <w:rsid w:val="003A2801"/>
  </w:style>
  <w:style w:type="paragraph" w:customStyle="1" w:styleId="D669C215A77B4C3C8807554802503BE2">
    <w:name w:val="D669C215A77B4C3C8807554802503BE2"/>
    <w:rsid w:val="003A2801"/>
  </w:style>
  <w:style w:type="paragraph" w:customStyle="1" w:styleId="EA54BC35D29142D18904CC4A53F70032">
    <w:name w:val="EA54BC35D29142D18904CC4A53F70032"/>
    <w:rsid w:val="003A2801"/>
  </w:style>
  <w:style w:type="paragraph" w:customStyle="1" w:styleId="394B0AEA9082404C97DEC504141D2C61">
    <w:name w:val="394B0AEA9082404C97DEC504141D2C61"/>
    <w:rsid w:val="003A2801"/>
  </w:style>
  <w:style w:type="paragraph" w:customStyle="1" w:styleId="15629C8A5FDC40B682A84CDCF5793EFB">
    <w:name w:val="15629C8A5FDC40B682A84CDCF5793EFB"/>
    <w:rsid w:val="003A2801"/>
  </w:style>
  <w:style w:type="paragraph" w:customStyle="1" w:styleId="2B1E0D5EE36544269D4828C52E3F4FCC">
    <w:name w:val="2B1E0D5EE36544269D4828C52E3F4FCC"/>
    <w:rsid w:val="003A2801"/>
  </w:style>
  <w:style w:type="paragraph" w:customStyle="1" w:styleId="E6751AA0E6FA4CDDBA86DA624B7E03D2">
    <w:name w:val="E6751AA0E6FA4CDDBA86DA624B7E03D2"/>
    <w:rsid w:val="003A2801"/>
  </w:style>
  <w:style w:type="paragraph" w:customStyle="1" w:styleId="DAE95A9595164C81961E55734D0010DD">
    <w:name w:val="DAE95A9595164C81961E55734D0010DD"/>
    <w:rsid w:val="003A2801"/>
  </w:style>
  <w:style w:type="paragraph" w:customStyle="1" w:styleId="63F6569C23974D5C86B3DFC49F0E4486">
    <w:name w:val="63F6569C23974D5C86B3DFC49F0E4486"/>
    <w:rsid w:val="003A2801"/>
  </w:style>
  <w:style w:type="paragraph" w:customStyle="1" w:styleId="7F2EAE96368B49359C8AFBF3CA37E05E">
    <w:name w:val="7F2EAE96368B49359C8AFBF3CA37E05E"/>
    <w:rsid w:val="003A2801"/>
  </w:style>
  <w:style w:type="paragraph" w:customStyle="1" w:styleId="69D126A1F2234358AB445E5A0E690CD2">
    <w:name w:val="69D126A1F2234358AB445E5A0E690CD2"/>
    <w:rsid w:val="003A2801"/>
  </w:style>
  <w:style w:type="paragraph" w:customStyle="1" w:styleId="7ED2BBD6078843D4958FC6C7C61780EE">
    <w:name w:val="7ED2BBD6078843D4958FC6C7C61780EE"/>
    <w:rsid w:val="003A2801"/>
  </w:style>
  <w:style w:type="paragraph" w:customStyle="1" w:styleId="D3AACE3A60BE4E5981F7F6D75A4C0BE1">
    <w:name w:val="D3AACE3A60BE4E5981F7F6D75A4C0BE1"/>
    <w:rsid w:val="003A2801"/>
  </w:style>
  <w:style w:type="paragraph" w:customStyle="1" w:styleId="057184C544EE440C827BDD1E8F37C9B8">
    <w:name w:val="057184C544EE440C827BDD1E8F37C9B8"/>
    <w:rsid w:val="003A2801"/>
  </w:style>
  <w:style w:type="paragraph" w:customStyle="1" w:styleId="8771F336AAAB4BF69017C682F9FBAC0A">
    <w:name w:val="8771F336AAAB4BF69017C682F9FBAC0A"/>
    <w:rsid w:val="003A2801"/>
  </w:style>
  <w:style w:type="paragraph" w:customStyle="1" w:styleId="33130EA108E746BB930DFF9D9E7CFD4F">
    <w:name w:val="33130EA108E746BB930DFF9D9E7CFD4F"/>
    <w:rsid w:val="00D83D82"/>
  </w:style>
  <w:style w:type="paragraph" w:customStyle="1" w:styleId="D921B0ABEB5F45D7BE2C1B05755AEFE8">
    <w:name w:val="D921B0ABEB5F45D7BE2C1B05755AEFE8"/>
    <w:rsid w:val="00D83D82"/>
  </w:style>
  <w:style w:type="paragraph" w:customStyle="1" w:styleId="02C85816E5BA4B69A5923C95C8A1403E">
    <w:name w:val="02C85816E5BA4B69A5923C95C8A1403E"/>
    <w:rsid w:val="00D83D82"/>
  </w:style>
  <w:style w:type="paragraph" w:customStyle="1" w:styleId="2129297CCD8C4E83AFE0101F53CF85DC">
    <w:name w:val="2129297CCD8C4E83AFE0101F53CF85DC"/>
    <w:rsid w:val="00D83D82"/>
  </w:style>
  <w:style w:type="paragraph" w:customStyle="1" w:styleId="12B9BAFCFF034DDD9ED1CB85E9C62E88">
    <w:name w:val="12B9BAFCFF034DDD9ED1CB85E9C62E88"/>
    <w:rsid w:val="00D83D82"/>
  </w:style>
  <w:style w:type="paragraph" w:customStyle="1" w:styleId="641D55A29AFB43F5B945041C45C9E7BB">
    <w:name w:val="641D55A29AFB43F5B945041C45C9E7BB"/>
    <w:rsid w:val="00D83D82"/>
  </w:style>
  <w:style w:type="paragraph" w:customStyle="1" w:styleId="CB5B2CDEDC704AACAB470BD630DF2D68">
    <w:name w:val="CB5B2CDEDC704AACAB470BD630DF2D68"/>
    <w:rsid w:val="00D83D82"/>
  </w:style>
  <w:style w:type="paragraph" w:customStyle="1" w:styleId="28E5DFD2F0FC4B35BFF9464FA2A45586">
    <w:name w:val="28E5DFD2F0FC4B35BFF9464FA2A45586"/>
    <w:rsid w:val="00D83D82"/>
  </w:style>
  <w:style w:type="paragraph" w:customStyle="1" w:styleId="404DB56C63AC45EB985C13A51649ED34">
    <w:name w:val="404DB56C63AC45EB985C13A51649ED34"/>
    <w:rsid w:val="00D83D82"/>
  </w:style>
  <w:style w:type="paragraph" w:customStyle="1" w:styleId="245133B01DEF4DA1AD4B718AAD8DED4D">
    <w:name w:val="245133B01DEF4DA1AD4B718AAD8DED4D"/>
    <w:rsid w:val="00D83D82"/>
  </w:style>
  <w:style w:type="paragraph" w:customStyle="1" w:styleId="DC5F589D025240BDB9AAD169E27A8F3D">
    <w:name w:val="DC5F589D025240BDB9AAD169E27A8F3D"/>
    <w:rsid w:val="00D83D82"/>
  </w:style>
  <w:style w:type="paragraph" w:customStyle="1" w:styleId="0250FEE47FC347798F44B84C7A61ED56">
    <w:name w:val="0250FEE47FC347798F44B84C7A61ED56"/>
    <w:rsid w:val="00D83D82"/>
  </w:style>
  <w:style w:type="paragraph" w:customStyle="1" w:styleId="D552D8CB6F634301942C06BD02D89362">
    <w:name w:val="D552D8CB6F634301942C06BD02D89362"/>
    <w:rsid w:val="00D83D82"/>
  </w:style>
  <w:style w:type="paragraph" w:customStyle="1" w:styleId="6639C4A927224E1DB4A12AC9DAD9F6BA">
    <w:name w:val="6639C4A927224E1DB4A12AC9DAD9F6BA"/>
    <w:rsid w:val="00D83D82"/>
  </w:style>
  <w:style w:type="paragraph" w:customStyle="1" w:styleId="0B1BAABD7C1C4A2AA9C1A2906945D694">
    <w:name w:val="0B1BAABD7C1C4A2AA9C1A2906945D694"/>
    <w:rsid w:val="00D83D82"/>
  </w:style>
  <w:style w:type="paragraph" w:customStyle="1" w:styleId="7B4EF6B978FD4358B542F9FDA97C9F79">
    <w:name w:val="7B4EF6B978FD4358B542F9FDA97C9F79"/>
    <w:rsid w:val="00D83D82"/>
  </w:style>
  <w:style w:type="paragraph" w:customStyle="1" w:styleId="79BDCF195723494E96FC2725CC6A2A60">
    <w:name w:val="79BDCF195723494E96FC2725CC6A2A60"/>
    <w:rsid w:val="00D83D82"/>
  </w:style>
  <w:style w:type="paragraph" w:customStyle="1" w:styleId="4CD7A1C2699B4579B4110B256C61D207">
    <w:name w:val="4CD7A1C2699B4579B4110B256C61D207"/>
    <w:rsid w:val="00D83D82"/>
  </w:style>
  <w:style w:type="paragraph" w:customStyle="1" w:styleId="DF3449DCEEEB4A8DBC44E51868F41742">
    <w:name w:val="DF3449DCEEEB4A8DBC44E51868F41742"/>
    <w:rsid w:val="00D83D82"/>
  </w:style>
  <w:style w:type="paragraph" w:customStyle="1" w:styleId="E8CDE33866554A418A00F9548A9BD2A9">
    <w:name w:val="E8CDE33866554A418A00F9548A9BD2A9"/>
    <w:rsid w:val="00D83D82"/>
  </w:style>
  <w:style w:type="paragraph" w:customStyle="1" w:styleId="CFF64C8C446A4ED38B448552A7DB4348">
    <w:name w:val="CFF64C8C446A4ED38B448552A7DB4348"/>
    <w:rsid w:val="00D83D82"/>
  </w:style>
  <w:style w:type="paragraph" w:customStyle="1" w:styleId="469D7D38D96447448BA659E03D90586B">
    <w:name w:val="469D7D38D96447448BA659E03D90586B"/>
    <w:rsid w:val="00D83D82"/>
  </w:style>
  <w:style w:type="paragraph" w:customStyle="1" w:styleId="BC2E20902895471C8FD202128DD1F095">
    <w:name w:val="BC2E20902895471C8FD202128DD1F095"/>
    <w:rsid w:val="00D83D82"/>
  </w:style>
  <w:style w:type="paragraph" w:customStyle="1" w:styleId="C22330F1F5C4455ABD7A6240EE4FA8EE">
    <w:name w:val="C22330F1F5C4455ABD7A6240EE4FA8EE"/>
    <w:rsid w:val="00D83D82"/>
  </w:style>
  <w:style w:type="paragraph" w:customStyle="1" w:styleId="724E0EB87FE7468387D72DACFA469379">
    <w:name w:val="724E0EB87FE7468387D72DACFA469379"/>
    <w:rsid w:val="00D83D82"/>
  </w:style>
  <w:style w:type="paragraph" w:customStyle="1" w:styleId="3C471F4BE60546D09C2D8CA71A1B5AD9">
    <w:name w:val="3C471F4BE60546D09C2D8CA71A1B5AD9"/>
    <w:rsid w:val="00D83D82"/>
  </w:style>
  <w:style w:type="paragraph" w:customStyle="1" w:styleId="1686ECF5EA66411FACD7F3F32A5F5A63">
    <w:name w:val="1686ECF5EA66411FACD7F3F32A5F5A63"/>
    <w:rsid w:val="00D83D82"/>
  </w:style>
  <w:style w:type="paragraph" w:customStyle="1" w:styleId="FB58C8B185C647DBA167ACE113370399">
    <w:name w:val="FB58C8B185C647DBA167ACE113370399"/>
    <w:rsid w:val="00D83D82"/>
  </w:style>
  <w:style w:type="paragraph" w:customStyle="1" w:styleId="D7E40FA7A2214C608D73F1D459FA48DB">
    <w:name w:val="D7E40FA7A2214C608D73F1D459FA48DB"/>
    <w:rsid w:val="00D83D82"/>
  </w:style>
  <w:style w:type="paragraph" w:customStyle="1" w:styleId="E894E6521C7F4C20B651FC2FE6C5F5CA">
    <w:name w:val="E894E6521C7F4C20B651FC2FE6C5F5CA"/>
    <w:rsid w:val="00D83D82"/>
  </w:style>
  <w:style w:type="paragraph" w:customStyle="1" w:styleId="166393CE58744F96A1618655B8CCD1C5">
    <w:name w:val="166393CE58744F96A1618655B8CCD1C5"/>
    <w:rsid w:val="00D83D82"/>
  </w:style>
  <w:style w:type="paragraph" w:customStyle="1" w:styleId="F7073D555BF64514A73ABE2DA3391967">
    <w:name w:val="F7073D555BF64514A73ABE2DA3391967"/>
    <w:rsid w:val="00D83D82"/>
  </w:style>
  <w:style w:type="paragraph" w:customStyle="1" w:styleId="9C9C414AF7B44EDC9A70552A56F84407">
    <w:name w:val="9C9C414AF7B44EDC9A70552A56F84407"/>
    <w:rsid w:val="00D83D82"/>
  </w:style>
  <w:style w:type="paragraph" w:customStyle="1" w:styleId="75F04D4740A5476FA8BEEE31D8359951">
    <w:name w:val="75F04D4740A5476FA8BEEE31D8359951"/>
    <w:rsid w:val="00D83D82"/>
  </w:style>
  <w:style w:type="paragraph" w:customStyle="1" w:styleId="262BED9EE0754DC5B1CB18477CA1CEC4">
    <w:name w:val="262BED9EE0754DC5B1CB18477CA1CEC4"/>
    <w:rsid w:val="00D83D82"/>
  </w:style>
  <w:style w:type="paragraph" w:customStyle="1" w:styleId="F74AE58EDFC24092AE46203C0604F550">
    <w:name w:val="F74AE58EDFC24092AE46203C0604F550"/>
    <w:rsid w:val="00D83D82"/>
  </w:style>
  <w:style w:type="paragraph" w:customStyle="1" w:styleId="F82B45A43B084B0FB7653035D9DCC392">
    <w:name w:val="F82B45A43B084B0FB7653035D9DCC392"/>
    <w:rsid w:val="00D83D82"/>
  </w:style>
  <w:style w:type="paragraph" w:customStyle="1" w:styleId="3E208E942D224F848C43EF004899732E">
    <w:name w:val="3E208E942D224F848C43EF004899732E"/>
    <w:rsid w:val="00D83D82"/>
  </w:style>
  <w:style w:type="paragraph" w:customStyle="1" w:styleId="1E971A7E08E249F79EAD65A8BA98D8C5">
    <w:name w:val="1E971A7E08E249F79EAD65A8BA98D8C5"/>
    <w:rsid w:val="00D83D82"/>
  </w:style>
  <w:style w:type="paragraph" w:customStyle="1" w:styleId="9703A3232263495C856E95C664E56665">
    <w:name w:val="9703A3232263495C856E95C664E56665"/>
    <w:rsid w:val="00D83D82"/>
  </w:style>
  <w:style w:type="paragraph" w:customStyle="1" w:styleId="FA6C94E9B645429CA90839A9080994D4">
    <w:name w:val="FA6C94E9B645429CA90839A9080994D4"/>
    <w:rsid w:val="00D83D82"/>
  </w:style>
  <w:style w:type="paragraph" w:customStyle="1" w:styleId="2E5A33677223490B9481CE97AC4FFB81">
    <w:name w:val="2E5A33677223490B9481CE97AC4FFB81"/>
    <w:rsid w:val="00D83D82"/>
  </w:style>
  <w:style w:type="paragraph" w:customStyle="1" w:styleId="3D191BDAD1EA4091B640F2E9EA7E962E">
    <w:name w:val="3D191BDAD1EA4091B640F2E9EA7E962E"/>
    <w:rsid w:val="00D83D82"/>
  </w:style>
  <w:style w:type="paragraph" w:customStyle="1" w:styleId="2E219A3854F3455F8EB888D52AE5AF63">
    <w:name w:val="2E219A3854F3455F8EB888D52AE5AF63"/>
    <w:rsid w:val="00D83D82"/>
  </w:style>
  <w:style w:type="paragraph" w:customStyle="1" w:styleId="17A1793CEAB94331B304C248C95D933A">
    <w:name w:val="17A1793CEAB94331B304C248C95D933A"/>
    <w:rsid w:val="00D83D82"/>
  </w:style>
  <w:style w:type="paragraph" w:customStyle="1" w:styleId="A059751FBC41437686EB6DEF50E3EB12">
    <w:name w:val="A059751FBC41437686EB6DEF50E3EB12"/>
    <w:rsid w:val="00D83D82"/>
  </w:style>
  <w:style w:type="paragraph" w:customStyle="1" w:styleId="8453ABC2F622491295CB8E1C7F0B3574">
    <w:name w:val="8453ABC2F622491295CB8E1C7F0B3574"/>
    <w:rsid w:val="00D83D82"/>
  </w:style>
  <w:style w:type="paragraph" w:customStyle="1" w:styleId="FE297699C5864DF4BE64470B886ABBB4">
    <w:name w:val="FE297699C5864DF4BE64470B886ABBB4"/>
    <w:rsid w:val="00D83D82"/>
  </w:style>
  <w:style w:type="paragraph" w:customStyle="1" w:styleId="3ABE9F06139F443B8CC3E43D465485B0">
    <w:name w:val="3ABE9F06139F443B8CC3E43D465485B0"/>
    <w:rsid w:val="00D83D82"/>
  </w:style>
  <w:style w:type="paragraph" w:customStyle="1" w:styleId="CACE038C8A184589852E0A9EFDFB44F5">
    <w:name w:val="CACE038C8A184589852E0A9EFDFB44F5"/>
    <w:rsid w:val="00D83D82"/>
  </w:style>
  <w:style w:type="paragraph" w:customStyle="1" w:styleId="EF0A1AB9F2564117A2D54A1AF530C0BD">
    <w:name w:val="EF0A1AB9F2564117A2D54A1AF530C0BD"/>
    <w:rsid w:val="00D83D82"/>
  </w:style>
  <w:style w:type="paragraph" w:customStyle="1" w:styleId="D31715E8DA4C44D58DD5EC350F099416">
    <w:name w:val="D31715E8DA4C44D58DD5EC350F099416"/>
    <w:rsid w:val="00D83D82"/>
  </w:style>
  <w:style w:type="paragraph" w:customStyle="1" w:styleId="10253FF3B8AC408BB0F44EE3A28247D8">
    <w:name w:val="10253FF3B8AC408BB0F44EE3A28247D8"/>
    <w:rsid w:val="00D83D82"/>
  </w:style>
  <w:style w:type="paragraph" w:customStyle="1" w:styleId="FD6A8633006F4615B7B5F06A749B530F">
    <w:name w:val="FD6A8633006F4615B7B5F06A749B530F"/>
    <w:rsid w:val="00D83D82"/>
  </w:style>
  <w:style w:type="paragraph" w:customStyle="1" w:styleId="8B12A11E084B4058A2870C2C73D05A2B">
    <w:name w:val="8B12A11E084B4058A2870C2C73D05A2B"/>
    <w:rsid w:val="00D83D82"/>
  </w:style>
  <w:style w:type="paragraph" w:customStyle="1" w:styleId="E67E4E3296CC43BC8927FAF1997E296C">
    <w:name w:val="E67E4E3296CC43BC8927FAF1997E296C"/>
    <w:rsid w:val="00D83D82"/>
  </w:style>
  <w:style w:type="paragraph" w:customStyle="1" w:styleId="73988F333D3E4E438081B5717477971D">
    <w:name w:val="73988F333D3E4E438081B5717477971D"/>
    <w:rsid w:val="00D83D82"/>
  </w:style>
  <w:style w:type="paragraph" w:customStyle="1" w:styleId="97028A37A59645E69A0554686C039581">
    <w:name w:val="97028A37A59645E69A0554686C039581"/>
    <w:rsid w:val="00D83D82"/>
  </w:style>
  <w:style w:type="paragraph" w:customStyle="1" w:styleId="BE41F2B34658467E9067FCC975880F29">
    <w:name w:val="BE41F2B34658467E9067FCC975880F29"/>
    <w:rsid w:val="00D83D82"/>
  </w:style>
  <w:style w:type="paragraph" w:customStyle="1" w:styleId="3AA08DC62F5F4C2EA03933FBD8B5D8E1">
    <w:name w:val="3AA08DC62F5F4C2EA03933FBD8B5D8E1"/>
    <w:rsid w:val="00D83D82"/>
  </w:style>
  <w:style w:type="paragraph" w:customStyle="1" w:styleId="A3AAD2EBDC3E4B4F865CCBF159F718A5">
    <w:name w:val="A3AAD2EBDC3E4B4F865CCBF159F718A5"/>
    <w:rsid w:val="00D83D82"/>
  </w:style>
  <w:style w:type="paragraph" w:customStyle="1" w:styleId="AEAC43FE26104D9D947B2070CA713A8D">
    <w:name w:val="AEAC43FE26104D9D947B2070CA713A8D"/>
    <w:rsid w:val="00D83D82"/>
  </w:style>
  <w:style w:type="paragraph" w:customStyle="1" w:styleId="F8C90F47D3204815A692B13675B8C2B8">
    <w:name w:val="F8C90F47D3204815A692B13675B8C2B8"/>
    <w:rsid w:val="00D83D82"/>
  </w:style>
  <w:style w:type="paragraph" w:customStyle="1" w:styleId="9CA09DE0CE124E22A848BE0A52DCA3C4">
    <w:name w:val="9CA09DE0CE124E22A848BE0A52DCA3C4"/>
    <w:rsid w:val="00D83D82"/>
  </w:style>
  <w:style w:type="paragraph" w:customStyle="1" w:styleId="D7B1C1CB33D94E43B8D5D0355A609750">
    <w:name w:val="D7B1C1CB33D94E43B8D5D0355A609750"/>
    <w:rsid w:val="00D83D82"/>
  </w:style>
  <w:style w:type="paragraph" w:customStyle="1" w:styleId="10607439385B4BE3A4B3AC170FB7FFF0">
    <w:name w:val="10607439385B4BE3A4B3AC170FB7FFF0"/>
    <w:rsid w:val="00D83D82"/>
  </w:style>
  <w:style w:type="paragraph" w:customStyle="1" w:styleId="95D6670FBB694EB6A8052E9A2F192CCC">
    <w:name w:val="95D6670FBB694EB6A8052E9A2F192CCC"/>
    <w:rsid w:val="00D83D82"/>
  </w:style>
  <w:style w:type="paragraph" w:customStyle="1" w:styleId="A765C7ED8DA94CC7BB023B2A282DFA11">
    <w:name w:val="A765C7ED8DA94CC7BB023B2A282DFA11"/>
    <w:rsid w:val="00D83D82"/>
  </w:style>
  <w:style w:type="paragraph" w:customStyle="1" w:styleId="F9C82335E9214B3895ADD7627B6D25FD">
    <w:name w:val="F9C82335E9214B3895ADD7627B6D25FD"/>
    <w:rsid w:val="00D83D82"/>
  </w:style>
  <w:style w:type="paragraph" w:customStyle="1" w:styleId="B02E6E608014492E9881FFBE4799C992">
    <w:name w:val="B02E6E608014492E9881FFBE4799C992"/>
    <w:rsid w:val="00D83D82"/>
  </w:style>
  <w:style w:type="paragraph" w:customStyle="1" w:styleId="D77814CCB57C4A0CBB6C3D77CEE48ADC">
    <w:name w:val="D77814CCB57C4A0CBB6C3D77CEE48ADC"/>
    <w:rsid w:val="00D83D82"/>
  </w:style>
  <w:style w:type="paragraph" w:customStyle="1" w:styleId="D60C00B862214FDD901D7CAD925258CD">
    <w:name w:val="D60C00B862214FDD901D7CAD925258CD"/>
    <w:rsid w:val="00D83D82"/>
  </w:style>
  <w:style w:type="paragraph" w:customStyle="1" w:styleId="A73BDCD011B04EECA257F75883FD7979">
    <w:name w:val="A73BDCD011B04EECA257F75883FD7979"/>
    <w:rsid w:val="00D83D82"/>
  </w:style>
  <w:style w:type="paragraph" w:customStyle="1" w:styleId="06B380797B8D4488B082DDEAE4FDD7D2">
    <w:name w:val="06B380797B8D4488B082DDEAE4FDD7D2"/>
    <w:rsid w:val="00D83D82"/>
  </w:style>
  <w:style w:type="paragraph" w:customStyle="1" w:styleId="461E81DF120D4831A367CAACB7EACBE6">
    <w:name w:val="461E81DF120D4831A367CAACB7EACBE6"/>
    <w:rsid w:val="00D83D82"/>
  </w:style>
  <w:style w:type="paragraph" w:customStyle="1" w:styleId="C27D6DD1155243DFB0D063AC7171C1C0">
    <w:name w:val="C27D6DD1155243DFB0D063AC7171C1C0"/>
    <w:rsid w:val="00D83D82"/>
  </w:style>
  <w:style w:type="paragraph" w:customStyle="1" w:styleId="0C0C5D72BD8D4871B7F78F5881739646">
    <w:name w:val="0C0C5D72BD8D4871B7F78F5881739646"/>
    <w:rsid w:val="00D83D82"/>
  </w:style>
  <w:style w:type="paragraph" w:customStyle="1" w:styleId="373BC4864A2048D78DF0BE57130E1707">
    <w:name w:val="373BC4864A2048D78DF0BE57130E1707"/>
    <w:rsid w:val="00D83D82"/>
  </w:style>
  <w:style w:type="paragraph" w:customStyle="1" w:styleId="FB77B31C2273407A91E7889D2532D61C">
    <w:name w:val="FB77B31C2273407A91E7889D2532D61C"/>
    <w:rsid w:val="00D83D82"/>
  </w:style>
  <w:style w:type="paragraph" w:customStyle="1" w:styleId="B7CD04B323B740538EDF94B6CA85DE05">
    <w:name w:val="B7CD04B323B740538EDF94B6CA85DE05"/>
    <w:rsid w:val="00D83D82"/>
  </w:style>
  <w:style w:type="paragraph" w:customStyle="1" w:styleId="BC53CCC9A635411B8F2EA2770A1DD9B0">
    <w:name w:val="BC53CCC9A635411B8F2EA2770A1DD9B0"/>
    <w:rsid w:val="00546897"/>
    <w:pPr>
      <w:spacing w:after="160" w:line="259" w:lineRule="auto"/>
    </w:pPr>
  </w:style>
  <w:style w:type="paragraph" w:customStyle="1" w:styleId="E8747F79413740D28D223B1D8F8782BF">
    <w:name w:val="E8747F79413740D28D223B1D8F8782BF"/>
    <w:rsid w:val="00546897"/>
    <w:pPr>
      <w:spacing w:after="160" w:line="259" w:lineRule="auto"/>
    </w:pPr>
  </w:style>
  <w:style w:type="paragraph" w:customStyle="1" w:styleId="1325779307E94CEAA3EC344D03B0C126">
    <w:name w:val="1325779307E94CEAA3EC344D03B0C126"/>
    <w:rsid w:val="00546897"/>
    <w:pPr>
      <w:spacing w:after="160" w:line="259" w:lineRule="auto"/>
    </w:pPr>
  </w:style>
  <w:style w:type="paragraph" w:customStyle="1" w:styleId="47F047DD421747CA9867DC1574E5D930">
    <w:name w:val="47F047DD421747CA9867DC1574E5D930"/>
    <w:rsid w:val="008469A9"/>
    <w:pPr>
      <w:spacing w:after="160" w:line="259" w:lineRule="auto"/>
    </w:pPr>
  </w:style>
  <w:style w:type="paragraph" w:customStyle="1" w:styleId="6D34DC9251394ED29C2CF38848188DCC">
    <w:name w:val="6D34DC9251394ED29C2CF38848188DCC"/>
    <w:rsid w:val="004B0009"/>
    <w:pPr>
      <w:spacing w:after="160" w:line="259" w:lineRule="auto"/>
    </w:pPr>
  </w:style>
  <w:style w:type="paragraph" w:customStyle="1" w:styleId="3C638A3ADD8842169FFB32A8FAC707C6">
    <w:name w:val="3C638A3ADD8842169FFB32A8FAC707C6"/>
    <w:rsid w:val="004B0009"/>
    <w:pPr>
      <w:spacing w:after="160" w:line="259" w:lineRule="auto"/>
    </w:pPr>
  </w:style>
  <w:style w:type="paragraph" w:customStyle="1" w:styleId="F0A895DA9D3648E19C46B9722D22E0A4">
    <w:name w:val="F0A895DA9D3648E19C46B9722D22E0A4"/>
    <w:rsid w:val="004B0009"/>
    <w:pPr>
      <w:spacing w:after="160" w:line="259" w:lineRule="auto"/>
    </w:pPr>
  </w:style>
  <w:style w:type="paragraph" w:customStyle="1" w:styleId="D909115FFB334D53A5ACBD8DF6FAEE12">
    <w:name w:val="D909115FFB334D53A5ACBD8DF6FAEE12"/>
    <w:rsid w:val="004B0009"/>
    <w:pPr>
      <w:spacing w:after="160" w:line="259" w:lineRule="auto"/>
    </w:pPr>
  </w:style>
  <w:style w:type="paragraph" w:customStyle="1" w:styleId="F235F0103FD84707918BDB4FE53EAA42">
    <w:name w:val="F235F0103FD84707918BDB4FE53EAA42"/>
    <w:rsid w:val="004B0009"/>
    <w:pPr>
      <w:spacing w:after="160" w:line="259" w:lineRule="auto"/>
    </w:pPr>
  </w:style>
  <w:style w:type="paragraph" w:customStyle="1" w:styleId="7D78B02D48A74544AC52F8797B8A0081">
    <w:name w:val="7D78B02D48A74544AC52F8797B8A0081"/>
    <w:rsid w:val="004B0009"/>
    <w:pPr>
      <w:spacing w:after="160" w:line="259" w:lineRule="auto"/>
    </w:pPr>
  </w:style>
  <w:style w:type="paragraph" w:customStyle="1" w:styleId="C65D83105F9745DCACD2FE3FCE9533D8">
    <w:name w:val="C65D83105F9745DCACD2FE3FCE9533D8"/>
    <w:rsid w:val="004B0009"/>
    <w:pPr>
      <w:spacing w:after="160" w:line="259" w:lineRule="auto"/>
    </w:pPr>
  </w:style>
  <w:style w:type="paragraph" w:customStyle="1" w:styleId="3846F772CF644EF68F383D4BE109FDAC">
    <w:name w:val="3846F772CF644EF68F383D4BE109FDAC"/>
    <w:rsid w:val="004B0009"/>
    <w:pPr>
      <w:spacing w:after="160" w:line="259" w:lineRule="auto"/>
    </w:pPr>
  </w:style>
  <w:style w:type="paragraph" w:customStyle="1" w:styleId="A90F7A9FB3944BAE8AC06B87C2B7717B">
    <w:name w:val="A90F7A9FB3944BAE8AC06B87C2B7717B"/>
    <w:rsid w:val="004B0009"/>
    <w:pPr>
      <w:spacing w:after="160" w:line="259" w:lineRule="auto"/>
    </w:pPr>
  </w:style>
  <w:style w:type="paragraph" w:customStyle="1" w:styleId="6D873AC547374F1F9106E4166FEB8210">
    <w:name w:val="6D873AC547374F1F9106E4166FEB8210"/>
    <w:rsid w:val="004B0009"/>
    <w:pPr>
      <w:spacing w:after="160" w:line="259" w:lineRule="auto"/>
    </w:pPr>
  </w:style>
  <w:style w:type="paragraph" w:customStyle="1" w:styleId="1BAFF97D134E4AFA826C501E53113133">
    <w:name w:val="1BAFF97D134E4AFA826C501E53113133"/>
    <w:rsid w:val="004B000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580B-73A7-489A-8239-D82761B7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3</TotalTime>
  <Pages>9</Pages>
  <Words>1027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BÁSICO</vt:lpstr>
    </vt:vector>
  </TitlesOfParts>
  <Company>Petrobras</Company>
  <LinksUpToDate>false</LinksUpToDate>
  <CharactersWithSpaces>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BÁSICO</dc:title>
  <dc:creator>TRANSPETRO/DSERV/_x000d_ENG/SUP/PROJ/AUTO</dc:creator>
  <cp:lastModifiedBy>Leonardo Sirino</cp:lastModifiedBy>
  <cp:revision>149</cp:revision>
  <cp:lastPrinted>2017-12-01T22:08:00Z</cp:lastPrinted>
  <dcterms:created xsi:type="dcterms:W3CDTF">2015-11-27T17:23:00Z</dcterms:created>
  <dcterms:modified xsi:type="dcterms:W3CDTF">2018-02-2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go">
    <vt:lpwstr>MD-4250.01-9310-940-PTD-002</vt:lpwstr>
  </property>
  <property fmtid="{D5CDD505-2E9C-101B-9397-08002B2CF9AE}" pid="3" name="Cliente">
    <vt:lpwstr>TRANSPETRO/DTO/TA</vt:lpwstr>
  </property>
  <property fmtid="{D5CDD505-2E9C-101B-9397-08002B2CF9AE}" pid="4" name="Programa">
    <vt:lpwstr>ADEQUAÇÃO AO PDAI</vt:lpwstr>
  </property>
  <property fmtid="{D5CDD505-2E9C-101B-9397-08002B2CF9AE}" pid="5" name="Area">
    <vt:lpwstr>TERMINAL DE SÃO SEBASTIÃO</vt:lpwstr>
  </property>
  <property fmtid="{D5CDD505-2E9C-101B-9397-08002B2CF9AE}" pid="6" name="Centro de Custo">
    <vt:lpwstr>SST-491/2015</vt:lpwstr>
  </property>
  <property fmtid="{D5CDD505-2E9C-101B-9397-08002B2CF9AE}" pid="7" name="Nivel de Protecao">
    <vt:lpwstr>NP-2</vt:lpwstr>
  </property>
  <property fmtid="{D5CDD505-2E9C-101B-9397-08002B2CF9AE}" pid="8" name="Orgao Gestor">
    <vt:lpwstr>TRANSPETRO/DTO/TA</vt:lpwstr>
  </property>
  <property fmtid="{D5CDD505-2E9C-101B-9397-08002B2CF9AE}" pid="9" name="Categoria">
    <vt:lpwstr/>
  </property>
  <property fmtid="{D5CDD505-2E9C-101B-9397-08002B2CF9AE}" pid="10" name="Revisao">
    <vt:lpwstr>0</vt:lpwstr>
  </property>
</Properties>
</file>